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3A4D" w14:textId="77777777" w:rsidR="00EF3E84" w:rsidRDefault="00EF3E84" w:rsidP="00EF3E8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C5B1879" wp14:editId="6DC69A3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A6BCEEF" w14:textId="77777777" w:rsidR="00EF3E84" w:rsidRPr="00265B8C" w:rsidRDefault="00EF3E84" w:rsidP="00EF3E8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187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A6BCEEF" w14:textId="77777777" w:rsidR="00EF3E84" w:rsidRPr="00265B8C" w:rsidRDefault="00EF3E84" w:rsidP="00EF3E8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enero</w:t>
                      </w:r>
                    </w:p>
                  </w:txbxContent>
                </v:textbox>
                <w10:wrap type="square"/>
              </v:shape>
            </w:pict>
          </mc:Fallback>
        </mc:AlternateContent>
      </w:r>
    </w:p>
    <w:p w14:paraId="114982ED" w14:textId="77777777" w:rsidR="00EF3E84" w:rsidRDefault="00EF3E84" w:rsidP="00EF3E84">
      <w:pPr>
        <w:tabs>
          <w:tab w:val="left" w:pos="8789"/>
        </w:tabs>
        <w:ind w:right="51"/>
        <w:jc w:val="center"/>
        <w:rPr>
          <w:b/>
          <w:sz w:val="28"/>
        </w:rPr>
      </w:pPr>
    </w:p>
    <w:p w14:paraId="4C30879A" w14:textId="77777777" w:rsidR="00EF3E84" w:rsidRPr="00A410F9" w:rsidRDefault="00EF3E84" w:rsidP="00EF3E84">
      <w:pPr>
        <w:pStyle w:val="Profesin"/>
        <w:contextualSpacing/>
        <w:outlineLvl w:val="0"/>
      </w:pPr>
    </w:p>
    <w:p w14:paraId="7CCF000D" w14:textId="77777777" w:rsidR="00EF3E84" w:rsidRPr="00F16F06" w:rsidRDefault="00EF3E84" w:rsidP="00EF3E84">
      <w:pPr>
        <w:pStyle w:val="Profesin"/>
        <w:outlineLvl w:val="0"/>
        <w:rPr>
          <w:b w:val="0"/>
          <w:caps w:val="0"/>
        </w:rPr>
      </w:pPr>
      <w:r w:rsidRPr="00F16F06">
        <w:t>INDICADORES DE Empresas Comerciales</w:t>
      </w:r>
    </w:p>
    <w:p w14:paraId="2C41DC26" w14:textId="77777777" w:rsidR="00EF3E84" w:rsidRPr="00F16F06" w:rsidRDefault="00EF3E84" w:rsidP="00EF3E84">
      <w:pPr>
        <w:jc w:val="center"/>
        <w:rPr>
          <w:b/>
          <w:spacing w:val="25"/>
          <w:sz w:val="26"/>
        </w:rPr>
      </w:pPr>
      <w:r w:rsidRPr="00F16F06">
        <w:rPr>
          <w:b/>
          <w:spacing w:val="25"/>
          <w:sz w:val="26"/>
        </w:rPr>
        <w:t xml:space="preserve">CIFRAS DURANTE </w:t>
      </w:r>
      <w:r>
        <w:rPr>
          <w:b/>
          <w:spacing w:val="25"/>
          <w:sz w:val="26"/>
        </w:rPr>
        <w:t>OCTUBRE</w:t>
      </w:r>
      <w:r w:rsidRPr="00F16F06">
        <w:rPr>
          <w:b/>
          <w:spacing w:val="25"/>
          <w:sz w:val="26"/>
        </w:rPr>
        <w:t xml:space="preserve"> DE 201</w:t>
      </w:r>
      <w:r>
        <w:rPr>
          <w:b/>
          <w:spacing w:val="25"/>
          <w:sz w:val="26"/>
        </w:rPr>
        <w:t>9</w:t>
      </w:r>
    </w:p>
    <w:p w14:paraId="75A76728" w14:textId="77777777" w:rsidR="00EF3E84" w:rsidRPr="008257FB" w:rsidRDefault="00EF3E84" w:rsidP="00EF3E84">
      <w:pPr>
        <w:jc w:val="center"/>
        <w:rPr>
          <w:b/>
          <w:i/>
          <w:spacing w:val="25"/>
        </w:rPr>
      </w:pPr>
      <w:r w:rsidRPr="008257FB">
        <w:rPr>
          <w:b/>
          <w:i/>
          <w:spacing w:val="25"/>
        </w:rPr>
        <w:t>(Cifras desestacionalizadas)</w:t>
      </w:r>
    </w:p>
    <w:p w14:paraId="322D6311" w14:textId="77777777" w:rsidR="00EF3E84" w:rsidRPr="008257FB" w:rsidRDefault="00EF3E84" w:rsidP="00EF3E84">
      <w:pPr>
        <w:spacing w:before="200"/>
        <w:ind w:right="-547"/>
        <w:rPr>
          <w:snapToGrid w:val="0"/>
          <w:spacing w:val="6"/>
        </w:rPr>
      </w:pPr>
      <w:r w:rsidRPr="008257FB">
        <w:rPr>
          <w:snapToGrid w:val="0"/>
          <w:spacing w:val="6"/>
        </w:rPr>
        <w:t>El Instituto Nacional de Estadística y Geografía (INEGI) informa que en las Empresas Comerciales al por Mayor, los Ingresos</w:t>
      </w:r>
      <w:r w:rsidRPr="008257FB">
        <w:rPr>
          <w:snapToGrid w:val="0"/>
          <w:vertAlign w:val="superscript"/>
        </w:rPr>
        <w:footnoteReference w:id="1"/>
      </w:r>
      <w:r w:rsidRPr="008257FB">
        <w:rPr>
          <w:snapToGrid w:val="0"/>
          <w:spacing w:val="6"/>
        </w:rPr>
        <w:t xml:space="preserve"> reales por suministro de bienes y servicios descendieron (</w:t>
      </w:r>
      <w:r w:rsidRPr="008257FB">
        <w:rPr>
          <w:snapToGrid w:val="0"/>
          <w:spacing w:val="6"/>
        </w:rPr>
        <w:noBreakHyphen/>
        <w:t>)1.1%, el Personal ocupado total no registró variación y las Remuneraciones medias reales pagadas aumentaron 1.2% en octubre de este año con relación al mes inmediato anterior, con cifras desestacionalizadas</w:t>
      </w:r>
      <w:r w:rsidRPr="008257FB">
        <w:rPr>
          <w:rStyle w:val="Refdenotaalpie"/>
          <w:snapToGrid w:val="0"/>
          <w:spacing w:val="6"/>
        </w:rPr>
        <w:footnoteReference w:id="2"/>
      </w:r>
      <w:r w:rsidRPr="008257FB">
        <w:rPr>
          <w:snapToGrid w:val="0"/>
          <w:spacing w:val="6"/>
        </w:rPr>
        <w:t>.</w:t>
      </w:r>
    </w:p>
    <w:p w14:paraId="123E4EA2" w14:textId="77777777" w:rsidR="00EF3E84" w:rsidRPr="00F16F06" w:rsidRDefault="00EF3E84" w:rsidP="00EF3E84">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B5B4CF4" w14:textId="77777777" w:rsidR="00EF3E84" w:rsidRPr="00F16F06" w:rsidRDefault="00EF3E84" w:rsidP="00EF3E84">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las Empresas Comerciales al por Mayor </w:t>
      </w:r>
      <w:r>
        <w:rPr>
          <w:rFonts w:ascii="Arial" w:hAnsi="Arial"/>
          <w:b/>
          <w:smallCaps/>
          <w:color w:val="auto"/>
          <w:sz w:val="22"/>
        </w:rPr>
        <w:t>a octubre</w:t>
      </w:r>
      <w:r w:rsidRPr="00F16F06">
        <w:rPr>
          <w:rFonts w:ascii="Arial" w:hAnsi="Arial"/>
          <w:b/>
          <w:smallCaps/>
          <w:color w:val="auto"/>
          <w:sz w:val="22"/>
        </w:rPr>
        <w:t xml:space="preserve"> de 201</w:t>
      </w:r>
      <w:r>
        <w:rPr>
          <w:rFonts w:ascii="Arial" w:hAnsi="Arial"/>
          <w:b/>
          <w:smallCaps/>
          <w:color w:val="auto"/>
          <w:sz w:val="22"/>
        </w:rPr>
        <w:t>9</w:t>
      </w:r>
    </w:p>
    <w:p w14:paraId="78A41E01" w14:textId="77777777" w:rsidR="00EF3E84" w:rsidRPr="00F16F06" w:rsidRDefault="00EF3E84" w:rsidP="00EF3E84">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4B2005D2" w14:textId="77777777" w:rsidR="00EF3E84" w:rsidRPr="00F16F06" w:rsidRDefault="00EF3E84" w:rsidP="00EF3E84">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EF3E84" w:rsidRPr="00F16F06" w14:paraId="6BB61D6E" w14:textId="77777777" w:rsidTr="0019220E">
        <w:trPr>
          <w:jc w:val="center"/>
        </w:trPr>
        <w:tc>
          <w:tcPr>
            <w:tcW w:w="6980" w:type="dxa"/>
          </w:tcPr>
          <w:p w14:paraId="268C3410" w14:textId="77777777" w:rsidR="00EF3E84" w:rsidRPr="00F16F06" w:rsidRDefault="00EF3E84" w:rsidP="0019220E">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EF3E84" w:rsidRPr="00F16F06" w14:paraId="7BED8124" w14:textId="77777777" w:rsidTr="0019220E">
        <w:tblPrEx>
          <w:tblCellMar>
            <w:left w:w="70" w:type="dxa"/>
            <w:right w:w="70" w:type="dxa"/>
          </w:tblCellMar>
        </w:tblPrEx>
        <w:trPr>
          <w:trHeight w:val="3969"/>
          <w:jc w:val="center"/>
        </w:trPr>
        <w:tc>
          <w:tcPr>
            <w:tcW w:w="6980" w:type="dxa"/>
          </w:tcPr>
          <w:p w14:paraId="4493FA13" w14:textId="77777777" w:rsidR="00EF3E84" w:rsidRPr="00F16F06" w:rsidRDefault="00EF3E84" w:rsidP="0019220E">
            <w:pPr>
              <w:pStyle w:val="Textoindependiente"/>
              <w:widowControl w:val="0"/>
              <w:spacing w:before="20" w:after="20"/>
              <w:jc w:val="center"/>
              <w:rPr>
                <w:sz w:val="18"/>
                <w:szCs w:val="18"/>
              </w:rPr>
            </w:pPr>
            <w:r>
              <w:rPr>
                <w:noProof/>
              </w:rPr>
              <w:drawing>
                <wp:inline distT="0" distB="0" distL="0" distR="0" wp14:anchorId="77184544" wp14:editId="79262E92">
                  <wp:extent cx="4320000" cy="2520000"/>
                  <wp:effectExtent l="0" t="0" r="23495" b="139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18044E7" w14:textId="77777777" w:rsidR="00EF3E84" w:rsidRPr="00F16F06" w:rsidRDefault="00EF3E84" w:rsidP="00EF3E84">
      <w:pPr>
        <w:pStyle w:val="p0"/>
        <w:keepNext/>
        <w:keepLines w:val="0"/>
        <w:widowControl/>
        <w:spacing w:before="360"/>
        <w:jc w:val="center"/>
        <w:rPr>
          <w:rFonts w:ascii="Arial" w:hAnsi="Arial"/>
          <w:b/>
          <w:smallCaps/>
          <w:color w:val="auto"/>
          <w:sz w:val="22"/>
        </w:rPr>
      </w:pPr>
    </w:p>
    <w:p w14:paraId="10E03174" w14:textId="77777777" w:rsidR="00EF3E84" w:rsidRDefault="00EF3E84" w:rsidP="00EF3E84">
      <w:pPr>
        <w:pStyle w:val="p0"/>
        <w:keepLines w:val="0"/>
        <w:spacing w:before="360"/>
        <w:jc w:val="center"/>
        <w:rPr>
          <w:rFonts w:ascii="Arial" w:hAnsi="Arial"/>
          <w:color w:val="auto"/>
          <w:sz w:val="20"/>
        </w:rPr>
      </w:pPr>
    </w:p>
    <w:p w14:paraId="03D5F953" w14:textId="77777777" w:rsidR="00EF3E84" w:rsidRDefault="00EF3E84" w:rsidP="00EF3E84">
      <w:pPr>
        <w:pStyle w:val="p0"/>
        <w:keepLines w:val="0"/>
        <w:spacing w:before="360"/>
        <w:jc w:val="center"/>
        <w:rPr>
          <w:rFonts w:ascii="Arial" w:hAnsi="Arial"/>
          <w:color w:val="auto"/>
          <w:sz w:val="20"/>
        </w:rPr>
      </w:pPr>
    </w:p>
    <w:p w14:paraId="42CA91E2" w14:textId="77777777" w:rsidR="00EF3E84" w:rsidRDefault="00EF3E84" w:rsidP="00EF3E84">
      <w:pPr>
        <w:pStyle w:val="p0"/>
        <w:keepLines w:val="0"/>
        <w:spacing w:before="360"/>
        <w:jc w:val="center"/>
        <w:rPr>
          <w:rFonts w:ascii="Arial" w:hAnsi="Arial"/>
          <w:color w:val="auto"/>
          <w:sz w:val="20"/>
        </w:rPr>
      </w:pPr>
    </w:p>
    <w:p w14:paraId="704B75CC" w14:textId="77777777" w:rsidR="00EF3E84" w:rsidRPr="00F16F06" w:rsidRDefault="00EF3E84" w:rsidP="00EF3E84">
      <w:pPr>
        <w:pStyle w:val="p0"/>
        <w:keepNext/>
        <w:spacing w:before="600"/>
        <w:jc w:val="center"/>
        <w:rPr>
          <w:rFonts w:ascii="Arial" w:hAnsi="Arial"/>
          <w:b/>
          <w:smallCaps/>
          <w:color w:val="auto"/>
          <w:sz w:val="22"/>
        </w:rPr>
      </w:pPr>
      <w:r w:rsidRPr="00F16F06">
        <w:rPr>
          <w:rFonts w:ascii="Arial" w:hAnsi="Arial"/>
          <w:color w:val="auto"/>
          <w:sz w:val="20"/>
        </w:rPr>
        <w:t>Gráfica 2</w:t>
      </w:r>
    </w:p>
    <w:p w14:paraId="19F30621" w14:textId="77777777" w:rsidR="00EF3E84" w:rsidRPr="00F16F06" w:rsidRDefault="00EF3E84" w:rsidP="00EF3E84">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Pr>
          <w:rFonts w:ascii="Arial" w:hAnsi="Arial"/>
          <w:b/>
          <w:smallCaps/>
          <w:color w:val="auto"/>
          <w:sz w:val="22"/>
        </w:rPr>
        <w:t>a octubre</w:t>
      </w:r>
      <w:r w:rsidRPr="00F16F06">
        <w:rPr>
          <w:rFonts w:ascii="Arial" w:hAnsi="Arial"/>
          <w:b/>
          <w:smallCaps/>
          <w:color w:val="auto"/>
          <w:sz w:val="22"/>
        </w:rPr>
        <w:t xml:space="preserve"> de 201</w:t>
      </w:r>
      <w:r>
        <w:rPr>
          <w:rFonts w:ascii="Arial" w:hAnsi="Arial"/>
          <w:b/>
          <w:smallCaps/>
          <w:color w:val="auto"/>
          <w:sz w:val="22"/>
        </w:rPr>
        <w:t>9</w:t>
      </w:r>
    </w:p>
    <w:p w14:paraId="1B3ECC93" w14:textId="77777777" w:rsidR="00EF3E84" w:rsidRPr="00F16F06" w:rsidRDefault="00EF3E84" w:rsidP="00EF3E84">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533AD9CD" w14:textId="77777777" w:rsidR="00EF3E84" w:rsidRPr="00F16F06" w:rsidRDefault="00EF3E84" w:rsidP="00EF3E84">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EF3E84" w:rsidRPr="00F16F06" w14:paraId="23448246" w14:textId="77777777" w:rsidTr="0019220E">
        <w:trPr>
          <w:jc w:val="center"/>
        </w:trPr>
        <w:tc>
          <w:tcPr>
            <w:tcW w:w="0" w:type="auto"/>
          </w:tcPr>
          <w:p w14:paraId="13C2625F" w14:textId="77777777" w:rsidR="00EF3E84" w:rsidRPr="00F16F06" w:rsidRDefault="00EF3E84" w:rsidP="0019220E">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EF3E84" w:rsidRPr="00F16F06" w14:paraId="26F312C8" w14:textId="77777777" w:rsidTr="0019220E">
        <w:tblPrEx>
          <w:tblCellMar>
            <w:left w:w="70" w:type="dxa"/>
            <w:right w:w="70" w:type="dxa"/>
          </w:tblCellMar>
        </w:tblPrEx>
        <w:trPr>
          <w:trHeight w:val="3969"/>
          <w:jc w:val="center"/>
        </w:trPr>
        <w:tc>
          <w:tcPr>
            <w:tcW w:w="6980" w:type="dxa"/>
          </w:tcPr>
          <w:p w14:paraId="16466DE8" w14:textId="77777777" w:rsidR="00EF3E84" w:rsidRPr="00F16F06" w:rsidRDefault="00EF3E84" w:rsidP="0019220E">
            <w:pPr>
              <w:pStyle w:val="Textoindependiente"/>
              <w:widowControl w:val="0"/>
              <w:spacing w:before="20" w:after="20"/>
              <w:jc w:val="center"/>
              <w:rPr>
                <w:sz w:val="18"/>
                <w:szCs w:val="18"/>
              </w:rPr>
            </w:pPr>
            <w:r>
              <w:rPr>
                <w:noProof/>
              </w:rPr>
              <w:drawing>
                <wp:inline distT="0" distB="0" distL="0" distR="0" wp14:anchorId="48D59465" wp14:editId="44AABC2F">
                  <wp:extent cx="4320000" cy="2528405"/>
                  <wp:effectExtent l="0" t="0" r="23495" b="24765"/>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62450A8" w14:textId="77777777" w:rsidR="00EF3E84" w:rsidRDefault="00EF3E84" w:rsidP="00EF3E84">
      <w:pPr>
        <w:pStyle w:val="p0"/>
        <w:keepNext/>
        <w:spacing w:before="360"/>
        <w:jc w:val="center"/>
        <w:rPr>
          <w:rFonts w:ascii="Arial" w:hAnsi="Arial"/>
          <w:color w:val="auto"/>
          <w:sz w:val="20"/>
        </w:rPr>
      </w:pPr>
    </w:p>
    <w:p w14:paraId="4A371A3E" w14:textId="77777777" w:rsidR="00EF3E84" w:rsidRPr="008257FB" w:rsidRDefault="00EF3E84" w:rsidP="00EF3E84">
      <w:pPr>
        <w:spacing w:before="200"/>
        <w:ind w:right="-547"/>
        <w:rPr>
          <w:snapToGrid w:val="0"/>
          <w:spacing w:val="6"/>
        </w:rPr>
      </w:pPr>
      <w:r w:rsidRPr="008257FB">
        <w:rPr>
          <w:snapToGrid w:val="0"/>
          <w:spacing w:val="6"/>
        </w:rPr>
        <w:t>En las Empresas Comerciales al por Menor los Ingresos reales por suministro de bienes y servicios mostraron una caída de (</w:t>
      </w:r>
      <w:r w:rsidRPr="008257FB">
        <w:rPr>
          <w:snapToGrid w:val="0"/>
          <w:spacing w:val="6"/>
        </w:rPr>
        <w:noBreakHyphen/>
        <w:t>)2.3%, el Personal ocupado total disminuyó (</w:t>
      </w:r>
      <w:r w:rsidRPr="008257FB">
        <w:rPr>
          <w:snapToGrid w:val="0"/>
          <w:spacing w:val="6"/>
        </w:rPr>
        <w:noBreakHyphen/>
        <w:t>)0.5% y las Remuneraciones medias reales avanzaron 0.4% en el décimo mes de 2019 frente al mes precedente.</w:t>
      </w:r>
    </w:p>
    <w:p w14:paraId="3EF694DD" w14:textId="77777777" w:rsidR="00EF3E84" w:rsidRPr="008257FB" w:rsidRDefault="00EF3E84" w:rsidP="00EF3E84">
      <w:pPr>
        <w:spacing w:before="360"/>
        <w:ind w:right="-547"/>
        <w:rPr>
          <w:snapToGrid w:val="0"/>
          <w:spacing w:val="6"/>
        </w:rPr>
      </w:pPr>
      <w:r w:rsidRPr="008257FB">
        <w:rPr>
          <w:snapToGrid w:val="0"/>
          <w:spacing w:val="6"/>
        </w:rPr>
        <w:t>A tasa anual, los datos desestacionalizados del Comercio al por Mayor indican que los Ingresos reales por suministro de bienes y servicios retrocedieron (</w:t>
      </w:r>
      <w:r w:rsidRPr="008257FB">
        <w:rPr>
          <w:snapToGrid w:val="0"/>
          <w:spacing w:val="6"/>
        </w:rPr>
        <w:noBreakHyphen/>
        <w:t>)6.1% y las Remuneraciones medias reales pagadas (</w:t>
      </w:r>
      <w:r w:rsidRPr="008257FB">
        <w:rPr>
          <w:snapToGrid w:val="0"/>
          <w:spacing w:val="6"/>
        </w:rPr>
        <w:noBreakHyphen/>
        <w:t>)0.5%, en tanto que el Personal ocupado total fue superior en 1.3% en octubre de 2019.</w:t>
      </w:r>
    </w:p>
    <w:p w14:paraId="14B9C20C" w14:textId="77777777" w:rsidR="00EF3E84" w:rsidRPr="008257FB" w:rsidRDefault="00EF3E84" w:rsidP="00EF3E84">
      <w:pPr>
        <w:spacing w:before="200"/>
        <w:ind w:right="-547" w:hanging="1134"/>
        <w:rPr>
          <w:snapToGrid w:val="0"/>
          <w:spacing w:val="6"/>
        </w:rPr>
      </w:pPr>
      <w:r w:rsidRPr="008257FB">
        <w:rPr>
          <w:snapToGrid w:val="0"/>
          <w:spacing w:val="6"/>
        </w:rPr>
        <w:tab/>
      </w:r>
    </w:p>
    <w:p w14:paraId="3555FF15" w14:textId="77777777" w:rsidR="00EF3E84" w:rsidRPr="00164E04" w:rsidRDefault="00EF3E84" w:rsidP="00EF3E84">
      <w:pPr>
        <w:pStyle w:val="p01"/>
        <w:keepNext/>
        <w:widowControl w:val="0"/>
        <w:spacing w:before="0"/>
        <w:ind w:right="-547"/>
        <w:jc w:val="center"/>
        <w:outlineLvl w:val="0"/>
        <w:rPr>
          <w:rFonts w:ascii="Arial" w:hAnsi="Arial" w:cs="Arial"/>
          <w:smallCaps/>
          <w:color w:val="auto"/>
          <w:szCs w:val="24"/>
        </w:rPr>
      </w:pPr>
    </w:p>
    <w:p w14:paraId="3F278F5D" w14:textId="77777777" w:rsidR="00EF3E84" w:rsidRPr="00F323B0" w:rsidRDefault="00EF3E84" w:rsidP="00EF3E84">
      <w:pPr>
        <w:pStyle w:val="p0"/>
        <w:ind w:right="-547"/>
      </w:pPr>
    </w:p>
    <w:p w14:paraId="6BB3A83E" w14:textId="77777777" w:rsidR="00EF3E84" w:rsidRPr="001B094E" w:rsidRDefault="00EF3E84" w:rsidP="00EF3E84">
      <w:pPr>
        <w:pStyle w:val="p01"/>
        <w:keepNext/>
        <w:widowControl w:val="0"/>
        <w:spacing w:before="120"/>
        <w:jc w:val="center"/>
        <w:outlineLvl w:val="0"/>
        <w:rPr>
          <w:rFonts w:ascii="Arial" w:hAnsi="Arial" w:cs="Arial"/>
          <w:smallCaps/>
          <w:color w:val="auto"/>
          <w:szCs w:val="24"/>
        </w:rPr>
      </w:pPr>
    </w:p>
    <w:p w14:paraId="664A3AF9" w14:textId="77777777" w:rsidR="00EF3E84" w:rsidRDefault="00EF3E84" w:rsidP="00EF3E84">
      <w:pPr>
        <w:pStyle w:val="p0"/>
      </w:pPr>
    </w:p>
    <w:p w14:paraId="48C54463" w14:textId="77777777" w:rsidR="00EF3E84" w:rsidRPr="005B4C63" w:rsidRDefault="00EF3E84" w:rsidP="00EF3E84">
      <w:pPr>
        <w:pStyle w:val="p0"/>
      </w:pPr>
    </w:p>
    <w:p w14:paraId="52DD7350" w14:textId="77777777" w:rsidR="00EF3E84" w:rsidRDefault="00EF3E84" w:rsidP="00EF3E84">
      <w:pPr>
        <w:pStyle w:val="p01"/>
        <w:keepNext/>
        <w:widowControl w:val="0"/>
        <w:spacing w:before="0"/>
        <w:jc w:val="center"/>
        <w:outlineLvl w:val="0"/>
        <w:rPr>
          <w:rFonts w:ascii="Arial" w:hAnsi="Arial" w:cs="Arial"/>
          <w:b/>
          <w:smallCaps/>
          <w:color w:val="auto"/>
          <w:sz w:val="22"/>
        </w:rPr>
      </w:pPr>
    </w:p>
    <w:p w14:paraId="149DACBE" w14:textId="77777777" w:rsidR="00EF3E84" w:rsidRDefault="00EF3E84" w:rsidP="00EF3E84">
      <w:pPr>
        <w:pStyle w:val="p01"/>
        <w:keepNext/>
        <w:widowControl w:val="0"/>
        <w:spacing w:before="0"/>
        <w:jc w:val="center"/>
        <w:outlineLvl w:val="0"/>
        <w:rPr>
          <w:rFonts w:ascii="Arial" w:hAnsi="Arial" w:cs="Arial"/>
          <w:b/>
          <w:smallCaps/>
          <w:color w:val="auto"/>
          <w:sz w:val="22"/>
        </w:rPr>
      </w:pPr>
    </w:p>
    <w:p w14:paraId="7FF89EFB" w14:textId="77777777" w:rsidR="00EF3E84" w:rsidRDefault="00EF3E84" w:rsidP="00EF3E84">
      <w:pPr>
        <w:pStyle w:val="p01"/>
        <w:keepNext/>
        <w:widowControl w:val="0"/>
        <w:spacing w:before="0"/>
        <w:jc w:val="center"/>
        <w:outlineLvl w:val="0"/>
        <w:rPr>
          <w:rFonts w:ascii="Arial" w:hAnsi="Arial" w:cs="Arial"/>
          <w:b/>
          <w:smallCaps/>
          <w:color w:val="auto"/>
          <w:sz w:val="22"/>
        </w:rPr>
      </w:pPr>
    </w:p>
    <w:p w14:paraId="7FF7F898" w14:textId="77777777" w:rsidR="00EF3E84" w:rsidRPr="00F16F06" w:rsidRDefault="00EF3E84" w:rsidP="00EF3E84">
      <w:pPr>
        <w:pStyle w:val="p01"/>
        <w:keepNext/>
        <w:widowControl w:val="0"/>
        <w:spacing w:before="12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octubre</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14:paraId="6708D155" w14:textId="77777777" w:rsidR="00EF3E84" w:rsidRPr="00F16F06" w:rsidRDefault="00EF3E84" w:rsidP="00EF3E84">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EF3E84" w:rsidRPr="00F16F06" w14:paraId="392550B4" w14:textId="77777777" w:rsidTr="0019220E">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58539C4B" w14:textId="77777777" w:rsidR="00EF3E84" w:rsidRPr="00F16F06" w:rsidRDefault="00EF3E84" w:rsidP="0019220E">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A9FD119" w14:textId="77777777" w:rsidR="00EF3E84" w:rsidRPr="00F16F06" w:rsidRDefault="00EF3E84" w:rsidP="0019220E">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00257C7C" w14:textId="77777777" w:rsidR="00EF3E84" w:rsidRPr="00F16F06" w:rsidRDefault="00EF3E84" w:rsidP="0019220E">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EF3E84" w:rsidRPr="00F16F06" w14:paraId="2888D232" w14:textId="77777777" w:rsidTr="0019220E">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6795D0F2" w14:textId="77777777" w:rsidR="00EF3E84" w:rsidRPr="00F16F06" w:rsidRDefault="00EF3E84" w:rsidP="0019220E">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97DCE0B" w14:textId="77777777" w:rsidR="00EF3E84" w:rsidRPr="00F16F06" w:rsidRDefault="00EF3E84" w:rsidP="0019220E">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6A567F0B" w14:textId="77777777" w:rsidR="00EF3E84" w:rsidRPr="00F16F06" w:rsidRDefault="00EF3E84" w:rsidP="0019220E">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354BD5D" w14:textId="77777777" w:rsidR="00EF3E84" w:rsidRPr="00F16F06" w:rsidRDefault="00EF3E84" w:rsidP="0019220E">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34F14FA2" w14:textId="77777777" w:rsidR="00EF3E84" w:rsidRPr="00F16F06" w:rsidRDefault="00EF3E84" w:rsidP="0019220E">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EF3E84" w:rsidRPr="00F16F06" w14:paraId="36858171" w14:textId="77777777" w:rsidTr="0019220E">
        <w:trPr>
          <w:jc w:val="center"/>
        </w:trPr>
        <w:tc>
          <w:tcPr>
            <w:tcW w:w="3967" w:type="dxa"/>
            <w:tcBorders>
              <w:top w:val="single" w:sz="6" w:space="0" w:color="404040"/>
              <w:bottom w:val="nil"/>
              <w:right w:val="single" w:sz="6" w:space="0" w:color="404040"/>
            </w:tcBorders>
            <w:shd w:val="clear" w:color="auto" w:fill="auto"/>
            <w:vAlign w:val="center"/>
            <w:hideMark/>
          </w:tcPr>
          <w:p w14:paraId="23F48190" w14:textId="77777777" w:rsidR="00EF3E84" w:rsidRPr="00F16F06" w:rsidRDefault="00EF3E84" w:rsidP="0019220E">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761B2A08" w14:textId="77777777" w:rsidR="00EF3E84" w:rsidRDefault="00EF3E84" w:rsidP="0019220E">
            <w:pPr>
              <w:tabs>
                <w:tab w:val="left" w:pos="120"/>
                <w:tab w:val="decimal" w:pos="470"/>
              </w:tabs>
              <w:jc w:val="left"/>
              <w:rPr>
                <w:color w:val="000000"/>
                <w:sz w:val="18"/>
                <w:szCs w:val="18"/>
                <w:lang w:val="es-MX" w:eastAsia="es-MX"/>
              </w:rPr>
            </w:pPr>
            <w:r>
              <w:rPr>
                <w:color w:val="000000"/>
                <w:sz w:val="18"/>
                <w:szCs w:val="18"/>
              </w:rPr>
              <w:tab/>
              <w:t>(-)</w:t>
            </w:r>
            <w:r>
              <w:rPr>
                <w:color w:val="000000"/>
                <w:sz w:val="18"/>
                <w:szCs w:val="18"/>
              </w:rPr>
              <w:tab/>
              <w:t>1.1</w:t>
            </w:r>
          </w:p>
        </w:tc>
        <w:tc>
          <w:tcPr>
            <w:tcW w:w="950" w:type="dxa"/>
            <w:tcBorders>
              <w:top w:val="single" w:sz="6" w:space="0" w:color="404040"/>
              <w:left w:val="nil"/>
              <w:bottom w:val="nil"/>
              <w:right w:val="single" w:sz="6" w:space="0" w:color="404040"/>
            </w:tcBorders>
            <w:shd w:val="clear" w:color="auto" w:fill="auto"/>
            <w:vAlign w:val="center"/>
          </w:tcPr>
          <w:p w14:paraId="0B286201" w14:textId="77777777" w:rsidR="00EF3E84" w:rsidRDefault="00EF3E84" w:rsidP="0019220E">
            <w:pPr>
              <w:tabs>
                <w:tab w:val="left" w:pos="120"/>
                <w:tab w:val="decimal" w:pos="470"/>
              </w:tabs>
              <w:jc w:val="left"/>
              <w:rPr>
                <w:color w:val="000000"/>
                <w:sz w:val="18"/>
                <w:szCs w:val="18"/>
              </w:rPr>
            </w:pPr>
            <w:r>
              <w:rPr>
                <w:color w:val="000000"/>
                <w:sz w:val="18"/>
                <w:szCs w:val="18"/>
              </w:rPr>
              <w:tab/>
              <w:t>(-)</w:t>
            </w:r>
            <w:r>
              <w:rPr>
                <w:color w:val="000000"/>
                <w:sz w:val="18"/>
                <w:szCs w:val="18"/>
              </w:rPr>
              <w:tab/>
              <w:t>6.1</w:t>
            </w:r>
          </w:p>
        </w:tc>
        <w:tc>
          <w:tcPr>
            <w:tcW w:w="951" w:type="dxa"/>
            <w:tcBorders>
              <w:top w:val="single" w:sz="6" w:space="0" w:color="404040"/>
              <w:left w:val="single" w:sz="6" w:space="0" w:color="404040"/>
              <w:bottom w:val="nil"/>
              <w:right w:val="nil"/>
            </w:tcBorders>
            <w:shd w:val="clear" w:color="auto" w:fill="auto"/>
            <w:vAlign w:val="center"/>
          </w:tcPr>
          <w:p w14:paraId="274485D3" w14:textId="77777777" w:rsidR="00EF3E84" w:rsidRDefault="00EF3E84" w:rsidP="0019220E">
            <w:pPr>
              <w:tabs>
                <w:tab w:val="left" w:pos="120"/>
                <w:tab w:val="decimal" w:pos="470"/>
              </w:tabs>
              <w:jc w:val="left"/>
              <w:rPr>
                <w:color w:val="000000"/>
                <w:sz w:val="18"/>
                <w:szCs w:val="18"/>
              </w:rPr>
            </w:pPr>
            <w:r>
              <w:rPr>
                <w:color w:val="000000"/>
                <w:sz w:val="18"/>
                <w:szCs w:val="18"/>
              </w:rPr>
              <w:tab/>
              <w:t>(-)</w:t>
            </w:r>
            <w:r>
              <w:rPr>
                <w:color w:val="000000"/>
                <w:sz w:val="18"/>
                <w:szCs w:val="18"/>
              </w:rPr>
              <w:tab/>
              <w:t>2.3</w:t>
            </w:r>
          </w:p>
        </w:tc>
        <w:tc>
          <w:tcPr>
            <w:tcW w:w="951" w:type="dxa"/>
            <w:tcBorders>
              <w:top w:val="single" w:sz="6" w:space="0" w:color="404040"/>
              <w:left w:val="nil"/>
              <w:bottom w:val="nil"/>
            </w:tcBorders>
            <w:shd w:val="clear" w:color="auto" w:fill="auto"/>
            <w:vAlign w:val="center"/>
          </w:tcPr>
          <w:p w14:paraId="0ACEB1BE" w14:textId="77777777" w:rsidR="00EF3E84" w:rsidRDefault="00EF3E84" w:rsidP="0019220E">
            <w:pPr>
              <w:tabs>
                <w:tab w:val="decimal" w:pos="331"/>
              </w:tabs>
              <w:jc w:val="left"/>
              <w:rPr>
                <w:color w:val="000000"/>
                <w:sz w:val="18"/>
                <w:szCs w:val="18"/>
              </w:rPr>
            </w:pPr>
            <w:r>
              <w:rPr>
                <w:color w:val="000000"/>
                <w:sz w:val="18"/>
                <w:szCs w:val="18"/>
              </w:rPr>
              <w:t>0.3</w:t>
            </w:r>
          </w:p>
        </w:tc>
      </w:tr>
      <w:tr w:rsidR="00EF3E84" w:rsidRPr="00F16F06" w14:paraId="643849E6" w14:textId="77777777" w:rsidTr="0019220E">
        <w:trPr>
          <w:jc w:val="center"/>
        </w:trPr>
        <w:tc>
          <w:tcPr>
            <w:tcW w:w="3967" w:type="dxa"/>
            <w:tcBorders>
              <w:top w:val="nil"/>
              <w:bottom w:val="nil"/>
              <w:right w:val="single" w:sz="6" w:space="0" w:color="404040"/>
            </w:tcBorders>
            <w:shd w:val="clear" w:color="auto" w:fill="auto"/>
            <w:vAlign w:val="center"/>
            <w:hideMark/>
          </w:tcPr>
          <w:p w14:paraId="3AC3A777" w14:textId="77777777" w:rsidR="00EF3E84" w:rsidRPr="00F16F06" w:rsidRDefault="00EF3E84" w:rsidP="0019220E">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14:paraId="7EFC4AC8" w14:textId="77777777" w:rsidR="00EF3E84" w:rsidRDefault="00EF3E84" w:rsidP="0019220E">
            <w:pPr>
              <w:tabs>
                <w:tab w:val="decimal" w:pos="470"/>
              </w:tabs>
              <w:jc w:val="left"/>
              <w:rPr>
                <w:color w:val="000000"/>
                <w:sz w:val="18"/>
                <w:szCs w:val="18"/>
              </w:rPr>
            </w:pPr>
            <w:r>
              <w:rPr>
                <w:color w:val="000000"/>
                <w:sz w:val="18"/>
                <w:szCs w:val="18"/>
              </w:rPr>
              <w:t>0.0</w:t>
            </w:r>
          </w:p>
        </w:tc>
        <w:tc>
          <w:tcPr>
            <w:tcW w:w="950" w:type="dxa"/>
            <w:tcBorders>
              <w:top w:val="nil"/>
              <w:left w:val="nil"/>
              <w:bottom w:val="nil"/>
              <w:right w:val="single" w:sz="6" w:space="0" w:color="404040"/>
            </w:tcBorders>
            <w:shd w:val="clear" w:color="auto" w:fill="auto"/>
            <w:vAlign w:val="center"/>
          </w:tcPr>
          <w:p w14:paraId="2FCDD098" w14:textId="77777777" w:rsidR="00EF3E84" w:rsidRDefault="00EF3E84" w:rsidP="0019220E">
            <w:pPr>
              <w:tabs>
                <w:tab w:val="decimal" w:pos="470"/>
              </w:tabs>
              <w:jc w:val="left"/>
              <w:rPr>
                <w:color w:val="000000"/>
                <w:sz w:val="18"/>
                <w:szCs w:val="18"/>
              </w:rPr>
            </w:pPr>
            <w:r>
              <w:rPr>
                <w:color w:val="000000"/>
                <w:sz w:val="18"/>
                <w:szCs w:val="18"/>
              </w:rPr>
              <w:t>1.3</w:t>
            </w:r>
          </w:p>
        </w:tc>
        <w:tc>
          <w:tcPr>
            <w:tcW w:w="951" w:type="dxa"/>
            <w:tcBorders>
              <w:top w:val="nil"/>
              <w:left w:val="single" w:sz="6" w:space="0" w:color="404040"/>
              <w:bottom w:val="nil"/>
              <w:right w:val="nil"/>
            </w:tcBorders>
            <w:shd w:val="clear" w:color="auto" w:fill="auto"/>
            <w:vAlign w:val="center"/>
          </w:tcPr>
          <w:p w14:paraId="05C82D77" w14:textId="77777777" w:rsidR="00EF3E84" w:rsidRDefault="00EF3E84" w:rsidP="0019220E">
            <w:pPr>
              <w:tabs>
                <w:tab w:val="left" w:pos="120"/>
                <w:tab w:val="decimal" w:pos="470"/>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5</w:t>
            </w:r>
          </w:p>
        </w:tc>
        <w:tc>
          <w:tcPr>
            <w:tcW w:w="951" w:type="dxa"/>
            <w:tcBorders>
              <w:top w:val="nil"/>
              <w:left w:val="nil"/>
              <w:bottom w:val="nil"/>
            </w:tcBorders>
            <w:shd w:val="clear" w:color="auto" w:fill="auto"/>
            <w:vAlign w:val="center"/>
          </w:tcPr>
          <w:p w14:paraId="6B84E454" w14:textId="77777777" w:rsidR="00EF3E84" w:rsidRDefault="00EF3E84" w:rsidP="0019220E">
            <w:pPr>
              <w:tabs>
                <w:tab w:val="decimal" w:pos="331"/>
              </w:tabs>
              <w:jc w:val="left"/>
              <w:rPr>
                <w:color w:val="000000"/>
                <w:sz w:val="18"/>
                <w:szCs w:val="18"/>
              </w:rPr>
            </w:pPr>
            <w:r>
              <w:rPr>
                <w:color w:val="000000"/>
                <w:sz w:val="18"/>
                <w:szCs w:val="18"/>
              </w:rPr>
              <w:t>0.2</w:t>
            </w:r>
          </w:p>
        </w:tc>
      </w:tr>
      <w:tr w:rsidR="00EF3E84" w:rsidRPr="00F16F06" w14:paraId="10887379" w14:textId="77777777" w:rsidTr="0019220E">
        <w:trPr>
          <w:jc w:val="center"/>
        </w:trPr>
        <w:tc>
          <w:tcPr>
            <w:tcW w:w="3967" w:type="dxa"/>
            <w:tcBorders>
              <w:top w:val="nil"/>
              <w:right w:val="single" w:sz="6" w:space="0" w:color="404040"/>
            </w:tcBorders>
            <w:shd w:val="clear" w:color="auto" w:fill="auto"/>
            <w:vAlign w:val="center"/>
            <w:hideMark/>
          </w:tcPr>
          <w:p w14:paraId="5E77DF3C" w14:textId="77777777" w:rsidR="00EF3E84" w:rsidRPr="00F16F06" w:rsidRDefault="00EF3E84" w:rsidP="0019220E">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37BBE31B" w14:textId="77777777" w:rsidR="00EF3E84" w:rsidRDefault="00EF3E84" w:rsidP="0019220E">
            <w:pPr>
              <w:tabs>
                <w:tab w:val="decimal" w:pos="470"/>
              </w:tabs>
              <w:jc w:val="left"/>
              <w:rPr>
                <w:color w:val="000000"/>
                <w:sz w:val="18"/>
                <w:szCs w:val="18"/>
              </w:rPr>
            </w:pPr>
            <w:r>
              <w:rPr>
                <w:color w:val="000000"/>
                <w:sz w:val="18"/>
                <w:szCs w:val="18"/>
              </w:rPr>
              <w:t>1.2</w:t>
            </w:r>
          </w:p>
        </w:tc>
        <w:tc>
          <w:tcPr>
            <w:tcW w:w="950" w:type="dxa"/>
            <w:tcBorders>
              <w:top w:val="nil"/>
              <w:left w:val="nil"/>
              <w:right w:val="single" w:sz="6" w:space="0" w:color="404040"/>
            </w:tcBorders>
            <w:shd w:val="clear" w:color="auto" w:fill="auto"/>
            <w:vAlign w:val="center"/>
          </w:tcPr>
          <w:p w14:paraId="3E044246" w14:textId="77777777" w:rsidR="00EF3E84" w:rsidRDefault="00EF3E84" w:rsidP="0019220E">
            <w:pPr>
              <w:tabs>
                <w:tab w:val="left" w:pos="120"/>
                <w:tab w:val="decimal" w:pos="470"/>
              </w:tabs>
              <w:jc w:val="left"/>
              <w:rPr>
                <w:color w:val="000000"/>
                <w:sz w:val="18"/>
                <w:szCs w:val="18"/>
              </w:rPr>
            </w:pPr>
            <w:r>
              <w:rPr>
                <w:color w:val="000000"/>
                <w:sz w:val="18"/>
                <w:szCs w:val="18"/>
              </w:rPr>
              <w:tab/>
              <w:t>(-)</w:t>
            </w:r>
            <w:r>
              <w:rPr>
                <w:color w:val="000000"/>
                <w:sz w:val="18"/>
                <w:szCs w:val="18"/>
              </w:rPr>
              <w:tab/>
              <w:t>0.5</w:t>
            </w:r>
          </w:p>
        </w:tc>
        <w:tc>
          <w:tcPr>
            <w:tcW w:w="951" w:type="dxa"/>
            <w:tcBorders>
              <w:top w:val="nil"/>
              <w:left w:val="single" w:sz="6" w:space="0" w:color="404040"/>
              <w:right w:val="nil"/>
            </w:tcBorders>
            <w:shd w:val="clear" w:color="auto" w:fill="auto"/>
            <w:vAlign w:val="center"/>
          </w:tcPr>
          <w:p w14:paraId="446F4B80" w14:textId="77777777" w:rsidR="00EF3E84" w:rsidRDefault="00EF3E84" w:rsidP="0019220E">
            <w:pPr>
              <w:tabs>
                <w:tab w:val="decimal" w:pos="470"/>
              </w:tabs>
              <w:jc w:val="left"/>
              <w:rPr>
                <w:color w:val="000000"/>
                <w:sz w:val="18"/>
                <w:szCs w:val="18"/>
              </w:rPr>
            </w:pPr>
            <w:r>
              <w:rPr>
                <w:color w:val="000000"/>
                <w:sz w:val="18"/>
                <w:szCs w:val="18"/>
              </w:rPr>
              <w:t>0.4</w:t>
            </w:r>
          </w:p>
        </w:tc>
        <w:tc>
          <w:tcPr>
            <w:tcW w:w="951" w:type="dxa"/>
            <w:tcBorders>
              <w:top w:val="nil"/>
              <w:left w:val="nil"/>
            </w:tcBorders>
            <w:shd w:val="clear" w:color="auto" w:fill="auto"/>
            <w:vAlign w:val="center"/>
          </w:tcPr>
          <w:p w14:paraId="7CB03FB1" w14:textId="77777777" w:rsidR="00EF3E84" w:rsidRDefault="00EF3E84" w:rsidP="0019220E">
            <w:pPr>
              <w:tabs>
                <w:tab w:val="decimal" w:pos="331"/>
              </w:tabs>
              <w:jc w:val="left"/>
              <w:rPr>
                <w:color w:val="000000"/>
                <w:sz w:val="18"/>
                <w:szCs w:val="18"/>
              </w:rPr>
            </w:pPr>
            <w:r>
              <w:rPr>
                <w:color w:val="000000"/>
                <w:sz w:val="18"/>
                <w:szCs w:val="18"/>
              </w:rPr>
              <w:t>4.7</w:t>
            </w:r>
          </w:p>
        </w:tc>
      </w:tr>
    </w:tbl>
    <w:p w14:paraId="5DC29A55" w14:textId="77777777" w:rsidR="00EF3E84" w:rsidRPr="00F16F06" w:rsidRDefault="00EF3E84" w:rsidP="00EF3E84">
      <w:pPr>
        <w:pStyle w:val="Prrafodelista"/>
        <w:tabs>
          <w:tab w:val="left" w:pos="1050"/>
          <w:tab w:val="left" w:pos="7939"/>
        </w:tabs>
        <w:ind w:left="709"/>
        <w:rPr>
          <w:sz w:val="16"/>
          <w:szCs w:val="16"/>
        </w:rPr>
      </w:pPr>
      <w:r w:rsidRPr="00F16F06">
        <w:rPr>
          <w:sz w:val="16"/>
          <w:szCs w:val="16"/>
        </w:rPr>
        <w:t>*</w:t>
      </w:r>
      <w:r w:rsidRPr="00F16F06">
        <w:rPr>
          <w:sz w:val="16"/>
          <w:szCs w:val="16"/>
        </w:rPr>
        <w:tab/>
        <w:t>En términos reales.</w:t>
      </w:r>
    </w:p>
    <w:p w14:paraId="0DA7A39F" w14:textId="77777777" w:rsidR="00EF3E84" w:rsidRPr="00F16F06" w:rsidRDefault="00EF3E84" w:rsidP="00EF3E84">
      <w:pPr>
        <w:pStyle w:val="Prrafodelista"/>
        <w:tabs>
          <w:tab w:val="left" w:pos="1276"/>
          <w:tab w:val="left" w:pos="7939"/>
        </w:tabs>
        <w:ind w:left="709"/>
        <w:rPr>
          <w:sz w:val="16"/>
          <w:szCs w:val="16"/>
        </w:rPr>
      </w:pPr>
      <w:r w:rsidRPr="00F16F06">
        <w:rPr>
          <w:sz w:val="16"/>
          <w:szCs w:val="16"/>
        </w:rPr>
        <w:t>Fuente:</w:t>
      </w:r>
      <w:r w:rsidRPr="00F16F06">
        <w:rPr>
          <w:sz w:val="16"/>
          <w:szCs w:val="16"/>
        </w:rPr>
        <w:tab/>
        <w:t>INEGI.</w:t>
      </w:r>
    </w:p>
    <w:p w14:paraId="733CBE16" w14:textId="77777777" w:rsidR="00EF3E84" w:rsidRDefault="00EF3E84" w:rsidP="00EF3E84">
      <w:pPr>
        <w:keepNext/>
        <w:keepLines/>
        <w:widowControl w:val="0"/>
        <w:spacing w:before="120"/>
        <w:jc w:val="center"/>
        <w:rPr>
          <w:sz w:val="20"/>
          <w:szCs w:val="20"/>
        </w:rPr>
      </w:pPr>
    </w:p>
    <w:p w14:paraId="7C553C16" w14:textId="77777777" w:rsidR="00EF3E84" w:rsidRDefault="00EF3E84" w:rsidP="00EF3E84">
      <w:pPr>
        <w:keepNext/>
        <w:keepLines/>
        <w:widowControl w:val="0"/>
        <w:spacing w:before="120"/>
        <w:jc w:val="center"/>
        <w:rPr>
          <w:sz w:val="20"/>
          <w:szCs w:val="20"/>
        </w:rPr>
      </w:pPr>
    </w:p>
    <w:p w14:paraId="6CEF1FFC" w14:textId="77777777" w:rsidR="00EF3E84" w:rsidRPr="008257FB" w:rsidRDefault="00EF3E84" w:rsidP="00EF3E84">
      <w:pPr>
        <w:spacing w:before="200"/>
        <w:ind w:right="-547"/>
        <w:rPr>
          <w:snapToGrid w:val="0"/>
          <w:spacing w:val="6"/>
        </w:rPr>
      </w:pPr>
      <w:r w:rsidRPr="008257FB">
        <w:rPr>
          <w:snapToGrid w:val="0"/>
          <w:spacing w:val="6"/>
        </w:rPr>
        <w:t xml:space="preserve">En las Empresas Comerciales al por Menor los Ingresos reales observaron un alza de 0.3%, el Personal ocupado total de 0.2% y las Remuneraciones medias reales de 4.7% en octubre del año en curso respecto al mismo mes de 2018, con series ajustadas por estacionalidad. </w:t>
      </w:r>
    </w:p>
    <w:p w14:paraId="2CAAFA76" w14:textId="77777777" w:rsidR="00EF3E84" w:rsidRPr="000074BA" w:rsidRDefault="00EF3E84" w:rsidP="00EF3E84">
      <w:pPr>
        <w:keepNext/>
        <w:keepLines/>
        <w:widowControl w:val="0"/>
        <w:spacing w:before="120"/>
        <w:jc w:val="center"/>
      </w:pPr>
    </w:p>
    <w:p w14:paraId="36575AB5" w14:textId="77777777" w:rsidR="00EF3E84" w:rsidRPr="000074BA" w:rsidRDefault="00EF3E84" w:rsidP="00EF3E84">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503FA36D" w14:textId="77777777" w:rsidR="00EF3E84" w:rsidRDefault="00EF3E84" w:rsidP="00EF3E8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346D65FD" w14:textId="77777777" w:rsidR="00EF3E84" w:rsidRDefault="00EF3E84" w:rsidP="00EF3E8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63EE6922" w14:textId="77777777" w:rsidR="00EF3E84" w:rsidRDefault="00EF3E84" w:rsidP="00EF3E84">
      <w:pPr>
        <w:pStyle w:val="p0"/>
      </w:pPr>
    </w:p>
    <w:p w14:paraId="4C442F78" w14:textId="77777777" w:rsidR="00EF3E84" w:rsidRDefault="00EF3E84" w:rsidP="00EF3E84">
      <w:pPr>
        <w:pStyle w:val="p0"/>
      </w:pPr>
    </w:p>
    <w:p w14:paraId="6EDDDA92" w14:textId="77777777" w:rsidR="00EF3E84" w:rsidRDefault="00EF3E84" w:rsidP="00EF3E84">
      <w:pPr>
        <w:tabs>
          <w:tab w:val="left" w:pos="8789"/>
          <w:tab w:val="left" w:pos="9356"/>
        </w:tabs>
        <w:ind w:right="51"/>
        <w:jc w:val="center"/>
        <w:rPr>
          <w:b/>
          <w:sz w:val="28"/>
        </w:rPr>
      </w:pPr>
    </w:p>
    <w:p w14:paraId="5016F3EC" w14:textId="77777777" w:rsidR="00EF3E84" w:rsidRDefault="00EF3E84" w:rsidP="00EF3E84">
      <w:pPr>
        <w:tabs>
          <w:tab w:val="left" w:pos="9356"/>
        </w:tabs>
      </w:pPr>
    </w:p>
    <w:p w14:paraId="1B987955" w14:textId="77777777" w:rsidR="00EF3E84" w:rsidRDefault="00EF3E84" w:rsidP="00EF3E84">
      <w:pPr>
        <w:tabs>
          <w:tab w:val="left" w:pos="9356"/>
        </w:tabs>
      </w:pPr>
    </w:p>
    <w:p w14:paraId="43736821" w14:textId="77777777" w:rsidR="00EF3E84" w:rsidRDefault="00EF3E84" w:rsidP="00EF3E84">
      <w:pPr>
        <w:tabs>
          <w:tab w:val="left" w:pos="9356"/>
        </w:tabs>
      </w:pPr>
    </w:p>
    <w:p w14:paraId="3D6E80F2" w14:textId="77777777" w:rsidR="00EF3E84" w:rsidRDefault="00EF3E84" w:rsidP="00EF3E84">
      <w:pPr>
        <w:tabs>
          <w:tab w:val="left" w:pos="9356"/>
        </w:tabs>
      </w:pPr>
    </w:p>
    <w:p w14:paraId="53559E47" w14:textId="77777777" w:rsidR="00EF3E84" w:rsidRDefault="00EF3E84" w:rsidP="00EF3E84">
      <w:pPr>
        <w:tabs>
          <w:tab w:val="left" w:pos="9356"/>
        </w:tabs>
      </w:pPr>
    </w:p>
    <w:p w14:paraId="16A5E5E2" w14:textId="77777777" w:rsidR="00EF3E84" w:rsidRPr="000074BA" w:rsidRDefault="00EF3E84" w:rsidP="00EF3E84">
      <w:pPr>
        <w:tabs>
          <w:tab w:val="left" w:pos="9356"/>
        </w:tabs>
        <w:rPr>
          <w:sz w:val="22"/>
          <w:szCs w:val="22"/>
        </w:rPr>
      </w:pPr>
    </w:p>
    <w:p w14:paraId="7570CBA4" w14:textId="77777777" w:rsidR="00EF3E84" w:rsidRPr="000074BA" w:rsidRDefault="00EF3E84" w:rsidP="00EF3E84">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034149CB" w14:textId="77777777" w:rsidR="00EF3E84" w:rsidRPr="000074BA" w:rsidRDefault="00EF3E84" w:rsidP="00EF3E84">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7AB8A3EB" w14:textId="77777777" w:rsidR="00EF3E84" w:rsidRPr="000074BA" w:rsidRDefault="00EF3E84" w:rsidP="00EF3E84">
      <w:pPr>
        <w:ind w:left="-426" w:right="-518"/>
        <w:contextualSpacing/>
        <w:jc w:val="center"/>
        <w:rPr>
          <w:sz w:val="22"/>
          <w:szCs w:val="22"/>
        </w:rPr>
      </w:pPr>
    </w:p>
    <w:p w14:paraId="187570E7" w14:textId="77777777" w:rsidR="00EF3E84" w:rsidRPr="000074BA" w:rsidRDefault="00EF3E84" w:rsidP="00EF3E84">
      <w:pPr>
        <w:ind w:left="-426" w:right="-518"/>
        <w:contextualSpacing/>
        <w:jc w:val="center"/>
        <w:rPr>
          <w:sz w:val="22"/>
          <w:szCs w:val="22"/>
        </w:rPr>
      </w:pPr>
      <w:r w:rsidRPr="000074BA">
        <w:rPr>
          <w:sz w:val="22"/>
          <w:szCs w:val="22"/>
        </w:rPr>
        <w:t xml:space="preserve">Dirección de Atención a Medios / Dirección General Adjunta de Comunicación </w:t>
      </w:r>
    </w:p>
    <w:p w14:paraId="6C790224" w14:textId="77777777" w:rsidR="00EF3E84" w:rsidRPr="000074BA" w:rsidRDefault="00EF3E84" w:rsidP="00EF3E84">
      <w:pPr>
        <w:ind w:left="-426" w:right="-518"/>
        <w:contextualSpacing/>
        <w:jc w:val="center"/>
        <w:rPr>
          <w:sz w:val="22"/>
          <w:szCs w:val="22"/>
        </w:rPr>
      </w:pPr>
    </w:p>
    <w:p w14:paraId="79541011" w14:textId="77777777" w:rsidR="00EF3E84" w:rsidRPr="008F0992" w:rsidRDefault="00EF3E84" w:rsidP="00EF3E84">
      <w:pPr>
        <w:ind w:left="-425" w:right="-516"/>
        <w:contextualSpacing/>
        <w:jc w:val="center"/>
        <w:rPr>
          <w:noProof/>
          <w:lang w:eastAsia="es-MX"/>
        </w:rPr>
      </w:pPr>
      <w:r w:rsidRPr="00FF1218">
        <w:rPr>
          <w:noProof/>
          <w:lang w:val="es-MX" w:eastAsia="es-MX"/>
        </w:rPr>
        <w:drawing>
          <wp:inline distT="0" distB="0" distL="0" distR="0" wp14:anchorId="65023A94" wp14:editId="218E2200">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BB127E" wp14:editId="77C16A53">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18EA56" wp14:editId="20E2CC92">
            <wp:extent cx="365760" cy="365760"/>
            <wp:effectExtent l="0" t="0" r="0" b="0"/>
            <wp:docPr id="5" name="Imagen 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CEC306" wp14:editId="121C89AF">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BDAC382" wp14:editId="428B3043">
            <wp:extent cx="2286000" cy="274320"/>
            <wp:effectExtent l="0" t="0" r="0" b="0"/>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F95915" w14:textId="77777777" w:rsidR="00EF3E84" w:rsidRDefault="00EF3E84" w:rsidP="00EF3E84">
      <w:pPr>
        <w:tabs>
          <w:tab w:val="left" w:pos="9356"/>
        </w:tabs>
      </w:pPr>
    </w:p>
    <w:p w14:paraId="00DB4CAE" w14:textId="77777777" w:rsidR="00EF3E84" w:rsidRDefault="00EF3E84" w:rsidP="00EF3E84">
      <w:pPr>
        <w:tabs>
          <w:tab w:val="left" w:pos="9356"/>
        </w:tabs>
      </w:pPr>
    </w:p>
    <w:p w14:paraId="78195EB6" w14:textId="77777777" w:rsidR="00EF3E84" w:rsidRPr="00157C43" w:rsidRDefault="00EF3E84" w:rsidP="00EF3E84">
      <w:pPr>
        <w:pStyle w:val="bullet"/>
        <w:tabs>
          <w:tab w:val="left" w:pos="8789"/>
        </w:tabs>
        <w:spacing w:before="0"/>
        <w:ind w:left="0" w:right="51" w:firstLine="0"/>
        <w:jc w:val="center"/>
        <w:rPr>
          <w:rFonts w:cs="Arial"/>
          <w:szCs w:val="24"/>
        </w:rPr>
        <w:sectPr w:rsidR="00EF3E84" w:rsidRPr="00157C43" w:rsidSect="004C150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00537278" w14:textId="7529D949" w:rsidR="00EF3E84" w:rsidRDefault="00EF3E84" w:rsidP="00EF3E84">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6181CDE3" w14:textId="77777777" w:rsidR="00EF3E84" w:rsidRPr="00EF3E84" w:rsidRDefault="00EF3E84" w:rsidP="00EF3E84">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F16F06" w:rsidRDefault="00467BD1" w:rsidP="00974690">
      <w:pPr>
        <w:pStyle w:val="Profesin"/>
        <w:outlineLvl w:val="0"/>
        <w:rPr>
          <w:b w:val="0"/>
          <w:caps w:val="0"/>
        </w:rPr>
      </w:pPr>
      <w:r w:rsidRPr="00F16F06">
        <w:t>INDICADORES DE Empresas Comerciales</w:t>
      </w:r>
    </w:p>
    <w:p w14:paraId="44E3C063" w14:textId="7CBD34A8" w:rsidR="00ED4D0D" w:rsidRPr="00F16F06" w:rsidRDefault="00ED4D0D" w:rsidP="00EF3E84">
      <w:pPr>
        <w:jc w:val="center"/>
        <w:rPr>
          <w:b/>
          <w:spacing w:val="25"/>
          <w:sz w:val="26"/>
        </w:rPr>
      </w:pPr>
      <w:r w:rsidRPr="00F16F06">
        <w:rPr>
          <w:b/>
          <w:spacing w:val="25"/>
          <w:sz w:val="26"/>
        </w:rPr>
        <w:t xml:space="preserve">CIFRAS DURANTE </w:t>
      </w:r>
      <w:r w:rsidR="00E247EE">
        <w:rPr>
          <w:b/>
          <w:spacing w:val="25"/>
          <w:sz w:val="26"/>
        </w:rPr>
        <w:t>OCTU</w:t>
      </w:r>
      <w:r w:rsidR="00347B5C">
        <w:rPr>
          <w:b/>
          <w:spacing w:val="25"/>
          <w:sz w:val="26"/>
        </w:rPr>
        <w:t>BRE</w:t>
      </w:r>
      <w:r w:rsidR="00105AA0" w:rsidRPr="00F16F06">
        <w:rPr>
          <w:b/>
          <w:spacing w:val="25"/>
          <w:sz w:val="26"/>
        </w:rPr>
        <w:t xml:space="preserve"> D</w:t>
      </w:r>
      <w:r w:rsidRPr="00F16F06">
        <w:rPr>
          <w:b/>
          <w:spacing w:val="25"/>
          <w:sz w:val="26"/>
        </w:rPr>
        <w:t>E 201</w:t>
      </w:r>
      <w:r w:rsidR="008F72B1">
        <w:rPr>
          <w:b/>
          <w:spacing w:val="25"/>
          <w:sz w:val="26"/>
        </w:rPr>
        <w:t>9</w:t>
      </w:r>
    </w:p>
    <w:p w14:paraId="7058707A" w14:textId="77777777" w:rsidR="00ED4D0D" w:rsidRPr="0062736C" w:rsidRDefault="00ED4D0D" w:rsidP="00ED4D0D">
      <w:pPr>
        <w:jc w:val="center"/>
        <w:rPr>
          <w:b/>
          <w:i/>
          <w:spacing w:val="25"/>
        </w:rPr>
      </w:pPr>
      <w:r w:rsidRPr="0062736C">
        <w:rPr>
          <w:b/>
          <w:i/>
          <w:spacing w:val="25"/>
        </w:rPr>
        <w:t>(Cifras desestacionalizadas)</w:t>
      </w:r>
    </w:p>
    <w:p w14:paraId="46D4AC28" w14:textId="77777777" w:rsidR="00467BD1" w:rsidRPr="00F16F06" w:rsidRDefault="00467BD1" w:rsidP="00CD01D9">
      <w:pPr>
        <w:pStyle w:val="p01"/>
        <w:keepLines w:val="0"/>
        <w:spacing w:before="48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14:paraId="67DD4409" w14:textId="1ABD9E31"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E247EE">
        <w:rPr>
          <w:color w:val="auto"/>
        </w:rPr>
        <w:t>octu</w:t>
      </w:r>
      <w:r w:rsidR="00347B5C">
        <w:rPr>
          <w:color w:val="auto"/>
        </w:rPr>
        <w:t xml:space="preserve">bre </w:t>
      </w:r>
      <w:r w:rsidR="00EB4DDC" w:rsidRPr="00F16F06">
        <w:rPr>
          <w:color w:val="auto"/>
        </w:rPr>
        <w:t>de</w:t>
      </w:r>
      <w:r w:rsidR="00E247EE">
        <w:rPr>
          <w:color w:val="auto"/>
        </w:rPr>
        <w:t xml:space="preserve"> este</w:t>
      </w:r>
      <w:r w:rsidR="00347B5C">
        <w:rPr>
          <w:color w:val="auto"/>
        </w:rPr>
        <w:t xml:space="preserve"> año</w:t>
      </w:r>
      <w:r w:rsidR="00EB4DDC" w:rsidRPr="00F16F06">
        <w:rPr>
          <w:color w:val="auto"/>
        </w:rPr>
        <w:t xml:space="preserve"> </w:t>
      </w:r>
      <w:r w:rsidRPr="00F16F06">
        <w:rPr>
          <w:color w:val="auto"/>
        </w:rPr>
        <w:t xml:space="preserve">los Ingresos reales por suministro de bienes y servicios de las Empresas Comerciales al </w:t>
      </w:r>
      <w:r w:rsidR="00664719">
        <w:rPr>
          <w:color w:val="auto"/>
        </w:rPr>
        <w:t xml:space="preserve">por </w:t>
      </w:r>
      <w:r w:rsidRPr="00F16F06">
        <w:rPr>
          <w:color w:val="auto"/>
        </w:rPr>
        <w:t xml:space="preserve">Mayor </w:t>
      </w:r>
      <w:r w:rsidR="00EA0514">
        <w:rPr>
          <w:color w:val="auto"/>
        </w:rPr>
        <w:t>cayeron</w:t>
      </w:r>
      <w:r w:rsidR="00E7303B">
        <w:rPr>
          <w:color w:val="auto"/>
        </w:rPr>
        <w:t xml:space="preserve"> (</w:t>
      </w:r>
      <w:r w:rsidR="00E7303B">
        <w:rPr>
          <w:color w:val="auto"/>
        </w:rPr>
        <w:noBreakHyphen/>
        <w:t>)</w:t>
      </w:r>
      <w:r w:rsidR="007B0C14">
        <w:rPr>
          <w:color w:val="auto"/>
        </w:rPr>
        <w:t>1.1</w:t>
      </w:r>
      <w:r w:rsidR="00E7303B">
        <w:rPr>
          <w:color w:val="auto"/>
        </w:rPr>
        <w:t>%</w:t>
      </w:r>
      <w:r w:rsidR="00D3591C">
        <w:rPr>
          <w:color w:val="auto"/>
        </w:rPr>
        <w:t xml:space="preserve">, el Personal ocupado total </w:t>
      </w:r>
      <w:r w:rsidR="007B0C14">
        <w:rPr>
          <w:color w:val="auto"/>
        </w:rPr>
        <w:t>no registr</w:t>
      </w:r>
      <w:r w:rsidR="00D3591C">
        <w:rPr>
          <w:color w:val="auto"/>
        </w:rPr>
        <w:t xml:space="preserve">ó </w:t>
      </w:r>
      <w:r w:rsidR="007B0C14">
        <w:rPr>
          <w:color w:val="auto"/>
        </w:rPr>
        <w:t xml:space="preserve">variación </w:t>
      </w:r>
      <w:r w:rsidR="009F344F">
        <w:rPr>
          <w:color w:val="auto"/>
        </w:rPr>
        <w:t xml:space="preserve">y </w:t>
      </w:r>
      <w:r w:rsidR="00E7303B" w:rsidRPr="00F16F06">
        <w:rPr>
          <w:color w:val="auto"/>
        </w:rPr>
        <w:t>las Remuneraciones medias reales</w:t>
      </w:r>
      <w:r w:rsidR="00E7303B">
        <w:rPr>
          <w:color w:val="auto"/>
        </w:rPr>
        <w:t xml:space="preserve"> </w:t>
      </w:r>
      <w:r w:rsidR="007B0C14">
        <w:rPr>
          <w:color w:val="auto"/>
        </w:rPr>
        <w:t>aumenta</w:t>
      </w:r>
      <w:r w:rsidR="00D3591C">
        <w:rPr>
          <w:color w:val="auto"/>
        </w:rPr>
        <w:t>ron</w:t>
      </w:r>
      <w:r w:rsidR="00E7303B">
        <w:rPr>
          <w:color w:val="auto"/>
        </w:rPr>
        <w:t xml:space="preserve"> </w:t>
      </w:r>
      <w:r w:rsidR="007B0C14">
        <w:rPr>
          <w:color w:val="auto"/>
        </w:rPr>
        <w:t>1.2</w:t>
      </w:r>
      <w:r w:rsidR="00E7303B" w:rsidRPr="00F16F06">
        <w:rPr>
          <w:color w:val="auto"/>
        </w:rPr>
        <w:t>%</w:t>
      </w:r>
      <w:r w:rsidR="002D32A8">
        <w:rPr>
          <w:color w:val="auto"/>
        </w:rPr>
        <w:t>,</w:t>
      </w:r>
      <w:r w:rsidR="00E7303B">
        <w:rPr>
          <w:color w:val="auto"/>
        </w:rPr>
        <w:t xml:space="preserve"> </w:t>
      </w:r>
      <w:r w:rsidR="009F344F" w:rsidRPr="00F16F06">
        <w:rPr>
          <w:color w:val="auto"/>
        </w:rPr>
        <w:t xml:space="preserve">con relación al mes </w:t>
      </w:r>
      <w:r w:rsidR="00E247EE">
        <w:rPr>
          <w:color w:val="auto"/>
        </w:rPr>
        <w:t>inmediato anterior</w:t>
      </w:r>
      <w:r w:rsidR="00BF47C5">
        <w:rPr>
          <w:color w:val="auto"/>
        </w:rPr>
        <w:t>.</w:t>
      </w:r>
    </w:p>
    <w:p w14:paraId="2E87EE61" w14:textId="65D59D8D"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E7303B">
        <w:rPr>
          <w:color w:val="auto"/>
        </w:rPr>
        <w:t>disminuy</w:t>
      </w:r>
      <w:r w:rsidR="009F344F">
        <w:rPr>
          <w:color w:val="auto"/>
        </w:rPr>
        <w:t xml:space="preserve">eron </w:t>
      </w:r>
      <w:r w:rsidR="00B152B9">
        <w:rPr>
          <w:color w:val="auto"/>
        </w:rPr>
        <w:t>(</w:t>
      </w:r>
      <w:r w:rsidR="00B152B9">
        <w:rPr>
          <w:color w:val="auto"/>
        </w:rPr>
        <w:noBreakHyphen/>
        <w:t>)</w:t>
      </w:r>
      <w:r w:rsidR="007B0C14">
        <w:rPr>
          <w:color w:val="auto"/>
        </w:rPr>
        <w:t>6.1</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7B0C14">
        <w:rPr>
          <w:color w:val="auto"/>
        </w:rPr>
        <w:t>0.5</w:t>
      </w:r>
      <w:r w:rsidR="00B152B9" w:rsidRPr="00F16F06">
        <w:rPr>
          <w:color w:val="auto"/>
        </w:rPr>
        <w:t>%</w:t>
      </w:r>
      <w:r w:rsidR="009F344F">
        <w:rPr>
          <w:color w:val="auto"/>
        </w:rPr>
        <w:t xml:space="preserve">, mientras que </w:t>
      </w:r>
      <w:r w:rsidR="001A5283" w:rsidRPr="00F16F06">
        <w:rPr>
          <w:color w:val="auto"/>
        </w:rPr>
        <w:t xml:space="preserve">el Personal ocupado </w:t>
      </w:r>
      <w:r w:rsidR="00B152B9">
        <w:rPr>
          <w:color w:val="auto"/>
        </w:rPr>
        <w:t xml:space="preserve">total </w:t>
      </w:r>
      <w:r w:rsidR="00481413">
        <w:rPr>
          <w:color w:val="auto"/>
        </w:rPr>
        <w:t>se incrementó</w:t>
      </w:r>
      <w:r w:rsidR="009F344F">
        <w:rPr>
          <w:color w:val="auto"/>
        </w:rPr>
        <w:t xml:space="preserve"> 1.</w:t>
      </w:r>
      <w:r w:rsidR="007B0C14">
        <w:rPr>
          <w:color w:val="auto"/>
        </w:rPr>
        <w:t>3</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347B5C">
        <w:rPr>
          <w:color w:val="auto"/>
        </w:rPr>
        <w:t xml:space="preserve">el </w:t>
      </w:r>
      <w:r w:rsidR="00E247EE">
        <w:rPr>
          <w:color w:val="auto"/>
        </w:rPr>
        <w:t>décim</w:t>
      </w:r>
      <w:r w:rsidR="00347B5C">
        <w:rPr>
          <w:color w:val="auto"/>
        </w:rPr>
        <w:t>o mes de 2019</w:t>
      </w:r>
      <w:r w:rsidR="00FF0BD6" w:rsidRPr="00F16F06">
        <w:rPr>
          <w:color w:val="auto"/>
        </w:rPr>
        <w:t>.</w:t>
      </w:r>
    </w:p>
    <w:p w14:paraId="76BACD40" w14:textId="77777777"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76102D0" w14:textId="5614062D"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983FBC">
        <w:rPr>
          <w:rFonts w:ascii="Arial" w:hAnsi="Arial"/>
          <w:b/>
          <w:smallCaps/>
          <w:color w:val="auto"/>
          <w:sz w:val="22"/>
        </w:rPr>
        <w:t>a</w:t>
      </w:r>
      <w:r w:rsidR="00347B5C">
        <w:rPr>
          <w:rFonts w:ascii="Arial" w:hAnsi="Arial"/>
          <w:b/>
          <w:smallCaps/>
          <w:color w:val="auto"/>
          <w:sz w:val="22"/>
        </w:rPr>
        <w:t xml:space="preserve"> </w:t>
      </w:r>
      <w:r w:rsidR="00E247EE">
        <w:rPr>
          <w:rFonts w:ascii="Arial" w:hAnsi="Arial"/>
          <w:b/>
          <w:smallCaps/>
          <w:color w:val="auto"/>
          <w:sz w:val="22"/>
        </w:rPr>
        <w:t>octu</w:t>
      </w:r>
      <w:r w:rsidR="00347B5C">
        <w:rPr>
          <w:rFonts w:ascii="Arial" w:hAnsi="Arial"/>
          <w:b/>
          <w:smallCaps/>
          <w:color w:val="auto"/>
          <w:sz w:val="22"/>
        </w:rPr>
        <w:t>bre</w:t>
      </w:r>
      <w:r w:rsidRPr="00F16F06">
        <w:rPr>
          <w:rFonts w:ascii="Arial" w:hAnsi="Arial"/>
          <w:b/>
          <w:smallCaps/>
          <w:color w:val="auto"/>
          <w:sz w:val="22"/>
        </w:rPr>
        <w:t xml:space="preserve"> de 201</w:t>
      </w:r>
      <w:r w:rsidR="008A00F6">
        <w:rPr>
          <w:rFonts w:ascii="Arial" w:hAnsi="Arial"/>
          <w:b/>
          <w:smallCaps/>
          <w:color w:val="auto"/>
          <w:sz w:val="22"/>
        </w:rPr>
        <w:t>9</w:t>
      </w:r>
    </w:p>
    <w:p w14:paraId="5FB5DB6C"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5EAFB3CC" w14:textId="77777777"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14:paraId="07EB0657" w14:textId="77777777" w:rsidTr="001E274D">
        <w:trPr>
          <w:jc w:val="center"/>
        </w:trPr>
        <w:tc>
          <w:tcPr>
            <w:tcW w:w="6980" w:type="dxa"/>
          </w:tcPr>
          <w:p w14:paraId="159172BA"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7C3661BC" w14:textId="77777777" w:rsidTr="00E953D6">
        <w:tblPrEx>
          <w:tblCellMar>
            <w:left w:w="70" w:type="dxa"/>
            <w:right w:w="70" w:type="dxa"/>
          </w:tblCellMar>
        </w:tblPrEx>
        <w:trPr>
          <w:trHeight w:val="3969"/>
          <w:jc w:val="center"/>
        </w:trPr>
        <w:tc>
          <w:tcPr>
            <w:tcW w:w="6980" w:type="dxa"/>
          </w:tcPr>
          <w:p w14:paraId="5E5EF6FE" w14:textId="4EBD1460" w:rsidR="00467BD1" w:rsidRPr="00F16F06" w:rsidRDefault="00E953D6" w:rsidP="00AA2115">
            <w:pPr>
              <w:pStyle w:val="Textoindependiente"/>
              <w:widowControl w:val="0"/>
              <w:spacing w:before="20" w:after="20"/>
              <w:jc w:val="center"/>
              <w:rPr>
                <w:sz w:val="18"/>
                <w:szCs w:val="18"/>
              </w:rPr>
            </w:pPr>
            <w:r>
              <w:rPr>
                <w:noProof/>
              </w:rPr>
              <w:drawing>
                <wp:inline distT="0" distB="0" distL="0" distR="0" wp14:anchorId="46C38582" wp14:editId="34562EA0">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14:paraId="20650B41" w14:textId="77777777" w:rsidTr="001E274D">
        <w:trPr>
          <w:jc w:val="center"/>
        </w:trPr>
        <w:tc>
          <w:tcPr>
            <w:tcW w:w="6980" w:type="dxa"/>
          </w:tcPr>
          <w:p w14:paraId="4D5065FA" w14:textId="77777777" w:rsidR="00467BD1" w:rsidRPr="00F16F06" w:rsidRDefault="00467BD1" w:rsidP="00A52175">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04A89193" w14:textId="77777777" w:rsidTr="0046784F">
        <w:tblPrEx>
          <w:tblCellMar>
            <w:left w:w="70" w:type="dxa"/>
            <w:right w:w="70" w:type="dxa"/>
          </w:tblCellMar>
        </w:tblPrEx>
        <w:trPr>
          <w:trHeight w:val="3969"/>
          <w:jc w:val="center"/>
        </w:trPr>
        <w:tc>
          <w:tcPr>
            <w:tcW w:w="6980" w:type="dxa"/>
          </w:tcPr>
          <w:p w14:paraId="5F6D7183" w14:textId="75E05FAF" w:rsidR="00467BD1" w:rsidRPr="00F16F06" w:rsidRDefault="0046784F" w:rsidP="00A52175">
            <w:pPr>
              <w:pStyle w:val="p0"/>
              <w:keepNext/>
              <w:spacing w:before="0"/>
              <w:jc w:val="center"/>
              <w:rPr>
                <w:rFonts w:ascii="Arial" w:hAnsi="Arial"/>
                <w:color w:val="auto"/>
                <w:sz w:val="20"/>
              </w:rPr>
            </w:pPr>
            <w:r>
              <w:rPr>
                <w:noProof/>
              </w:rPr>
              <w:drawing>
                <wp:inline distT="0" distB="0" distL="0" distR="0" wp14:anchorId="3BC3BFED" wp14:editId="10011B9D">
                  <wp:extent cx="4320000" cy="2520000"/>
                  <wp:effectExtent l="0" t="0" r="23495"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F16F06" w14:paraId="45160E7C" w14:textId="77777777" w:rsidTr="00AA2115">
        <w:trPr>
          <w:jc w:val="center"/>
        </w:trPr>
        <w:tc>
          <w:tcPr>
            <w:tcW w:w="0" w:type="auto"/>
          </w:tcPr>
          <w:p w14:paraId="688157E6" w14:textId="77777777" w:rsidR="00467BD1" w:rsidRPr="00F16F06" w:rsidRDefault="00467BD1" w:rsidP="00A52175">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1B12ED6E" w14:textId="77777777" w:rsidTr="0046784F">
        <w:tblPrEx>
          <w:tblCellMar>
            <w:left w:w="70" w:type="dxa"/>
            <w:right w:w="70" w:type="dxa"/>
          </w:tblCellMar>
        </w:tblPrEx>
        <w:trPr>
          <w:trHeight w:val="3969"/>
          <w:jc w:val="center"/>
        </w:trPr>
        <w:tc>
          <w:tcPr>
            <w:tcW w:w="6980" w:type="dxa"/>
          </w:tcPr>
          <w:p w14:paraId="7A369584" w14:textId="3234F2BE" w:rsidR="00467BD1" w:rsidRPr="00F16F06" w:rsidRDefault="0046784F" w:rsidP="00AA2115">
            <w:pPr>
              <w:pStyle w:val="p0"/>
              <w:keepLines w:val="0"/>
              <w:spacing w:before="0"/>
              <w:jc w:val="center"/>
              <w:rPr>
                <w:rFonts w:ascii="Arial" w:hAnsi="Arial"/>
                <w:color w:val="auto"/>
                <w:sz w:val="20"/>
              </w:rPr>
            </w:pPr>
            <w:r>
              <w:rPr>
                <w:noProof/>
              </w:rPr>
              <w:drawing>
                <wp:inline distT="0" distB="0" distL="0" distR="0" wp14:anchorId="3451410F" wp14:editId="2C39B4B7">
                  <wp:extent cx="4320000" cy="2528405"/>
                  <wp:effectExtent l="0" t="0" r="23495" b="247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14:paraId="5855B90C" w14:textId="77777777"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14:paraId="6BA8E4F0" w14:textId="4C68615B"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EA0514">
        <w:rPr>
          <w:color w:val="auto"/>
        </w:rPr>
        <w:t>regis</w:t>
      </w:r>
      <w:r w:rsidR="009F344F">
        <w:rPr>
          <w:color w:val="auto"/>
        </w:rPr>
        <w:t xml:space="preserve">traron un </w:t>
      </w:r>
      <w:r w:rsidR="00572582">
        <w:rPr>
          <w:color w:val="auto"/>
        </w:rPr>
        <w:t>descens</w:t>
      </w:r>
      <w:r w:rsidR="009F344F">
        <w:rPr>
          <w:color w:val="auto"/>
        </w:rPr>
        <w:t xml:space="preserve">o de </w:t>
      </w:r>
      <w:r w:rsidR="00572582">
        <w:rPr>
          <w:color w:val="auto"/>
        </w:rPr>
        <w:t>(</w:t>
      </w:r>
      <w:r w:rsidR="00572582">
        <w:rPr>
          <w:color w:val="auto"/>
        </w:rPr>
        <w:noBreakHyphen/>
        <w:t>)2.3</w:t>
      </w:r>
      <w:r w:rsidR="009F344F">
        <w:rPr>
          <w:color w:val="auto"/>
        </w:rPr>
        <w:t xml:space="preserve">%, </w:t>
      </w:r>
      <w:r w:rsidR="009F344F" w:rsidRPr="00F16F06">
        <w:rPr>
          <w:color w:val="auto"/>
        </w:rPr>
        <w:t xml:space="preserve">el Personal ocupado </w:t>
      </w:r>
      <w:r w:rsidR="009F344F">
        <w:rPr>
          <w:color w:val="auto"/>
        </w:rPr>
        <w:t xml:space="preserve">total </w:t>
      </w:r>
      <w:r w:rsidR="00572582">
        <w:rPr>
          <w:color w:val="auto"/>
        </w:rPr>
        <w:t>de (</w:t>
      </w:r>
      <w:r w:rsidR="00572582">
        <w:rPr>
          <w:color w:val="auto"/>
        </w:rPr>
        <w:noBreakHyphen/>
        <w:t>)</w:t>
      </w:r>
      <w:r w:rsidR="009740EA">
        <w:rPr>
          <w:color w:val="auto"/>
        </w:rPr>
        <w:t>0.</w:t>
      </w:r>
      <w:r w:rsidR="00572582">
        <w:rPr>
          <w:color w:val="auto"/>
        </w:rPr>
        <w:t>5</w:t>
      </w:r>
      <w:r w:rsidR="009740EA">
        <w:rPr>
          <w:color w:val="auto"/>
        </w:rPr>
        <w:t xml:space="preserve">% y </w:t>
      </w:r>
      <w:r w:rsidR="009740EA" w:rsidRPr="00F16F06">
        <w:rPr>
          <w:color w:val="auto"/>
        </w:rPr>
        <w:t xml:space="preserve">las Remuneraciones medias reales </w:t>
      </w:r>
      <w:r w:rsidR="00572582">
        <w:rPr>
          <w:color w:val="auto"/>
        </w:rPr>
        <w:t>se incrementaron</w:t>
      </w:r>
      <w:r w:rsidR="00597C53">
        <w:rPr>
          <w:color w:val="auto"/>
        </w:rPr>
        <w:t xml:space="preserve"> </w:t>
      </w:r>
      <w:r w:rsidR="009740EA">
        <w:rPr>
          <w:color w:val="auto"/>
        </w:rPr>
        <w:t>0.</w:t>
      </w:r>
      <w:r w:rsidR="00572582">
        <w:rPr>
          <w:color w:val="auto"/>
        </w:rPr>
        <w:t>4</w:t>
      </w:r>
      <w:r w:rsidR="009740EA">
        <w:rPr>
          <w:color w:val="auto"/>
        </w:rPr>
        <w:t xml:space="preserve">% </w:t>
      </w:r>
      <w:r w:rsidR="00CC21F9">
        <w:rPr>
          <w:color w:val="auto"/>
        </w:rPr>
        <w:t>en</w:t>
      </w:r>
      <w:r w:rsidR="00CC21F9" w:rsidRPr="00F16F06">
        <w:rPr>
          <w:color w:val="auto"/>
        </w:rPr>
        <w:t xml:space="preserve"> </w:t>
      </w:r>
      <w:r w:rsidR="00E247EE">
        <w:rPr>
          <w:color w:val="auto"/>
        </w:rPr>
        <w:t>octu</w:t>
      </w:r>
      <w:r w:rsidR="00347B5C">
        <w:rPr>
          <w:color w:val="auto"/>
        </w:rPr>
        <w:t>bre</w:t>
      </w:r>
      <w:r w:rsidR="00CC21F9">
        <w:rPr>
          <w:color w:val="auto"/>
        </w:rPr>
        <w:t xml:space="preserve"> de</w:t>
      </w:r>
      <w:r w:rsidR="00E247EE">
        <w:rPr>
          <w:color w:val="auto"/>
        </w:rPr>
        <w:t>l</w:t>
      </w:r>
      <w:r w:rsidR="00347B5C">
        <w:rPr>
          <w:color w:val="auto"/>
        </w:rPr>
        <w:t xml:space="preserve"> año</w:t>
      </w:r>
      <w:r w:rsidR="00CC21F9" w:rsidRPr="00F16F06">
        <w:rPr>
          <w:color w:val="auto"/>
        </w:rPr>
        <w:t xml:space="preserve"> </w:t>
      </w:r>
      <w:r w:rsidR="00E247EE">
        <w:rPr>
          <w:color w:val="auto"/>
        </w:rPr>
        <w:t xml:space="preserve">en curso </w:t>
      </w:r>
      <w:r w:rsidR="00CC21F9" w:rsidRPr="00F16F06">
        <w:rPr>
          <w:color w:val="auto"/>
        </w:rPr>
        <w:t>frente a</w:t>
      </w:r>
      <w:r w:rsidR="00347B5C">
        <w:rPr>
          <w:color w:val="auto"/>
        </w:rPr>
        <w:t xml:space="preserve">l mes </w:t>
      </w:r>
      <w:r w:rsidR="00E247EE">
        <w:rPr>
          <w:color w:val="auto"/>
        </w:rPr>
        <w:t>precedente</w:t>
      </w:r>
      <w:r w:rsidR="00EB4DDC">
        <w:rPr>
          <w:color w:val="auto"/>
        </w:rPr>
        <w:t>.</w:t>
      </w:r>
    </w:p>
    <w:p w14:paraId="4963B463" w14:textId="37EE8E43"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los Ingresos reales por suministro de bienes y servici</w:t>
      </w:r>
      <w:r w:rsidR="009740EA">
        <w:rPr>
          <w:color w:val="auto"/>
        </w:rPr>
        <w:t>o</w:t>
      </w:r>
      <w:r w:rsidR="009E2BC4" w:rsidRPr="00F16F06">
        <w:rPr>
          <w:color w:val="auto"/>
        </w:rPr>
        <w:t xml:space="preserve">s </w:t>
      </w:r>
      <w:r w:rsidR="005D0D51">
        <w:rPr>
          <w:color w:val="auto"/>
        </w:rPr>
        <w:t xml:space="preserve">reportaron </w:t>
      </w:r>
      <w:r w:rsidR="00B03BFF" w:rsidRPr="00F16F06">
        <w:rPr>
          <w:color w:val="auto"/>
        </w:rPr>
        <w:t>un</w:t>
      </w:r>
      <w:r w:rsidR="00572582">
        <w:rPr>
          <w:color w:val="auto"/>
        </w:rPr>
        <w:t xml:space="preserve"> crecimiento</w:t>
      </w:r>
      <w:r w:rsidR="00597C53">
        <w:rPr>
          <w:color w:val="auto"/>
        </w:rPr>
        <w:t xml:space="preserve"> </w:t>
      </w:r>
      <w:r w:rsidR="002F1F70">
        <w:rPr>
          <w:color w:val="auto"/>
        </w:rPr>
        <w:t xml:space="preserve">de </w:t>
      </w:r>
      <w:r w:rsidR="00572582">
        <w:rPr>
          <w:color w:val="auto"/>
        </w:rPr>
        <w:t>0.3</w:t>
      </w:r>
      <w:r w:rsidR="000C4185" w:rsidRPr="00F16F06">
        <w:rPr>
          <w:color w:val="auto"/>
        </w:rPr>
        <w:t>%</w:t>
      </w:r>
      <w:r w:rsidR="00597C53">
        <w:rPr>
          <w:color w:val="auto"/>
        </w:rPr>
        <w:t>,</w:t>
      </w:r>
      <w:r w:rsidR="005D0D51">
        <w:rPr>
          <w:color w:val="auto"/>
        </w:rPr>
        <w:t xml:space="preserve"> </w:t>
      </w:r>
      <w:r w:rsidR="00597C53">
        <w:rPr>
          <w:color w:val="auto"/>
        </w:rPr>
        <w:t>el</w:t>
      </w:r>
      <w:r w:rsidR="00597C53" w:rsidRPr="00F16F06">
        <w:rPr>
          <w:color w:val="auto"/>
        </w:rPr>
        <w:t xml:space="preserve"> Personal ocupado </w:t>
      </w:r>
      <w:r w:rsidR="00597C53">
        <w:rPr>
          <w:color w:val="auto"/>
        </w:rPr>
        <w:t>total de 0.</w:t>
      </w:r>
      <w:r w:rsidR="00295357">
        <w:rPr>
          <w:color w:val="auto"/>
        </w:rPr>
        <w:t>2</w:t>
      </w:r>
      <w:r w:rsidR="00597C53" w:rsidRPr="00F16F06">
        <w:rPr>
          <w:color w:val="auto"/>
        </w:rPr>
        <w:t xml:space="preserve">% </w:t>
      </w:r>
      <w:r w:rsidR="00597C53">
        <w:rPr>
          <w:color w:val="auto"/>
        </w:rPr>
        <w:t xml:space="preserve">y </w:t>
      </w:r>
      <w:r w:rsidR="00F547F8" w:rsidRPr="00F16F06">
        <w:rPr>
          <w:color w:val="auto"/>
        </w:rPr>
        <w:t xml:space="preserve">las Remuneraciones medias reales </w:t>
      </w:r>
      <w:r w:rsidR="00F547F8">
        <w:rPr>
          <w:color w:val="auto"/>
        </w:rPr>
        <w:t xml:space="preserve">de </w:t>
      </w:r>
      <w:r w:rsidR="00572582">
        <w:rPr>
          <w:color w:val="auto"/>
        </w:rPr>
        <w:t>4</w:t>
      </w:r>
      <w:r w:rsidR="00597C53">
        <w:rPr>
          <w:color w:val="auto"/>
        </w:rPr>
        <w:t>.</w:t>
      </w:r>
      <w:r w:rsidR="00572582">
        <w:rPr>
          <w:color w:val="auto"/>
        </w:rPr>
        <w:t>7</w:t>
      </w:r>
      <w:r w:rsidR="00F547F8" w:rsidRPr="00F16F06">
        <w:rPr>
          <w:color w:val="auto"/>
        </w:rPr>
        <w:t>%</w:t>
      </w:r>
      <w:r w:rsidR="00597C53">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E247EE">
        <w:rPr>
          <w:color w:val="auto"/>
        </w:rPr>
        <w:t>décim</w:t>
      </w:r>
      <w:r w:rsidR="00983FBC">
        <w:rPr>
          <w:color w:val="auto"/>
        </w:rPr>
        <w:t>o</w:t>
      </w:r>
      <w:r w:rsidR="00F547F8">
        <w:rPr>
          <w:color w:val="auto"/>
        </w:rPr>
        <w:t xml:space="preserve"> </w:t>
      </w:r>
      <w:r w:rsidR="00165F6B" w:rsidRPr="00F16F06">
        <w:rPr>
          <w:color w:val="auto"/>
        </w:rPr>
        <w:t>mes</w:t>
      </w:r>
      <w:r w:rsidR="00F1163D" w:rsidRPr="00F16F06">
        <w:rPr>
          <w:color w:val="auto"/>
        </w:rPr>
        <w:t xml:space="preserve"> de</w:t>
      </w:r>
      <w:r w:rsidR="00347B5C">
        <w:rPr>
          <w:color w:val="auto"/>
        </w:rPr>
        <w:t xml:space="preserve"> 2019</w:t>
      </w:r>
      <w:r w:rsidR="006867CC">
        <w:rPr>
          <w:color w:val="auto"/>
        </w:rPr>
        <w:t>,</w:t>
      </w:r>
      <w:r w:rsidR="009E2BC4" w:rsidRPr="00F16F06">
        <w:rPr>
          <w:color w:val="auto"/>
        </w:rPr>
        <w:t xml:space="preserve"> con series ajustadas por estacionalidad</w:t>
      </w:r>
      <w:r w:rsidR="00467BD1" w:rsidRPr="00F16F06">
        <w:rPr>
          <w:color w:val="auto"/>
        </w:rPr>
        <w:t xml:space="preserve">. </w:t>
      </w:r>
    </w:p>
    <w:p w14:paraId="178315F5" w14:textId="77777777"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14:paraId="1AEE264E" w14:textId="1D048835"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983FBC">
        <w:rPr>
          <w:rFonts w:ascii="Arial" w:hAnsi="Arial"/>
          <w:b/>
          <w:smallCaps/>
          <w:color w:val="auto"/>
          <w:sz w:val="22"/>
        </w:rPr>
        <w:t>a</w:t>
      </w:r>
      <w:r w:rsidR="00347B5C">
        <w:rPr>
          <w:rFonts w:ascii="Arial" w:hAnsi="Arial"/>
          <w:b/>
          <w:smallCaps/>
          <w:color w:val="auto"/>
          <w:sz w:val="22"/>
        </w:rPr>
        <w:t xml:space="preserve"> </w:t>
      </w:r>
      <w:r w:rsidR="00E247EE">
        <w:rPr>
          <w:rFonts w:ascii="Arial" w:hAnsi="Arial"/>
          <w:b/>
          <w:smallCaps/>
          <w:color w:val="auto"/>
          <w:sz w:val="22"/>
        </w:rPr>
        <w:t>octu</w:t>
      </w:r>
      <w:r w:rsidR="00347B5C">
        <w:rPr>
          <w:rFonts w:ascii="Arial" w:hAnsi="Arial"/>
          <w:b/>
          <w:smallCaps/>
          <w:color w:val="auto"/>
          <w:sz w:val="22"/>
        </w:rPr>
        <w:t>bre</w:t>
      </w:r>
      <w:r w:rsidRPr="00F16F06">
        <w:rPr>
          <w:rFonts w:ascii="Arial" w:hAnsi="Arial"/>
          <w:b/>
          <w:smallCaps/>
          <w:color w:val="auto"/>
          <w:sz w:val="22"/>
        </w:rPr>
        <w:t xml:space="preserve"> de 201</w:t>
      </w:r>
      <w:r w:rsidR="008A00F6">
        <w:rPr>
          <w:rFonts w:ascii="Arial" w:hAnsi="Arial"/>
          <w:b/>
          <w:smallCaps/>
          <w:color w:val="auto"/>
          <w:sz w:val="22"/>
        </w:rPr>
        <w:t>9</w:t>
      </w:r>
    </w:p>
    <w:p w14:paraId="3D40510F" w14:textId="77777777"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6772744E" w14:textId="77777777"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14:paraId="5D175937" w14:textId="77777777" w:rsidTr="00AA2115">
        <w:trPr>
          <w:jc w:val="center"/>
        </w:trPr>
        <w:tc>
          <w:tcPr>
            <w:tcW w:w="0" w:type="auto"/>
          </w:tcPr>
          <w:p w14:paraId="2CE4B598"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5051CE8D" w14:textId="77777777" w:rsidTr="0046784F">
        <w:tblPrEx>
          <w:tblCellMar>
            <w:left w:w="70" w:type="dxa"/>
            <w:right w:w="70" w:type="dxa"/>
          </w:tblCellMar>
        </w:tblPrEx>
        <w:trPr>
          <w:trHeight w:val="3969"/>
          <w:jc w:val="center"/>
        </w:trPr>
        <w:tc>
          <w:tcPr>
            <w:tcW w:w="6980" w:type="dxa"/>
          </w:tcPr>
          <w:p w14:paraId="63C67A61" w14:textId="47095E41" w:rsidR="00467BD1" w:rsidRPr="00F16F06" w:rsidRDefault="0046784F" w:rsidP="00AA2115">
            <w:pPr>
              <w:pStyle w:val="Textoindependiente"/>
              <w:widowControl w:val="0"/>
              <w:spacing w:before="20" w:after="20"/>
              <w:jc w:val="center"/>
              <w:rPr>
                <w:sz w:val="18"/>
                <w:szCs w:val="18"/>
              </w:rPr>
            </w:pPr>
            <w:r>
              <w:rPr>
                <w:noProof/>
              </w:rPr>
              <w:drawing>
                <wp:inline distT="0" distB="0" distL="0" distR="0" wp14:anchorId="4D71B79B" wp14:editId="1E9DA6E7">
                  <wp:extent cx="4320000" cy="2528405"/>
                  <wp:effectExtent l="0" t="0" r="23495" b="2476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F16F06" w14:paraId="2C1C2067" w14:textId="77777777" w:rsidTr="00AA2115">
        <w:trPr>
          <w:jc w:val="center"/>
        </w:trPr>
        <w:tc>
          <w:tcPr>
            <w:tcW w:w="0" w:type="auto"/>
          </w:tcPr>
          <w:p w14:paraId="6D6DE5F7" w14:textId="77777777" w:rsidR="00467BD1" w:rsidRPr="00F16F06" w:rsidRDefault="00467BD1" w:rsidP="00A52175">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6D05195A" w14:textId="77777777" w:rsidTr="0046784F">
        <w:tblPrEx>
          <w:tblCellMar>
            <w:left w:w="70" w:type="dxa"/>
            <w:right w:w="70" w:type="dxa"/>
          </w:tblCellMar>
        </w:tblPrEx>
        <w:trPr>
          <w:trHeight w:val="3969"/>
          <w:jc w:val="center"/>
        </w:trPr>
        <w:tc>
          <w:tcPr>
            <w:tcW w:w="6980" w:type="dxa"/>
          </w:tcPr>
          <w:p w14:paraId="4E13EA01" w14:textId="5053670D" w:rsidR="00467BD1" w:rsidRPr="00F16F06" w:rsidRDefault="0046784F" w:rsidP="00A52175">
            <w:pPr>
              <w:pStyle w:val="p0"/>
              <w:keepNext/>
              <w:spacing w:before="20" w:after="20"/>
              <w:jc w:val="center"/>
              <w:rPr>
                <w:rFonts w:ascii="Arial" w:hAnsi="Arial"/>
                <w:sz w:val="20"/>
              </w:rPr>
            </w:pPr>
            <w:r>
              <w:rPr>
                <w:noProof/>
              </w:rPr>
              <w:drawing>
                <wp:inline distT="0" distB="0" distL="0" distR="0" wp14:anchorId="2AA54B1F" wp14:editId="223F9F3C">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F16F06" w14:paraId="1CFA9538" w14:textId="77777777" w:rsidTr="00AA2115">
        <w:trPr>
          <w:jc w:val="center"/>
        </w:trPr>
        <w:tc>
          <w:tcPr>
            <w:tcW w:w="0" w:type="auto"/>
          </w:tcPr>
          <w:p w14:paraId="652D7BFD" w14:textId="77777777" w:rsidR="00467BD1" w:rsidRPr="00F16F06" w:rsidRDefault="00467BD1" w:rsidP="00A52175">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00F6AB55" w14:textId="77777777" w:rsidTr="0046784F">
        <w:tblPrEx>
          <w:tblCellMar>
            <w:left w:w="70" w:type="dxa"/>
            <w:right w:w="70" w:type="dxa"/>
          </w:tblCellMar>
        </w:tblPrEx>
        <w:trPr>
          <w:trHeight w:val="3969"/>
          <w:jc w:val="center"/>
        </w:trPr>
        <w:tc>
          <w:tcPr>
            <w:tcW w:w="6980" w:type="dxa"/>
          </w:tcPr>
          <w:p w14:paraId="543B45EE" w14:textId="7D443235" w:rsidR="00467BD1" w:rsidRPr="00F16F06" w:rsidRDefault="0046784F" w:rsidP="00AA2115">
            <w:pPr>
              <w:pStyle w:val="p0"/>
              <w:keepLines w:val="0"/>
              <w:spacing w:before="20" w:after="20"/>
              <w:jc w:val="center"/>
              <w:rPr>
                <w:rFonts w:ascii="Arial" w:hAnsi="Arial"/>
                <w:color w:val="auto"/>
                <w:sz w:val="20"/>
              </w:rPr>
            </w:pPr>
            <w:r>
              <w:rPr>
                <w:noProof/>
              </w:rPr>
              <w:drawing>
                <wp:inline distT="0" distB="0" distL="0" distR="0" wp14:anchorId="3C472366" wp14:editId="1025DB8C">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14:paraId="2DFA3B30" w14:textId="77777777" w:rsidR="00467BD1" w:rsidRPr="00F16F06" w:rsidRDefault="00467BD1" w:rsidP="00467BD1">
      <w:pPr>
        <w:rPr>
          <w:b/>
          <w:i/>
        </w:rPr>
      </w:pPr>
      <w:r w:rsidRPr="00F16F06">
        <w:rPr>
          <w:b/>
          <w:i/>
        </w:rPr>
        <w:br w:type="page"/>
      </w:r>
    </w:p>
    <w:p w14:paraId="73BD7537" w14:textId="77777777"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14:paraId="4646C032" w14:textId="77777777" w:rsidR="00467BD1" w:rsidRPr="00F16F06" w:rsidRDefault="00467BD1" w:rsidP="00CA2057">
      <w:pPr>
        <w:widowControl w:val="0"/>
        <w:spacing w:before="360"/>
        <w:jc w:val="center"/>
        <w:rPr>
          <w:sz w:val="20"/>
          <w:szCs w:val="20"/>
        </w:rPr>
      </w:pPr>
      <w:r w:rsidRPr="00F16F06">
        <w:rPr>
          <w:sz w:val="20"/>
          <w:szCs w:val="20"/>
        </w:rPr>
        <w:t>Cuadro 2</w:t>
      </w:r>
    </w:p>
    <w:p w14:paraId="23480E1D" w14:textId="1E0AD02C"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E247EE">
        <w:rPr>
          <w:b/>
          <w:smallCaps/>
          <w:sz w:val="22"/>
          <w:szCs w:val="22"/>
        </w:rPr>
        <w:t>octu</w:t>
      </w:r>
      <w:r w:rsidR="00347B5C">
        <w:rPr>
          <w:b/>
          <w:smallCaps/>
          <w:sz w:val="22"/>
          <w:szCs w:val="22"/>
        </w:rPr>
        <w:t>bre</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983FBC" w:rsidRPr="00F16F06" w14:paraId="6191BF9B" w14:textId="77777777" w:rsidTr="001C212F">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983FBC" w:rsidRPr="00F16F06" w:rsidRDefault="00983FBC" w:rsidP="00983FBC">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02EF5102" w:rsidR="00983FBC" w:rsidRPr="00983FBC" w:rsidRDefault="00983FBC" w:rsidP="00D111BC">
            <w:pPr>
              <w:tabs>
                <w:tab w:val="left" w:pos="192"/>
                <w:tab w:val="decimal" w:pos="561"/>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r>
            <w:r w:rsidR="008C09F6">
              <w:rPr>
                <w:b/>
                <w:color w:val="000000"/>
                <w:sz w:val="16"/>
                <w:szCs w:val="18"/>
              </w:rPr>
              <w:t>5.3</w:t>
            </w:r>
          </w:p>
        </w:tc>
        <w:tc>
          <w:tcPr>
            <w:tcW w:w="942" w:type="dxa"/>
            <w:tcBorders>
              <w:top w:val="single" w:sz="6" w:space="0" w:color="404040"/>
              <w:left w:val="nil"/>
              <w:bottom w:val="nil"/>
              <w:right w:val="nil"/>
            </w:tcBorders>
            <w:shd w:val="clear" w:color="auto" w:fill="auto"/>
            <w:noWrap/>
            <w:vAlign w:val="center"/>
          </w:tcPr>
          <w:p w14:paraId="0BF31045" w14:textId="474503CA" w:rsidR="00983FBC" w:rsidRPr="00394D56" w:rsidRDefault="00983FBC" w:rsidP="00D111BC">
            <w:pPr>
              <w:tabs>
                <w:tab w:val="decimal" w:pos="522"/>
              </w:tabs>
              <w:jc w:val="left"/>
              <w:rPr>
                <w:b/>
                <w:color w:val="000000"/>
                <w:sz w:val="16"/>
                <w:szCs w:val="16"/>
              </w:rPr>
            </w:pPr>
            <w:r w:rsidRPr="00394D56">
              <w:rPr>
                <w:b/>
                <w:color w:val="000000"/>
                <w:sz w:val="16"/>
                <w:szCs w:val="16"/>
              </w:rPr>
              <w:t>1.</w:t>
            </w:r>
            <w:r w:rsidR="008C09F6">
              <w:rPr>
                <w:b/>
                <w:color w:val="000000"/>
                <w:sz w:val="16"/>
                <w:szCs w:val="16"/>
              </w:rPr>
              <w:t>4</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0812FF9D" w:rsidR="00983FBC" w:rsidRPr="00983FBC" w:rsidRDefault="008C09F6" w:rsidP="00D111BC">
            <w:pPr>
              <w:tabs>
                <w:tab w:val="decimal" w:pos="546"/>
              </w:tabs>
              <w:jc w:val="left"/>
              <w:rPr>
                <w:b/>
                <w:color w:val="000000"/>
                <w:sz w:val="16"/>
                <w:szCs w:val="18"/>
              </w:rPr>
            </w:pPr>
            <w:r>
              <w:rPr>
                <w:b/>
                <w:color w:val="000000"/>
                <w:sz w:val="16"/>
                <w:szCs w:val="18"/>
              </w:rPr>
              <w:t>1.3</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74A5ACAF" w:rsidR="00983FBC" w:rsidRPr="00983FBC" w:rsidRDefault="008C09F6" w:rsidP="008C09F6">
            <w:pPr>
              <w:tabs>
                <w:tab w:val="decimal" w:pos="553"/>
              </w:tabs>
              <w:jc w:val="left"/>
              <w:rPr>
                <w:b/>
                <w:bCs/>
                <w:color w:val="000000"/>
                <w:sz w:val="16"/>
                <w:szCs w:val="18"/>
              </w:rPr>
            </w:pPr>
            <w:r>
              <w:rPr>
                <w:b/>
                <w:bCs/>
                <w:color w:val="000000"/>
                <w:sz w:val="16"/>
                <w:szCs w:val="18"/>
              </w:rPr>
              <w:t>0</w:t>
            </w:r>
            <w:r w:rsidR="00983FBC" w:rsidRPr="00983FBC">
              <w:rPr>
                <w:b/>
                <w:bCs/>
                <w:color w:val="000000"/>
                <w:sz w:val="16"/>
                <w:szCs w:val="18"/>
              </w:rPr>
              <w:t>.</w:t>
            </w:r>
            <w:r w:rsidR="00347B5C">
              <w:rPr>
                <w:b/>
                <w:bCs/>
                <w:color w:val="000000"/>
                <w:sz w:val="16"/>
                <w:szCs w:val="18"/>
              </w:rPr>
              <w:t>4</w:t>
            </w:r>
          </w:p>
        </w:tc>
        <w:tc>
          <w:tcPr>
            <w:tcW w:w="934" w:type="dxa"/>
            <w:tcBorders>
              <w:top w:val="single" w:sz="6" w:space="0" w:color="404040"/>
              <w:left w:val="nil"/>
              <w:bottom w:val="nil"/>
              <w:right w:val="nil"/>
            </w:tcBorders>
            <w:shd w:val="clear" w:color="auto" w:fill="auto"/>
            <w:noWrap/>
            <w:vAlign w:val="center"/>
          </w:tcPr>
          <w:p w14:paraId="2DF5B9B3" w14:textId="02D11D90" w:rsidR="00983FBC" w:rsidRPr="00983FBC" w:rsidRDefault="00983FBC" w:rsidP="008C09F6">
            <w:pPr>
              <w:tabs>
                <w:tab w:val="decimal" w:pos="542"/>
              </w:tabs>
              <w:jc w:val="left"/>
              <w:rPr>
                <w:b/>
                <w:bCs/>
                <w:color w:val="000000"/>
                <w:sz w:val="16"/>
                <w:szCs w:val="18"/>
              </w:rPr>
            </w:pPr>
            <w:r w:rsidRPr="00983FBC">
              <w:rPr>
                <w:b/>
                <w:bCs/>
                <w:color w:val="000000"/>
                <w:sz w:val="16"/>
                <w:szCs w:val="18"/>
              </w:rPr>
              <w:t>0.</w:t>
            </w:r>
            <w:r w:rsidR="008C09F6">
              <w:rPr>
                <w:b/>
                <w:bCs/>
                <w:color w:val="000000"/>
                <w:sz w:val="16"/>
                <w:szCs w:val="18"/>
              </w:rPr>
              <w:t>2</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46C4DDF3" w:rsidR="00983FBC" w:rsidRPr="00983FBC" w:rsidRDefault="008C09F6" w:rsidP="008C09F6">
            <w:pPr>
              <w:tabs>
                <w:tab w:val="decimal" w:pos="518"/>
              </w:tabs>
              <w:jc w:val="left"/>
              <w:rPr>
                <w:b/>
                <w:bCs/>
                <w:color w:val="000000"/>
                <w:sz w:val="16"/>
                <w:szCs w:val="18"/>
              </w:rPr>
            </w:pPr>
            <w:r>
              <w:rPr>
                <w:b/>
                <w:bCs/>
                <w:color w:val="000000"/>
                <w:sz w:val="16"/>
                <w:szCs w:val="18"/>
              </w:rPr>
              <w:t>5.4</w:t>
            </w:r>
          </w:p>
        </w:tc>
      </w:tr>
      <w:tr w:rsidR="008C09F6" w:rsidRPr="00F16F06" w14:paraId="22FE8CEA"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8C09F6" w:rsidRPr="00F16F06" w:rsidRDefault="008C09F6" w:rsidP="008C09F6">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25A43670"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8.1</w:t>
            </w:r>
          </w:p>
        </w:tc>
        <w:tc>
          <w:tcPr>
            <w:tcW w:w="942" w:type="dxa"/>
            <w:tcBorders>
              <w:top w:val="nil"/>
              <w:left w:val="nil"/>
              <w:bottom w:val="nil"/>
              <w:right w:val="nil"/>
            </w:tcBorders>
            <w:shd w:val="clear" w:color="auto" w:fill="auto"/>
            <w:noWrap/>
            <w:vAlign w:val="center"/>
          </w:tcPr>
          <w:p w14:paraId="65AE1AE2" w14:textId="249B2C0B" w:rsidR="008C09F6" w:rsidRPr="008C09F6" w:rsidRDefault="008C09F6" w:rsidP="00D111BC">
            <w:pPr>
              <w:tabs>
                <w:tab w:val="decimal" w:pos="522"/>
              </w:tabs>
              <w:jc w:val="left"/>
              <w:rPr>
                <w:color w:val="000000"/>
                <w:sz w:val="16"/>
                <w:szCs w:val="18"/>
              </w:rPr>
            </w:pPr>
            <w:r w:rsidRPr="008C09F6">
              <w:rPr>
                <w:color w:val="000000"/>
                <w:sz w:val="16"/>
                <w:szCs w:val="18"/>
              </w:rPr>
              <w:t>1.3</w:t>
            </w:r>
          </w:p>
        </w:tc>
        <w:tc>
          <w:tcPr>
            <w:tcW w:w="1042" w:type="dxa"/>
            <w:tcBorders>
              <w:top w:val="nil"/>
              <w:left w:val="nil"/>
              <w:bottom w:val="nil"/>
              <w:right w:val="single" w:sz="6" w:space="0" w:color="404040"/>
            </w:tcBorders>
            <w:shd w:val="clear" w:color="auto" w:fill="auto"/>
            <w:noWrap/>
            <w:vAlign w:val="center"/>
          </w:tcPr>
          <w:p w14:paraId="634A436A" w14:textId="331346AA" w:rsidR="008C09F6" w:rsidRPr="00983FBC" w:rsidRDefault="008C09F6" w:rsidP="00D111BC">
            <w:pPr>
              <w:tabs>
                <w:tab w:val="decimal" w:pos="546"/>
              </w:tabs>
              <w:jc w:val="left"/>
              <w:rPr>
                <w:color w:val="000000"/>
                <w:sz w:val="16"/>
                <w:szCs w:val="18"/>
              </w:rPr>
            </w:pPr>
            <w:r w:rsidRPr="008C09F6">
              <w:rPr>
                <w:color w:val="000000"/>
                <w:sz w:val="16"/>
                <w:szCs w:val="18"/>
              </w:rPr>
              <w:t>0.4</w:t>
            </w:r>
          </w:p>
        </w:tc>
        <w:tc>
          <w:tcPr>
            <w:tcW w:w="991" w:type="dxa"/>
            <w:tcBorders>
              <w:top w:val="nil"/>
              <w:left w:val="single" w:sz="6" w:space="0" w:color="404040"/>
              <w:bottom w:val="nil"/>
              <w:right w:val="nil"/>
            </w:tcBorders>
            <w:shd w:val="clear" w:color="auto" w:fill="auto"/>
            <w:noWrap/>
            <w:vAlign w:val="center"/>
          </w:tcPr>
          <w:p w14:paraId="33092841" w14:textId="5C68BB5E" w:rsidR="008C09F6" w:rsidRPr="008C09F6" w:rsidRDefault="008C09F6" w:rsidP="008C09F6">
            <w:pPr>
              <w:tabs>
                <w:tab w:val="decimal" w:pos="553"/>
              </w:tabs>
              <w:jc w:val="left"/>
              <w:rPr>
                <w:bCs/>
                <w:color w:val="000000"/>
                <w:sz w:val="16"/>
                <w:szCs w:val="18"/>
              </w:rPr>
            </w:pPr>
            <w:r w:rsidRPr="008C09F6">
              <w:rPr>
                <w:bCs/>
                <w:color w:val="000000"/>
                <w:sz w:val="16"/>
                <w:szCs w:val="18"/>
              </w:rPr>
              <w:t>0.8</w:t>
            </w:r>
          </w:p>
        </w:tc>
        <w:tc>
          <w:tcPr>
            <w:tcW w:w="934" w:type="dxa"/>
            <w:tcBorders>
              <w:top w:val="nil"/>
              <w:left w:val="nil"/>
              <w:bottom w:val="nil"/>
              <w:right w:val="nil"/>
            </w:tcBorders>
            <w:shd w:val="clear" w:color="auto" w:fill="auto"/>
            <w:noWrap/>
            <w:vAlign w:val="center"/>
          </w:tcPr>
          <w:p w14:paraId="015A0AED" w14:textId="5D45CD76" w:rsidR="008C09F6" w:rsidRPr="008C09F6" w:rsidRDefault="008C09F6" w:rsidP="008C09F6">
            <w:pPr>
              <w:tabs>
                <w:tab w:val="decimal" w:pos="542"/>
              </w:tabs>
              <w:jc w:val="left"/>
              <w:rPr>
                <w:bCs/>
                <w:color w:val="000000"/>
                <w:sz w:val="16"/>
                <w:szCs w:val="18"/>
              </w:rPr>
            </w:pPr>
            <w:r w:rsidRPr="008C09F6">
              <w:rPr>
                <w:bCs/>
                <w:color w:val="000000"/>
                <w:sz w:val="16"/>
                <w:szCs w:val="18"/>
              </w:rPr>
              <w:t>2.7</w:t>
            </w:r>
          </w:p>
        </w:tc>
        <w:tc>
          <w:tcPr>
            <w:tcW w:w="1050" w:type="dxa"/>
            <w:tcBorders>
              <w:top w:val="nil"/>
              <w:left w:val="nil"/>
              <w:bottom w:val="nil"/>
              <w:right w:val="single" w:sz="8" w:space="0" w:color="404040"/>
            </w:tcBorders>
            <w:shd w:val="clear" w:color="auto" w:fill="auto"/>
            <w:noWrap/>
            <w:vAlign w:val="center"/>
          </w:tcPr>
          <w:p w14:paraId="7661DA3F" w14:textId="38988042" w:rsidR="008C09F6" w:rsidRPr="008C09F6" w:rsidRDefault="008C09F6" w:rsidP="008C09F6">
            <w:pPr>
              <w:tabs>
                <w:tab w:val="decimal" w:pos="518"/>
              </w:tabs>
              <w:jc w:val="left"/>
              <w:rPr>
                <w:bCs/>
                <w:color w:val="000000"/>
                <w:sz w:val="16"/>
                <w:szCs w:val="18"/>
              </w:rPr>
            </w:pPr>
            <w:r w:rsidRPr="008C09F6">
              <w:rPr>
                <w:bCs/>
                <w:color w:val="000000"/>
                <w:sz w:val="16"/>
                <w:szCs w:val="18"/>
              </w:rPr>
              <w:t>3.6</w:t>
            </w:r>
          </w:p>
        </w:tc>
      </w:tr>
      <w:tr w:rsidR="008C09F6" w:rsidRPr="00F16F06" w14:paraId="137E942F"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8C09F6" w:rsidRPr="00F16F06" w:rsidRDefault="008C09F6" w:rsidP="008C09F6">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6DA0B984"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3.8</w:t>
            </w:r>
          </w:p>
        </w:tc>
        <w:tc>
          <w:tcPr>
            <w:tcW w:w="942" w:type="dxa"/>
            <w:tcBorders>
              <w:top w:val="nil"/>
              <w:left w:val="nil"/>
              <w:bottom w:val="nil"/>
              <w:right w:val="nil"/>
            </w:tcBorders>
            <w:shd w:val="clear" w:color="auto" w:fill="auto"/>
            <w:noWrap/>
            <w:vAlign w:val="center"/>
          </w:tcPr>
          <w:p w14:paraId="68EAC415" w14:textId="113BCC54" w:rsidR="008C09F6" w:rsidRPr="008C09F6" w:rsidRDefault="008C09F6" w:rsidP="00D111BC">
            <w:pPr>
              <w:tabs>
                <w:tab w:val="decimal" w:pos="522"/>
              </w:tabs>
              <w:jc w:val="left"/>
              <w:rPr>
                <w:color w:val="000000"/>
                <w:sz w:val="16"/>
                <w:szCs w:val="18"/>
              </w:rPr>
            </w:pPr>
            <w:r w:rsidRPr="008C09F6">
              <w:rPr>
                <w:color w:val="000000"/>
                <w:sz w:val="16"/>
                <w:szCs w:val="18"/>
              </w:rPr>
              <w:t>6.7</w:t>
            </w:r>
          </w:p>
        </w:tc>
        <w:tc>
          <w:tcPr>
            <w:tcW w:w="1042" w:type="dxa"/>
            <w:tcBorders>
              <w:top w:val="nil"/>
              <w:left w:val="nil"/>
              <w:bottom w:val="nil"/>
              <w:right w:val="single" w:sz="6" w:space="0" w:color="404040"/>
            </w:tcBorders>
            <w:shd w:val="clear" w:color="auto" w:fill="auto"/>
            <w:noWrap/>
            <w:vAlign w:val="center"/>
          </w:tcPr>
          <w:p w14:paraId="11713FC2" w14:textId="175A00D8" w:rsidR="008C09F6" w:rsidRPr="00983FBC" w:rsidRDefault="008C09F6" w:rsidP="00D111BC">
            <w:pPr>
              <w:tabs>
                <w:tab w:val="decimal" w:pos="546"/>
              </w:tabs>
              <w:jc w:val="left"/>
              <w:rPr>
                <w:color w:val="000000"/>
                <w:sz w:val="16"/>
                <w:szCs w:val="18"/>
              </w:rPr>
            </w:pPr>
            <w:r w:rsidRPr="008C09F6">
              <w:rPr>
                <w:color w:val="000000"/>
                <w:sz w:val="16"/>
                <w:szCs w:val="18"/>
              </w:rPr>
              <w:t>4.4</w:t>
            </w:r>
          </w:p>
        </w:tc>
        <w:tc>
          <w:tcPr>
            <w:tcW w:w="991" w:type="dxa"/>
            <w:tcBorders>
              <w:top w:val="nil"/>
              <w:left w:val="single" w:sz="6" w:space="0" w:color="404040"/>
              <w:bottom w:val="nil"/>
              <w:right w:val="nil"/>
            </w:tcBorders>
            <w:shd w:val="clear" w:color="auto" w:fill="auto"/>
            <w:noWrap/>
            <w:vAlign w:val="center"/>
          </w:tcPr>
          <w:p w14:paraId="40A7BF0E" w14:textId="56A58486" w:rsidR="008C09F6" w:rsidRPr="008C09F6" w:rsidRDefault="008C09F6" w:rsidP="008C09F6">
            <w:pPr>
              <w:tabs>
                <w:tab w:val="decimal" w:pos="553"/>
              </w:tabs>
              <w:jc w:val="left"/>
              <w:rPr>
                <w:bCs/>
                <w:color w:val="000000"/>
                <w:sz w:val="16"/>
                <w:szCs w:val="18"/>
              </w:rPr>
            </w:pPr>
            <w:r w:rsidRPr="008C09F6">
              <w:rPr>
                <w:bCs/>
                <w:color w:val="000000"/>
                <w:sz w:val="16"/>
                <w:szCs w:val="18"/>
              </w:rPr>
              <w:t>15.1</w:t>
            </w:r>
          </w:p>
        </w:tc>
        <w:tc>
          <w:tcPr>
            <w:tcW w:w="934" w:type="dxa"/>
            <w:tcBorders>
              <w:top w:val="nil"/>
              <w:left w:val="nil"/>
              <w:bottom w:val="nil"/>
              <w:right w:val="nil"/>
            </w:tcBorders>
            <w:shd w:val="clear" w:color="auto" w:fill="auto"/>
            <w:noWrap/>
            <w:vAlign w:val="center"/>
          </w:tcPr>
          <w:p w14:paraId="7E596428" w14:textId="0F07C32C" w:rsidR="008C09F6" w:rsidRPr="008C09F6" w:rsidRDefault="008C09F6" w:rsidP="008C09F6">
            <w:pPr>
              <w:tabs>
                <w:tab w:val="decimal" w:pos="542"/>
              </w:tabs>
              <w:jc w:val="left"/>
              <w:rPr>
                <w:bCs/>
                <w:color w:val="000000"/>
                <w:sz w:val="16"/>
                <w:szCs w:val="18"/>
              </w:rPr>
            </w:pPr>
            <w:r w:rsidRPr="008C09F6">
              <w:rPr>
                <w:bCs/>
                <w:color w:val="000000"/>
                <w:sz w:val="16"/>
                <w:szCs w:val="18"/>
              </w:rPr>
              <w:t>5.3</w:t>
            </w:r>
          </w:p>
        </w:tc>
        <w:tc>
          <w:tcPr>
            <w:tcW w:w="1050" w:type="dxa"/>
            <w:tcBorders>
              <w:top w:val="nil"/>
              <w:left w:val="nil"/>
              <w:bottom w:val="nil"/>
              <w:right w:val="single" w:sz="8" w:space="0" w:color="404040"/>
            </w:tcBorders>
            <w:shd w:val="clear" w:color="auto" w:fill="auto"/>
            <w:noWrap/>
            <w:vAlign w:val="center"/>
          </w:tcPr>
          <w:p w14:paraId="46645E33" w14:textId="56DB51CD" w:rsidR="008C09F6" w:rsidRPr="008C09F6" w:rsidRDefault="008C09F6" w:rsidP="008C09F6">
            <w:pPr>
              <w:tabs>
                <w:tab w:val="decimal" w:pos="518"/>
              </w:tabs>
              <w:jc w:val="left"/>
              <w:rPr>
                <w:bCs/>
                <w:color w:val="000000"/>
                <w:sz w:val="16"/>
                <w:szCs w:val="18"/>
              </w:rPr>
            </w:pPr>
            <w:r w:rsidRPr="008C09F6">
              <w:rPr>
                <w:bCs/>
                <w:color w:val="000000"/>
                <w:sz w:val="16"/>
                <w:szCs w:val="18"/>
              </w:rPr>
              <w:t>8.1</w:t>
            </w:r>
          </w:p>
        </w:tc>
      </w:tr>
      <w:tr w:rsidR="008C09F6" w:rsidRPr="00F16F06" w14:paraId="3A583C28"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8C09F6" w:rsidRPr="00F16F06" w:rsidRDefault="008C09F6" w:rsidP="008C09F6">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1446F251"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2.5</w:t>
            </w:r>
          </w:p>
        </w:tc>
        <w:tc>
          <w:tcPr>
            <w:tcW w:w="942" w:type="dxa"/>
            <w:tcBorders>
              <w:top w:val="nil"/>
              <w:left w:val="nil"/>
              <w:bottom w:val="nil"/>
              <w:right w:val="nil"/>
            </w:tcBorders>
            <w:shd w:val="clear" w:color="auto" w:fill="auto"/>
            <w:noWrap/>
            <w:vAlign w:val="center"/>
          </w:tcPr>
          <w:p w14:paraId="412635B7" w14:textId="27438022" w:rsidR="008C09F6" w:rsidRPr="008C09F6" w:rsidRDefault="008C09F6" w:rsidP="00D111BC">
            <w:pPr>
              <w:tabs>
                <w:tab w:val="decimal" w:pos="522"/>
              </w:tabs>
              <w:jc w:val="left"/>
              <w:rPr>
                <w:color w:val="000000"/>
                <w:sz w:val="16"/>
                <w:szCs w:val="18"/>
              </w:rPr>
            </w:pPr>
            <w:r w:rsidRPr="008C09F6">
              <w:rPr>
                <w:color w:val="000000"/>
                <w:sz w:val="16"/>
                <w:szCs w:val="18"/>
              </w:rPr>
              <w:t>6.9</w:t>
            </w:r>
          </w:p>
        </w:tc>
        <w:tc>
          <w:tcPr>
            <w:tcW w:w="1042" w:type="dxa"/>
            <w:tcBorders>
              <w:top w:val="nil"/>
              <w:left w:val="nil"/>
              <w:bottom w:val="nil"/>
              <w:right w:val="single" w:sz="6" w:space="0" w:color="404040"/>
            </w:tcBorders>
            <w:shd w:val="clear" w:color="auto" w:fill="auto"/>
            <w:noWrap/>
            <w:vAlign w:val="center"/>
          </w:tcPr>
          <w:p w14:paraId="71E7799B" w14:textId="3F6CE85E" w:rsidR="008C09F6" w:rsidRPr="00983FBC" w:rsidRDefault="008C09F6" w:rsidP="00D111BC">
            <w:pPr>
              <w:tabs>
                <w:tab w:val="decimal" w:pos="546"/>
              </w:tabs>
              <w:jc w:val="left"/>
              <w:rPr>
                <w:color w:val="000000"/>
                <w:sz w:val="16"/>
                <w:szCs w:val="18"/>
              </w:rPr>
            </w:pPr>
            <w:r w:rsidRPr="008C09F6">
              <w:rPr>
                <w:color w:val="000000"/>
                <w:sz w:val="16"/>
                <w:szCs w:val="18"/>
              </w:rPr>
              <w:t>2.2</w:t>
            </w:r>
          </w:p>
        </w:tc>
        <w:tc>
          <w:tcPr>
            <w:tcW w:w="991" w:type="dxa"/>
            <w:tcBorders>
              <w:top w:val="nil"/>
              <w:left w:val="single" w:sz="6" w:space="0" w:color="404040"/>
              <w:bottom w:val="nil"/>
              <w:right w:val="nil"/>
            </w:tcBorders>
            <w:shd w:val="clear" w:color="auto" w:fill="auto"/>
            <w:noWrap/>
            <w:vAlign w:val="center"/>
          </w:tcPr>
          <w:p w14:paraId="58311E20" w14:textId="7E75C7C6" w:rsidR="008C09F6" w:rsidRPr="008C09F6" w:rsidRDefault="008C09F6" w:rsidP="008C09F6">
            <w:pPr>
              <w:tabs>
                <w:tab w:val="decimal" w:pos="553"/>
              </w:tabs>
              <w:jc w:val="left"/>
              <w:rPr>
                <w:bCs/>
                <w:color w:val="000000"/>
                <w:sz w:val="16"/>
                <w:szCs w:val="18"/>
              </w:rPr>
            </w:pPr>
            <w:r w:rsidRPr="008C09F6">
              <w:rPr>
                <w:bCs/>
                <w:color w:val="000000"/>
                <w:sz w:val="16"/>
                <w:szCs w:val="18"/>
              </w:rPr>
              <w:t>4.9</w:t>
            </w:r>
          </w:p>
        </w:tc>
        <w:tc>
          <w:tcPr>
            <w:tcW w:w="934" w:type="dxa"/>
            <w:tcBorders>
              <w:top w:val="nil"/>
              <w:left w:val="nil"/>
              <w:bottom w:val="nil"/>
              <w:right w:val="nil"/>
            </w:tcBorders>
            <w:shd w:val="clear" w:color="auto" w:fill="auto"/>
            <w:noWrap/>
            <w:vAlign w:val="center"/>
          </w:tcPr>
          <w:p w14:paraId="6F5DA456" w14:textId="04DDD7EE" w:rsidR="008C09F6" w:rsidRPr="008C09F6" w:rsidRDefault="008C09F6" w:rsidP="008C09F6">
            <w:pPr>
              <w:tabs>
                <w:tab w:val="decimal" w:pos="542"/>
              </w:tabs>
              <w:jc w:val="left"/>
              <w:rPr>
                <w:bCs/>
                <w:color w:val="000000"/>
                <w:sz w:val="16"/>
                <w:szCs w:val="18"/>
              </w:rPr>
            </w:pPr>
            <w:r w:rsidRPr="008C09F6">
              <w:rPr>
                <w:bCs/>
                <w:color w:val="000000"/>
                <w:sz w:val="16"/>
                <w:szCs w:val="18"/>
              </w:rPr>
              <w:t>0.0</w:t>
            </w:r>
          </w:p>
        </w:tc>
        <w:tc>
          <w:tcPr>
            <w:tcW w:w="1050" w:type="dxa"/>
            <w:tcBorders>
              <w:top w:val="nil"/>
              <w:left w:val="nil"/>
              <w:bottom w:val="nil"/>
              <w:right w:val="single" w:sz="8" w:space="0" w:color="404040"/>
            </w:tcBorders>
            <w:shd w:val="clear" w:color="auto" w:fill="auto"/>
            <w:noWrap/>
            <w:vAlign w:val="center"/>
          </w:tcPr>
          <w:p w14:paraId="76767AF7" w14:textId="2C0F05A5" w:rsidR="008C09F6" w:rsidRPr="008C09F6" w:rsidRDefault="008C09F6" w:rsidP="008C09F6">
            <w:pPr>
              <w:tabs>
                <w:tab w:val="decimal" w:pos="518"/>
              </w:tabs>
              <w:jc w:val="left"/>
              <w:rPr>
                <w:bCs/>
                <w:color w:val="000000"/>
                <w:sz w:val="16"/>
                <w:szCs w:val="18"/>
              </w:rPr>
            </w:pPr>
            <w:r w:rsidRPr="008C09F6">
              <w:rPr>
                <w:bCs/>
                <w:color w:val="000000"/>
                <w:sz w:val="16"/>
                <w:szCs w:val="18"/>
              </w:rPr>
              <w:t>3.4</w:t>
            </w:r>
          </w:p>
        </w:tc>
      </w:tr>
      <w:tr w:rsidR="008C09F6" w:rsidRPr="00F16F06" w14:paraId="0E0D3193"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8C09F6" w:rsidRPr="00F16F06" w:rsidRDefault="008C09F6" w:rsidP="008C09F6">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ECF9BA0" w:rsidR="008C09F6" w:rsidRPr="008C09F6" w:rsidRDefault="008C09F6" w:rsidP="00D111BC">
            <w:pPr>
              <w:tabs>
                <w:tab w:val="decimal" w:pos="561"/>
              </w:tabs>
              <w:jc w:val="left"/>
              <w:rPr>
                <w:color w:val="000000"/>
                <w:sz w:val="16"/>
                <w:szCs w:val="18"/>
              </w:rPr>
            </w:pPr>
            <w:r w:rsidRPr="008C09F6">
              <w:rPr>
                <w:color w:val="000000"/>
                <w:sz w:val="16"/>
                <w:szCs w:val="18"/>
              </w:rPr>
              <w:t>1.2</w:t>
            </w:r>
          </w:p>
        </w:tc>
        <w:tc>
          <w:tcPr>
            <w:tcW w:w="942" w:type="dxa"/>
            <w:tcBorders>
              <w:top w:val="nil"/>
              <w:left w:val="nil"/>
              <w:bottom w:val="nil"/>
              <w:right w:val="nil"/>
            </w:tcBorders>
            <w:shd w:val="clear" w:color="auto" w:fill="auto"/>
            <w:noWrap/>
            <w:vAlign w:val="center"/>
          </w:tcPr>
          <w:p w14:paraId="04C14569" w14:textId="7DD2CA06"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0.7</w:t>
            </w:r>
          </w:p>
        </w:tc>
        <w:tc>
          <w:tcPr>
            <w:tcW w:w="1042" w:type="dxa"/>
            <w:tcBorders>
              <w:top w:val="nil"/>
              <w:left w:val="nil"/>
              <w:bottom w:val="nil"/>
              <w:right w:val="single" w:sz="6" w:space="0" w:color="404040"/>
            </w:tcBorders>
            <w:shd w:val="clear" w:color="auto" w:fill="auto"/>
            <w:noWrap/>
            <w:vAlign w:val="center"/>
          </w:tcPr>
          <w:p w14:paraId="0590892A" w14:textId="210DFC5F"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2.4</w:t>
            </w:r>
          </w:p>
        </w:tc>
        <w:tc>
          <w:tcPr>
            <w:tcW w:w="991" w:type="dxa"/>
            <w:tcBorders>
              <w:top w:val="nil"/>
              <w:left w:val="single" w:sz="6" w:space="0" w:color="404040"/>
              <w:bottom w:val="nil"/>
              <w:right w:val="nil"/>
            </w:tcBorders>
            <w:shd w:val="clear" w:color="auto" w:fill="auto"/>
            <w:noWrap/>
            <w:vAlign w:val="center"/>
          </w:tcPr>
          <w:p w14:paraId="14EAD6B2" w14:textId="74E880C8" w:rsidR="008C09F6" w:rsidRPr="008C09F6" w:rsidRDefault="008C09F6" w:rsidP="008C09F6">
            <w:pPr>
              <w:tabs>
                <w:tab w:val="decimal" w:pos="553"/>
              </w:tabs>
              <w:jc w:val="left"/>
              <w:rPr>
                <w:bCs/>
                <w:color w:val="000000"/>
                <w:sz w:val="16"/>
                <w:szCs w:val="18"/>
              </w:rPr>
            </w:pPr>
            <w:r w:rsidRPr="008C09F6">
              <w:rPr>
                <w:bCs/>
                <w:color w:val="000000"/>
                <w:sz w:val="16"/>
                <w:szCs w:val="18"/>
              </w:rPr>
              <w:t>1.5</w:t>
            </w:r>
          </w:p>
        </w:tc>
        <w:tc>
          <w:tcPr>
            <w:tcW w:w="934" w:type="dxa"/>
            <w:tcBorders>
              <w:top w:val="nil"/>
              <w:left w:val="nil"/>
              <w:bottom w:val="nil"/>
              <w:right w:val="nil"/>
            </w:tcBorders>
            <w:shd w:val="clear" w:color="auto" w:fill="auto"/>
            <w:noWrap/>
            <w:vAlign w:val="center"/>
          </w:tcPr>
          <w:p w14:paraId="103B1441" w14:textId="4BD17FCE" w:rsidR="008C09F6" w:rsidRPr="008C09F6" w:rsidRDefault="008C09F6" w:rsidP="008C09F6">
            <w:pPr>
              <w:tabs>
                <w:tab w:val="decimal" w:pos="542"/>
              </w:tabs>
              <w:jc w:val="left"/>
              <w:rPr>
                <w:bCs/>
                <w:color w:val="000000"/>
                <w:sz w:val="16"/>
                <w:szCs w:val="18"/>
              </w:rPr>
            </w:pPr>
            <w:r w:rsidRPr="008C09F6">
              <w:rPr>
                <w:bCs/>
                <w:color w:val="000000"/>
                <w:sz w:val="16"/>
                <w:szCs w:val="18"/>
              </w:rPr>
              <w:t>3.3</w:t>
            </w:r>
          </w:p>
        </w:tc>
        <w:tc>
          <w:tcPr>
            <w:tcW w:w="1050" w:type="dxa"/>
            <w:tcBorders>
              <w:top w:val="nil"/>
              <w:left w:val="nil"/>
              <w:bottom w:val="nil"/>
              <w:right w:val="single" w:sz="8" w:space="0" w:color="404040"/>
            </w:tcBorders>
            <w:shd w:val="clear" w:color="auto" w:fill="auto"/>
            <w:noWrap/>
            <w:vAlign w:val="center"/>
          </w:tcPr>
          <w:p w14:paraId="4584ADD2" w14:textId="6919FEB8" w:rsidR="008C09F6" w:rsidRPr="008C09F6" w:rsidRDefault="008C09F6" w:rsidP="008C09F6">
            <w:pPr>
              <w:tabs>
                <w:tab w:val="decimal" w:pos="518"/>
              </w:tabs>
              <w:jc w:val="left"/>
              <w:rPr>
                <w:bCs/>
                <w:color w:val="000000"/>
                <w:sz w:val="16"/>
                <w:szCs w:val="18"/>
              </w:rPr>
            </w:pPr>
            <w:r w:rsidRPr="008C09F6">
              <w:rPr>
                <w:bCs/>
                <w:color w:val="000000"/>
                <w:sz w:val="16"/>
                <w:szCs w:val="18"/>
              </w:rPr>
              <w:t>1.3</w:t>
            </w:r>
          </w:p>
        </w:tc>
      </w:tr>
      <w:tr w:rsidR="008C09F6" w:rsidRPr="00F16F06" w14:paraId="1AA69D88"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8C09F6" w:rsidRPr="00F16F06" w:rsidRDefault="008C09F6" w:rsidP="008C09F6">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42451F00"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7.0</w:t>
            </w:r>
          </w:p>
        </w:tc>
        <w:tc>
          <w:tcPr>
            <w:tcW w:w="942" w:type="dxa"/>
            <w:tcBorders>
              <w:top w:val="nil"/>
              <w:left w:val="nil"/>
              <w:bottom w:val="nil"/>
              <w:right w:val="nil"/>
            </w:tcBorders>
            <w:shd w:val="clear" w:color="auto" w:fill="auto"/>
            <w:noWrap/>
            <w:vAlign w:val="center"/>
          </w:tcPr>
          <w:p w14:paraId="19F6CCAF" w14:textId="38C9BCAC" w:rsidR="008C09F6" w:rsidRPr="00983FBC" w:rsidRDefault="008C09F6" w:rsidP="00D111BC">
            <w:pPr>
              <w:tabs>
                <w:tab w:val="decimal" w:pos="522"/>
              </w:tabs>
              <w:jc w:val="left"/>
              <w:rPr>
                <w:color w:val="000000"/>
                <w:sz w:val="16"/>
                <w:szCs w:val="18"/>
              </w:rPr>
            </w:pPr>
            <w:r w:rsidRPr="008C09F6">
              <w:rPr>
                <w:color w:val="000000"/>
                <w:sz w:val="16"/>
                <w:szCs w:val="18"/>
              </w:rPr>
              <w:t>4.1</w:t>
            </w:r>
          </w:p>
        </w:tc>
        <w:tc>
          <w:tcPr>
            <w:tcW w:w="1042" w:type="dxa"/>
            <w:tcBorders>
              <w:top w:val="nil"/>
              <w:left w:val="nil"/>
              <w:bottom w:val="nil"/>
              <w:right w:val="single" w:sz="6" w:space="0" w:color="404040"/>
            </w:tcBorders>
            <w:shd w:val="clear" w:color="auto" w:fill="auto"/>
            <w:noWrap/>
            <w:vAlign w:val="center"/>
          </w:tcPr>
          <w:p w14:paraId="2C172586" w14:textId="06FCE3E1"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0.7</w:t>
            </w:r>
          </w:p>
        </w:tc>
        <w:tc>
          <w:tcPr>
            <w:tcW w:w="991" w:type="dxa"/>
            <w:tcBorders>
              <w:top w:val="nil"/>
              <w:left w:val="single" w:sz="6" w:space="0" w:color="404040"/>
              <w:bottom w:val="nil"/>
              <w:right w:val="nil"/>
            </w:tcBorders>
            <w:shd w:val="clear" w:color="auto" w:fill="auto"/>
            <w:noWrap/>
            <w:vAlign w:val="center"/>
          </w:tcPr>
          <w:p w14:paraId="0F075841" w14:textId="32620303" w:rsidR="008C09F6" w:rsidRPr="008C09F6" w:rsidRDefault="008C09F6" w:rsidP="008C09F6">
            <w:pPr>
              <w:tabs>
                <w:tab w:val="decimal" w:pos="553"/>
              </w:tabs>
              <w:jc w:val="left"/>
              <w:rPr>
                <w:bCs/>
                <w:color w:val="000000"/>
                <w:sz w:val="16"/>
                <w:szCs w:val="18"/>
              </w:rPr>
            </w:pPr>
            <w:r w:rsidRPr="008C09F6">
              <w:rPr>
                <w:bCs/>
                <w:color w:val="000000"/>
                <w:sz w:val="16"/>
                <w:szCs w:val="18"/>
              </w:rPr>
              <w:t>5.1</w:t>
            </w:r>
          </w:p>
        </w:tc>
        <w:tc>
          <w:tcPr>
            <w:tcW w:w="934" w:type="dxa"/>
            <w:tcBorders>
              <w:top w:val="nil"/>
              <w:left w:val="nil"/>
              <w:bottom w:val="nil"/>
              <w:right w:val="nil"/>
            </w:tcBorders>
            <w:shd w:val="clear" w:color="auto" w:fill="auto"/>
            <w:noWrap/>
            <w:vAlign w:val="center"/>
          </w:tcPr>
          <w:p w14:paraId="27D16F89" w14:textId="0F8F9D9D" w:rsidR="008C09F6" w:rsidRPr="008C09F6" w:rsidRDefault="008C09F6" w:rsidP="008C09F6">
            <w:pPr>
              <w:tabs>
                <w:tab w:val="decimal" w:pos="542"/>
              </w:tabs>
              <w:jc w:val="left"/>
              <w:rPr>
                <w:bCs/>
                <w:color w:val="000000"/>
                <w:sz w:val="16"/>
                <w:szCs w:val="18"/>
              </w:rPr>
            </w:pPr>
            <w:r w:rsidRPr="008C09F6">
              <w:rPr>
                <w:bCs/>
                <w:color w:val="000000"/>
                <w:sz w:val="16"/>
                <w:szCs w:val="18"/>
              </w:rPr>
              <w:t>3.6</w:t>
            </w:r>
          </w:p>
        </w:tc>
        <w:tc>
          <w:tcPr>
            <w:tcW w:w="1050" w:type="dxa"/>
            <w:tcBorders>
              <w:top w:val="nil"/>
              <w:left w:val="nil"/>
              <w:bottom w:val="nil"/>
              <w:right w:val="single" w:sz="8" w:space="0" w:color="404040"/>
            </w:tcBorders>
            <w:shd w:val="clear" w:color="auto" w:fill="auto"/>
            <w:noWrap/>
            <w:vAlign w:val="center"/>
          </w:tcPr>
          <w:p w14:paraId="28B09DE8" w14:textId="37CA9EB2" w:rsidR="008C09F6" w:rsidRPr="008C09F6" w:rsidRDefault="008C09F6" w:rsidP="008C09F6">
            <w:pPr>
              <w:tabs>
                <w:tab w:val="decimal" w:pos="518"/>
              </w:tabs>
              <w:jc w:val="left"/>
              <w:rPr>
                <w:bCs/>
                <w:color w:val="000000"/>
                <w:sz w:val="16"/>
                <w:szCs w:val="18"/>
              </w:rPr>
            </w:pPr>
            <w:r w:rsidRPr="008C09F6">
              <w:rPr>
                <w:bCs/>
                <w:color w:val="000000"/>
                <w:sz w:val="16"/>
                <w:szCs w:val="18"/>
              </w:rPr>
              <w:t>4.5</w:t>
            </w:r>
          </w:p>
        </w:tc>
      </w:tr>
      <w:tr w:rsidR="008C09F6" w:rsidRPr="00F16F06" w14:paraId="56BCF494"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8C09F6" w:rsidRPr="00F16F06" w:rsidRDefault="008C09F6" w:rsidP="008C09F6">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58836DEC" w:rsidR="008C09F6" w:rsidRPr="008C09F6" w:rsidRDefault="008C09F6" w:rsidP="00D111BC">
            <w:pPr>
              <w:tabs>
                <w:tab w:val="decimal" w:pos="561"/>
              </w:tabs>
              <w:jc w:val="left"/>
              <w:rPr>
                <w:color w:val="000000"/>
                <w:sz w:val="16"/>
                <w:szCs w:val="18"/>
              </w:rPr>
            </w:pPr>
            <w:r w:rsidRPr="008C09F6">
              <w:rPr>
                <w:color w:val="000000"/>
                <w:sz w:val="16"/>
                <w:szCs w:val="18"/>
              </w:rPr>
              <w:t>2.2</w:t>
            </w:r>
          </w:p>
        </w:tc>
        <w:tc>
          <w:tcPr>
            <w:tcW w:w="942" w:type="dxa"/>
            <w:tcBorders>
              <w:top w:val="nil"/>
              <w:left w:val="nil"/>
              <w:bottom w:val="nil"/>
              <w:right w:val="nil"/>
            </w:tcBorders>
            <w:shd w:val="clear" w:color="auto" w:fill="auto"/>
            <w:noWrap/>
            <w:vAlign w:val="center"/>
          </w:tcPr>
          <w:p w14:paraId="1A639D41" w14:textId="6A3E7D91"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3.7</w:t>
            </w:r>
          </w:p>
        </w:tc>
        <w:tc>
          <w:tcPr>
            <w:tcW w:w="1042" w:type="dxa"/>
            <w:tcBorders>
              <w:top w:val="nil"/>
              <w:left w:val="nil"/>
              <w:bottom w:val="nil"/>
              <w:right w:val="single" w:sz="6" w:space="0" w:color="404040"/>
            </w:tcBorders>
            <w:shd w:val="clear" w:color="auto" w:fill="auto"/>
            <w:noWrap/>
            <w:vAlign w:val="center"/>
          </w:tcPr>
          <w:p w14:paraId="7A9488C6" w14:textId="0F1647AC" w:rsidR="008C09F6" w:rsidRPr="00983FBC" w:rsidRDefault="008C09F6" w:rsidP="00D111BC">
            <w:pPr>
              <w:tabs>
                <w:tab w:val="decimal" w:pos="546"/>
              </w:tabs>
              <w:jc w:val="left"/>
              <w:rPr>
                <w:color w:val="000000"/>
                <w:sz w:val="16"/>
                <w:szCs w:val="18"/>
              </w:rPr>
            </w:pPr>
            <w:r w:rsidRPr="008C09F6">
              <w:rPr>
                <w:color w:val="000000"/>
                <w:sz w:val="16"/>
                <w:szCs w:val="18"/>
              </w:rPr>
              <w:t>4.5</w:t>
            </w:r>
          </w:p>
        </w:tc>
        <w:tc>
          <w:tcPr>
            <w:tcW w:w="991" w:type="dxa"/>
            <w:tcBorders>
              <w:top w:val="nil"/>
              <w:left w:val="single" w:sz="6" w:space="0" w:color="404040"/>
              <w:bottom w:val="nil"/>
              <w:right w:val="nil"/>
            </w:tcBorders>
            <w:shd w:val="clear" w:color="auto" w:fill="auto"/>
            <w:noWrap/>
            <w:vAlign w:val="center"/>
          </w:tcPr>
          <w:p w14:paraId="2F4FFCAE" w14:textId="1CE26520" w:rsidR="008C09F6" w:rsidRPr="008C09F6" w:rsidRDefault="008C09F6" w:rsidP="008C09F6">
            <w:pPr>
              <w:tabs>
                <w:tab w:val="decimal" w:pos="553"/>
              </w:tabs>
              <w:jc w:val="left"/>
              <w:rPr>
                <w:bCs/>
                <w:color w:val="000000"/>
                <w:sz w:val="16"/>
                <w:szCs w:val="18"/>
              </w:rPr>
            </w:pPr>
            <w:r w:rsidRPr="008C09F6">
              <w:rPr>
                <w:bCs/>
                <w:color w:val="000000"/>
                <w:sz w:val="16"/>
                <w:szCs w:val="18"/>
              </w:rPr>
              <w:t>1.6</w:t>
            </w:r>
          </w:p>
        </w:tc>
        <w:tc>
          <w:tcPr>
            <w:tcW w:w="934" w:type="dxa"/>
            <w:tcBorders>
              <w:top w:val="nil"/>
              <w:left w:val="nil"/>
              <w:bottom w:val="nil"/>
              <w:right w:val="nil"/>
            </w:tcBorders>
            <w:shd w:val="clear" w:color="auto" w:fill="auto"/>
            <w:noWrap/>
            <w:vAlign w:val="center"/>
          </w:tcPr>
          <w:p w14:paraId="2A9D76A7" w14:textId="6C0F5F72"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0.1</w:t>
            </w:r>
          </w:p>
        </w:tc>
        <w:tc>
          <w:tcPr>
            <w:tcW w:w="1050" w:type="dxa"/>
            <w:tcBorders>
              <w:top w:val="nil"/>
              <w:left w:val="nil"/>
              <w:bottom w:val="nil"/>
              <w:right w:val="single" w:sz="8" w:space="0" w:color="404040"/>
            </w:tcBorders>
            <w:shd w:val="clear" w:color="auto" w:fill="auto"/>
            <w:noWrap/>
            <w:vAlign w:val="center"/>
          </w:tcPr>
          <w:p w14:paraId="75DDBD88" w14:textId="3C2D0AB5" w:rsidR="008C09F6" w:rsidRPr="008C09F6" w:rsidRDefault="008C09F6" w:rsidP="008C09F6">
            <w:pPr>
              <w:tabs>
                <w:tab w:val="decimal" w:pos="518"/>
              </w:tabs>
              <w:jc w:val="left"/>
              <w:rPr>
                <w:bCs/>
                <w:color w:val="000000"/>
                <w:sz w:val="16"/>
                <w:szCs w:val="18"/>
              </w:rPr>
            </w:pPr>
            <w:r w:rsidRPr="008C09F6">
              <w:rPr>
                <w:bCs/>
                <w:color w:val="000000"/>
                <w:sz w:val="16"/>
                <w:szCs w:val="18"/>
              </w:rPr>
              <w:t>6.1</w:t>
            </w:r>
          </w:p>
        </w:tc>
      </w:tr>
      <w:tr w:rsidR="008C09F6" w:rsidRPr="00F16F06" w14:paraId="67167560" w14:textId="77777777" w:rsidTr="008C09F6">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8C09F6" w:rsidRPr="00F16F06" w:rsidRDefault="008C09F6" w:rsidP="008C09F6">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7D174625"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2.1</w:t>
            </w:r>
          </w:p>
        </w:tc>
        <w:tc>
          <w:tcPr>
            <w:tcW w:w="942" w:type="dxa"/>
            <w:tcBorders>
              <w:top w:val="nil"/>
              <w:left w:val="nil"/>
              <w:bottom w:val="nil"/>
              <w:right w:val="nil"/>
            </w:tcBorders>
            <w:shd w:val="clear" w:color="auto" w:fill="auto"/>
            <w:noWrap/>
            <w:vAlign w:val="center"/>
          </w:tcPr>
          <w:p w14:paraId="6B5E9EEC" w14:textId="56B25714" w:rsidR="008C09F6" w:rsidRPr="008C09F6" w:rsidRDefault="008C09F6" w:rsidP="00D111BC">
            <w:pPr>
              <w:tabs>
                <w:tab w:val="decimal" w:pos="522"/>
              </w:tabs>
              <w:jc w:val="left"/>
              <w:rPr>
                <w:color w:val="000000"/>
                <w:sz w:val="16"/>
                <w:szCs w:val="18"/>
              </w:rPr>
            </w:pPr>
            <w:r w:rsidRPr="008C09F6">
              <w:rPr>
                <w:color w:val="000000"/>
                <w:sz w:val="16"/>
                <w:szCs w:val="18"/>
              </w:rPr>
              <w:t>2.6</w:t>
            </w:r>
          </w:p>
        </w:tc>
        <w:tc>
          <w:tcPr>
            <w:tcW w:w="1042" w:type="dxa"/>
            <w:tcBorders>
              <w:top w:val="nil"/>
              <w:left w:val="nil"/>
              <w:bottom w:val="nil"/>
              <w:right w:val="single" w:sz="6" w:space="0" w:color="404040"/>
            </w:tcBorders>
            <w:shd w:val="clear" w:color="auto" w:fill="auto"/>
            <w:noWrap/>
            <w:vAlign w:val="center"/>
          </w:tcPr>
          <w:p w14:paraId="2803B5C7" w14:textId="4F58B935"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4.4</w:t>
            </w:r>
          </w:p>
        </w:tc>
        <w:tc>
          <w:tcPr>
            <w:tcW w:w="991" w:type="dxa"/>
            <w:tcBorders>
              <w:top w:val="nil"/>
              <w:left w:val="single" w:sz="6" w:space="0" w:color="404040"/>
              <w:bottom w:val="nil"/>
              <w:right w:val="nil"/>
            </w:tcBorders>
            <w:shd w:val="clear" w:color="auto" w:fill="auto"/>
            <w:noWrap/>
            <w:vAlign w:val="center"/>
          </w:tcPr>
          <w:p w14:paraId="31615874" w14:textId="5A01ACBE"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1.0</w:t>
            </w:r>
          </w:p>
        </w:tc>
        <w:tc>
          <w:tcPr>
            <w:tcW w:w="934" w:type="dxa"/>
            <w:tcBorders>
              <w:top w:val="nil"/>
              <w:left w:val="nil"/>
              <w:bottom w:val="nil"/>
              <w:right w:val="nil"/>
            </w:tcBorders>
            <w:shd w:val="clear" w:color="auto" w:fill="auto"/>
            <w:noWrap/>
            <w:vAlign w:val="center"/>
          </w:tcPr>
          <w:p w14:paraId="7E8B26B7" w14:textId="189AC801" w:rsidR="008C09F6" w:rsidRPr="008C09F6" w:rsidRDefault="008C09F6" w:rsidP="008C09F6">
            <w:pPr>
              <w:tabs>
                <w:tab w:val="decimal" w:pos="542"/>
              </w:tabs>
              <w:jc w:val="left"/>
              <w:rPr>
                <w:bCs/>
                <w:color w:val="000000"/>
                <w:sz w:val="16"/>
                <w:szCs w:val="18"/>
              </w:rPr>
            </w:pPr>
            <w:r w:rsidRPr="008C09F6">
              <w:rPr>
                <w:bCs/>
                <w:color w:val="000000"/>
                <w:sz w:val="16"/>
                <w:szCs w:val="18"/>
              </w:rPr>
              <w:t>1.9</w:t>
            </w:r>
          </w:p>
        </w:tc>
        <w:tc>
          <w:tcPr>
            <w:tcW w:w="1050" w:type="dxa"/>
            <w:tcBorders>
              <w:top w:val="nil"/>
              <w:left w:val="nil"/>
              <w:bottom w:val="nil"/>
              <w:right w:val="single" w:sz="8" w:space="0" w:color="404040"/>
            </w:tcBorders>
            <w:shd w:val="clear" w:color="auto" w:fill="auto"/>
            <w:noWrap/>
            <w:vAlign w:val="center"/>
          </w:tcPr>
          <w:p w14:paraId="3B592CBF" w14:textId="294AC39A" w:rsidR="008C09F6" w:rsidRPr="008C09F6" w:rsidRDefault="008C09F6" w:rsidP="008C09F6">
            <w:pPr>
              <w:tabs>
                <w:tab w:val="decimal" w:pos="518"/>
              </w:tabs>
              <w:jc w:val="left"/>
              <w:rPr>
                <w:bCs/>
                <w:color w:val="000000"/>
                <w:sz w:val="16"/>
                <w:szCs w:val="18"/>
              </w:rPr>
            </w:pPr>
            <w:r w:rsidRPr="008C09F6">
              <w:rPr>
                <w:bCs/>
                <w:color w:val="000000"/>
                <w:sz w:val="16"/>
                <w:szCs w:val="18"/>
              </w:rPr>
              <w:t>10.4</w:t>
            </w:r>
          </w:p>
        </w:tc>
      </w:tr>
      <w:tr w:rsidR="008C09F6" w:rsidRPr="00F16F06" w14:paraId="2DF7397F"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8C09F6" w:rsidRPr="00F16F06" w:rsidRDefault="008C09F6" w:rsidP="008C09F6">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5B37D173"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2.6</w:t>
            </w:r>
          </w:p>
        </w:tc>
        <w:tc>
          <w:tcPr>
            <w:tcW w:w="942" w:type="dxa"/>
            <w:tcBorders>
              <w:top w:val="nil"/>
              <w:left w:val="nil"/>
              <w:bottom w:val="nil"/>
              <w:right w:val="nil"/>
            </w:tcBorders>
            <w:shd w:val="clear" w:color="auto" w:fill="auto"/>
            <w:noWrap/>
            <w:vAlign w:val="center"/>
          </w:tcPr>
          <w:p w14:paraId="42997623" w14:textId="35BDA63D" w:rsidR="008C09F6" w:rsidRPr="008C09F6" w:rsidRDefault="008C09F6" w:rsidP="00D111BC">
            <w:pPr>
              <w:tabs>
                <w:tab w:val="decimal" w:pos="522"/>
              </w:tabs>
              <w:jc w:val="left"/>
              <w:rPr>
                <w:color w:val="000000"/>
                <w:sz w:val="16"/>
                <w:szCs w:val="18"/>
              </w:rPr>
            </w:pPr>
            <w:r w:rsidRPr="008C09F6">
              <w:rPr>
                <w:color w:val="000000"/>
                <w:sz w:val="16"/>
                <w:szCs w:val="18"/>
              </w:rPr>
              <w:t>2.5</w:t>
            </w:r>
          </w:p>
        </w:tc>
        <w:tc>
          <w:tcPr>
            <w:tcW w:w="1042" w:type="dxa"/>
            <w:tcBorders>
              <w:top w:val="nil"/>
              <w:left w:val="nil"/>
              <w:bottom w:val="nil"/>
              <w:right w:val="single" w:sz="6" w:space="0" w:color="404040"/>
            </w:tcBorders>
            <w:shd w:val="clear" w:color="auto" w:fill="auto"/>
            <w:noWrap/>
            <w:vAlign w:val="center"/>
          </w:tcPr>
          <w:p w14:paraId="145607CA" w14:textId="44D491F1" w:rsidR="008C09F6" w:rsidRPr="00983FBC" w:rsidRDefault="008C09F6" w:rsidP="00D111BC">
            <w:pPr>
              <w:tabs>
                <w:tab w:val="decimal" w:pos="546"/>
              </w:tabs>
              <w:jc w:val="left"/>
              <w:rPr>
                <w:color w:val="000000"/>
                <w:sz w:val="16"/>
                <w:szCs w:val="18"/>
              </w:rPr>
            </w:pPr>
            <w:r w:rsidRPr="008C09F6">
              <w:rPr>
                <w:color w:val="000000"/>
                <w:sz w:val="16"/>
                <w:szCs w:val="18"/>
              </w:rPr>
              <w:t>2.1</w:t>
            </w:r>
          </w:p>
        </w:tc>
        <w:tc>
          <w:tcPr>
            <w:tcW w:w="991" w:type="dxa"/>
            <w:tcBorders>
              <w:top w:val="nil"/>
              <w:left w:val="single" w:sz="6" w:space="0" w:color="404040"/>
              <w:bottom w:val="nil"/>
              <w:right w:val="nil"/>
            </w:tcBorders>
            <w:shd w:val="clear" w:color="auto" w:fill="auto"/>
            <w:noWrap/>
            <w:vAlign w:val="center"/>
          </w:tcPr>
          <w:p w14:paraId="43759983" w14:textId="65BCF3F3" w:rsidR="008C09F6" w:rsidRPr="008C09F6" w:rsidRDefault="008C09F6" w:rsidP="008C09F6">
            <w:pPr>
              <w:tabs>
                <w:tab w:val="decimal" w:pos="553"/>
              </w:tabs>
              <w:jc w:val="left"/>
              <w:rPr>
                <w:bCs/>
                <w:color w:val="000000"/>
                <w:sz w:val="16"/>
                <w:szCs w:val="18"/>
              </w:rPr>
            </w:pPr>
            <w:r w:rsidRPr="008C09F6">
              <w:rPr>
                <w:bCs/>
                <w:color w:val="000000"/>
                <w:sz w:val="16"/>
                <w:szCs w:val="18"/>
              </w:rPr>
              <w:t>5.7</w:t>
            </w:r>
          </w:p>
        </w:tc>
        <w:tc>
          <w:tcPr>
            <w:tcW w:w="934" w:type="dxa"/>
            <w:tcBorders>
              <w:top w:val="nil"/>
              <w:left w:val="nil"/>
              <w:bottom w:val="nil"/>
              <w:right w:val="nil"/>
            </w:tcBorders>
            <w:shd w:val="clear" w:color="auto" w:fill="auto"/>
            <w:noWrap/>
            <w:vAlign w:val="center"/>
          </w:tcPr>
          <w:p w14:paraId="118F1B39" w14:textId="7DA22399" w:rsidR="008C09F6" w:rsidRPr="008C09F6" w:rsidRDefault="008C09F6" w:rsidP="008C09F6">
            <w:pPr>
              <w:tabs>
                <w:tab w:val="decimal" w:pos="542"/>
              </w:tabs>
              <w:jc w:val="left"/>
              <w:rPr>
                <w:bCs/>
                <w:color w:val="000000"/>
                <w:sz w:val="16"/>
                <w:szCs w:val="18"/>
              </w:rPr>
            </w:pPr>
            <w:r w:rsidRPr="008C09F6">
              <w:rPr>
                <w:bCs/>
                <w:color w:val="000000"/>
                <w:sz w:val="16"/>
                <w:szCs w:val="18"/>
              </w:rPr>
              <w:t>0.8</w:t>
            </w:r>
          </w:p>
        </w:tc>
        <w:tc>
          <w:tcPr>
            <w:tcW w:w="1050" w:type="dxa"/>
            <w:tcBorders>
              <w:top w:val="nil"/>
              <w:left w:val="nil"/>
              <w:bottom w:val="nil"/>
              <w:right w:val="single" w:sz="8" w:space="0" w:color="404040"/>
            </w:tcBorders>
            <w:shd w:val="clear" w:color="auto" w:fill="auto"/>
            <w:noWrap/>
            <w:vAlign w:val="center"/>
          </w:tcPr>
          <w:p w14:paraId="3A140B03" w14:textId="3E76E834" w:rsidR="008C09F6" w:rsidRPr="008C09F6" w:rsidRDefault="008C09F6" w:rsidP="008C09F6">
            <w:pPr>
              <w:tabs>
                <w:tab w:val="decimal" w:pos="518"/>
              </w:tabs>
              <w:jc w:val="left"/>
              <w:rPr>
                <w:bCs/>
                <w:color w:val="000000"/>
                <w:sz w:val="16"/>
                <w:szCs w:val="18"/>
              </w:rPr>
            </w:pPr>
            <w:r w:rsidRPr="008C09F6">
              <w:rPr>
                <w:bCs/>
                <w:color w:val="000000"/>
                <w:sz w:val="16"/>
                <w:szCs w:val="18"/>
              </w:rPr>
              <w:t>7.9</w:t>
            </w:r>
          </w:p>
        </w:tc>
      </w:tr>
      <w:tr w:rsidR="008C09F6" w:rsidRPr="00F16F06" w14:paraId="64F59367"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8C09F6" w:rsidRPr="00F16F06" w:rsidRDefault="008C09F6" w:rsidP="008C09F6">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3178203E"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7.2</w:t>
            </w:r>
          </w:p>
        </w:tc>
        <w:tc>
          <w:tcPr>
            <w:tcW w:w="942" w:type="dxa"/>
            <w:tcBorders>
              <w:top w:val="nil"/>
              <w:left w:val="nil"/>
              <w:bottom w:val="nil"/>
              <w:right w:val="nil"/>
            </w:tcBorders>
            <w:shd w:val="clear" w:color="auto" w:fill="auto"/>
            <w:noWrap/>
            <w:vAlign w:val="center"/>
          </w:tcPr>
          <w:p w14:paraId="01289560" w14:textId="7A76B117" w:rsidR="008C09F6" w:rsidRPr="008C09F6" w:rsidRDefault="008C09F6" w:rsidP="00D111BC">
            <w:pPr>
              <w:tabs>
                <w:tab w:val="decimal" w:pos="522"/>
              </w:tabs>
              <w:jc w:val="left"/>
              <w:rPr>
                <w:color w:val="000000"/>
                <w:sz w:val="16"/>
                <w:szCs w:val="18"/>
              </w:rPr>
            </w:pPr>
            <w:r w:rsidRPr="008C09F6">
              <w:rPr>
                <w:color w:val="000000"/>
                <w:sz w:val="16"/>
                <w:szCs w:val="18"/>
              </w:rPr>
              <w:t>0.1</w:t>
            </w:r>
          </w:p>
        </w:tc>
        <w:tc>
          <w:tcPr>
            <w:tcW w:w="1042" w:type="dxa"/>
            <w:tcBorders>
              <w:top w:val="nil"/>
              <w:left w:val="nil"/>
              <w:bottom w:val="nil"/>
              <w:right w:val="single" w:sz="6" w:space="0" w:color="404040"/>
            </w:tcBorders>
            <w:shd w:val="clear" w:color="auto" w:fill="auto"/>
            <w:noWrap/>
            <w:vAlign w:val="center"/>
          </w:tcPr>
          <w:p w14:paraId="0CF7279F" w14:textId="35701EF2" w:rsidR="008C09F6" w:rsidRPr="00983FBC" w:rsidRDefault="008C09F6" w:rsidP="00D111BC">
            <w:pPr>
              <w:tabs>
                <w:tab w:val="decimal" w:pos="546"/>
              </w:tabs>
              <w:jc w:val="left"/>
              <w:rPr>
                <w:color w:val="000000"/>
                <w:sz w:val="16"/>
                <w:szCs w:val="18"/>
              </w:rPr>
            </w:pPr>
            <w:r w:rsidRPr="008C09F6">
              <w:rPr>
                <w:color w:val="000000"/>
                <w:sz w:val="16"/>
                <w:szCs w:val="18"/>
              </w:rPr>
              <w:t>4.9</w:t>
            </w:r>
          </w:p>
        </w:tc>
        <w:tc>
          <w:tcPr>
            <w:tcW w:w="991" w:type="dxa"/>
            <w:tcBorders>
              <w:top w:val="nil"/>
              <w:left w:val="single" w:sz="6" w:space="0" w:color="404040"/>
              <w:bottom w:val="nil"/>
              <w:right w:val="nil"/>
            </w:tcBorders>
            <w:shd w:val="clear" w:color="auto" w:fill="auto"/>
            <w:noWrap/>
            <w:vAlign w:val="center"/>
          </w:tcPr>
          <w:p w14:paraId="00B7A488" w14:textId="1EC5DF9F"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7.7</w:t>
            </w:r>
          </w:p>
        </w:tc>
        <w:tc>
          <w:tcPr>
            <w:tcW w:w="934" w:type="dxa"/>
            <w:tcBorders>
              <w:top w:val="nil"/>
              <w:left w:val="nil"/>
              <w:bottom w:val="nil"/>
              <w:right w:val="nil"/>
            </w:tcBorders>
            <w:shd w:val="clear" w:color="auto" w:fill="auto"/>
            <w:noWrap/>
            <w:vAlign w:val="center"/>
          </w:tcPr>
          <w:p w14:paraId="202FA301" w14:textId="036F9752"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2.0</w:t>
            </w:r>
          </w:p>
        </w:tc>
        <w:tc>
          <w:tcPr>
            <w:tcW w:w="1050" w:type="dxa"/>
            <w:tcBorders>
              <w:top w:val="nil"/>
              <w:left w:val="nil"/>
              <w:bottom w:val="nil"/>
              <w:right w:val="single" w:sz="8" w:space="0" w:color="404040"/>
            </w:tcBorders>
            <w:shd w:val="clear" w:color="auto" w:fill="auto"/>
            <w:noWrap/>
            <w:vAlign w:val="center"/>
          </w:tcPr>
          <w:p w14:paraId="5E8D11ED" w14:textId="51241E36" w:rsidR="008C09F6" w:rsidRPr="008C09F6" w:rsidRDefault="008C09F6" w:rsidP="008C09F6">
            <w:pPr>
              <w:tabs>
                <w:tab w:val="decimal" w:pos="518"/>
              </w:tabs>
              <w:jc w:val="left"/>
              <w:rPr>
                <w:bCs/>
                <w:color w:val="000000"/>
                <w:sz w:val="16"/>
                <w:szCs w:val="18"/>
              </w:rPr>
            </w:pPr>
            <w:r w:rsidRPr="008C09F6">
              <w:rPr>
                <w:bCs/>
                <w:color w:val="000000"/>
                <w:sz w:val="16"/>
                <w:szCs w:val="18"/>
              </w:rPr>
              <w:t>0.9</w:t>
            </w:r>
          </w:p>
        </w:tc>
      </w:tr>
      <w:tr w:rsidR="008C09F6" w:rsidRPr="00F16F06" w14:paraId="3828D442"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8C09F6" w:rsidRPr="00F16F06" w:rsidRDefault="008C09F6" w:rsidP="008C09F6">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60B114FC" w:rsidR="008C09F6" w:rsidRPr="008C09F6" w:rsidRDefault="008C09F6" w:rsidP="00D111BC">
            <w:pPr>
              <w:tabs>
                <w:tab w:val="decimal" w:pos="561"/>
              </w:tabs>
              <w:jc w:val="left"/>
              <w:rPr>
                <w:color w:val="000000"/>
                <w:sz w:val="16"/>
                <w:szCs w:val="18"/>
              </w:rPr>
            </w:pPr>
            <w:r w:rsidRPr="008C09F6">
              <w:rPr>
                <w:color w:val="000000"/>
                <w:sz w:val="16"/>
                <w:szCs w:val="18"/>
              </w:rPr>
              <w:t>1.7</w:t>
            </w:r>
          </w:p>
        </w:tc>
        <w:tc>
          <w:tcPr>
            <w:tcW w:w="942" w:type="dxa"/>
            <w:tcBorders>
              <w:top w:val="nil"/>
              <w:left w:val="nil"/>
              <w:bottom w:val="nil"/>
              <w:right w:val="nil"/>
            </w:tcBorders>
            <w:shd w:val="clear" w:color="auto" w:fill="auto"/>
            <w:noWrap/>
            <w:vAlign w:val="center"/>
          </w:tcPr>
          <w:p w14:paraId="5C03D933" w14:textId="16D513E2" w:rsidR="008C09F6" w:rsidRPr="008C09F6" w:rsidRDefault="008C09F6" w:rsidP="00D111BC">
            <w:pPr>
              <w:tabs>
                <w:tab w:val="decimal" w:pos="522"/>
              </w:tabs>
              <w:jc w:val="left"/>
              <w:rPr>
                <w:color w:val="000000"/>
                <w:sz w:val="16"/>
                <w:szCs w:val="18"/>
              </w:rPr>
            </w:pPr>
            <w:r w:rsidRPr="008C09F6">
              <w:rPr>
                <w:color w:val="000000"/>
                <w:sz w:val="16"/>
                <w:szCs w:val="18"/>
              </w:rPr>
              <w:t>1.5</w:t>
            </w:r>
          </w:p>
        </w:tc>
        <w:tc>
          <w:tcPr>
            <w:tcW w:w="1042" w:type="dxa"/>
            <w:tcBorders>
              <w:top w:val="nil"/>
              <w:left w:val="nil"/>
              <w:bottom w:val="nil"/>
              <w:right w:val="single" w:sz="6" w:space="0" w:color="404040"/>
            </w:tcBorders>
            <w:shd w:val="clear" w:color="auto" w:fill="auto"/>
            <w:noWrap/>
            <w:vAlign w:val="center"/>
          </w:tcPr>
          <w:p w14:paraId="1AB05D56" w14:textId="50B816FA" w:rsidR="008C09F6" w:rsidRPr="00983FBC" w:rsidRDefault="008C09F6" w:rsidP="00D111BC">
            <w:pPr>
              <w:tabs>
                <w:tab w:val="decimal" w:pos="546"/>
              </w:tabs>
              <w:jc w:val="left"/>
              <w:rPr>
                <w:color w:val="000000"/>
                <w:sz w:val="16"/>
                <w:szCs w:val="18"/>
              </w:rPr>
            </w:pPr>
            <w:r w:rsidRPr="008C09F6">
              <w:rPr>
                <w:color w:val="000000"/>
                <w:sz w:val="16"/>
                <w:szCs w:val="18"/>
              </w:rPr>
              <w:t>4.9</w:t>
            </w:r>
          </w:p>
        </w:tc>
        <w:tc>
          <w:tcPr>
            <w:tcW w:w="991" w:type="dxa"/>
            <w:tcBorders>
              <w:top w:val="nil"/>
              <w:left w:val="single" w:sz="6" w:space="0" w:color="404040"/>
              <w:bottom w:val="nil"/>
              <w:right w:val="nil"/>
            </w:tcBorders>
            <w:shd w:val="clear" w:color="auto" w:fill="auto"/>
            <w:noWrap/>
            <w:vAlign w:val="center"/>
          </w:tcPr>
          <w:p w14:paraId="7AF95D9E" w14:textId="501848A1" w:rsidR="008C09F6" w:rsidRPr="008C09F6" w:rsidRDefault="008C09F6" w:rsidP="008C09F6">
            <w:pPr>
              <w:tabs>
                <w:tab w:val="decimal" w:pos="553"/>
              </w:tabs>
              <w:jc w:val="left"/>
              <w:rPr>
                <w:bCs/>
                <w:color w:val="000000"/>
                <w:sz w:val="16"/>
                <w:szCs w:val="18"/>
              </w:rPr>
            </w:pPr>
            <w:r w:rsidRPr="008C09F6">
              <w:rPr>
                <w:bCs/>
                <w:color w:val="000000"/>
                <w:sz w:val="16"/>
                <w:szCs w:val="18"/>
              </w:rPr>
              <w:t>0.1</w:t>
            </w:r>
          </w:p>
        </w:tc>
        <w:tc>
          <w:tcPr>
            <w:tcW w:w="934" w:type="dxa"/>
            <w:tcBorders>
              <w:top w:val="nil"/>
              <w:left w:val="nil"/>
              <w:bottom w:val="nil"/>
              <w:right w:val="nil"/>
            </w:tcBorders>
            <w:shd w:val="clear" w:color="auto" w:fill="auto"/>
            <w:noWrap/>
            <w:vAlign w:val="center"/>
          </w:tcPr>
          <w:p w14:paraId="4B896B23" w14:textId="00241C6E" w:rsidR="008C09F6" w:rsidRPr="008C09F6" w:rsidRDefault="008C09F6" w:rsidP="008C09F6">
            <w:pPr>
              <w:tabs>
                <w:tab w:val="decimal" w:pos="542"/>
              </w:tabs>
              <w:jc w:val="left"/>
              <w:rPr>
                <w:bCs/>
                <w:color w:val="000000"/>
                <w:sz w:val="16"/>
                <w:szCs w:val="18"/>
              </w:rPr>
            </w:pPr>
            <w:r w:rsidRPr="008C09F6">
              <w:rPr>
                <w:bCs/>
                <w:color w:val="000000"/>
                <w:sz w:val="16"/>
                <w:szCs w:val="18"/>
              </w:rPr>
              <w:t>0.0</w:t>
            </w:r>
          </w:p>
        </w:tc>
        <w:tc>
          <w:tcPr>
            <w:tcW w:w="1050" w:type="dxa"/>
            <w:tcBorders>
              <w:top w:val="nil"/>
              <w:left w:val="nil"/>
              <w:bottom w:val="nil"/>
              <w:right w:val="single" w:sz="8" w:space="0" w:color="404040"/>
            </w:tcBorders>
            <w:shd w:val="clear" w:color="auto" w:fill="auto"/>
            <w:noWrap/>
            <w:vAlign w:val="center"/>
          </w:tcPr>
          <w:p w14:paraId="71DFF78D" w14:textId="708A0273" w:rsidR="008C09F6" w:rsidRPr="008C09F6" w:rsidRDefault="008C09F6" w:rsidP="008C09F6">
            <w:pPr>
              <w:tabs>
                <w:tab w:val="decimal" w:pos="518"/>
              </w:tabs>
              <w:jc w:val="left"/>
              <w:rPr>
                <w:bCs/>
                <w:color w:val="000000"/>
                <w:sz w:val="16"/>
                <w:szCs w:val="18"/>
              </w:rPr>
            </w:pPr>
            <w:r w:rsidRPr="008C09F6">
              <w:rPr>
                <w:bCs/>
                <w:color w:val="000000"/>
                <w:sz w:val="16"/>
                <w:szCs w:val="18"/>
              </w:rPr>
              <w:t>7.7</w:t>
            </w:r>
          </w:p>
        </w:tc>
      </w:tr>
      <w:tr w:rsidR="008C09F6" w:rsidRPr="00F16F06" w14:paraId="452FDEDC"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8C09F6" w:rsidRPr="00F16F06" w:rsidRDefault="008C09F6" w:rsidP="008C09F6">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6447D79A"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5.5</w:t>
            </w:r>
          </w:p>
        </w:tc>
        <w:tc>
          <w:tcPr>
            <w:tcW w:w="942" w:type="dxa"/>
            <w:tcBorders>
              <w:top w:val="nil"/>
              <w:left w:val="nil"/>
              <w:bottom w:val="nil"/>
              <w:right w:val="nil"/>
            </w:tcBorders>
            <w:shd w:val="clear" w:color="auto" w:fill="auto"/>
            <w:noWrap/>
            <w:vAlign w:val="center"/>
          </w:tcPr>
          <w:p w14:paraId="1A145F69" w14:textId="767BDF89" w:rsidR="008C09F6" w:rsidRPr="008C09F6" w:rsidRDefault="008C09F6" w:rsidP="00D111BC">
            <w:pPr>
              <w:tabs>
                <w:tab w:val="decimal" w:pos="522"/>
              </w:tabs>
              <w:jc w:val="left"/>
              <w:rPr>
                <w:color w:val="000000"/>
                <w:sz w:val="16"/>
                <w:szCs w:val="18"/>
              </w:rPr>
            </w:pPr>
            <w:r w:rsidRPr="008C09F6">
              <w:rPr>
                <w:color w:val="000000"/>
                <w:sz w:val="16"/>
                <w:szCs w:val="18"/>
              </w:rPr>
              <w:t>1.2</w:t>
            </w:r>
          </w:p>
        </w:tc>
        <w:tc>
          <w:tcPr>
            <w:tcW w:w="1042" w:type="dxa"/>
            <w:tcBorders>
              <w:top w:val="nil"/>
              <w:left w:val="nil"/>
              <w:bottom w:val="nil"/>
              <w:right w:val="single" w:sz="6" w:space="0" w:color="404040"/>
            </w:tcBorders>
            <w:shd w:val="clear" w:color="auto" w:fill="auto"/>
            <w:noWrap/>
            <w:vAlign w:val="center"/>
          </w:tcPr>
          <w:p w14:paraId="1A9D0BE0" w14:textId="7D0FC71A"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0.1</w:t>
            </w:r>
          </w:p>
        </w:tc>
        <w:tc>
          <w:tcPr>
            <w:tcW w:w="991" w:type="dxa"/>
            <w:tcBorders>
              <w:top w:val="nil"/>
              <w:left w:val="single" w:sz="6" w:space="0" w:color="404040"/>
              <w:bottom w:val="nil"/>
              <w:right w:val="nil"/>
            </w:tcBorders>
            <w:shd w:val="clear" w:color="auto" w:fill="auto"/>
            <w:noWrap/>
            <w:vAlign w:val="center"/>
          </w:tcPr>
          <w:p w14:paraId="15DD43DB" w14:textId="2B301AAE" w:rsidR="008C09F6" w:rsidRPr="008C09F6" w:rsidRDefault="008C09F6" w:rsidP="008C09F6">
            <w:pPr>
              <w:tabs>
                <w:tab w:val="decimal" w:pos="553"/>
              </w:tabs>
              <w:jc w:val="left"/>
              <w:rPr>
                <w:bCs/>
                <w:color w:val="000000"/>
                <w:sz w:val="16"/>
                <w:szCs w:val="18"/>
              </w:rPr>
            </w:pPr>
            <w:r w:rsidRPr="008C09F6">
              <w:rPr>
                <w:bCs/>
                <w:color w:val="000000"/>
                <w:sz w:val="16"/>
                <w:szCs w:val="18"/>
              </w:rPr>
              <w:t>1.3</w:t>
            </w:r>
          </w:p>
        </w:tc>
        <w:tc>
          <w:tcPr>
            <w:tcW w:w="934" w:type="dxa"/>
            <w:tcBorders>
              <w:top w:val="nil"/>
              <w:left w:val="nil"/>
              <w:bottom w:val="nil"/>
              <w:right w:val="nil"/>
            </w:tcBorders>
            <w:shd w:val="clear" w:color="auto" w:fill="auto"/>
            <w:noWrap/>
            <w:vAlign w:val="center"/>
          </w:tcPr>
          <w:p w14:paraId="6480D3DE" w14:textId="0DFEADF0" w:rsidR="008C09F6" w:rsidRPr="008C09F6" w:rsidRDefault="008C09F6" w:rsidP="008C09F6">
            <w:pPr>
              <w:tabs>
                <w:tab w:val="decimal" w:pos="542"/>
              </w:tabs>
              <w:jc w:val="left"/>
              <w:rPr>
                <w:bCs/>
                <w:color w:val="000000"/>
                <w:sz w:val="16"/>
                <w:szCs w:val="18"/>
              </w:rPr>
            </w:pPr>
            <w:r w:rsidRPr="008C09F6">
              <w:rPr>
                <w:bCs/>
                <w:color w:val="000000"/>
                <w:sz w:val="16"/>
                <w:szCs w:val="18"/>
              </w:rPr>
              <w:t>2.8</w:t>
            </w:r>
          </w:p>
        </w:tc>
        <w:tc>
          <w:tcPr>
            <w:tcW w:w="1050" w:type="dxa"/>
            <w:tcBorders>
              <w:top w:val="nil"/>
              <w:left w:val="nil"/>
              <w:bottom w:val="nil"/>
              <w:right w:val="single" w:sz="8" w:space="0" w:color="404040"/>
            </w:tcBorders>
            <w:shd w:val="clear" w:color="auto" w:fill="auto"/>
            <w:noWrap/>
            <w:vAlign w:val="center"/>
          </w:tcPr>
          <w:p w14:paraId="3D4CC50A" w14:textId="4ABEE26E" w:rsidR="008C09F6" w:rsidRPr="008C09F6" w:rsidRDefault="008C09F6" w:rsidP="008C09F6">
            <w:pPr>
              <w:tabs>
                <w:tab w:val="decimal" w:pos="518"/>
              </w:tabs>
              <w:jc w:val="left"/>
              <w:rPr>
                <w:bCs/>
                <w:color w:val="000000"/>
                <w:sz w:val="16"/>
                <w:szCs w:val="18"/>
              </w:rPr>
            </w:pPr>
            <w:r w:rsidRPr="008C09F6">
              <w:rPr>
                <w:bCs/>
                <w:color w:val="000000"/>
                <w:sz w:val="16"/>
                <w:szCs w:val="18"/>
              </w:rPr>
              <w:t>1.5</w:t>
            </w:r>
          </w:p>
        </w:tc>
      </w:tr>
      <w:tr w:rsidR="008C09F6" w:rsidRPr="00F16F06" w14:paraId="49D52FDC"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8C09F6" w:rsidRPr="00F16F06" w:rsidRDefault="008C09F6" w:rsidP="008C09F6">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3F030B2D"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6.7</w:t>
            </w:r>
          </w:p>
        </w:tc>
        <w:tc>
          <w:tcPr>
            <w:tcW w:w="942" w:type="dxa"/>
            <w:tcBorders>
              <w:top w:val="nil"/>
              <w:left w:val="nil"/>
              <w:bottom w:val="nil"/>
              <w:right w:val="nil"/>
            </w:tcBorders>
            <w:shd w:val="clear" w:color="auto" w:fill="auto"/>
            <w:noWrap/>
            <w:vAlign w:val="center"/>
          </w:tcPr>
          <w:p w14:paraId="0DD1C88A" w14:textId="492AA841" w:rsidR="008C09F6" w:rsidRPr="008C09F6"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0.5</w:t>
            </w:r>
          </w:p>
        </w:tc>
        <w:tc>
          <w:tcPr>
            <w:tcW w:w="1042" w:type="dxa"/>
            <w:tcBorders>
              <w:top w:val="nil"/>
              <w:left w:val="nil"/>
              <w:bottom w:val="nil"/>
              <w:right w:val="single" w:sz="6" w:space="0" w:color="404040"/>
            </w:tcBorders>
            <w:shd w:val="clear" w:color="auto" w:fill="auto"/>
            <w:noWrap/>
            <w:vAlign w:val="center"/>
          </w:tcPr>
          <w:p w14:paraId="4407044A" w14:textId="5556AEB4" w:rsidR="008C09F6" w:rsidRPr="00983FBC" w:rsidRDefault="008C09F6" w:rsidP="00D111BC">
            <w:pPr>
              <w:tabs>
                <w:tab w:val="decimal" w:pos="546"/>
              </w:tabs>
              <w:jc w:val="left"/>
              <w:rPr>
                <w:color w:val="000000"/>
                <w:sz w:val="16"/>
                <w:szCs w:val="18"/>
              </w:rPr>
            </w:pPr>
            <w:r w:rsidRPr="008C09F6">
              <w:rPr>
                <w:color w:val="000000"/>
                <w:sz w:val="16"/>
                <w:szCs w:val="18"/>
              </w:rPr>
              <w:t>4.1</w:t>
            </w:r>
          </w:p>
        </w:tc>
        <w:tc>
          <w:tcPr>
            <w:tcW w:w="991" w:type="dxa"/>
            <w:tcBorders>
              <w:top w:val="nil"/>
              <w:left w:val="single" w:sz="6" w:space="0" w:color="404040"/>
              <w:bottom w:val="nil"/>
              <w:right w:val="nil"/>
            </w:tcBorders>
            <w:shd w:val="clear" w:color="auto" w:fill="auto"/>
            <w:noWrap/>
            <w:vAlign w:val="center"/>
          </w:tcPr>
          <w:p w14:paraId="5C3C6086" w14:textId="145181AE"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9.5</w:t>
            </w:r>
          </w:p>
        </w:tc>
        <w:tc>
          <w:tcPr>
            <w:tcW w:w="934" w:type="dxa"/>
            <w:tcBorders>
              <w:top w:val="nil"/>
              <w:left w:val="nil"/>
              <w:bottom w:val="nil"/>
              <w:right w:val="nil"/>
            </w:tcBorders>
            <w:shd w:val="clear" w:color="auto" w:fill="auto"/>
            <w:noWrap/>
            <w:vAlign w:val="center"/>
          </w:tcPr>
          <w:p w14:paraId="134FE620" w14:textId="225251CC" w:rsidR="008C09F6" w:rsidRPr="008C09F6" w:rsidRDefault="008C09F6" w:rsidP="008C09F6">
            <w:pPr>
              <w:tabs>
                <w:tab w:val="decimal" w:pos="542"/>
              </w:tabs>
              <w:jc w:val="left"/>
              <w:rPr>
                <w:bCs/>
                <w:color w:val="000000"/>
                <w:sz w:val="16"/>
                <w:szCs w:val="18"/>
              </w:rPr>
            </w:pPr>
            <w:r w:rsidRPr="008C09F6">
              <w:rPr>
                <w:bCs/>
                <w:color w:val="000000"/>
                <w:sz w:val="16"/>
                <w:szCs w:val="18"/>
              </w:rPr>
              <w:t>0.2</w:t>
            </w:r>
          </w:p>
        </w:tc>
        <w:tc>
          <w:tcPr>
            <w:tcW w:w="1050" w:type="dxa"/>
            <w:tcBorders>
              <w:top w:val="nil"/>
              <w:left w:val="nil"/>
              <w:bottom w:val="nil"/>
              <w:right w:val="single" w:sz="8" w:space="0" w:color="404040"/>
            </w:tcBorders>
            <w:shd w:val="clear" w:color="auto" w:fill="auto"/>
            <w:noWrap/>
            <w:vAlign w:val="center"/>
          </w:tcPr>
          <w:p w14:paraId="7B3C0D3F" w14:textId="0D87F62B" w:rsidR="008C09F6" w:rsidRPr="008C09F6" w:rsidRDefault="008C09F6" w:rsidP="008C09F6">
            <w:pPr>
              <w:tabs>
                <w:tab w:val="decimal" w:pos="518"/>
              </w:tabs>
              <w:jc w:val="left"/>
              <w:rPr>
                <w:bCs/>
                <w:color w:val="000000"/>
                <w:sz w:val="16"/>
                <w:szCs w:val="18"/>
              </w:rPr>
            </w:pPr>
            <w:r w:rsidRPr="008C09F6">
              <w:rPr>
                <w:bCs/>
                <w:color w:val="000000"/>
                <w:sz w:val="16"/>
                <w:szCs w:val="18"/>
              </w:rPr>
              <w:t>6.1</w:t>
            </w:r>
          </w:p>
        </w:tc>
      </w:tr>
      <w:tr w:rsidR="008C09F6" w:rsidRPr="00F16F06" w14:paraId="7793830F"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8C09F6" w:rsidRPr="00F16F06" w:rsidRDefault="008C09F6" w:rsidP="008C09F6">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18EDA7D6"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9.8</w:t>
            </w:r>
          </w:p>
        </w:tc>
        <w:tc>
          <w:tcPr>
            <w:tcW w:w="942" w:type="dxa"/>
            <w:tcBorders>
              <w:top w:val="nil"/>
              <w:left w:val="nil"/>
              <w:bottom w:val="nil"/>
              <w:right w:val="nil"/>
            </w:tcBorders>
            <w:shd w:val="clear" w:color="auto" w:fill="auto"/>
            <w:noWrap/>
            <w:vAlign w:val="center"/>
          </w:tcPr>
          <w:p w14:paraId="132225AA" w14:textId="4173CF41"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1.6</w:t>
            </w:r>
          </w:p>
        </w:tc>
        <w:tc>
          <w:tcPr>
            <w:tcW w:w="1042" w:type="dxa"/>
            <w:tcBorders>
              <w:top w:val="nil"/>
              <w:left w:val="nil"/>
              <w:bottom w:val="nil"/>
              <w:right w:val="single" w:sz="6" w:space="0" w:color="404040"/>
            </w:tcBorders>
            <w:shd w:val="clear" w:color="auto" w:fill="auto"/>
            <w:noWrap/>
            <w:vAlign w:val="center"/>
          </w:tcPr>
          <w:p w14:paraId="200BB3E4" w14:textId="2AA0557B" w:rsidR="008C09F6" w:rsidRPr="00983FBC" w:rsidRDefault="008C09F6" w:rsidP="00D111BC">
            <w:pPr>
              <w:tabs>
                <w:tab w:val="decimal" w:pos="546"/>
              </w:tabs>
              <w:jc w:val="left"/>
              <w:rPr>
                <w:color w:val="000000"/>
                <w:sz w:val="16"/>
                <w:szCs w:val="18"/>
              </w:rPr>
            </w:pPr>
            <w:r w:rsidRPr="008C09F6">
              <w:rPr>
                <w:color w:val="000000"/>
                <w:sz w:val="16"/>
                <w:szCs w:val="18"/>
              </w:rPr>
              <w:t>1.5</w:t>
            </w:r>
          </w:p>
        </w:tc>
        <w:tc>
          <w:tcPr>
            <w:tcW w:w="991" w:type="dxa"/>
            <w:tcBorders>
              <w:top w:val="nil"/>
              <w:left w:val="single" w:sz="6" w:space="0" w:color="404040"/>
              <w:bottom w:val="nil"/>
              <w:right w:val="nil"/>
            </w:tcBorders>
            <w:shd w:val="clear" w:color="auto" w:fill="auto"/>
            <w:noWrap/>
            <w:vAlign w:val="center"/>
          </w:tcPr>
          <w:p w14:paraId="7C00F017" w14:textId="21FC1020"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11.7</w:t>
            </w:r>
          </w:p>
        </w:tc>
        <w:tc>
          <w:tcPr>
            <w:tcW w:w="934" w:type="dxa"/>
            <w:tcBorders>
              <w:top w:val="nil"/>
              <w:left w:val="nil"/>
              <w:bottom w:val="nil"/>
              <w:right w:val="nil"/>
            </w:tcBorders>
            <w:shd w:val="clear" w:color="auto" w:fill="auto"/>
            <w:noWrap/>
            <w:vAlign w:val="center"/>
          </w:tcPr>
          <w:p w14:paraId="4B07A062" w14:textId="417F98CA"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2.2</w:t>
            </w:r>
          </w:p>
        </w:tc>
        <w:tc>
          <w:tcPr>
            <w:tcW w:w="1050" w:type="dxa"/>
            <w:tcBorders>
              <w:top w:val="nil"/>
              <w:left w:val="nil"/>
              <w:bottom w:val="nil"/>
              <w:right w:val="single" w:sz="8" w:space="0" w:color="404040"/>
            </w:tcBorders>
            <w:shd w:val="clear" w:color="auto" w:fill="auto"/>
            <w:noWrap/>
            <w:vAlign w:val="center"/>
          </w:tcPr>
          <w:p w14:paraId="7EA0BD85" w14:textId="73131DC8" w:rsidR="008C09F6" w:rsidRPr="008C09F6" w:rsidRDefault="008C09F6" w:rsidP="008C09F6">
            <w:pPr>
              <w:tabs>
                <w:tab w:val="decimal" w:pos="518"/>
              </w:tabs>
              <w:jc w:val="left"/>
              <w:rPr>
                <w:bCs/>
                <w:color w:val="000000"/>
                <w:sz w:val="16"/>
                <w:szCs w:val="18"/>
              </w:rPr>
            </w:pPr>
            <w:r w:rsidRPr="008C09F6">
              <w:rPr>
                <w:bCs/>
                <w:color w:val="000000"/>
                <w:sz w:val="16"/>
                <w:szCs w:val="18"/>
              </w:rPr>
              <w:t>9.0</w:t>
            </w:r>
          </w:p>
        </w:tc>
      </w:tr>
      <w:tr w:rsidR="008C09F6" w:rsidRPr="00F16F06" w14:paraId="5719F551"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8C09F6" w:rsidRPr="00F16F06" w:rsidRDefault="008C09F6" w:rsidP="008C09F6">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666A1247"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4.6</w:t>
            </w:r>
          </w:p>
        </w:tc>
        <w:tc>
          <w:tcPr>
            <w:tcW w:w="942" w:type="dxa"/>
            <w:tcBorders>
              <w:top w:val="nil"/>
              <w:left w:val="nil"/>
              <w:bottom w:val="nil"/>
              <w:right w:val="nil"/>
            </w:tcBorders>
            <w:shd w:val="clear" w:color="auto" w:fill="auto"/>
            <w:noWrap/>
            <w:vAlign w:val="center"/>
          </w:tcPr>
          <w:p w14:paraId="713C4591" w14:textId="0CB28F76" w:rsidR="008C09F6" w:rsidRPr="008C09F6" w:rsidRDefault="008C09F6" w:rsidP="00D111BC">
            <w:pPr>
              <w:tabs>
                <w:tab w:val="decimal" w:pos="522"/>
              </w:tabs>
              <w:jc w:val="left"/>
              <w:rPr>
                <w:color w:val="000000"/>
                <w:sz w:val="16"/>
                <w:szCs w:val="18"/>
              </w:rPr>
            </w:pPr>
            <w:r w:rsidRPr="008C09F6">
              <w:rPr>
                <w:color w:val="000000"/>
                <w:sz w:val="16"/>
                <w:szCs w:val="18"/>
              </w:rPr>
              <w:t>1.0</w:t>
            </w:r>
          </w:p>
        </w:tc>
        <w:tc>
          <w:tcPr>
            <w:tcW w:w="1042" w:type="dxa"/>
            <w:tcBorders>
              <w:top w:val="nil"/>
              <w:left w:val="nil"/>
              <w:bottom w:val="nil"/>
              <w:right w:val="single" w:sz="6" w:space="0" w:color="404040"/>
            </w:tcBorders>
            <w:shd w:val="clear" w:color="auto" w:fill="auto"/>
            <w:noWrap/>
            <w:vAlign w:val="center"/>
          </w:tcPr>
          <w:p w14:paraId="3045C3B6" w14:textId="7435A57C" w:rsidR="008C09F6" w:rsidRPr="00983FBC" w:rsidRDefault="008C09F6" w:rsidP="00D111BC">
            <w:pPr>
              <w:tabs>
                <w:tab w:val="decimal" w:pos="546"/>
              </w:tabs>
              <w:jc w:val="left"/>
              <w:rPr>
                <w:color w:val="000000"/>
                <w:sz w:val="16"/>
                <w:szCs w:val="18"/>
              </w:rPr>
            </w:pPr>
            <w:r w:rsidRPr="008C09F6">
              <w:rPr>
                <w:color w:val="000000"/>
                <w:sz w:val="16"/>
                <w:szCs w:val="18"/>
              </w:rPr>
              <w:t>0.0</w:t>
            </w:r>
          </w:p>
        </w:tc>
        <w:tc>
          <w:tcPr>
            <w:tcW w:w="991" w:type="dxa"/>
            <w:tcBorders>
              <w:top w:val="nil"/>
              <w:left w:val="single" w:sz="6" w:space="0" w:color="404040"/>
              <w:bottom w:val="nil"/>
              <w:right w:val="nil"/>
            </w:tcBorders>
            <w:shd w:val="clear" w:color="auto" w:fill="auto"/>
            <w:noWrap/>
            <w:vAlign w:val="center"/>
          </w:tcPr>
          <w:p w14:paraId="7F71F6A7" w14:textId="746F01CE" w:rsidR="008C09F6" w:rsidRPr="008C09F6" w:rsidRDefault="008C09F6" w:rsidP="008C09F6">
            <w:pPr>
              <w:tabs>
                <w:tab w:val="decimal" w:pos="553"/>
              </w:tabs>
              <w:jc w:val="left"/>
              <w:rPr>
                <w:bCs/>
                <w:color w:val="000000"/>
                <w:sz w:val="16"/>
                <w:szCs w:val="18"/>
              </w:rPr>
            </w:pPr>
            <w:r w:rsidRPr="008C09F6">
              <w:rPr>
                <w:bCs/>
                <w:color w:val="000000"/>
                <w:sz w:val="16"/>
                <w:szCs w:val="18"/>
              </w:rPr>
              <w:t>3.5</w:t>
            </w:r>
          </w:p>
        </w:tc>
        <w:tc>
          <w:tcPr>
            <w:tcW w:w="934" w:type="dxa"/>
            <w:tcBorders>
              <w:top w:val="nil"/>
              <w:left w:val="nil"/>
              <w:bottom w:val="nil"/>
              <w:right w:val="nil"/>
            </w:tcBorders>
            <w:shd w:val="clear" w:color="auto" w:fill="auto"/>
            <w:noWrap/>
            <w:vAlign w:val="center"/>
          </w:tcPr>
          <w:p w14:paraId="52106731" w14:textId="1B113C8D" w:rsidR="008C09F6" w:rsidRPr="008C09F6" w:rsidRDefault="008C09F6" w:rsidP="008C09F6">
            <w:pPr>
              <w:tabs>
                <w:tab w:val="decimal" w:pos="542"/>
              </w:tabs>
              <w:jc w:val="left"/>
              <w:rPr>
                <w:bCs/>
                <w:color w:val="000000"/>
                <w:sz w:val="16"/>
                <w:szCs w:val="18"/>
              </w:rPr>
            </w:pPr>
            <w:r w:rsidRPr="008C09F6">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5A53ACD3" w14:textId="3D303CFF" w:rsidR="008C09F6" w:rsidRPr="008C09F6" w:rsidRDefault="008C09F6" w:rsidP="008C09F6">
            <w:pPr>
              <w:tabs>
                <w:tab w:val="decimal" w:pos="518"/>
              </w:tabs>
              <w:jc w:val="left"/>
              <w:rPr>
                <w:bCs/>
                <w:color w:val="000000"/>
                <w:sz w:val="16"/>
                <w:szCs w:val="18"/>
              </w:rPr>
            </w:pPr>
            <w:r w:rsidRPr="008C09F6">
              <w:rPr>
                <w:bCs/>
                <w:color w:val="000000"/>
                <w:sz w:val="16"/>
                <w:szCs w:val="18"/>
              </w:rPr>
              <w:t>3.2</w:t>
            </w:r>
          </w:p>
        </w:tc>
      </w:tr>
      <w:tr w:rsidR="008C09F6" w:rsidRPr="00F16F06" w14:paraId="70148ECF"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8C09F6" w:rsidRPr="00F16F06" w:rsidRDefault="008C09F6" w:rsidP="008C09F6">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15E2C1F0" w:rsidR="008C09F6" w:rsidRPr="008C09F6" w:rsidRDefault="008C09F6" w:rsidP="00D111BC">
            <w:pPr>
              <w:tabs>
                <w:tab w:val="decimal" w:pos="561"/>
              </w:tabs>
              <w:jc w:val="left"/>
              <w:rPr>
                <w:color w:val="000000"/>
                <w:sz w:val="16"/>
                <w:szCs w:val="18"/>
              </w:rPr>
            </w:pPr>
            <w:r w:rsidRPr="008C09F6">
              <w:rPr>
                <w:color w:val="000000"/>
                <w:sz w:val="16"/>
                <w:szCs w:val="18"/>
              </w:rPr>
              <w:t>7.6</w:t>
            </w:r>
          </w:p>
        </w:tc>
        <w:tc>
          <w:tcPr>
            <w:tcW w:w="942" w:type="dxa"/>
            <w:tcBorders>
              <w:top w:val="nil"/>
              <w:left w:val="nil"/>
              <w:bottom w:val="nil"/>
              <w:right w:val="nil"/>
            </w:tcBorders>
            <w:shd w:val="clear" w:color="auto" w:fill="auto"/>
            <w:noWrap/>
            <w:vAlign w:val="center"/>
          </w:tcPr>
          <w:p w14:paraId="60D2E44A" w14:textId="4AA2416C" w:rsidR="008C09F6" w:rsidRPr="008C09F6" w:rsidRDefault="008C09F6" w:rsidP="00D111BC">
            <w:pPr>
              <w:tabs>
                <w:tab w:val="decimal" w:pos="522"/>
              </w:tabs>
              <w:jc w:val="left"/>
              <w:rPr>
                <w:color w:val="000000"/>
                <w:sz w:val="16"/>
                <w:szCs w:val="18"/>
              </w:rPr>
            </w:pPr>
            <w:r w:rsidRPr="008C09F6">
              <w:rPr>
                <w:color w:val="000000"/>
                <w:sz w:val="16"/>
                <w:szCs w:val="18"/>
              </w:rPr>
              <w:t>5.2</w:t>
            </w:r>
          </w:p>
        </w:tc>
        <w:tc>
          <w:tcPr>
            <w:tcW w:w="1042" w:type="dxa"/>
            <w:tcBorders>
              <w:top w:val="nil"/>
              <w:left w:val="nil"/>
              <w:bottom w:val="nil"/>
              <w:right w:val="single" w:sz="6" w:space="0" w:color="404040"/>
            </w:tcBorders>
            <w:shd w:val="clear" w:color="auto" w:fill="auto"/>
            <w:noWrap/>
            <w:vAlign w:val="center"/>
          </w:tcPr>
          <w:p w14:paraId="158CDCB4" w14:textId="270350B0" w:rsidR="008C09F6" w:rsidRPr="00983FBC" w:rsidRDefault="008C09F6" w:rsidP="00D111BC">
            <w:pPr>
              <w:tabs>
                <w:tab w:val="decimal" w:pos="546"/>
              </w:tabs>
              <w:jc w:val="left"/>
              <w:rPr>
                <w:color w:val="000000"/>
                <w:sz w:val="16"/>
                <w:szCs w:val="18"/>
              </w:rPr>
            </w:pPr>
            <w:r w:rsidRPr="008C09F6">
              <w:rPr>
                <w:color w:val="000000"/>
                <w:sz w:val="16"/>
                <w:szCs w:val="18"/>
              </w:rPr>
              <w:t>1.9</w:t>
            </w:r>
          </w:p>
        </w:tc>
        <w:tc>
          <w:tcPr>
            <w:tcW w:w="991" w:type="dxa"/>
            <w:tcBorders>
              <w:top w:val="nil"/>
              <w:left w:val="single" w:sz="6" w:space="0" w:color="404040"/>
              <w:bottom w:val="nil"/>
              <w:right w:val="nil"/>
            </w:tcBorders>
            <w:shd w:val="clear" w:color="auto" w:fill="auto"/>
            <w:noWrap/>
            <w:vAlign w:val="center"/>
          </w:tcPr>
          <w:p w14:paraId="57FB957E" w14:textId="17B64D8A"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3.8</w:t>
            </w:r>
          </w:p>
        </w:tc>
        <w:tc>
          <w:tcPr>
            <w:tcW w:w="934" w:type="dxa"/>
            <w:tcBorders>
              <w:top w:val="nil"/>
              <w:left w:val="nil"/>
              <w:bottom w:val="nil"/>
              <w:right w:val="nil"/>
            </w:tcBorders>
            <w:shd w:val="clear" w:color="auto" w:fill="auto"/>
            <w:noWrap/>
            <w:vAlign w:val="center"/>
          </w:tcPr>
          <w:p w14:paraId="69A2F423" w14:textId="16D3343D"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1.4</w:t>
            </w:r>
          </w:p>
        </w:tc>
        <w:tc>
          <w:tcPr>
            <w:tcW w:w="1050" w:type="dxa"/>
            <w:tcBorders>
              <w:top w:val="nil"/>
              <w:left w:val="nil"/>
              <w:bottom w:val="nil"/>
              <w:right w:val="single" w:sz="8" w:space="0" w:color="404040"/>
            </w:tcBorders>
            <w:shd w:val="clear" w:color="auto" w:fill="auto"/>
            <w:noWrap/>
            <w:vAlign w:val="center"/>
          </w:tcPr>
          <w:p w14:paraId="2B7CDC1A" w14:textId="2FCC853A" w:rsidR="008C09F6" w:rsidRPr="008C09F6" w:rsidRDefault="008C09F6" w:rsidP="008C09F6">
            <w:pPr>
              <w:tabs>
                <w:tab w:val="decimal" w:pos="518"/>
              </w:tabs>
              <w:jc w:val="left"/>
              <w:rPr>
                <w:bCs/>
                <w:color w:val="000000"/>
                <w:sz w:val="16"/>
                <w:szCs w:val="18"/>
              </w:rPr>
            </w:pPr>
            <w:r w:rsidRPr="008C09F6">
              <w:rPr>
                <w:bCs/>
                <w:color w:val="000000"/>
                <w:sz w:val="16"/>
                <w:szCs w:val="18"/>
              </w:rPr>
              <w:t>4.2</w:t>
            </w:r>
          </w:p>
        </w:tc>
      </w:tr>
      <w:tr w:rsidR="008C09F6" w:rsidRPr="00F16F06" w14:paraId="0B357A9F"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8C09F6" w:rsidRPr="00F16F06" w:rsidRDefault="008C09F6" w:rsidP="008C09F6">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555E6C13"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0.5</w:t>
            </w:r>
          </w:p>
        </w:tc>
        <w:tc>
          <w:tcPr>
            <w:tcW w:w="942" w:type="dxa"/>
            <w:tcBorders>
              <w:top w:val="nil"/>
              <w:left w:val="nil"/>
              <w:bottom w:val="nil"/>
              <w:right w:val="nil"/>
            </w:tcBorders>
            <w:shd w:val="clear" w:color="auto" w:fill="auto"/>
            <w:noWrap/>
            <w:vAlign w:val="center"/>
          </w:tcPr>
          <w:p w14:paraId="604F4EB7" w14:textId="6BD799E3" w:rsidR="008C09F6" w:rsidRPr="008C09F6" w:rsidRDefault="008C09F6" w:rsidP="00D111BC">
            <w:pPr>
              <w:tabs>
                <w:tab w:val="decimal" w:pos="522"/>
              </w:tabs>
              <w:jc w:val="left"/>
              <w:rPr>
                <w:color w:val="000000"/>
                <w:sz w:val="16"/>
                <w:szCs w:val="18"/>
              </w:rPr>
            </w:pPr>
            <w:r w:rsidRPr="008C09F6">
              <w:rPr>
                <w:color w:val="000000"/>
                <w:sz w:val="16"/>
                <w:szCs w:val="18"/>
              </w:rPr>
              <w:t>2.3</w:t>
            </w:r>
          </w:p>
        </w:tc>
        <w:tc>
          <w:tcPr>
            <w:tcW w:w="1042" w:type="dxa"/>
            <w:tcBorders>
              <w:top w:val="nil"/>
              <w:left w:val="nil"/>
              <w:bottom w:val="nil"/>
              <w:right w:val="single" w:sz="6" w:space="0" w:color="404040"/>
            </w:tcBorders>
            <w:shd w:val="clear" w:color="auto" w:fill="auto"/>
            <w:noWrap/>
            <w:vAlign w:val="center"/>
          </w:tcPr>
          <w:p w14:paraId="5D8BA7DB" w14:textId="17F0A0A0"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0.9</w:t>
            </w:r>
          </w:p>
        </w:tc>
        <w:tc>
          <w:tcPr>
            <w:tcW w:w="991" w:type="dxa"/>
            <w:tcBorders>
              <w:top w:val="nil"/>
              <w:left w:val="single" w:sz="6" w:space="0" w:color="404040"/>
              <w:bottom w:val="nil"/>
              <w:right w:val="nil"/>
            </w:tcBorders>
            <w:shd w:val="clear" w:color="auto" w:fill="auto"/>
            <w:noWrap/>
            <w:vAlign w:val="center"/>
          </w:tcPr>
          <w:p w14:paraId="51B3738B" w14:textId="62BD886A" w:rsidR="008C09F6" w:rsidRPr="008C09F6" w:rsidRDefault="008C09F6" w:rsidP="008C09F6">
            <w:pPr>
              <w:tabs>
                <w:tab w:val="decimal" w:pos="553"/>
              </w:tabs>
              <w:jc w:val="left"/>
              <w:rPr>
                <w:bCs/>
                <w:color w:val="000000"/>
                <w:sz w:val="16"/>
                <w:szCs w:val="18"/>
              </w:rPr>
            </w:pPr>
            <w:r w:rsidRPr="008C09F6">
              <w:rPr>
                <w:bCs/>
                <w:color w:val="000000"/>
                <w:sz w:val="16"/>
                <w:szCs w:val="18"/>
              </w:rPr>
              <w:t>0.5</w:t>
            </w:r>
          </w:p>
        </w:tc>
        <w:tc>
          <w:tcPr>
            <w:tcW w:w="934" w:type="dxa"/>
            <w:tcBorders>
              <w:top w:val="nil"/>
              <w:left w:val="nil"/>
              <w:bottom w:val="nil"/>
              <w:right w:val="nil"/>
            </w:tcBorders>
            <w:shd w:val="clear" w:color="auto" w:fill="auto"/>
            <w:noWrap/>
            <w:vAlign w:val="center"/>
          </w:tcPr>
          <w:p w14:paraId="6C64866B" w14:textId="25931188" w:rsidR="008C09F6" w:rsidRPr="008C09F6" w:rsidRDefault="008C09F6" w:rsidP="008C09F6">
            <w:pPr>
              <w:tabs>
                <w:tab w:val="decimal" w:pos="542"/>
              </w:tabs>
              <w:jc w:val="left"/>
              <w:rPr>
                <w:bCs/>
                <w:color w:val="000000"/>
                <w:sz w:val="16"/>
                <w:szCs w:val="18"/>
              </w:rPr>
            </w:pPr>
            <w:r w:rsidRPr="008C09F6">
              <w:rPr>
                <w:bCs/>
                <w:color w:val="000000"/>
                <w:sz w:val="16"/>
                <w:szCs w:val="18"/>
              </w:rPr>
              <w:t>2.2</w:t>
            </w:r>
          </w:p>
        </w:tc>
        <w:tc>
          <w:tcPr>
            <w:tcW w:w="1050" w:type="dxa"/>
            <w:tcBorders>
              <w:top w:val="nil"/>
              <w:left w:val="nil"/>
              <w:bottom w:val="nil"/>
              <w:right w:val="single" w:sz="8" w:space="0" w:color="404040"/>
            </w:tcBorders>
            <w:shd w:val="clear" w:color="auto" w:fill="auto"/>
            <w:noWrap/>
            <w:vAlign w:val="center"/>
          </w:tcPr>
          <w:p w14:paraId="6785986D" w14:textId="23D6D9C4" w:rsidR="008C09F6" w:rsidRPr="008C09F6" w:rsidRDefault="008C09F6" w:rsidP="008C09F6">
            <w:pPr>
              <w:tabs>
                <w:tab w:val="decimal" w:pos="518"/>
              </w:tabs>
              <w:jc w:val="left"/>
              <w:rPr>
                <w:bCs/>
                <w:color w:val="000000"/>
                <w:sz w:val="16"/>
                <w:szCs w:val="18"/>
              </w:rPr>
            </w:pPr>
            <w:r w:rsidRPr="008C09F6">
              <w:rPr>
                <w:bCs/>
                <w:color w:val="000000"/>
                <w:sz w:val="16"/>
                <w:szCs w:val="18"/>
              </w:rPr>
              <w:t>5.0</w:t>
            </w:r>
          </w:p>
        </w:tc>
      </w:tr>
      <w:tr w:rsidR="008C09F6" w:rsidRPr="00F16F06" w14:paraId="6CBD1E1B"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8C09F6" w:rsidRPr="00F16F06" w:rsidRDefault="008C09F6" w:rsidP="008C09F6">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3D320799"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4.9</w:t>
            </w:r>
          </w:p>
        </w:tc>
        <w:tc>
          <w:tcPr>
            <w:tcW w:w="942" w:type="dxa"/>
            <w:tcBorders>
              <w:top w:val="nil"/>
              <w:left w:val="nil"/>
              <w:bottom w:val="nil"/>
              <w:right w:val="nil"/>
            </w:tcBorders>
            <w:shd w:val="clear" w:color="auto" w:fill="auto"/>
            <w:noWrap/>
            <w:vAlign w:val="center"/>
          </w:tcPr>
          <w:p w14:paraId="14A7F4B3" w14:textId="7A5553B2"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3.1</w:t>
            </w:r>
          </w:p>
        </w:tc>
        <w:tc>
          <w:tcPr>
            <w:tcW w:w="1042" w:type="dxa"/>
            <w:tcBorders>
              <w:top w:val="nil"/>
              <w:left w:val="nil"/>
              <w:bottom w:val="nil"/>
              <w:right w:val="single" w:sz="6" w:space="0" w:color="404040"/>
            </w:tcBorders>
            <w:shd w:val="clear" w:color="auto" w:fill="auto"/>
            <w:noWrap/>
            <w:vAlign w:val="center"/>
          </w:tcPr>
          <w:p w14:paraId="0A632F9A" w14:textId="7691F477" w:rsidR="008C09F6" w:rsidRPr="00983FBC" w:rsidRDefault="008C09F6" w:rsidP="00D111BC">
            <w:pPr>
              <w:tabs>
                <w:tab w:val="decimal" w:pos="546"/>
              </w:tabs>
              <w:jc w:val="left"/>
              <w:rPr>
                <w:color w:val="000000"/>
                <w:sz w:val="16"/>
                <w:szCs w:val="18"/>
              </w:rPr>
            </w:pPr>
            <w:r w:rsidRPr="008C09F6">
              <w:rPr>
                <w:color w:val="000000"/>
                <w:sz w:val="16"/>
                <w:szCs w:val="18"/>
              </w:rPr>
              <w:t>2.4</w:t>
            </w:r>
          </w:p>
        </w:tc>
        <w:tc>
          <w:tcPr>
            <w:tcW w:w="991" w:type="dxa"/>
            <w:tcBorders>
              <w:top w:val="nil"/>
              <w:left w:val="single" w:sz="6" w:space="0" w:color="404040"/>
              <w:bottom w:val="nil"/>
              <w:right w:val="nil"/>
            </w:tcBorders>
            <w:shd w:val="clear" w:color="auto" w:fill="auto"/>
            <w:noWrap/>
            <w:vAlign w:val="center"/>
          </w:tcPr>
          <w:p w14:paraId="1A25DFBE" w14:textId="5613E9FF"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3.0</w:t>
            </w:r>
          </w:p>
        </w:tc>
        <w:tc>
          <w:tcPr>
            <w:tcW w:w="934" w:type="dxa"/>
            <w:tcBorders>
              <w:top w:val="nil"/>
              <w:left w:val="nil"/>
              <w:bottom w:val="nil"/>
              <w:right w:val="nil"/>
            </w:tcBorders>
            <w:shd w:val="clear" w:color="auto" w:fill="auto"/>
            <w:noWrap/>
            <w:vAlign w:val="center"/>
          </w:tcPr>
          <w:p w14:paraId="3A0549BA" w14:textId="6AD3567A" w:rsidR="008C09F6" w:rsidRPr="008C09F6" w:rsidRDefault="008C09F6" w:rsidP="008C09F6">
            <w:pPr>
              <w:tabs>
                <w:tab w:val="decimal" w:pos="542"/>
              </w:tabs>
              <w:jc w:val="left"/>
              <w:rPr>
                <w:bCs/>
                <w:color w:val="000000"/>
                <w:sz w:val="16"/>
                <w:szCs w:val="18"/>
              </w:rPr>
            </w:pPr>
            <w:r w:rsidRPr="008C09F6">
              <w:rPr>
                <w:bCs/>
                <w:color w:val="000000"/>
                <w:sz w:val="16"/>
                <w:szCs w:val="18"/>
              </w:rPr>
              <w:t>2.4</w:t>
            </w:r>
          </w:p>
        </w:tc>
        <w:tc>
          <w:tcPr>
            <w:tcW w:w="1050" w:type="dxa"/>
            <w:tcBorders>
              <w:top w:val="nil"/>
              <w:left w:val="nil"/>
              <w:bottom w:val="nil"/>
              <w:right w:val="single" w:sz="8" w:space="0" w:color="404040"/>
            </w:tcBorders>
            <w:shd w:val="clear" w:color="auto" w:fill="auto"/>
            <w:noWrap/>
            <w:vAlign w:val="center"/>
          </w:tcPr>
          <w:p w14:paraId="77EA25E8" w14:textId="3106373E" w:rsidR="008C09F6" w:rsidRPr="008C09F6" w:rsidRDefault="008C09F6" w:rsidP="008C09F6">
            <w:pPr>
              <w:tabs>
                <w:tab w:val="left" w:pos="196"/>
                <w:tab w:val="decimal" w:pos="518"/>
              </w:tabs>
              <w:jc w:val="left"/>
              <w:rPr>
                <w:bCs/>
                <w:color w:val="000000"/>
                <w:sz w:val="16"/>
                <w:szCs w:val="18"/>
              </w:rPr>
            </w:pPr>
            <w:r w:rsidRPr="008C09F6">
              <w:rPr>
                <w:bCs/>
                <w:color w:val="000000"/>
                <w:sz w:val="16"/>
                <w:szCs w:val="18"/>
              </w:rPr>
              <w:tab/>
              <w:t>(-)</w:t>
            </w:r>
            <w:r w:rsidRPr="008C09F6">
              <w:rPr>
                <w:bCs/>
                <w:color w:val="000000"/>
                <w:sz w:val="16"/>
                <w:szCs w:val="18"/>
              </w:rPr>
              <w:tab/>
              <w:t>2.7</w:t>
            </w:r>
          </w:p>
        </w:tc>
      </w:tr>
      <w:tr w:rsidR="008C09F6" w:rsidRPr="00F16F06" w14:paraId="273263B7"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8C09F6" w:rsidRPr="00F16F06" w:rsidRDefault="008C09F6" w:rsidP="008C09F6">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583F2CDD"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9</w:t>
            </w:r>
          </w:p>
        </w:tc>
        <w:tc>
          <w:tcPr>
            <w:tcW w:w="942" w:type="dxa"/>
            <w:tcBorders>
              <w:top w:val="nil"/>
              <w:left w:val="nil"/>
              <w:bottom w:val="nil"/>
              <w:right w:val="nil"/>
            </w:tcBorders>
            <w:shd w:val="clear" w:color="auto" w:fill="auto"/>
            <w:noWrap/>
            <w:vAlign w:val="center"/>
          </w:tcPr>
          <w:p w14:paraId="1623B186" w14:textId="0E7F233D"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5.5</w:t>
            </w:r>
          </w:p>
        </w:tc>
        <w:tc>
          <w:tcPr>
            <w:tcW w:w="1042" w:type="dxa"/>
            <w:tcBorders>
              <w:top w:val="nil"/>
              <w:left w:val="nil"/>
              <w:bottom w:val="nil"/>
              <w:right w:val="single" w:sz="6" w:space="0" w:color="404040"/>
            </w:tcBorders>
            <w:shd w:val="clear" w:color="auto" w:fill="auto"/>
            <w:noWrap/>
            <w:vAlign w:val="center"/>
          </w:tcPr>
          <w:p w14:paraId="725E1BE5" w14:textId="0F1A4D30"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3.8</w:t>
            </w:r>
          </w:p>
        </w:tc>
        <w:tc>
          <w:tcPr>
            <w:tcW w:w="991" w:type="dxa"/>
            <w:tcBorders>
              <w:top w:val="nil"/>
              <w:left w:val="single" w:sz="6" w:space="0" w:color="404040"/>
              <w:bottom w:val="nil"/>
              <w:right w:val="nil"/>
            </w:tcBorders>
            <w:shd w:val="clear" w:color="auto" w:fill="auto"/>
            <w:noWrap/>
            <w:vAlign w:val="center"/>
          </w:tcPr>
          <w:p w14:paraId="1F612591" w14:textId="161FD402" w:rsidR="008C09F6" w:rsidRPr="008C09F6" w:rsidRDefault="008C09F6" w:rsidP="008C09F6">
            <w:pPr>
              <w:tabs>
                <w:tab w:val="decimal" w:pos="553"/>
              </w:tabs>
              <w:jc w:val="left"/>
              <w:rPr>
                <w:bCs/>
                <w:color w:val="000000"/>
                <w:sz w:val="16"/>
                <w:szCs w:val="18"/>
              </w:rPr>
            </w:pPr>
            <w:r w:rsidRPr="008C09F6">
              <w:rPr>
                <w:bCs/>
                <w:color w:val="000000"/>
                <w:sz w:val="16"/>
                <w:szCs w:val="18"/>
              </w:rPr>
              <w:t>7.9</w:t>
            </w:r>
          </w:p>
        </w:tc>
        <w:tc>
          <w:tcPr>
            <w:tcW w:w="934" w:type="dxa"/>
            <w:tcBorders>
              <w:top w:val="nil"/>
              <w:left w:val="nil"/>
              <w:bottom w:val="nil"/>
              <w:right w:val="nil"/>
            </w:tcBorders>
            <w:shd w:val="clear" w:color="auto" w:fill="auto"/>
            <w:noWrap/>
            <w:vAlign w:val="center"/>
          </w:tcPr>
          <w:p w14:paraId="6CEAEB70" w14:textId="1ECF8B09"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0.4</w:t>
            </w:r>
          </w:p>
        </w:tc>
        <w:tc>
          <w:tcPr>
            <w:tcW w:w="1050" w:type="dxa"/>
            <w:tcBorders>
              <w:top w:val="nil"/>
              <w:left w:val="nil"/>
              <w:bottom w:val="nil"/>
              <w:right w:val="single" w:sz="8" w:space="0" w:color="404040"/>
            </w:tcBorders>
            <w:shd w:val="clear" w:color="auto" w:fill="auto"/>
            <w:noWrap/>
            <w:vAlign w:val="center"/>
          </w:tcPr>
          <w:p w14:paraId="0B5717A2" w14:textId="3E7A1B9F" w:rsidR="008C09F6" w:rsidRPr="008C09F6" w:rsidRDefault="008C09F6" w:rsidP="008C09F6">
            <w:pPr>
              <w:tabs>
                <w:tab w:val="decimal" w:pos="518"/>
              </w:tabs>
              <w:jc w:val="left"/>
              <w:rPr>
                <w:bCs/>
                <w:color w:val="000000"/>
                <w:sz w:val="16"/>
                <w:szCs w:val="18"/>
              </w:rPr>
            </w:pPr>
            <w:r w:rsidRPr="008C09F6">
              <w:rPr>
                <w:bCs/>
                <w:color w:val="000000"/>
                <w:sz w:val="16"/>
                <w:szCs w:val="18"/>
              </w:rPr>
              <w:t>14.2</w:t>
            </w:r>
          </w:p>
        </w:tc>
      </w:tr>
      <w:tr w:rsidR="008C09F6" w:rsidRPr="00F16F06" w14:paraId="2891A770"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8C09F6" w:rsidRPr="00F16F06" w:rsidRDefault="008C09F6" w:rsidP="008C09F6">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2739D20F"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7.5</w:t>
            </w:r>
          </w:p>
        </w:tc>
        <w:tc>
          <w:tcPr>
            <w:tcW w:w="942" w:type="dxa"/>
            <w:tcBorders>
              <w:top w:val="nil"/>
              <w:left w:val="nil"/>
              <w:bottom w:val="nil"/>
              <w:right w:val="nil"/>
            </w:tcBorders>
            <w:shd w:val="clear" w:color="auto" w:fill="auto"/>
            <w:noWrap/>
            <w:vAlign w:val="center"/>
          </w:tcPr>
          <w:p w14:paraId="2A4AAD2C" w14:textId="525BDD5F" w:rsidR="008C09F6" w:rsidRPr="008C09F6"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0.3</w:t>
            </w:r>
          </w:p>
        </w:tc>
        <w:tc>
          <w:tcPr>
            <w:tcW w:w="1042" w:type="dxa"/>
            <w:tcBorders>
              <w:top w:val="nil"/>
              <w:left w:val="nil"/>
              <w:bottom w:val="nil"/>
              <w:right w:val="single" w:sz="6" w:space="0" w:color="404040"/>
            </w:tcBorders>
            <w:shd w:val="clear" w:color="auto" w:fill="auto"/>
            <w:noWrap/>
            <w:vAlign w:val="center"/>
          </w:tcPr>
          <w:p w14:paraId="0DE24B20" w14:textId="5A6D3B1F" w:rsidR="008C09F6" w:rsidRPr="00983FBC"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1.5</w:t>
            </w:r>
          </w:p>
        </w:tc>
        <w:tc>
          <w:tcPr>
            <w:tcW w:w="991" w:type="dxa"/>
            <w:tcBorders>
              <w:top w:val="nil"/>
              <w:left w:val="single" w:sz="6" w:space="0" w:color="404040"/>
              <w:bottom w:val="nil"/>
              <w:right w:val="nil"/>
            </w:tcBorders>
            <w:shd w:val="clear" w:color="auto" w:fill="auto"/>
            <w:noWrap/>
            <w:vAlign w:val="center"/>
          </w:tcPr>
          <w:p w14:paraId="3D68D1CF" w14:textId="417D16EB" w:rsidR="008C09F6" w:rsidRPr="008C09F6" w:rsidRDefault="008C09F6" w:rsidP="008C09F6">
            <w:pPr>
              <w:tabs>
                <w:tab w:val="decimal" w:pos="553"/>
              </w:tabs>
              <w:jc w:val="left"/>
              <w:rPr>
                <w:bCs/>
                <w:color w:val="000000"/>
                <w:sz w:val="16"/>
                <w:szCs w:val="18"/>
              </w:rPr>
            </w:pPr>
            <w:r w:rsidRPr="008C09F6">
              <w:rPr>
                <w:bCs/>
                <w:color w:val="000000"/>
                <w:sz w:val="16"/>
                <w:szCs w:val="18"/>
              </w:rPr>
              <w:t>1.1</w:t>
            </w:r>
          </w:p>
        </w:tc>
        <w:tc>
          <w:tcPr>
            <w:tcW w:w="934" w:type="dxa"/>
            <w:tcBorders>
              <w:top w:val="nil"/>
              <w:left w:val="nil"/>
              <w:bottom w:val="nil"/>
              <w:right w:val="nil"/>
            </w:tcBorders>
            <w:shd w:val="clear" w:color="auto" w:fill="auto"/>
            <w:noWrap/>
            <w:vAlign w:val="center"/>
          </w:tcPr>
          <w:p w14:paraId="7945BB1A" w14:textId="4ECA022A" w:rsidR="008C09F6" w:rsidRPr="008C09F6" w:rsidRDefault="008C09F6" w:rsidP="008C09F6">
            <w:pPr>
              <w:tabs>
                <w:tab w:val="decimal" w:pos="542"/>
              </w:tabs>
              <w:jc w:val="left"/>
              <w:rPr>
                <w:bCs/>
                <w:color w:val="000000"/>
                <w:sz w:val="16"/>
                <w:szCs w:val="18"/>
              </w:rPr>
            </w:pPr>
            <w:r w:rsidRPr="008C09F6">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0327CA89" w14:textId="4842009D" w:rsidR="008C09F6" w:rsidRPr="008C09F6" w:rsidRDefault="008C09F6" w:rsidP="008C09F6">
            <w:pPr>
              <w:tabs>
                <w:tab w:val="decimal" w:pos="518"/>
              </w:tabs>
              <w:jc w:val="left"/>
              <w:rPr>
                <w:bCs/>
                <w:color w:val="000000"/>
                <w:sz w:val="16"/>
                <w:szCs w:val="18"/>
              </w:rPr>
            </w:pPr>
            <w:r w:rsidRPr="008C09F6">
              <w:rPr>
                <w:bCs/>
                <w:color w:val="000000"/>
                <w:sz w:val="16"/>
                <w:szCs w:val="18"/>
              </w:rPr>
              <w:t>5.7</w:t>
            </w:r>
          </w:p>
        </w:tc>
      </w:tr>
      <w:tr w:rsidR="008C09F6" w:rsidRPr="00F16F06" w14:paraId="256F54F8"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8C09F6" w:rsidRPr="00F16F06" w:rsidRDefault="008C09F6" w:rsidP="008C09F6">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35894B3C"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3.3</w:t>
            </w:r>
          </w:p>
        </w:tc>
        <w:tc>
          <w:tcPr>
            <w:tcW w:w="942" w:type="dxa"/>
            <w:tcBorders>
              <w:top w:val="nil"/>
              <w:left w:val="nil"/>
              <w:bottom w:val="nil"/>
              <w:right w:val="nil"/>
            </w:tcBorders>
            <w:shd w:val="clear" w:color="auto" w:fill="auto"/>
            <w:noWrap/>
            <w:vAlign w:val="center"/>
          </w:tcPr>
          <w:p w14:paraId="36C899B4" w14:textId="3D93DDC0" w:rsidR="008C09F6" w:rsidRPr="008C09F6" w:rsidRDefault="008C09F6" w:rsidP="00D111BC">
            <w:pPr>
              <w:tabs>
                <w:tab w:val="decimal" w:pos="522"/>
              </w:tabs>
              <w:jc w:val="left"/>
              <w:rPr>
                <w:color w:val="000000"/>
                <w:sz w:val="16"/>
                <w:szCs w:val="18"/>
              </w:rPr>
            </w:pPr>
            <w:r w:rsidRPr="008C09F6">
              <w:rPr>
                <w:color w:val="000000"/>
                <w:sz w:val="16"/>
                <w:szCs w:val="18"/>
              </w:rPr>
              <w:t>1.8</w:t>
            </w:r>
          </w:p>
        </w:tc>
        <w:tc>
          <w:tcPr>
            <w:tcW w:w="1042" w:type="dxa"/>
            <w:tcBorders>
              <w:top w:val="nil"/>
              <w:left w:val="nil"/>
              <w:bottom w:val="nil"/>
              <w:right w:val="single" w:sz="6" w:space="0" w:color="404040"/>
            </w:tcBorders>
            <w:shd w:val="clear" w:color="auto" w:fill="auto"/>
            <w:noWrap/>
            <w:vAlign w:val="center"/>
          </w:tcPr>
          <w:p w14:paraId="48BD6EC0" w14:textId="09DEFFE8" w:rsidR="008C09F6" w:rsidRPr="008C09F6" w:rsidRDefault="008C09F6" w:rsidP="00D111BC">
            <w:pPr>
              <w:tabs>
                <w:tab w:val="decimal" w:pos="546"/>
              </w:tabs>
              <w:jc w:val="left"/>
              <w:rPr>
                <w:color w:val="000000"/>
                <w:sz w:val="16"/>
                <w:szCs w:val="18"/>
              </w:rPr>
            </w:pPr>
            <w:r w:rsidRPr="008C09F6">
              <w:rPr>
                <w:color w:val="000000"/>
                <w:sz w:val="16"/>
                <w:szCs w:val="18"/>
              </w:rPr>
              <w:t>2.3</w:t>
            </w:r>
          </w:p>
        </w:tc>
        <w:tc>
          <w:tcPr>
            <w:tcW w:w="991" w:type="dxa"/>
            <w:tcBorders>
              <w:top w:val="nil"/>
              <w:left w:val="single" w:sz="6" w:space="0" w:color="404040"/>
              <w:bottom w:val="nil"/>
              <w:right w:val="nil"/>
            </w:tcBorders>
            <w:shd w:val="clear" w:color="auto" w:fill="auto"/>
            <w:noWrap/>
            <w:vAlign w:val="center"/>
          </w:tcPr>
          <w:p w14:paraId="264E85DB" w14:textId="53FB7D19" w:rsidR="008C09F6" w:rsidRPr="008C09F6" w:rsidRDefault="008C09F6" w:rsidP="008C09F6">
            <w:pPr>
              <w:tabs>
                <w:tab w:val="decimal" w:pos="553"/>
              </w:tabs>
              <w:jc w:val="left"/>
              <w:rPr>
                <w:bCs/>
                <w:color w:val="000000"/>
                <w:sz w:val="16"/>
                <w:szCs w:val="18"/>
              </w:rPr>
            </w:pPr>
            <w:r w:rsidRPr="008C09F6">
              <w:rPr>
                <w:bCs/>
                <w:color w:val="000000"/>
                <w:sz w:val="16"/>
                <w:szCs w:val="18"/>
              </w:rPr>
              <w:t>4.3</w:t>
            </w:r>
          </w:p>
        </w:tc>
        <w:tc>
          <w:tcPr>
            <w:tcW w:w="934" w:type="dxa"/>
            <w:tcBorders>
              <w:top w:val="nil"/>
              <w:left w:val="nil"/>
              <w:bottom w:val="nil"/>
              <w:right w:val="nil"/>
            </w:tcBorders>
            <w:shd w:val="clear" w:color="auto" w:fill="auto"/>
            <w:noWrap/>
            <w:vAlign w:val="center"/>
          </w:tcPr>
          <w:p w14:paraId="2D71EEB0" w14:textId="45CA894D" w:rsidR="008C09F6" w:rsidRPr="008C09F6" w:rsidRDefault="008C09F6" w:rsidP="008C09F6">
            <w:pPr>
              <w:tabs>
                <w:tab w:val="decimal" w:pos="542"/>
              </w:tabs>
              <w:jc w:val="left"/>
              <w:rPr>
                <w:bCs/>
                <w:color w:val="000000"/>
                <w:sz w:val="16"/>
                <w:szCs w:val="18"/>
              </w:rPr>
            </w:pPr>
            <w:r w:rsidRPr="008C09F6">
              <w:rPr>
                <w:bCs/>
                <w:color w:val="000000"/>
                <w:sz w:val="16"/>
                <w:szCs w:val="18"/>
              </w:rPr>
              <w:t>3.2</w:t>
            </w:r>
          </w:p>
        </w:tc>
        <w:tc>
          <w:tcPr>
            <w:tcW w:w="1050" w:type="dxa"/>
            <w:tcBorders>
              <w:top w:val="nil"/>
              <w:left w:val="nil"/>
              <w:bottom w:val="nil"/>
              <w:right w:val="single" w:sz="8" w:space="0" w:color="404040"/>
            </w:tcBorders>
            <w:shd w:val="clear" w:color="auto" w:fill="auto"/>
            <w:noWrap/>
            <w:vAlign w:val="center"/>
          </w:tcPr>
          <w:p w14:paraId="06DE9E66" w14:textId="1E45E9D2" w:rsidR="008C09F6" w:rsidRPr="008C09F6" w:rsidRDefault="008C09F6" w:rsidP="008C09F6">
            <w:pPr>
              <w:tabs>
                <w:tab w:val="decimal" w:pos="518"/>
              </w:tabs>
              <w:jc w:val="left"/>
              <w:rPr>
                <w:bCs/>
                <w:color w:val="000000"/>
                <w:sz w:val="16"/>
                <w:szCs w:val="18"/>
              </w:rPr>
            </w:pPr>
            <w:r w:rsidRPr="008C09F6">
              <w:rPr>
                <w:bCs/>
                <w:color w:val="000000"/>
                <w:sz w:val="16"/>
                <w:szCs w:val="18"/>
              </w:rPr>
              <w:t>2.1</w:t>
            </w:r>
          </w:p>
        </w:tc>
      </w:tr>
      <w:tr w:rsidR="008C09F6" w:rsidRPr="00F16F06" w14:paraId="73D4028C"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8C09F6" w:rsidRPr="00F16F06" w:rsidRDefault="008C09F6" w:rsidP="008C09F6">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0943473D"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7.2</w:t>
            </w:r>
          </w:p>
        </w:tc>
        <w:tc>
          <w:tcPr>
            <w:tcW w:w="942" w:type="dxa"/>
            <w:tcBorders>
              <w:top w:val="nil"/>
              <w:left w:val="nil"/>
              <w:bottom w:val="nil"/>
              <w:right w:val="nil"/>
            </w:tcBorders>
            <w:shd w:val="clear" w:color="auto" w:fill="auto"/>
            <w:noWrap/>
            <w:vAlign w:val="center"/>
          </w:tcPr>
          <w:p w14:paraId="5777B38E" w14:textId="2394F50B" w:rsidR="008C09F6" w:rsidRPr="008C09F6" w:rsidRDefault="008C09F6" w:rsidP="00D111BC">
            <w:pPr>
              <w:tabs>
                <w:tab w:val="decimal" w:pos="522"/>
              </w:tabs>
              <w:jc w:val="left"/>
              <w:rPr>
                <w:color w:val="000000"/>
                <w:sz w:val="16"/>
                <w:szCs w:val="18"/>
              </w:rPr>
            </w:pPr>
            <w:r w:rsidRPr="008C09F6">
              <w:rPr>
                <w:color w:val="000000"/>
                <w:sz w:val="16"/>
                <w:szCs w:val="18"/>
              </w:rPr>
              <w:t>0.8</w:t>
            </w:r>
          </w:p>
        </w:tc>
        <w:tc>
          <w:tcPr>
            <w:tcW w:w="1042" w:type="dxa"/>
            <w:tcBorders>
              <w:top w:val="nil"/>
              <w:left w:val="nil"/>
              <w:bottom w:val="nil"/>
              <w:right w:val="single" w:sz="6" w:space="0" w:color="404040"/>
            </w:tcBorders>
            <w:shd w:val="clear" w:color="auto" w:fill="auto"/>
            <w:noWrap/>
            <w:vAlign w:val="center"/>
          </w:tcPr>
          <w:p w14:paraId="263031F1" w14:textId="4443E6EC" w:rsidR="008C09F6" w:rsidRPr="008C09F6" w:rsidRDefault="008C09F6" w:rsidP="00D111BC">
            <w:pPr>
              <w:tabs>
                <w:tab w:val="decimal" w:pos="546"/>
              </w:tabs>
              <w:jc w:val="left"/>
              <w:rPr>
                <w:color w:val="000000"/>
                <w:sz w:val="16"/>
                <w:szCs w:val="18"/>
              </w:rPr>
            </w:pPr>
            <w:r w:rsidRPr="008C09F6">
              <w:rPr>
                <w:color w:val="000000"/>
                <w:sz w:val="16"/>
                <w:szCs w:val="18"/>
              </w:rPr>
              <w:t>0.7</w:t>
            </w:r>
          </w:p>
        </w:tc>
        <w:tc>
          <w:tcPr>
            <w:tcW w:w="991" w:type="dxa"/>
            <w:tcBorders>
              <w:top w:val="nil"/>
              <w:left w:val="single" w:sz="6" w:space="0" w:color="404040"/>
              <w:bottom w:val="nil"/>
              <w:right w:val="nil"/>
            </w:tcBorders>
            <w:shd w:val="clear" w:color="auto" w:fill="auto"/>
            <w:noWrap/>
            <w:vAlign w:val="center"/>
          </w:tcPr>
          <w:p w14:paraId="21F8BED9" w14:textId="17DAB44E" w:rsidR="008C09F6" w:rsidRPr="008C09F6" w:rsidRDefault="008C09F6" w:rsidP="008C09F6">
            <w:pPr>
              <w:tabs>
                <w:tab w:val="left" w:pos="203"/>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4.0</w:t>
            </w:r>
          </w:p>
        </w:tc>
        <w:tc>
          <w:tcPr>
            <w:tcW w:w="934" w:type="dxa"/>
            <w:tcBorders>
              <w:top w:val="nil"/>
              <w:left w:val="nil"/>
              <w:bottom w:val="nil"/>
              <w:right w:val="nil"/>
            </w:tcBorders>
            <w:shd w:val="clear" w:color="auto" w:fill="auto"/>
            <w:noWrap/>
            <w:vAlign w:val="center"/>
          </w:tcPr>
          <w:p w14:paraId="5EBE4B92" w14:textId="0563E5BD" w:rsidR="008C09F6" w:rsidRPr="008C09F6" w:rsidRDefault="008C09F6" w:rsidP="008C09F6">
            <w:pPr>
              <w:tabs>
                <w:tab w:val="decimal" w:pos="542"/>
              </w:tabs>
              <w:jc w:val="left"/>
              <w:rPr>
                <w:bCs/>
                <w:color w:val="000000"/>
                <w:sz w:val="16"/>
                <w:szCs w:val="18"/>
              </w:rPr>
            </w:pPr>
            <w:r w:rsidRPr="008C09F6">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4565F77B" w14:textId="63B0EA2A" w:rsidR="008C09F6" w:rsidRPr="008C09F6" w:rsidRDefault="008C09F6" w:rsidP="008C09F6">
            <w:pPr>
              <w:tabs>
                <w:tab w:val="decimal" w:pos="518"/>
              </w:tabs>
              <w:jc w:val="left"/>
              <w:rPr>
                <w:bCs/>
                <w:color w:val="000000"/>
                <w:sz w:val="16"/>
                <w:szCs w:val="18"/>
              </w:rPr>
            </w:pPr>
            <w:r w:rsidRPr="008C09F6">
              <w:rPr>
                <w:bCs/>
                <w:color w:val="000000"/>
                <w:sz w:val="16"/>
                <w:szCs w:val="18"/>
              </w:rPr>
              <w:t>3.7</w:t>
            </w:r>
          </w:p>
        </w:tc>
      </w:tr>
      <w:tr w:rsidR="008C09F6" w:rsidRPr="00F16F06" w14:paraId="5B4D207B"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8C09F6" w:rsidRPr="00F16F06" w:rsidRDefault="008C09F6" w:rsidP="008C09F6">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13BC158B"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3</w:t>
            </w:r>
          </w:p>
        </w:tc>
        <w:tc>
          <w:tcPr>
            <w:tcW w:w="942" w:type="dxa"/>
            <w:tcBorders>
              <w:top w:val="nil"/>
              <w:left w:val="nil"/>
              <w:bottom w:val="nil"/>
              <w:right w:val="nil"/>
            </w:tcBorders>
            <w:shd w:val="clear" w:color="auto" w:fill="auto"/>
            <w:noWrap/>
            <w:vAlign w:val="center"/>
          </w:tcPr>
          <w:p w14:paraId="40A6CA74" w14:textId="723AB5C6" w:rsidR="008C09F6" w:rsidRPr="008C09F6" w:rsidRDefault="008C09F6" w:rsidP="00D111BC">
            <w:pPr>
              <w:tabs>
                <w:tab w:val="decimal" w:pos="522"/>
              </w:tabs>
              <w:jc w:val="left"/>
              <w:rPr>
                <w:color w:val="000000"/>
                <w:sz w:val="16"/>
                <w:szCs w:val="18"/>
              </w:rPr>
            </w:pPr>
            <w:r w:rsidRPr="008C09F6">
              <w:rPr>
                <w:color w:val="000000"/>
                <w:sz w:val="16"/>
                <w:szCs w:val="18"/>
              </w:rPr>
              <w:t>3.6</w:t>
            </w:r>
          </w:p>
        </w:tc>
        <w:tc>
          <w:tcPr>
            <w:tcW w:w="1042" w:type="dxa"/>
            <w:tcBorders>
              <w:top w:val="nil"/>
              <w:left w:val="nil"/>
              <w:bottom w:val="nil"/>
              <w:right w:val="single" w:sz="6" w:space="0" w:color="404040"/>
            </w:tcBorders>
            <w:shd w:val="clear" w:color="auto" w:fill="auto"/>
            <w:noWrap/>
            <w:vAlign w:val="center"/>
          </w:tcPr>
          <w:p w14:paraId="59B19330" w14:textId="5FE2398C" w:rsidR="008C09F6" w:rsidRPr="008C09F6" w:rsidRDefault="008C09F6" w:rsidP="00D111BC">
            <w:pPr>
              <w:tabs>
                <w:tab w:val="decimal" w:pos="546"/>
              </w:tabs>
              <w:jc w:val="left"/>
              <w:rPr>
                <w:color w:val="000000"/>
                <w:sz w:val="16"/>
                <w:szCs w:val="18"/>
              </w:rPr>
            </w:pPr>
            <w:r w:rsidRPr="008C09F6">
              <w:rPr>
                <w:color w:val="000000"/>
                <w:sz w:val="16"/>
                <w:szCs w:val="18"/>
              </w:rPr>
              <w:t>3.0</w:t>
            </w:r>
          </w:p>
        </w:tc>
        <w:tc>
          <w:tcPr>
            <w:tcW w:w="991" w:type="dxa"/>
            <w:tcBorders>
              <w:top w:val="nil"/>
              <w:left w:val="single" w:sz="6" w:space="0" w:color="404040"/>
              <w:bottom w:val="nil"/>
              <w:right w:val="nil"/>
            </w:tcBorders>
            <w:shd w:val="clear" w:color="auto" w:fill="auto"/>
            <w:noWrap/>
            <w:vAlign w:val="center"/>
          </w:tcPr>
          <w:p w14:paraId="0C688A7B" w14:textId="445D1706" w:rsidR="008C09F6" w:rsidRPr="008C09F6" w:rsidRDefault="008C09F6" w:rsidP="008C09F6">
            <w:pPr>
              <w:tabs>
                <w:tab w:val="decimal" w:pos="553"/>
              </w:tabs>
              <w:jc w:val="left"/>
              <w:rPr>
                <w:bCs/>
                <w:color w:val="000000"/>
                <w:sz w:val="16"/>
                <w:szCs w:val="18"/>
              </w:rPr>
            </w:pPr>
            <w:r w:rsidRPr="008C09F6">
              <w:rPr>
                <w:bCs/>
                <w:color w:val="000000"/>
                <w:sz w:val="16"/>
                <w:szCs w:val="18"/>
              </w:rPr>
              <w:t>0.8</w:t>
            </w:r>
          </w:p>
        </w:tc>
        <w:tc>
          <w:tcPr>
            <w:tcW w:w="934" w:type="dxa"/>
            <w:tcBorders>
              <w:top w:val="nil"/>
              <w:left w:val="nil"/>
              <w:bottom w:val="nil"/>
              <w:right w:val="nil"/>
            </w:tcBorders>
            <w:shd w:val="clear" w:color="auto" w:fill="auto"/>
            <w:noWrap/>
            <w:vAlign w:val="center"/>
          </w:tcPr>
          <w:p w14:paraId="219555B2" w14:textId="0C6180AD" w:rsidR="008C09F6" w:rsidRPr="008C09F6" w:rsidRDefault="008C09F6" w:rsidP="008C09F6">
            <w:pPr>
              <w:tabs>
                <w:tab w:val="decimal" w:pos="542"/>
              </w:tabs>
              <w:jc w:val="left"/>
              <w:rPr>
                <w:bCs/>
                <w:color w:val="000000"/>
                <w:sz w:val="16"/>
                <w:szCs w:val="18"/>
              </w:rPr>
            </w:pPr>
            <w:r w:rsidRPr="008C09F6">
              <w:rPr>
                <w:bCs/>
                <w:color w:val="000000"/>
                <w:sz w:val="16"/>
                <w:szCs w:val="18"/>
              </w:rPr>
              <w:t>5.3</w:t>
            </w:r>
          </w:p>
        </w:tc>
        <w:tc>
          <w:tcPr>
            <w:tcW w:w="1050" w:type="dxa"/>
            <w:tcBorders>
              <w:top w:val="nil"/>
              <w:left w:val="nil"/>
              <w:bottom w:val="nil"/>
              <w:right w:val="single" w:sz="8" w:space="0" w:color="404040"/>
            </w:tcBorders>
            <w:shd w:val="clear" w:color="auto" w:fill="auto"/>
            <w:noWrap/>
            <w:vAlign w:val="center"/>
          </w:tcPr>
          <w:p w14:paraId="79054C4D" w14:textId="6B2ABC93" w:rsidR="008C09F6" w:rsidRPr="008C09F6" w:rsidRDefault="008C09F6" w:rsidP="008C09F6">
            <w:pPr>
              <w:tabs>
                <w:tab w:val="decimal" w:pos="518"/>
              </w:tabs>
              <w:jc w:val="left"/>
              <w:rPr>
                <w:bCs/>
                <w:color w:val="000000"/>
                <w:sz w:val="16"/>
                <w:szCs w:val="18"/>
              </w:rPr>
            </w:pPr>
            <w:r w:rsidRPr="008C09F6">
              <w:rPr>
                <w:bCs/>
                <w:color w:val="000000"/>
                <w:sz w:val="16"/>
                <w:szCs w:val="18"/>
              </w:rPr>
              <w:t>3.7</w:t>
            </w:r>
          </w:p>
        </w:tc>
      </w:tr>
      <w:tr w:rsidR="008C09F6" w:rsidRPr="00F16F06" w14:paraId="39EBF2C1"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8C09F6" w:rsidRPr="00F16F06" w:rsidRDefault="008C09F6" w:rsidP="008C09F6">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74E57225"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6.1</w:t>
            </w:r>
          </w:p>
        </w:tc>
        <w:tc>
          <w:tcPr>
            <w:tcW w:w="942" w:type="dxa"/>
            <w:tcBorders>
              <w:top w:val="nil"/>
              <w:left w:val="nil"/>
              <w:bottom w:val="nil"/>
              <w:right w:val="nil"/>
            </w:tcBorders>
            <w:shd w:val="clear" w:color="auto" w:fill="auto"/>
            <w:noWrap/>
            <w:vAlign w:val="center"/>
          </w:tcPr>
          <w:p w14:paraId="6B37BCF5" w14:textId="6ACF23F7"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1.7</w:t>
            </w:r>
          </w:p>
        </w:tc>
        <w:tc>
          <w:tcPr>
            <w:tcW w:w="1042" w:type="dxa"/>
            <w:tcBorders>
              <w:top w:val="nil"/>
              <w:left w:val="nil"/>
              <w:bottom w:val="nil"/>
              <w:right w:val="single" w:sz="6" w:space="0" w:color="404040"/>
            </w:tcBorders>
            <w:shd w:val="clear" w:color="auto" w:fill="auto"/>
            <w:noWrap/>
            <w:vAlign w:val="center"/>
          </w:tcPr>
          <w:p w14:paraId="5458F498" w14:textId="4C6FF55D" w:rsidR="008C09F6" w:rsidRPr="008C09F6"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6.2</w:t>
            </w:r>
          </w:p>
        </w:tc>
        <w:tc>
          <w:tcPr>
            <w:tcW w:w="991" w:type="dxa"/>
            <w:tcBorders>
              <w:top w:val="nil"/>
              <w:left w:val="single" w:sz="6" w:space="0" w:color="404040"/>
              <w:bottom w:val="nil"/>
              <w:right w:val="nil"/>
            </w:tcBorders>
            <w:shd w:val="clear" w:color="auto" w:fill="auto"/>
            <w:noWrap/>
            <w:vAlign w:val="center"/>
          </w:tcPr>
          <w:p w14:paraId="73AC5324" w14:textId="1F8BEFB2" w:rsidR="008C09F6" w:rsidRPr="008C09F6" w:rsidRDefault="008C09F6" w:rsidP="008C09F6">
            <w:pPr>
              <w:tabs>
                <w:tab w:val="decimal" w:pos="553"/>
              </w:tabs>
              <w:jc w:val="left"/>
              <w:rPr>
                <w:bCs/>
                <w:color w:val="000000"/>
                <w:sz w:val="16"/>
                <w:szCs w:val="18"/>
              </w:rPr>
            </w:pPr>
            <w:r w:rsidRPr="008C09F6">
              <w:rPr>
                <w:bCs/>
                <w:color w:val="000000"/>
                <w:sz w:val="16"/>
                <w:szCs w:val="18"/>
              </w:rPr>
              <w:t>3.4</w:t>
            </w:r>
          </w:p>
        </w:tc>
        <w:tc>
          <w:tcPr>
            <w:tcW w:w="934" w:type="dxa"/>
            <w:tcBorders>
              <w:top w:val="nil"/>
              <w:left w:val="nil"/>
              <w:bottom w:val="nil"/>
              <w:right w:val="nil"/>
            </w:tcBorders>
            <w:shd w:val="clear" w:color="auto" w:fill="auto"/>
            <w:noWrap/>
            <w:vAlign w:val="center"/>
          </w:tcPr>
          <w:p w14:paraId="34FE89CF" w14:textId="381C84CA" w:rsidR="008C09F6" w:rsidRPr="008C09F6" w:rsidRDefault="008C09F6" w:rsidP="008C09F6">
            <w:pPr>
              <w:tabs>
                <w:tab w:val="decimal" w:pos="542"/>
              </w:tabs>
              <w:jc w:val="left"/>
              <w:rPr>
                <w:bCs/>
                <w:color w:val="000000"/>
                <w:sz w:val="16"/>
                <w:szCs w:val="18"/>
              </w:rPr>
            </w:pPr>
            <w:r w:rsidRPr="008C09F6">
              <w:rPr>
                <w:bCs/>
                <w:color w:val="000000"/>
                <w:sz w:val="16"/>
                <w:szCs w:val="18"/>
              </w:rPr>
              <w:t>1.8</w:t>
            </w:r>
          </w:p>
        </w:tc>
        <w:tc>
          <w:tcPr>
            <w:tcW w:w="1050" w:type="dxa"/>
            <w:tcBorders>
              <w:top w:val="nil"/>
              <w:left w:val="nil"/>
              <w:bottom w:val="nil"/>
              <w:right w:val="single" w:sz="8" w:space="0" w:color="404040"/>
            </w:tcBorders>
            <w:shd w:val="clear" w:color="auto" w:fill="auto"/>
            <w:noWrap/>
            <w:vAlign w:val="center"/>
          </w:tcPr>
          <w:p w14:paraId="23F99C3F" w14:textId="79A9D26F" w:rsidR="008C09F6" w:rsidRPr="008C09F6" w:rsidRDefault="008C09F6" w:rsidP="008C09F6">
            <w:pPr>
              <w:tabs>
                <w:tab w:val="decimal" w:pos="518"/>
              </w:tabs>
              <w:jc w:val="left"/>
              <w:rPr>
                <w:bCs/>
                <w:color w:val="000000"/>
                <w:sz w:val="16"/>
                <w:szCs w:val="18"/>
              </w:rPr>
            </w:pPr>
            <w:r w:rsidRPr="008C09F6">
              <w:rPr>
                <w:bCs/>
                <w:color w:val="000000"/>
                <w:sz w:val="16"/>
                <w:szCs w:val="18"/>
              </w:rPr>
              <w:t>0.7</w:t>
            </w:r>
          </w:p>
        </w:tc>
      </w:tr>
      <w:tr w:rsidR="008C09F6" w:rsidRPr="00F16F06" w14:paraId="350C4C31"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8C09F6" w:rsidRPr="00F16F06" w:rsidRDefault="008C09F6" w:rsidP="008C09F6">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67892ABF"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7.1</w:t>
            </w:r>
          </w:p>
        </w:tc>
        <w:tc>
          <w:tcPr>
            <w:tcW w:w="942" w:type="dxa"/>
            <w:tcBorders>
              <w:top w:val="nil"/>
              <w:left w:val="nil"/>
              <w:bottom w:val="nil"/>
              <w:right w:val="nil"/>
            </w:tcBorders>
            <w:shd w:val="clear" w:color="auto" w:fill="auto"/>
            <w:noWrap/>
            <w:vAlign w:val="center"/>
          </w:tcPr>
          <w:p w14:paraId="350BC27D" w14:textId="5EAF2C20" w:rsidR="008C09F6" w:rsidRPr="008C09F6" w:rsidRDefault="008C09F6" w:rsidP="00D111BC">
            <w:pPr>
              <w:tabs>
                <w:tab w:val="decimal" w:pos="522"/>
              </w:tabs>
              <w:jc w:val="left"/>
              <w:rPr>
                <w:color w:val="000000"/>
                <w:sz w:val="16"/>
                <w:szCs w:val="18"/>
              </w:rPr>
            </w:pPr>
            <w:r w:rsidRPr="008C09F6">
              <w:rPr>
                <w:color w:val="000000"/>
                <w:sz w:val="16"/>
                <w:szCs w:val="18"/>
              </w:rPr>
              <w:t>0.2</w:t>
            </w:r>
          </w:p>
        </w:tc>
        <w:tc>
          <w:tcPr>
            <w:tcW w:w="1042" w:type="dxa"/>
            <w:tcBorders>
              <w:top w:val="nil"/>
              <w:left w:val="nil"/>
              <w:bottom w:val="nil"/>
              <w:right w:val="single" w:sz="6" w:space="0" w:color="404040"/>
            </w:tcBorders>
            <w:shd w:val="clear" w:color="auto" w:fill="auto"/>
            <w:noWrap/>
            <w:vAlign w:val="center"/>
          </w:tcPr>
          <w:p w14:paraId="1F30FBFF" w14:textId="11D99810" w:rsidR="008C09F6" w:rsidRPr="008C09F6" w:rsidRDefault="008C09F6" w:rsidP="00D111BC">
            <w:pPr>
              <w:tabs>
                <w:tab w:val="decimal" w:pos="546"/>
              </w:tabs>
              <w:jc w:val="left"/>
              <w:rPr>
                <w:color w:val="000000"/>
                <w:sz w:val="16"/>
                <w:szCs w:val="18"/>
              </w:rPr>
            </w:pPr>
            <w:r w:rsidRPr="008C09F6">
              <w:rPr>
                <w:color w:val="000000"/>
                <w:sz w:val="16"/>
                <w:szCs w:val="18"/>
              </w:rPr>
              <w:t>0.0</w:t>
            </w:r>
          </w:p>
        </w:tc>
        <w:tc>
          <w:tcPr>
            <w:tcW w:w="991" w:type="dxa"/>
            <w:tcBorders>
              <w:top w:val="nil"/>
              <w:left w:val="single" w:sz="6" w:space="0" w:color="404040"/>
              <w:bottom w:val="nil"/>
              <w:right w:val="nil"/>
            </w:tcBorders>
            <w:shd w:val="clear" w:color="auto" w:fill="auto"/>
            <w:noWrap/>
            <w:vAlign w:val="center"/>
          </w:tcPr>
          <w:p w14:paraId="35401D29" w14:textId="0ADDF78D"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6.9</w:t>
            </w:r>
          </w:p>
        </w:tc>
        <w:tc>
          <w:tcPr>
            <w:tcW w:w="934" w:type="dxa"/>
            <w:tcBorders>
              <w:top w:val="nil"/>
              <w:left w:val="nil"/>
              <w:bottom w:val="nil"/>
              <w:right w:val="nil"/>
            </w:tcBorders>
            <w:shd w:val="clear" w:color="auto" w:fill="auto"/>
            <w:noWrap/>
            <w:vAlign w:val="center"/>
          </w:tcPr>
          <w:p w14:paraId="77AB7838" w14:textId="2750F099" w:rsidR="008C09F6" w:rsidRPr="008C09F6" w:rsidRDefault="008C09F6" w:rsidP="008C09F6">
            <w:pPr>
              <w:tabs>
                <w:tab w:val="decimal" w:pos="542"/>
              </w:tabs>
              <w:jc w:val="left"/>
              <w:rPr>
                <w:bCs/>
                <w:color w:val="000000"/>
                <w:sz w:val="16"/>
                <w:szCs w:val="18"/>
              </w:rPr>
            </w:pPr>
            <w:r w:rsidRPr="008C09F6">
              <w:rPr>
                <w:bCs/>
                <w:color w:val="000000"/>
                <w:sz w:val="16"/>
                <w:szCs w:val="18"/>
              </w:rPr>
              <w:t>5.0</w:t>
            </w:r>
          </w:p>
        </w:tc>
        <w:tc>
          <w:tcPr>
            <w:tcW w:w="1050" w:type="dxa"/>
            <w:tcBorders>
              <w:top w:val="nil"/>
              <w:left w:val="nil"/>
              <w:bottom w:val="nil"/>
              <w:right w:val="single" w:sz="8" w:space="0" w:color="404040"/>
            </w:tcBorders>
            <w:shd w:val="clear" w:color="auto" w:fill="auto"/>
            <w:noWrap/>
            <w:vAlign w:val="center"/>
          </w:tcPr>
          <w:p w14:paraId="083003BE" w14:textId="73A83B54" w:rsidR="008C09F6" w:rsidRPr="008C09F6" w:rsidRDefault="008C09F6" w:rsidP="008C09F6">
            <w:pPr>
              <w:tabs>
                <w:tab w:val="decimal" w:pos="518"/>
              </w:tabs>
              <w:jc w:val="left"/>
              <w:rPr>
                <w:bCs/>
                <w:color w:val="000000"/>
                <w:sz w:val="16"/>
                <w:szCs w:val="18"/>
              </w:rPr>
            </w:pPr>
            <w:r w:rsidRPr="008C09F6">
              <w:rPr>
                <w:bCs/>
                <w:color w:val="000000"/>
                <w:sz w:val="16"/>
                <w:szCs w:val="18"/>
              </w:rPr>
              <w:t>0.1</w:t>
            </w:r>
          </w:p>
        </w:tc>
      </w:tr>
      <w:tr w:rsidR="008C09F6" w:rsidRPr="00F16F06" w14:paraId="254D5879"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8C09F6" w:rsidRPr="00F16F06" w:rsidRDefault="008C09F6" w:rsidP="008C09F6">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41A49B2A" w:rsidR="008C09F6" w:rsidRPr="008C09F6" w:rsidRDefault="008C09F6" w:rsidP="00D111BC">
            <w:pPr>
              <w:tabs>
                <w:tab w:val="decimal" w:pos="561"/>
              </w:tabs>
              <w:jc w:val="left"/>
              <w:rPr>
                <w:color w:val="000000"/>
                <w:sz w:val="16"/>
                <w:szCs w:val="18"/>
              </w:rPr>
            </w:pPr>
            <w:r w:rsidRPr="008C09F6">
              <w:rPr>
                <w:color w:val="000000"/>
                <w:sz w:val="16"/>
                <w:szCs w:val="18"/>
              </w:rPr>
              <w:t>9.2</w:t>
            </w:r>
          </w:p>
        </w:tc>
        <w:tc>
          <w:tcPr>
            <w:tcW w:w="942" w:type="dxa"/>
            <w:tcBorders>
              <w:top w:val="nil"/>
              <w:left w:val="nil"/>
              <w:bottom w:val="nil"/>
              <w:right w:val="nil"/>
            </w:tcBorders>
            <w:shd w:val="clear" w:color="auto" w:fill="auto"/>
            <w:noWrap/>
            <w:vAlign w:val="center"/>
          </w:tcPr>
          <w:p w14:paraId="153AE4A0" w14:textId="7D975B9B" w:rsidR="008C09F6" w:rsidRPr="008C09F6" w:rsidRDefault="008C09F6" w:rsidP="00D111BC">
            <w:pPr>
              <w:tabs>
                <w:tab w:val="decimal" w:pos="522"/>
              </w:tabs>
              <w:jc w:val="left"/>
              <w:rPr>
                <w:color w:val="000000"/>
                <w:sz w:val="16"/>
                <w:szCs w:val="18"/>
              </w:rPr>
            </w:pPr>
            <w:r w:rsidRPr="008C09F6">
              <w:rPr>
                <w:color w:val="000000"/>
                <w:sz w:val="16"/>
                <w:szCs w:val="18"/>
              </w:rPr>
              <w:t>1.4</w:t>
            </w:r>
          </w:p>
        </w:tc>
        <w:tc>
          <w:tcPr>
            <w:tcW w:w="1042" w:type="dxa"/>
            <w:tcBorders>
              <w:top w:val="nil"/>
              <w:left w:val="nil"/>
              <w:bottom w:val="nil"/>
              <w:right w:val="single" w:sz="6" w:space="0" w:color="404040"/>
            </w:tcBorders>
            <w:shd w:val="clear" w:color="auto" w:fill="auto"/>
            <w:noWrap/>
            <w:vAlign w:val="center"/>
          </w:tcPr>
          <w:p w14:paraId="0F618101" w14:textId="15166D58" w:rsidR="008C09F6" w:rsidRPr="008C09F6" w:rsidRDefault="008C09F6" w:rsidP="00D111BC">
            <w:pPr>
              <w:tabs>
                <w:tab w:val="decimal" w:pos="546"/>
              </w:tabs>
              <w:jc w:val="left"/>
              <w:rPr>
                <w:color w:val="000000"/>
                <w:sz w:val="16"/>
                <w:szCs w:val="18"/>
              </w:rPr>
            </w:pPr>
            <w:r w:rsidRPr="008C09F6">
              <w:rPr>
                <w:color w:val="000000"/>
                <w:sz w:val="16"/>
                <w:szCs w:val="18"/>
              </w:rPr>
              <w:t>2.1</w:t>
            </w:r>
          </w:p>
        </w:tc>
        <w:tc>
          <w:tcPr>
            <w:tcW w:w="991" w:type="dxa"/>
            <w:tcBorders>
              <w:top w:val="nil"/>
              <w:left w:val="single" w:sz="6" w:space="0" w:color="404040"/>
              <w:bottom w:val="nil"/>
              <w:right w:val="nil"/>
            </w:tcBorders>
            <w:shd w:val="clear" w:color="auto" w:fill="auto"/>
            <w:noWrap/>
            <w:vAlign w:val="center"/>
          </w:tcPr>
          <w:p w14:paraId="2A9EC3A7" w14:textId="2A862EFB" w:rsidR="008C09F6" w:rsidRPr="008C09F6" w:rsidRDefault="008C09F6" w:rsidP="00D111BC">
            <w:pPr>
              <w:tabs>
                <w:tab w:val="left" w:pos="161"/>
                <w:tab w:val="decimal" w:pos="553"/>
              </w:tabs>
              <w:jc w:val="left"/>
              <w:rPr>
                <w:bCs/>
                <w:color w:val="000000"/>
                <w:sz w:val="16"/>
                <w:szCs w:val="18"/>
              </w:rPr>
            </w:pPr>
            <w:r w:rsidRPr="008C09F6">
              <w:rPr>
                <w:bCs/>
                <w:color w:val="000000"/>
                <w:sz w:val="16"/>
                <w:szCs w:val="18"/>
              </w:rPr>
              <w:tab/>
              <w:t>(-)</w:t>
            </w:r>
            <w:r w:rsidRPr="008C09F6">
              <w:rPr>
                <w:bCs/>
                <w:color w:val="000000"/>
                <w:sz w:val="16"/>
                <w:szCs w:val="18"/>
              </w:rPr>
              <w:tab/>
              <w:t>3.1</w:t>
            </w:r>
          </w:p>
        </w:tc>
        <w:tc>
          <w:tcPr>
            <w:tcW w:w="934" w:type="dxa"/>
            <w:tcBorders>
              <w:top w:val="nil"/>
              <w:left w:val="nil"/>
              <w:bottom w:val="nil"/>
              <w:right w:val="nil"/>
            </w:tcBorders>
            <w:shd w:val="clear" w:color="auto" w:fill="auto"/>
            <w:noWrap/>
            <w:vAlign w:val="center"/>
          </w:tcPr>
          <w:p w14:paraId="27C4B1AA" w14:textId="3B7A891A"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1.7</w:t>
            </w:r>
          </w:p>
        </w:tc>
        <w:tc>
          <w:tcPr>
            <w:tcW w:w="1050" w:type="dxa"/>
            <w:tcBorders>
              <w:top w:val="nil"/>
              <w:left w:val="nil"/>
              <w:bottom w:val="nil"/>
              <w:right w:val="single" w:sz="8" w:space="0" w:color="404040"/>
            </w:tcBorders>
            <w:shd w:val="clear" w:color="auto" w:fill="auto"/>
            <w:noWrap/>
            <w:vAlign w:val="center"/>
          </w:tcPr>
          <w:p w14:paraId="3FE091FC" w14:textId="623157B0" w:rsidR="008C09F6" w:rsidRPr="008C09F6" w:rsidRDefault="008C09F6" w:rsidP="008C09F6">
            <w:pPr>
              <w:tabs>
                <w:tab w:val="decimal" w:pos="518"/>
              </w:tabs>
              <w:jc w:val="left"/>
              <w:rPr>
                <w:bCs/>
                <w:color w:val="000000"/>
                <w:sz w:val="16"/>
                <w:szCs w:val="18"/>
              </w:rPr>
            </w:pPr>
            <w:r w:rsidRPr="008C09F6">
              <w:rPr>
                <w:bCs/>
                <w:color w:val="000000"/>
                <w:sz w:val="16"/>
                <w:szCs w:val="18"/>
              </w:rPr>
              <w:t>10.9</w:t>
            </w:r>
          </w:p>
        </w:tc>
      </w:tr>
      <w:tr w:rsidR="008C09F6" w:rsidRPr="00F16F06" w14:paraId="580DD6AD"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8C09F6" w:rsidRPr="00F16F06" w:rsidRDefault="008C09F6" w:rsidP="008C09F6">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4B3B54B6"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6.7</w:t>
            </w:r>
          </w:p>
        </w:tc>
        <w:tc>
          <w:tcPr>
            <w:tcW w:w="942" w:type="dxa"/>
            <w:tcBorders>
              <w:top w:val="nil"/>
              <w:left w:val="nil"/>
              <w:bottom w:val="nil"/>
              <w:right w:val="nil"/>
            </w:tcBorders>
            <w:shd w:val="clear" w:color="auto" w:fill="auto"/>
            <w:noWrap/>
            <w:vAlign w:val="center"/>
          </w:tcPr>
          <w:p w14:paraId="5270EDA7" w14:textId="0C839D89" w:rsidR="008C09F6" w:rsidRPr="008C09F6" w:rsidRDefault="008C09F6" w:rsidP="00D111BC">
            <w:pPr>
              <w:tabs>
                <w:tab w:val="decimal" w:pos="522"/>
              </w:tabs>
              <w:jc w:val="left"/>
              <w:rPr>
                <w:color w:val="000000"/>
                <w:sz w:val="16"/>
                <w:szCs w:val="18"/>
              </w:rPr>
            </w:pPr>
            <w:r w:rsidRPr="008C09F6">
              <w:rPr>
                <w:color w:val="000000"/>
                <w:sz w:val="16"/>
                <w:szCs w:val="18"/>
              </w:rPr>
              <w:t>1.4</w:t>
            </w:r>
          </w:p>
        </w:tc>
        <w:tc>
          <w:tcPr>
            <w:tcW w:w="1042" w:type="dxa"/>
            <w:tcBorders>
              <w:top w:val="nil"/>
              <w:left w:val="nil"/>
              <w:bottom w:val="nil"/>
              <w:right w:val="single" w:sz="6" w:space="0" w:color="404040"/>
            </w:tcBorders>
            <w:shd w:val="clear" w:color="auto" w:fill="auto"/>
            <w:noWrap/>
            <w:vAlign w:val="center"/>
          </w:tcPr>
          <w:p w14:paraId="515A07E4" w14:textId="077487B1" w:rsidR="008C09F6" w:rsidRPr="008C09F6" w:rsidRDefault="008C09F6" w:rsidP="00D111BC">
            <w:pPr>
              <w:tabs>
                <w:tab w:val="decimal" w:pos="546"/>
              </w:tabs>
              <w:jc w:val="left"/>
              <w:rPr>
                <w:color w:val="000000"/>
                <w:sz w:val="16"/>
                <w:szCs w:val="18"/>
              </w:rPr>
            </w:pPr>
            <w:r w:rsidRPr="008C09F6">
              <w:rPr>
                <w:color w:val="000000"/>
                <w:sz w:val="16"/>
                <w:szCs w:val="18"/>
              </w:rPr>
              <w:t>5.7</w:t>
            </w:r>
          </w:p>
        </w:tc>
        <w:tc>
          <w:tcPr>
            <w:tcW w:w="991" w:type="dxa"/>
            <w:tcBorders>
              <w:top w:val="nil"/>
              <w:left w:val="single" w:sz="6" w:space="0" w:color="404040"/>
              <w:bottom w:val="nil"/>
              <w:right w:val="nil"/>
            </w:tcBorders>
            <w:shd w:val="clear" w:color="auto" w:fill="auto"/>
            <w:noWrap/>
            <w:vAlign w:val="center"/>
          </w:tcPr>
          <w:p w14:paraId="05EDA912" w14:textId="3C2E8D11" w:rsidR="008C09F6" w:rsidRPr="008C09F6" w:rsidRDefault="008C09F6" w:rsidP="008C09F6">
            <w:pPr>
              <w:tabs>
                <w:tab w:val="decimal" w:pos="553"/>
              </w:tabs>
              <w:jc w:val="left"/>
              <w:rPr>
                <w:bCs/>
                <w:color w:val="000000"/>
                <w:sz w:val="16"/>
                <w:szCs w:val="18"/>
              </w:rPr>
            </w:pPr>
            <w:r w:rsidRPr="008C09F6">
              <w:rPr>
                <w:bCs/>
                <w:color w:val="000000"/>
                <w:sz w:val="16"/>
                <w:szCs w:val="18"/>
              </w:rPr>
              <w:t>6.3</w:t>
            </w:r>
          </w:p>
        </w:tc>
        <w:tc>
          <w:tcPr>
            <w:tcW w:w="934" w:type="dxa"/>
            <w:tcBorders>
              <w:top w:val="nil"/>
              <w:left w:val="nil"/>
              <w:bottom w:val="nil"/>
              <w:right w:val="nil"/>
            </w:tcBorders>
            <w:shd w:val="clear" w:color="auto" w:fill="auto"/>
            <w:noWrap/>
            <w:vAlign w:val="center"/>
          </w:tcPr>
          <w:p w14:paraId="097BD8F5" w14:textId="086405AA" w:rsidR="008C09F6" w:rsidRPr="008C09F6" w:rsidRDefault="008C09F6" w:rsidP="008C09F6">
            <w:pPr>
              <w:tabs>
                <w:tab w:val="decimal" w:pos="542"/>
              </w:tabs>
              <w:jc w:val="left"/>
              <w:rPr>
                <w:bCs/>
                <w:color w:val="000000"/>
                <w:sz w:val="16"/>
                <w:szCs w:val="18"/>
              </w:rPr>
            </w:pPr>
            <w:r w:rsidRPr="008C09F6">
              <w:rPr>
                <w:bCs/>
                <w:color w:val="000000"/>
                <w:sz w:val="16"/>
                <w:szCs w:val="18"/>
              </w:rPr>
              <w:t>3.2</w:t>
            </w:r>
          </w:p>
        </w:tc>
        <w:tc>
          <w:tcPr>
            <w:tcW w:w="1050" w:type="dxa"/>
            <w:tcBorders>
              <w:top w:val="nil"/>
              <w:left w:val="nil"/>
              <w:bottom w:val="nil"/>
              <w:right w:val="single" w:sz="8" w:space="0" w:color="404040"/>
            </w:tcBorders>
            <w:shd w:val="clear" w:color="auto" w:fill="auto"/>
            <w:noWrap/>
            <w:vAlign w:val="center"/>
          </w:tcPr>
          <w:p w14:paraId="6F3ED211" w14:textId="4EF471C6" w:rsidR="008C09F6" w:rsidRPr="008C09F6" w:rsidRDefault="008C09F6" w:rsidP="008C09F6">
            <w:pPr>
              <w:tabs>
                <w:tab w:val="decimal" w:pos="518"/>
              </w:tabs>
              <w:jc w:val="left"/>
              <w:rPr>
                <w:bCs/>
                <w:color w:val="000000"/>
                <w:sz w:val="16"/>
                <w:szCs w:val="18"/>
              </w:rPr>
            </w:pPr>
            <w:r w:rsidRPr="008C09F6">
              <w:rPr>
                <w:bCs/>
                <w:color w:val="000000"/>
                <w:sz w:val="16"/>
                <w:szCs w:val="18"/>
              </w:rPr>
              <w:t>8.3</w:t>
            </w:r>
          </w:p>
        </w:tc>
      </w:tr>
      <w:tr w:rsidR="008C09F6" w:rsidRPr="00F16F06" w14:paraId="6EDCB38A"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8C09F6" w:rsidRPr="00F16F06" w:rsidRDefault="008C09F6" w:rsidP="008C09F6">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63EFD026" w:rsidR="008C09F6" w:rsidRPr="008C09F6" w:rsidRDefault="008C09F6" w:rsidP="00D111BC">
            <w:pPr>
              <w:tabs>
                <w:tab w:val="decimal" w:pos="561"/>
              </w:tabs>
              <w:jc w:val="left"/>
              <w:rPr>
                <w:color w:val="000000"/>
                <w:sz w:val="16"/>
                <w:szCs w:val="18"/>
              </w:rPr>
            </w:pPr>
            <w:r w:rsidRPr="008C09F6">
              <w:rPr>
                <w:color w:val="000000"/>
                <w:sz w:val="16"/>
                <w:szCs w:val="18"/>
              </w:rPr>
              <w:t>4.3</w:t>
            </w:r>
          </w:p>
        </w:tc>
        <w:tc>
          <w:tcPr>
            <w:tcW w:w="942" w:type="dxa"/>
            <w:tcBorders>
              <w:top w:val="nil"/>
              <w:left w:val="nil"/>
              <w:bottom w:val="nil"/>
              <w:right w:val="nil"/>
            </w:tcBorders>
            <w:shd w:val="clear" w:color="auto" w:fill="auto"/>
            <w:noWrap/>
            <w:vAlign w:val="center"/>
          </w:tcPr>
          <w:p w14:paraId="1758DE33" w14:textId="65CE7591" w:rsidR="008C09F6" w:rsidRPr="008C09F6" w:rsidRDefault="008C09F6" w:rsidP="00D111BC">
            <w:pPr>
              <w:tabs>
                <w:tab w:val="decimal" w:pos="522"/>
              </w:tabs>
              <w:jc w:val="left"/>
              <w:rPr>
                <w:color w:val="000000"/>
                <w:sz w:val="16"/>
                <w:szCs w:val="18"/>
              </w:rPr>
            </w:pPr>
            <w:r w:rsidRPr="008C09F6">
              <w:rPr>
                <w:color w:val="000000"/>
                <w:sz w:val="16"/>
                <w:szCs w:val="18"/>
              </w:rPr>
              <w:t>2.0</w:t>
            </w:r>
          </w:p>
        </w:tc>
        <w:tc>
          <w:tcPr>
            <w:tcW w:w="1042" w:type="dxa"/>
            <w:tcBorders>
              <w:top w:val="nil"/>
              <w:left w:val="nil"/>
              <w:bottom w:val="nil"/>
              <w:right w:val="single" w:sz="6" w:space="0" w:color="404040"/>
            </w:tcBorders>
            <w:shd w:val="clear" w:color="auto" w:fill="auto"/>
            <w:noWrap/>
            <w:vAlign w:val="center"/>
          </w:tcPr>
          <w:p w14:paraId="47510891" w14:textId="43BAFCBC" w:rsidR="008C09F6" w:rsidRPr="00983FBC" w:rsidRDefault="008C09F6" w:rsidP="00D111BC">
            <w:pPr>
              <w:tabs>
                <w:tab w:val="decimal" w:pos="546"/>
              </w:tabs>
              <w:jc w:val="left"/>
              <w:rPr>
                <w:color w:val="000000"/>
                <w:sz w:val="16"/>
                <w:szCs w:val="18"/>
              </w:rPr>
            </w:pPr>
            <w:r w:rsidRPr="008C09F6">
              <w:rPr>
                <w:color w:val="000000"/>
                <w:sz w:val="16"/>
                <w:szCs w:val="18"/>
              </w:rPr>
              <w:t>4.5</w:t>
            </w:r>
          </w:p>
        </w:tc>
        <w:tc>
          <w:tcPr>
            <w:tcW w:w="991" w:type="dxa"/>
            <w:tcBorders>
              <w:top w:val="nil"/>
              <w:left w:val="single" w:sz="6" w:space="0" w:color="404040"/>
              <w:bottom w:val="nil"/>
              <w:right w:val="nil"/>
            </w:tcBorders>
            <w:shd w:val="clear" w:color="auto" w:fill="auto"/>
            <w:noWrap/>
            <w:vAlign w:val="center"/>
          </w:tcPr>
          <w:p w14:paraId="0AC28BCE" w14:textId="0FA89920" w:rsidR="008C09F6" w:rsidRPr="008C09F6" w:rsidRDefault="008C09F6" w:rsidP="008C09F6">
            <w:pPr>
              <w:tabs>
                <w:tab w:val="decimal" w:pos="553"/>
              </w:tabs>
              <w:jc w:val="left"/>
              <w:rPr>
                <w:bCs/>
                <w:color w:val="000000"/>
                <w:sz w:val="16"/>
                <w:szCs w:val="18"/>
              </w:rPr>
            </w:pPr>
            <w:r w:rsidRPr="008C09F6">
              <w:rPr>
                <w:bCs/>
                <w:color w:val="000000"/>
                <w:sz w:val="16"/>
                <w:szCs w:val="18"/>
              </w:rPr>
              <w:t>3.1</w:t>
            </w:r>
          </w:p>
        </w:tc>
        <w:tc>
          <w:tcPr>
            <w:tcW w:w="934" w:type="dxa"/>
            <w:tcBorders>
              <w:top w:val="nil"/>
              <w:left w:val="nil"/>
              <w:bottom w:val="nil"/>
              <w:right w:val="nil"/>
            </w:tcBorders>
            <w:shd w:val="clear" w:color="auto" w:fill="auto"/>
            <w:noWrap/>
            <w:vAlign w:val="center"/>
          </w:tcPr>
          <w:p w14:paraId="647A0B3E" w14:textId="79EBE92B" w:rsidR="008C09F6" w:rsidRPr="008C09F6" w:rsidRDefault="008C09F6" w:rsidP="008C09F6">
            <w:pPr>
              <w:tabs>
                <w:tab w:val="left" w:pos="216"/>
                <w:tab w:val="decimal" w:pos="542"/>
              </w:tabs>
              <w:jc w:val="left"/>
              <w:rPr>
                <w:bCs/>
                <w:color w:val="000000"/>
                <w:sz w:val="16"/>
                <w:szCs w:val="18"/>
              </w:rPr>
            </w:pPr>
            <w:r w:rsidRPr="008C09F6">
              <w:rPr>
                <w:bCs/>
                <w:color w:val="000000"/>
                <w:sz w:val="16"/>
                <w:szCs w:val="18"/>
              </w:rPr>
              <w:tab/>
              <w:t>(-)</w:t>
            </w:r>
            <w:r w:rsidRPr="008C09F6">
              <w:rPr>
                <w:bCs/>
                <w:color w:val="000000"/>
                <w:sz w:val="16"/>
                <w:szCs w:val="18"/>
              </w:rPr>
              <w:tab/>
              <w:t>0.6</w:t>
            </w:r>
          </w:p>
        </w:tc>
        <w:tc>
          <w:tcPr>
            <w:tcW w:w="1050" w:type="dxa"/>
            <w:tcBorders>
              <w:top w:val="nil"/>
              <w:left w:val="nil"/>
              <w:bottom w:val="nil"/>
              <w:right w:val="single" w:sz="8" w:space="0" w:color="404040"/>
            </w:tcBorders>
            <w:shd w:val="clear" w:color="auto" w:fill="auto"/>
            <w:noWrap/>
            <w:vAlign w:val="center"/>
          </w:tcPr>
          <w:p w14:paraId="390E2636" w14:textId="63AE8206" w:rsidR="008C09F6" w:rsidRPr="008C09F6" w:rsidRDefault="008C09F6" w:rsidP="008C09F6">
            <w:pPr>
              <w:tabs>
                <w:tab w:val="decimal" w:pos="518"/>
              </w:tabs>
              <w:jc w:val="left"/>
              <w:rPr>
                <w:bCs/>
                <w:color w:val="000000"/>
                <w:sz w:val="16"/>
                <w:szCs w:val="18"/>
              </w:rPr>
            </w:pPr>
            <w:r w:rsidRPr="008C09F6">
              <w:rPr>
                <w:bCs/>
                <w:color w:val="000000"/>
                <w:sz w:val="16"/>
                <w:szCs w:val="18"/>
              </w:rPr>
              <w:t>1.5</w:t>
            </w:r>
          </w:p>
        </w:tc>
      </w:tr>
      <w:tr w:rsidR="008C09F6" w:rsidRPr="00F16F06" w14:paraId="09BD79EB"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8C09F6" w:rsidRPr="00F16F06" w:rsidRDefault="008C09F6" w:rsidP="008C09F6">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4CAAE68B" w:rsidR="008C09F6" w:rsidRPr="008C09F6" w:rsidRDefault="008C09F6" w:rsidP="00D111BC">
            <w:pPr>
              <w:tabs>
                <w:tab w:val="decimal" w:pos="561"/>
              </w:tabs>
              <w:jc w:val="left"/>
              <w:rPr>
                <w:color w:val="000000"/>
                <w:sz w:val="16"/>
                <w:szCs w:val="18"/>
              </w:rPr>
            </w:pPr>
            <w:r w:rsidRPr="008C09F6">
              <w:rPr>
                <w:color w:val="000000"/>
                <w:sz w:val="16"/>
                <w:szCs w:val="18"/>
              </w:rPr>
              <w:t>4.0</w:t>
            </w:r>
          </w:p>
        </w:tc>
        <w:tc>
          <w:tcPr>
            <w:tcW w:w="942" w:type="dxa"/>
            <w:tcBorders>
              <w:top w:val="nil"/>
              <w:left w:val="nil"/>
              <w:bottom w:val="nil"/>
              <w:right w:val="nil"/>
            </w:tcBorders>
            <w:shd w:val="clear" w:color="auto" w:fill="auto"/>
            <w:noWrap/>
            <w:vAlign w:val="center"/>
          </w:tcPr>
          <w:p w14:paraId="331C7084" w14:textId="11F65ABF" w:rsidR="008C09F6" w:rsidRPr="00983FBC" w:rsidRDefault="008C09F6" w:rsidP="00D111BC">
            <w:pPr>
              <w:tabs>
                <w:tab w:val="left" w:pos="192"/>
                <w:tab w:val="decimal" w:pos="522"/>
              </w:tabs>
              <w:jc w:val="left"/>
              <w:rPr>
                <w:color w:val="000000"/>
                <w:sz w:val="16"/>
                <w:szCs w:val="18"/>
              </w:rPr>
            </w:pPr>
            <w:r w:rsidRPr="008C09F6">
              <w:rPr>
                <w:color w:val="000000"/>
                <w:sz w:val="16"/>
                <w:szCs w:val="18"/>
              </w:rPr>
              <w:tab/>
              <w:t>(-)</w:t>
            </w:r>
            <w:r w:rsidRPr="008C09F6">
              <w:rPr>
                <w:color w:val="000000"/>
                <w:sz w:val="16"/>
                <w:szCs w:val="18"/>
              </w:rPr>
              <w:tab/>
              <w:t>0.1</w:t>
            </w:r>
          </w:p>
        </w:tc>
        <w:tc>
          <w:tcPr>
            <w:tcW w:w="1042" w:type="dxa"/>
            <w:tcBorders>
              <w:top w:val="nil"/>
              <w:left w:val="nil"/>
              <w:bottom w:val="nil"/>
              <w:right w:val="single" w:sz="6" w:space="0" w:color="404040"/>
            </w:tcBorders>
            <w:shd w:val="clear" w:color="auto" w:fill="auto"/>
            <w:noWrap/>
            <w:vAlign w:val="center"/>
          </w:tcPr>
          <w:p w14:paraId="65155696" w14:textId="3B528E6F" w:rsidR="008C09F6" w:rsidRPr="008C09F6"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1.4</w:t>
            </w:r>
          </w:p>
        </w:tc>
        <w:tc>
          <w:tcPr>
            <w:tcW w:w="991" w:type="dxa"/>
            <w:tcBorders>
              <w:top w:val="nil"/>
              <w:left w:val="single" w:sz="6" w:space="0" w:color="404040"/>
              <w:bottom w:val="nil"/>
              <w:right w:val="nil"/>
            </w:tcBorders>
            <w:shd w:val="clear" w:color="auto" w:fill="auto"/>
            <w:noWrap/>
            <w:vAlign w:val="center"/>
          </w:tcPr>
          <w:p w14:paraId="7EA7A223" w14:textId="15C612BC" w:rsidR="008C09F6" w:rsidRPr="008C09F6" w:rsidRDefault="008C09F6" w:rsidP="008C09F6">
            <w:pPr>
              <w:tabs>
                <w:tab w:val="decimal" w:pos="553"/>
              </w:tabs>
              <w:jc w:val="left"/>
              <w:rPr>
                <w:bCs/>
                <w:color w:val="000000"/>
                <w:sz w:val="16"/>
                <w:szCs w:val="18"/>
              </w:rPr>
            </w:pPr>
            <w:r w:rsidRPr="008C09F6">
              <w:rPr>
                <w:bCs/>
                <w:color w:val="000000"/>
                <w:sz w:val="16"/>
                <w:szCs w:val="18"/>
              </w:rPr>
              <w:t>4.2</w:t>
            </w:r>
          </w:p>
        </w:tc>
        <w:tc>
          <w:tcPr>
            <w:tcW w:w="934" w:type="dxa"/>
            <w:tcBorders>
              <w:top w:val="nil"/>
              <w:left w:val="nil"/>
              <w:bottom w:val="nil"/>
              <w:right w:val="nil"/>
            </w:tcBorders>
            <w:shd w:val="clear" w:color="auto" w:fill="auto"/>
            <w:noWrap/>
            <w:vAlign w:val="center"/>
          </w:tcPr>
          <w:p w14:paraId="00041D44" w14:textId="4EBD2224" w:rsidR="008C09F6" w:rsidRPr="008C09F6" w:rsidRDefault="008C09F6" w:rsidP="008C09F6">
            <w:pPr>
              <w:tabs>
                <w:tab w:val="decimal" w:pos="542"/>
              </w:tabs>
              <w:jc w:val="left"/>
              <w:rPr>
                <w:bCs/>
                <w:color w:val="000000"/>
                <w:sz w:val="16"/>
                <w:szCs w:val="18"/>
              </w:rPr>
            </w:pPr>
            <w:r w:rsidRPr="008C09F6">
              <w:rPr>
                <w:bCs/>
                <w:color w:val="000000"/>
                <w:sz w:val="16"/>
                <w:szCs w:val="18"/>
              </w:rPr>
              <w:t>0.0</w:t>
            </w:r>
          </w:p>
        </w:tc>
        <w:tc>
          <w:tcPr>
            <w:tcW w:w="1050" w:type="dxa"/>
            <w:tcBorders>
              <w:top w:val="nil"/>
              <w:left w:val="nil"/>
              <w:bottom w:val="nil"/>
              <w:right w:val="single" w:sz="8" w:space="0" w:color="404040"/>
            </w:tcBorders>
            <w:shd w:val="clear" w:color="auto" w:fill="auto"/>
            <w:noWrap/>
            <w:vAlign w:val="center"/>
          </w:tcPr>
          <w:p w14:paraId="38E3799E" w14:textId="78C67F3B" w:rsidR="008C09F6" w:rsidRPr="008C09F6" w:rsidRDefault="008C09F6" w:rsidP="008C09F6">
            <w:pPr>
              <w:tabs>
                <w:tab w:val="decimal" w:pos="518"/>
              </w:tabs>
              <w:jc w:val="left"/>
              <w:rPr>
                <w:bCs/>
                <w:color w:val="000000"/>
                <w:sz w:val="16"/>
                <w:szCs w:val="18"/>
              </w:rPr>
            </w:pPr>
            <w:r w:rsidRPr="008C09F6">
              <w:rPr>
                <w:bCs/>
                <w:color w:val="000000"/>
                <w:sz w:val="16"/>
                <w:szCs w:val="18"/>
              </w:rPr>
              <w:t>3.2</w:t>
            </w:r>
          </w:p>
        </w:tc>
      </w:tr>
      <w:tr w:rsidR="008C09F6" w:rsidRPr="00F16F06" w14:paraId="4E5561B3"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8C09F6" w:rsidRPr="00F16F06" w:rsidRDefault="008C09F6" w:rsidP="008C09F6">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416FE265" w:rsidR="008C09F6" w:rsidRPr="008C09F6" w:rsidRDefault="008C09F6" w:rsidP="00D111BC">
            <w:pPr>
              <w:tabs>
                <w:tab w:val="decimal" w:pos="561"/>
              </w:tabs>
              <w:jc w:val="left"/>
              <w:rPr>
                <w:color w:val="000000"/>
                <w:sz w:val="16"/>
                <w:szCs w:val="18"/>
              </w:rPr>
            </w:pPr>
            <w:r w:rsidRPr="008C09F6">
              <w:rPr>
                <w:color w:val="000000"/>
                <w:sz w:val="16"/>
                <w:szCs w:val="18"/>
              </w:rPr>
              <w:t>12.2</w:t>
            </w:r>
          </w:p>
        </w:tc>
        <w:tc>
          <w:tcPr>
            <w:tcW w:w="942" w:type="dxa"/>
            <w:tcBorders>
              <w:top w:val="nil"/>
              <w:left w:val="nil"/>
              <w:bottom w:val="nil"/>
              <w:right w:val="nil"/>
            </w:tcBorders>
            <w:shd w:val="clear" w:color="auto" w:fill="auto"/>
            <w:noWrap/>
            <w:vAlign w:val="center"/>
          </w:tcPr>
          <w:p w14:paraId="1CDC2048" w14:textId="365D3A72" w:rsidR="008C09F6" w:rsidRPr="008C09F6" w:rsidRDefault="008C09F6" w:rsidP="00D111BC">
            <w:pPr>
              <w:tabs>
                <w:tab w:val="decimal" w:pos="522"/>
              </w:tabs>
              <w:jc w:val="left"/>
              <w:rPr>
                <w:color w:val="000000"/>
                <w:sz w:val="16"/>
                <w:szCs w:val="18"/>
              </w:rPr>
            </w:pPr>
            <w:r w:rsidRPr="008C09F6">
              <w:rPr>
                <w:color w:val="000000"/>
                <w:sz w:val="16"/>
                <w:szCs w:val="18"/>
              </w:rPr>
              <w:t>14.3</w:t>
            </w:r>
          </w:p>
        </w:tc>
        <w:tc>
          <w:tcPr>
            <w:tcW w:w="1042" w:type="dxa"/>
            <w:tcBorders>
              <w:top w:val="nil"/>
              <w:left w:val="nil"/>
              <w:bottom w:val="nil"/>
              <w:right w:val="single" w:sz="6" w:space="0" w:color="404040"/>
            </w:tcBorders>
            <w:shd w:val="clear" w:color="auto" w:fill="auto"/>
            <w:noWrap/>
            <w:vAlign w:val="center"/>
          </w:tcPr>
          <w:p w14:paraId="43CF2892" w14:textId="308E9F9D" w:rsidR="008C09F6" w:rsidRPr="008C09F6" w:rsidRDefault="008C09F6" w:rsidP="00D111BC">
            <w:pPr>
              <w:tabs>
                <w:tab w:val="decimal" w:pos="546"/>
              </w:tabs>
              <w:jc w:val="left"/>
              <w:rPr>
                <w:color w:val="000000"/>
                <w:sz w:val="16"/>
                <w:szCs w:val="18"/>
              </w:rPr>
            </w:pPr>
            <w:r w:rsidRPr="008C09F6">
              <w:rPr>
                <w:color w:val="000000"/>
                <w:sz w:val="16"/>
                <w:szCs w:val="18"/>
              </w:rPr>
              <w:t>4.6</w:t>
            </w:r>
          </w:p>
        </w:tc>
        <w:tc>
          <w:tcPr>
            <w:tcW w:w="991" w:type="dxa"/>
            <w:tcBorders>
              <w:top w:val="nil"/>
              <w:left w:val="single" w:sz="6" w:space="0" w:color="404040"/>
              <w:bottom w:val="nil"/>
              <w:right w:val="nil"/>
            </w:tcBorders>
            <w:shd w:val="clear" w:color="auto" w:fill="auto"/>
            <w:noWrap/>
            <w:vAlign w:val="center"/>
          </w:tcPr>
          <w:p w14:paraId="7D544EA3" w14:textId="4DA4331A" w:rsidR="008C09F6" w:rsidRPr="008C09F6" w:rsidRDefault="008C09F6" w:rsidP="008C09F6">
            <w:pPr>
              <w:tabs>
                <w:tab w:val="decimal" w:pos="553"/>
              </w:tabs>
              <w:jc w:val="left"/>
              <w:rPr>
                <w:bCs/>
                <w:color w:val="000000"/>
                <w:sz w:val="16"/>
                <w:szCs w:val="18"/>
              </w:rPr>
            </w:pPr>
            <w:r w:rsidRPr="008C09F6">
              <w:rPr>
                <w:bCs/>
                <w:color w:val="000000"/>
                <w:sz w:val="16"/>
                <w:szCs w:val="18"/>
              </w:rPr>
              <w:t>5.5</w:t>
            </w:r>
          </w:p>
        </w:tc>
        <w:tc>
          <w:tcPr>
            <w:tcW w:w="934" w:type="dxa"/>
            <w:tcBorders>
              <w:top w:val="nil"/>
              <w:left w:val="nil"/>
              <w:bottom w:val="nil"/>
              <w:right w:val="nil"/>
            </w:tcBorders>
            <w:shd w:val="clear" w:color="auto" w:fill="auto"/>
            <w:noWrap/>
            <w:vAlign w:val="center"/>
          </w:tcPr>
          <w:p w14:paraId="2659CF1C" w14:textId="2C280D04" w:rsidR="008C09F6" w:rsidRPr="008C09F6" w:rsidRDefault="008C09F6" w:rsidP="008C09F6">
            <w:pPr>
              <w:tabs>
                <w:tab w:val="decimal" w:pos="542"/>
              </w:tabs>
              <w:jc w:val="left"/>
              <w:rPr>
                <w:bCs/>
                <w:color w:val="000000"/>
                <w:sz w:val="16"/>
                <w:szCs w:val="18"/>
              </w:rPr>
            </w:pPr>
            <w:r w:rsidRPr="008C09F6">
              <w:rPr>
                <w:bCs/>
                <w:color w:val="000000"/>
                <w:sz w:val="16"/>
                <w:szCs w:val="18"/>
              </w:rPr>
              <w:t>15.5</w:t>
            </w:r>
          </w:p>
        </w:tc>
        <w:tc>
          <w:tcPr>
            <w:tcW w:w="1050" w:type="dxa"/>
            <w:tcBorders>
              <w:top w:val="nil"/>
              <w:left w:val="nil"/>
              <w:bottom w:val="nil"/>
              <w:right w:val="single" w:sz="8" w:space="0" w:color="404040"/>
            </w:tcBorders>
            <w:shd w:val="clear" w:color="auto" w:fill="auto"/>
            <w:noWrap/>
            <w:vAlign w:val="center"/>
          </w:tcPr>
          <w:p w14:paraId="5E6B1D71" w14:textId="5CC4DA2D" w:rsidR="008C09F6" w:rsidRPr="008C09F6" w:rsidRDefault="008C09F6" w:rsidP="008C09F6">
            <w:pPr>
              <w:tabs>
                <w:tab w:val="decimal" w:pos="518"/>
              </w:tabs>
              <w:jc w:val="left"/>
              <w:rPr>
                <w:bCs/>
                <w:color w:val="000000"/>
                <w:sz w:val="16"/>
                <w:szCs w:val="18"/>
              </w:rPr>
            </w:pPr>
            <w:r w:rsidRPr="008C09F6">
              <w:rPr>
                <w:bCs/>
                <w:color w:val="000000"/>
                <w:sz w:val="16"/>
                <w:szCs w:val="18"/>
              </w:rPr>
              <w:t>0.9</w:t>
            </w:r>
          </w:p>
        </w:tc>
      </w:tr>
      <w:tr w:rsidR="008C09F6" w:rsidRPr="00F16F06" w14:paraId="4C801674"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8C09F6" w:rsidRPr="00F16F06" w:rsidRDefault="008C09F6" w:rsidP="008C09F6">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4C0F9B7E"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2.5</w:t>
            </w:r>
          </w:p>
        </w:tc>
        <w:tc>
          <w:tcPr>
            <w:tcW w:w="942" w:type="dxa"/>
            <w:tcBorders>
              <w:top w:val="nil"/>
              <w:left w:val="nil"/>
              <w:bottom w:val="nil"/>
              <w:right w:val="nil"/>
            </w:tcBorders>
            <w:shd w:val="clear" w:color="auto" w:fill="auto"/>
            <w:noWrap/>
            <w:vAlign w:val="center"/>
          </w:tcPr>
          <w:p w14:paraId="6CA40FD6" w14:textId="7A547702" w:rsidR="008C09F6" w:rsidRPr="008C09F6" w:rsidRDefault="008C09F6" w:rsidP="00D111BC">
            <w:pPr>
              <w:tabs>
                <w:tab w:val="decimal" w:pos="522"/>
              </w:tabs>
              <w:jc w:val="left"/>
              <w:rPr>
                <w:color w:val="000000"/>
                <w:sz w:val="16"/>
                <w:szCs w:val="18"/>
              </w:rPr>
            </w:pPr>
            <w:r w:rsidRPr="008C09F6">
              <w:rPr>
                <w:color w:val="000000"/>
                <w:sz w:val="16"/>
                <w:szCs w:val="18"/>
              </w:rPr>
              <w:t>1.9</w:t>
            </w:r>
          </w:p>
        </w:tc>
        <w:tc>
          <w:tcPr>
            <w:tcW w:w="1042" w:type="dxa"/>
            <w:tcBorders>
              <w:top w:val="nil"/>
              <w:left w:val="nil"/>
              <w:bottom w:val="nil"/>
              <w:right w:val="single" w:sz="6" w:space="0" w:color="404040"/>
            </w:tcBorders>
            <w:shd w:val="clear" w:color="auto" w:fill="auto"/>
            <w:noWrap/>
            <w:vAlign w:val="center"/>
          </w:tcPr>
          <w:p w14:paraId="6D0068B2" w14:textId="0E81962F" w:rsidR="008C09F6" w:rsidRPr="008C09F6"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4.4</w:t>
            </w:r>
          </w:p>
        </w:tc>
        <w:tc>
          <w:tcPr>
            <w:tcW w:w="991" w:type="dxa"/>
            <w:tcBorders>
              <w:top w:val="nil"/>
              <w:left w:val="single" w:sz="6" w:space="0" w:color="404040"/>
              <w:bottom w:val="nil"/>
              <w:right w:val="nil"/>
            </w:tcBorders>
            <w:shd w:val="clear" w:color="auto" w:fill="auto"/>
            <w:noWrap/>
            <w:vAlign w:val="center"/>
          </w:tcPr>
          <w:p w14:paraId="43BD5A7E" w14:textId="2F14B924" w:rsidR="008C09F6" w:rsidRPr="008C09F6" w:rsidRDefault="008C09F6" w:rsidP="008C09F6">
            <w:pPr>
              <w:tabs>
                <w:tab w:val="decimal" w:pos="553"/>
              </w:tabs>
              <w:jc w:val="left"/>
              <w:rPr>
                <w:bCs/>
                <w:color w:val="000000"/>
                <w:sz w:val="16"/>
                <w:szCs w:val="18"/>
              </w:rPr>
            </w:pPr>
            <w:r w:rsidRPr="008C09F6">
              <w:rPr>
                <w:bCs/>
                <w:color w:val="000000"/>
                <w:sz w:val="16"/>
                <w:szCs w:val="18"/>
              </w:rPr>
              <w:t>0.1</w:t>
            </w:r>
          </w:p>
        </w:tc>
        <w:tc>
          <w:tcPr>
            <w:tcW w:w="934" w:type="dxa"/>
            <w:tcBorders>
              <w:top w:val="nil"/>
              <w:left w:val="nil"/>
              <w:bottom w:val="nil"/>
              <w:right w:val="nil"/>
            </w:tcBorders>
            <w:shd w:val="clear" w:color="auto" w:fill="auto"/>
            <w:noWrap/>
            <w:vAlign w:val="center"/>
          </w:tcPr>
          <w:p w14:paraId="524567EB" w14:textId="6DCB337A" w:rsidR="008C09F6" w:rsidRPr="008C09F6" w:rsidRDefault="008C09F6" w:rsidP="008C09F6">
            <w:pPr>
              <w:tabs>
                <w:tab w:val="decimal" w:pos="542"/>
              </w:tabs>
              <w:jc w:val="left"/>
              <w:rPr>
                <w:bCs/>
                <w:color w:val="000000"/>
                <w:sz w:val="16"/>
                <w:szCs w:val="18"/>
              </w:rPr>
            </w:pPr>
            <w:r w:rsidRPr="008C09F6">
              <w:rPr>
                <w:bCs/>
                <w:color w:val="000000"/>
                <w:sz w:val="16"/>
                <w:szCs w:val="18"/>
              </w:rPr>
              <w:t>1.1</w:t>
            </w:r>
          </w:p>
        </w:tc>
        <w:tc>
          <w:tcPr>
            <w:tcW w:w="1050" w:type="dxa"/>
            <w:tcBorders>
              <w:top w:val="nil"/>
              <w:left w:val="nil"/>
              <w:bottom w:val="nil"/>
              <w:right w:val="single" w:sz="8" w:space="0" w:color="404040"/>
            </w:tcBorders>
            <w:shd w:val="clear" w:color="auto" w:fill="auto"/>
            <w:noWrap/>
            <w:vAlign w:val="center"/>
          </w:tcPr>
          <w:p w14:paraId="4BB07B89" w14:textId="5D0D3FB5" w:rsidR="008C09F6" w:rsidRPr="008C09F6" w:rsidRDefault="008C09F6" w:rsidP="008C09F6">
            <w:pPr>
              <w:tabs>
                <w:tab w:val="decimal" w:pos="518"/>
              </w:tabs>
              <w:jc w:val="left"/>
              <w:rPr>
                <w:bCs/>
                <w:color w:val="000000"/>
                <w:sz w:val="16"/>
                <w:szCs w:val="18"/>
              </w:rPr>
            </w:pPr>
            <w:r w:rsidRPr="008C09F6">
              <w:rPr>
                <w:bCs/>
                <w:color w:val="000000"/>
                <w:sz w:val="16"/>
                <w:szCs w:val="18"/>
              </w:rPr>
              <w:t>1.8</w:t>
            </w:r>
          </w:p>
        </w:tc>
      </w:tr>
      <w:tr w:rsidR="008C09F6" w:rsidRPr="00F16F06" w14:paraId="3C648981" w14:textId="77777777" w:rsidTr="008C09F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8C09F6" w:rsidRPr="00F16F06" w:rsidRDefault="008C09F6" w:rsidP="008C09F6">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5A4F0FC3"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1.5</w:t>
            </w:r>
          </w:p>
        </w:tc>
        <w:tc>
          <w:tcPr>
            <w:tcW w:w="942" w:type="dxa"/>
            <w:tcBorders>
              <w:top w:val="nil"/>
              <w:left w:val="nil"/>
              <w:bottom w:val="nil"/>
              <w:right w:val="nil"/>
            </w:tcBorders>
            <w:shd w:val="clear" w:color="auto" w:fill="auto"/>
            <w:noWrap/>
            <w:vAlign w:val="center"/>
          </w:tcPr>
          <w:p w14:paraId="637BDE76" w14:textId="4B1B5436" w:rsidR="008C09F6" w:rsidRPr="008C09F6" w:rsidRDefault="008C09F6" w:rsidP="00D111BC">
            <w:pPr>
              <w:tabs>
                <w:tab w:val="decimal" w:pos="522"/>
              </w:tabs>
              <w:jc w:val="left"/>
              <w:rPr>
                <w:color w:val="000000"/>
                <w:sz w:val="16"/>
                <w:szCs w:val="18"/>
              </w:rPr>
            </w:pPr>
            <w:r w:rsidRPr="008C09F6">
              <w:rPr>
                <w:color w:val="000000"/>
                <w:sz w:val="16"/>
                <w:szCs w:val="18"/>
              </w:rPr>
              <w:t>8.1</w:t>
            </w:r>
          </w:p>
        </w:tc>
        <w:tc>
          <w:tcPr>
            <w:tcW w:w="1042" w:type="dxa"/>
            <w:tcBorders>
              <w:top w:val="nil"/>
              <w:left w:val="nil"/>
              <w:bottom w:val="nil"/>
              <w:right w:val="single" w:sz="6" w:space="0" w:color="404040"/>
            </w:tcBorders>
            <w:shd w:val="clear" w:color="auto" w:fill="auto"/>
            <w:noWrap/>
            <w:vAlign w:val="center"/>
          </w:tcPr>
          <w:p w14:paraId="221240FE" w14:textId="31AB3A14" w:rsidR="008C09F6" w:rsidRPr="008C09F6" w:rsidRDefault="008C09F6" w:rsidP="00D111BC">
            <w:pPr>
              <w:tabs>
                <w:tab w:val="left" w:pos="192"/>
                <w:tab w:val="decimal" w:pos="546"/>
              </w:tabs>
              <w:jc w:val="left"/>
              <w:rPr>
                <w:color w:val="000000"/>
                <w:sz w:val="16"/>
                <w:szCs w:val="18"/>
              </w:rPr>
            </w:pPr>
            <w:r w:rsidRPr="008C09F6">
              <w:rPr>
                <w:color w:val="000000"/>
                <w:sz w:val="16"/>
                <w:szCs w:val="18"/>
              </w:rPr>
              <w:tab/>
              <w:t>(-)</w:t>
            </w:r>
            <w:r w:rsidRPr="008C09F6">
              <w:rPr>
                <w:color w:val="000000"/>
                <w:sz w:val="16"/>
                <w:szCs w:val="18"/>
              </w:rPr>
              <w:tab/>
              <w:t>6.1</w:t>
            </w:r>
          </w:p>
        </w:tc>
        <w:tc>
          <w:tcPr>
            <w:tcW w:w="991" w:type="dxa"/>
            <w:tcBorders>
              <w:top w:val="nil"/>
              <w:left w:val="single" w:sz="6" w:space="0" w:color="404040"/>
              <w:bottom w:val="nil"/>
              <w:right w:val="nil"/>
            </w:tcBorders>
            <w:shd w:val="clear" w:color="auto" w:fill="auto"/>
            <w:noWrap/>
            <w:vAlign w:val="center"/>
          </w:tcPr>
          <w:p w14:paraId="315407DF" w14:textId="3F57A717" w:rsidR="008C09F6" w:rsidRPr="008C09F6" w:rsidRDefault="008C09F6" w:rsidP="008C09F6">
            <w:pPr>
              <w:tabs>
                <w:tab w:val="decimal" w:pos="553"/>
              </w:tabs>
              <w:jc w:val="left"/>
              <w:rPr>
                <w:bCs/>
                <w:color w:val="000000"/>
                <w:sz w:val="16"/>
                <w:szCs w:val="18"/>
              </w:rPr>
            </w:pPr>
            <w:r w:rsidRPr="008C09F6">
              <w:rPr>
                <w:bCs/>
                <w:color w:val="000000"/>
                <w:sz w:val="16"/>
                <w:szCs w:val="18"/>
              </w:rPr>
              <w:t>5.3</w:t>
            </w:r>
          </w:p>
        </w:tc>
        <w:tc>
          <w:tcPr>
            <w:tcW w:w="934" w:type="dxa"/>
            <w:tcBorders>
              <w:top w:val="nil"/>
              <w:left w:val="nil"/>
              <w:bottom w:val="nil"/>
              <w:right w:val="nil"/>
            </w:tcBorders>
            <w:shd w:val="clear" w:color="auto" w:fill="auto"/>
            <w:noWrap/>
            <w:vAlign w:val="center"/>
          </w:tcPr>
          <w:p w14:paraId="7FBEC74E" w14:textId="6553F71F" w:rsidR="008C09F6" w:rsidRPr="008C09F6" w:rsidRDefault="008C09F6" w:rsidP="008C09F6">
            <w:pPr>
              <w:tabs>
                <w:tab w:val="decimal" w:pos="542"/>
              </w:tabs>
              <w:jc w:val="left"/>
              <w:rPr>
                <w:bCs/>
                <w:color w:val="000000"/>
                <w:sz w:val="16"/>
                <w:szCs w:val="18"/>
              </w:rPr>
            </w:pPr>
            <w:r w:rsidRPr="008C09F6">
              <w:rPr>
                <w:bCs/>
                <w:color w:val="000000"/>
                <w:sz w:val="16"/>
                <w:szCs w:val="18"/>
              </w:rPr>
              <w:t>5.9</w:t>
            </w:r>
          </w:p>
        </w:tc>
        <w:tc>
          <w:tcPr>
            <w:tcW w:w="1050" w:type="dxa"/>
            <w:tcBorders>
              <w:top w:val="nil"/>
              <w:left w:val="nil"/>
              <w:bottom w:val="nil"/>
              <w:right w:val="single" w:sz="8" w:space="0" w:color="404040"/>
            </w:tcBorders>
            <w:shd w:val="clear" w:color="auto" w:fill="auto"/>
            <w:noWrap/>
            <w:vAlign w:val="center"/>
          </w:tcPr>
          <w:p w14:paraId="54F0FE9C" w14:textId="5FAA5C50" w:rsidR="008C09F6" w:rsidRPr="008C09F6" w:rsidRDefault="008C09F6" w:rsidP="008C09F6">
            <w:pPr>
              <w:tabs>
                <w:tab w:val="decimal" w:pos="518"/>
              </w:tabs>
              <w:jc w:val="left"/>
              <w:rPr>
                <w:bCs/>
                <w:color w:val="000000"/>
                <w:sz w:val="16"/>
                <w:szCs w:val="18"/>
              </w:rPr>
            </w:pPr>
            <w:r w:rsidRPr="008C09F6">
              <w:rPr>
                <w:bCs/>
                <w:color w:val="000000"/>
                <w:sz w:val="16"/>
                <w:szCs w:val="18"/>
              </w:rPr>
              <w:t>1.5</w:t>
            </w:r>
          </w:p>
        </w:tc>
      </w:tr>
      <w:tr w:rsidR="008C09F6" w:rsidRPr="00F16F06" w14:paraId="742B1974" w14:textId="77777777" w:rsidTr="008C09F6">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8C09F6" w:rsidRPr="00F16F06" w:rsidRDefault="008C09F6" w:rsidP="008C09F6">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78AD2397" w:rsidR="008C09F6" w:rsidRPr="008C09F6" w:rsidRDefault="008C09F6" w:rsidP="00D111BC">
            <w:pPr>
              <w:tabs>
                <w:tab w:val="left" w:pos="192"/>
                <w:tab w:val="decimal" w:pos="561"/>
              </w:tabs>
              <w:jc w:val="left"/>
              <w:rPr>
                <w:color w:val="000000"/>
                <w:sz w:val="16"/>
                <w:szCs w:val="18"/>
              </w:rPr>
            </w:pPr>
            <w:r w:rsidRPr="008C09F6">
              <w:rPr>
                <w:color w:val="000000"/>
                <w:sz w:val="16"/>
                <w:szCs w:val="18"/>
              </w:rPr>
              <w:tab/>
              <w:t>(-)</w:t>
            </w:r>
            <w:r w:rsidRPr="008C09F6">
              <w:rPr>
                <w:color w:val="000000"/>
                <w:sz w:val="16"/>
                <w:szCs w:val="18"/>
              </w:rPr>
              <w:tab/>
              <w:t>6.5</w:t>
            </w:r>
          </w:p>
        </w:tc>
        <w:tc>
          <w:tcPr>
            <w:tcW w:w="942" w:type="dxa"/>
            <w:tcBorders>
              <w:top w:val="nil"/>
              <w:left w:val="nil"/>
              <w:bottom w:val="single" w:sz="8" w:space="0" w:color="404040"/>
              <w:right w:val="nil"/>
            </w:tcBorders>
            <w:shd w:val="clear" w:color="auto" w:fill="auto"/>
            <w:noWrap/>
            <w:vAlign w:val="center"/>
          </w:tcPr>
          <w:p w14:paraId="2448AE91" w14:textId="159CF61A" w:rsidR="008C09F6" w:rsidRPr="008C09F6" w:rsidRDefault="008C09F6" w:rsidP="00D111BC">
            <w:pPr>
              <w:tabs>
                <w:tab w:val="decimal" w:pos="522"/>
              </w:tabs>
              <w:jc w:val="left"/>
              <w:rPr>
                <w:color w:val="000000"/>
                <w:sz w:val="16"/>
                <w:szCs w:val="18"/>
              </w:rPr>
            </w:pPr>
            <w:r w:rsidRPr="008C09F6">
              <w:rPr>
                <w:color w:val="000000"/>
                <w:sz w:val="16"/>
                <w:szCs w:val="18"/>
              </w:rPr>
              <w:t>0.1</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4A18939D" w:rsidR="008C09F6" w:rsidRPr="008C09F6" w:rsidRDefault="008C09F6" w:rsidP="00D111BC">
            <w:pPr>
              <w:tabs>
                <w:tab w:val="decimal" w:pos="546"/>
              </w:tabs>
              <w:jc w:val="left"/>
              <w:rPr>
                <w:color w:val="000000"/>
                <w:sz w:val="16"/>
                <w:szCs w:val="18"/>
              </w:rPr>
            </w:pPr>
            <w:r w:rsidRPr="008C09F6">
              <w:rPr>
                <w:color w:val="000000"/>
                <w:sz w:val="16"/>
                <w:szCs w:val="18"/>
              </w:rPr>
              <w:t>4.3</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2BAFB22F" w:rsidR="008C09F6" w:rsidRPr="008C09F6" w:rsidRDefault="008C09F6" w:rsidP="008C09F6">
            <w:pPr>
              <w:tabs>
                <w:tab w:val="decimal" w:pos="553"/>
              </w:tabs>
              <w:jc w:val="left"/>
              <w:rPr>
                <w:bCs/>
                <w:color w:val="000000"/>
                <w:sz w:val="16"/>
                <w:szCs w:val="18"/>
              </w:rPr>
            </w:pPr>
            <w:r w:rsidRPr="008C09F6">
              <w:rPr>
                <w:bCs/>
                <w:color w:val="000000"/>
                <w:sz w:val="16"/>
                <w:szCs w:val="18"/>
              </w:rPr>
              <w:t>6.3</w:t>
            </w:r>
          </w:p>
        </w:tc>
        <w:tc>
          <w:tcPr>
            <w:tcW w:w="934" w:type="dxa"/>
            <w:tcBorders>
              <w:top w:val="nil"/>
              <w:left w:val="nil"/>
              <w:bottom w:val="single" w:sz="8" w:space="0" w:color="404040"/>
              <w:right w:val="nil"/>
            </w:tcBorders>
            <w:shd w:val="clear" w:color="auto" w:fill="auto"/>
            <w:noWrap/>
            <w:vAlign w:val="center"/>
          </w:tcPr>
          <w:p w14:paraId="172367C7" w14:textId="3400B6D0" w:rsidR="008C09F6" w:rsidRPr="008C09F6" w:rsidRDefault="008C09F6" w:rsidP="008C09F6">
            <w:pPr>
              <w:tabs>
                <w:tab w:val="decimal" w:pos="542"/>
              </w:tabs>
              <w:jc w:val="left"/>
              <w:rPr>
                <w:bCs/>
                <w:color w:val="000000"/>
                <w:sz w:val="16"/>
                <w:szCs w:val="18"/>
              </w:rPr>
            </w:pPr>
            <w:r w:rsidRPr="008C09F6">
              <w:rPr>
                <w:bCs/>
                <w:color w:val="000000"/>
                <w:sz w:val="16"/>
                <w:szCs w:val="18"/>
              </w:rPr>
              <w:t>4.2</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27DED6ED" w:rsidR="008C09F6" w:rsidRPr="008C09F6" w:rsidRDefault="008C09F6" w:rsidP="008C09F6">
            <w:pPr>
              <w:tabs>
                <w:tab w:val="decimal" w:pos="518"/>
              </w:tabs>
              <w:jc w:val="left"/>
              <w:rPr>
                <w:bCs/>
                <w:color w:val="000000"/>
                <w:sz w:val="16"/>
                <w:szCs w:val="18"/>
              </w:rPr>
            </w:pPr>
            <w:r w:rsidRPr="008C09F6">
              <w:rPr>
                <w:bCs/>
                <w:color w:val="000000"/>
                <w:sz w:val="16"/>
                <w:szCs w:val="18"/>
              </w:rPr>
              <w:t>9.1</w:t>
            </w:r>
          </w:p>
        </w:tc>
      </w:tr>
    </w:tbl>
    <w:p w14:paraId="347C75D8" w14:textId="77777777"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14:paraId="25C1BF4E" w14:textId="77777777"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14:paraId="14D4D307" w14:textId="5C28B0AF" w:rsidR="00467BD1" w:rsidRPr="00F16F06" w:rsidRDefault="00467BD1" w:rsidP="00EA7C32">
      <w:pPr>
        <w:pStyle w:val="Textoindependiente"/>
        <w:widowControl w:val="0"/>
        <w:tabs>
          <w:tab w:val="left" w:pos="1232"/>
        </w:tabs>
        <w:spacing w:before="0"/>
        <w:ind w:left="350" w:firstLine="266"/>
        <w:rPr>
          <w:color w:val="auto"/>
          <w:sz w:val="16"/>
          <w:szCs w:val="16"/>
        </w:rPr>
      </w:pPr>
      <w:r w:rsidRPr="00F16F06">
        <w:rPr>
          <w:color w:val="auto"/>
          <w:sz w:val="16"/>
          <w:szCs w:val="16"/>
        </w:rPr>
        <w:t>Fuente:</w:t>
      </w:r>
      <w:r w:rsidR="0084284A">
        <w:rPr>
          <w:color w:val="auto"/>
          <w:sz w:val="16"/>
          <w:szCs w:val="16"/>
        </w:rPr>
        <w:t xml:space="preserve"> </w:t>
      </w:r>
      <w:r w:rsidRPr="00F16F06">
        <w:rPr>
          <w:color w:val="auto"/>
          <w:sz w:val="16"/>
          <w:szCs w:val="16"/>
        </w:rPr>
        <w:t>INEGI.</w:t>
      </w:r>
    </w:p>
    <w:p w14:paraId="43B07628" w14:textId="77777777" w:rsidR="006E7FD7" w:rsidRDefault="006E7FD7">
      <w:pPr>
        <w:jc w:val="left"/>
        <w:rPr>
          <w:b/>
          <w:i/>
          <w:snapToGrid w:val="0"/>
        </w:rPr>
      </w:pPr>
      <w:r>
        <w:rPr>
          <w:b/>
          <w:i/>
        </w:rPr>
        <w:br w:type="page"/>
      </w:r>
    </w:p>
    <w:p w14:paraId="63B1A25D" w14:textId="77777777"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14:paraId="30AEAEB7" w14:textId="77777777"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77777777"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14:paraId="7E69CBBB" w14:textId="77777777"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anuales</w:t>
      </w:r>
      <w:proofErr w:type="spellEnd"/>
      <w:r w:rsidRPr="00F16F06">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77777777" w:rsidR="00770BFA" w:rsidRPr="00F16F06" w:rsidRDefault="00770BFA" w:rsidP="00770BFA">
      <w:pPr>
        <w:pStyle w:val="p0"/>
        <w:keepLines w:val="0"/>
        <w:spacing w:before="200"/>
        <w:rPr>
          <w:rFonts w:ascii="Arial" w:hAnsi="Arial"/>
          <w:color w:val="auto"/>
        </w:rPr>
      </w:pPr>
      <w:r w:rsidRPr="002009DA">
        <w:rPr>
          <w:rFonts w:ascii="Arial" w:hAnsi="Arial"/>
          <w:color w:val="000000" w:themeColor="text1"/>
          <w:spacing w:val="-6"/>
        </w:rPr>
        <w:t xml:space="preserve">Cabe señalar que, al irse agregando la información de noviembre de los últimos </w:t>
      </w:r>
      <w:r w:rsidR="004817D3">
        <w:rPr>
          <w:rFonts w:ascii="Arial" w:hAnsi="Arial"/>
          <w:color w:val="000000" w:themeColor="text1"/>
          <w:spacing w:val="-6"/>
        </w:rPr>
        <w:t>ocho años, el efecto del “Buen F</w:t>
      </w:r>
      <w:r w:rsidRPr="002009DA">
        <w:rPr>
          <w:rFonts w:ascii="Arial" w:hAnsi="Arial"/>
          <w:color w:val="000000" w:themeColor="text1"/>
          <w:spacing w:val="-6"/>
        </w:rPr>
        <w:t>in” se ha ido incorporando gradualmente en el ajuste estacional de las ventas al por menor, ya que es un efecto que modifica la estacionalidad de la serie de tiempo. Esto se ve</w:t>
      </w:r>
      <w:r w:rsidRPr="002009DA">
        <w:rPr>
          <w:rFonts w:ascii="Arial" w:hAnsi="Arial"/>
          <w:color w:val="000000" w:themeColor="text1"/>
        </w:rPr>
        <w:t xml:space="preserve"> reflejado en que el factor estacional del mes de noviembre, que se utiliza para ajustar los datos de ese mes, se ha ido incrementando paulatinamente e irá cambiando en la medida en que se cuente con más información para el mes de noviembre.</w:t>
      </w:r>
    </w:p>
    <w:p w14:paraId="61119E5B" w14:textId="77777777" w:rsidR="0043428A" w:rsidRPr="00F16F06" w:rsidRDefault="0043428A" w:rsidP="00A72C44">
      <w:pPr>
        <w:spacing w:before="200" w:after="200"/>
        <w:rPr>
          <w:szCs w:val="20"/>
        </w:rPr>
      </w:pPr>
      <w:r w:rsidRPr="00F16F06">
        <w:rPr>
          <w:szCs w:val="20"/>
        </w:rPr>
        <w:lastRenderedPageBreak/>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14:paraId="7BF4F999" w14:textId="77777777" w:rsidR="00770BFA" w:rsidRPr="00F16F06" w:rsidRDefault="00D25C2B" w:rsidP="00770BFA">
      <w:pPr>
        <w:pStyle w:val="parrafo1"/>
        <w:widowControl w:val="0"/>
        <w:spacing w:before="0"/>
        <w:ind w:left="0" w:right="0"/>
        <w:rPr>
          <w:rStyle w:val="Hipervnculo"/>
          <w:rFonts w:cs="Arial"/>
          <w:lang w:eastAsia="en-US"/>
        </w:rPr>
      </w:pPr>
      <w:hyperlink r:id="rId33" w:history="1">
        <w:r w:rsidR="00770BFA" w:rsidRPr="00923404">
          <w:rPr>
            <w:rStyle w:val="Hipervnculo"/>
            <w:rFonts w:cs="Arial"/>
            <w:lang w:eastAsia="en-US"/>
          </w:rPr>
          <w:t>http://www.inegi.org.mx/app/biblioteca/ficha.html?upc=702825099060</w:t>
        </w:r>
      </w:hyperlink>
    </w:p>
    <w:p w14:paraId="00185C0C" w14:textId="77777777"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14:paraId="418FD668" w14:textId="77777777"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77777777"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robabilístico para cada una de</w:t>
      </w:r>
      <w:r w:rsidR="006867CC">
        <w:rPr>
          <w:rFonts w:ascii="Arial" w:hAnsi="Arial"/>
          <w:color w:val="auto"/>
        </w:rPr>
        <w:t xml:space="preserve"> las 22 ramas de actividad del Comercio al por M</w:t>
      </w:r>
      <w:r w:rsidRPr="002009DA">
        <w:rPr>
          <w:rFonts w:ascii="Arial" w:hAnsi="Arial"/>
          <w:color w:val="auto"/>
        </w:rPr>
        <w:t xml:space="preserve">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 xml:space="preserve">robabilístico </w:t>
      </w:r>
      <w:r w:rsidR="006867CC">
        <w:rPr>
          <w:rFonts w:ascii="Arial" w:hAnsi="Arial"/>
          <w:color w:val="auto"/>
        </w:rPr>
        <w:t>para las</w:t>
      </w:r>
      <w:r w:rsidRPr="002009DA">
        <w:rPr>
          <w:rFonts w:ascii="Arial" w:hAnsi="Arial"/>
          <w:color w:val="auto"/>
        </w:rPr>
        <w:t xml:space="preserve">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14:paraId="4A679540" w14:textId="77777777"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14:paraId="44F6EF4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14:paraId="5045C018"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14:paraId="1EE741FF"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14:paraId="28DB8EFB"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14:paraId="0A0907A2"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14:paraId="17767A2A"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14:paraId="31029E1F" w14:textId="77777777"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14:paraId="4C78C807"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14:paraId="509E9A4B"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14:paraId="6F9222B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14:paraId="544A766F"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Enseres domésticos, computadoras,  artículos para la decoración de interiores y artículos usados.</w:t>
            </w:r>
          </w:p>
          <w:p w14:paraId="47AE63C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14:paraId="0835BE6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14:paraId="10D54BDC"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14:paraId="669E8037" w14:textId="77777777"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77777777"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w:t>
      </w:r>
      <w:r w:rsidR="006867CC">
        <w:rPr>
          <w:rFonts w:ascii="Arial" w:hAnsi="Arial"/>
          <w:color w:val="auto"/>
        </w:rPr>
        <w:t>no son aditivos en el caso del Comercio al por M</w:t>
      </w:r>
      <w:r w:rsidRPr="002009DA">
        <w:rPr>
          <w:rFonts w:ascii="Arial" w:hAnsi="Arial"/>
          <w:color w:val="auto"/>
        </w:rPr>
        <w:t xml:space="preserve">enor. </w:t>
      </w:r>
    </w:p>
    <w:p w14:paraId="2F4E0A1E" w14:textId="77777777"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14:paraId="5FE6FF02" w14:textId="77777777"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14:paraId="6B58A4D9" w14:textId="77777777" w:rsidR="00D53650" w:rsidRPr="00F16F06" w:rsidRDefault="00D25C2B" w:rsidP="0019276B">
      <w:pPr>
        <w:pStyle w:val="p0"/>
        <w:keepLines w:val="0"/>
        <w:rPr>
          <w:rStyle w:val="Hipervnculo"/>
          <w:rFonts w:ascii="Arial" w:hAnsi="Arial"/>
          <w:snapToGrid/>
          <w:szCs w:val="20"/>
          <w:lang w:val="es-MX"/>
        </w:rPr>
      </w:pPr>
      <w:hyperlink r:id="rId35"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230A" w14:textId="77777777" w:rsidR="009D028B" w:rsidRDefault="009D028B">
      <w:r>
        <w:separator/>
      </w:r>
    </w:p>
  </w:endnote>
  <w:endnote w:type="continuationSeparator" w:id="0">
    <w:p w14:paraId="4D999E62" w14:textId="77777777" w:rsidR="009D028B" w:rsidRDefault="009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DE84" w14:textId="77777777" w:rsidR="00D25C2B" w:rsidRDefault="00D25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F1A6" w14:textId="77777777" w:rsidR="00EF3E84" w:rsidRPr="007E58A5" w:rsidRDefault="00EF3E84"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3F66" w14:textId="77777777" w:rsidR="00D25C2B" w:rsidRDefault="00D25C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CD92" w14:textId="77777777" w:rsidR="009D028B" w:rsidRDefault="009D028B">
      <w:r>
        <w:separator/>
      </w:r>
    </w:p>
  </w:footnote>
  <w:footnote w:type="continuationSeparator" w:id="0">
    <w:p w14:paraId="24727D75" w14:textId="77777777" w:rsidR="009D028B" w:rsidRDefault="009D028B">
      <w:r>
        <w:continuationSeparator/>
      </w:r>
    </w:p>
  </w:footnote>
  <w:footnote w:id="1">
    <w:p w14:paraId="70C752AD" w14:textId="77777777" w:rsidR="00EF3E84" w:rsidRPr="00914A0F" w:rsidRDefault="00EF3E84" w:rsidP="00EF3E84">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29BBBCF9" w14:textId="77777777" w:rsidR="00EF3E84" w:rsidRDefault="00EF3E84" w:rsidP="00EF3E84">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24D5554" w14:textId="77777777" w:rsidR="00EF3E84" w:rsidRDefault="00EF3E84" w:rsidP="00EF3E84">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6138" w14:textId="77777777" w:rsidR="00D25C2B" w:rsidRDefault="00D25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4C30" w14:textId="66DC1120" w:rsidR="00EF3E84" w:rsidRPr="00265B8C" w:rsidRDefault="00EF3E84" w:rsidP="00D25C2B">
    <w:pPr>
      <w:pStyle w:val="Encabezado"/>
      <w:framePr w:w="5391" w:hSpace="141" w:wrap="auto" w:vAnchor="text" w:hAnchor="page" w:x="5708" w:y="42"/>
      <w:ind w:left="567" w:hanging="11"/>
      <w:jc w:val="right"/>
      <w:rPr>
        <w:b/>
        <w:color w:val="002060"/>
      </w:rPr>
    </w:pPr>
    <w:bookmarkStart w:id="0" w:name="_GoBack"/>
    <w:r w:rsidRPr="00265B8C">
      <w:rPr>
        <w:b/>
        <w:color w:val="002060"/>
      </w:rPr>
      <w:t xml:space="preserve">COMUNICADO DE PRENSA NÚM. </w:t>
    </w:r>
    <w:r w:rsidR="00D25C2B">
      <w:rPr>
        <w:b/>
        <w:color w:val="002060"/>
      </w:rPr>
      <w:t>706</w:t>
    </w:r>
    <w:r w:rsidRPr="00265B8C">
      <w:rPr>
        <w:b/>
        <w:color w:val="002060"/>
      </w:rPr>
      <w:t>/1</w:t>
    </w:r>
    <w:r>
      <w:rPr>
        <w:b/>
        <w:color w:val="002060"/>
      </w:rPr>
      <w:t>9</w:t>
    </w:r>
  </w:p>
  <w:p w14:paraId="2AAA8AA8" w14:textId="77777777" w:rsidR="00EF3E84" w:rsidRPr="00265B8C" w:rsidRDefault="00EF3E84" w:rsidP="00D25C2B">
    <w:pPr>
      <w:pStyle w:val="Encabezado"/>
      <w:framePr w:w="5391" w:hSpace="141" w:wrap="auto" w:vAnchor="text" w:hAnchor="page" w:x="5708" w:y="42"/>
      <w:ind w:left="567" w:hanging="11"/>
      <w:jc w:val="right"/>
      <w:rPr>
        <w:b/>
        <w:color w:val="002060"/>
        <w:lang w:val="pt-BR"/>
      </w:rPr>
    </w:pPr>
    <w:r>
      <w:rPr>
        <w:b/>
        <w:color w:val="002060"/>
        <w:lang w:val="pt-BR"/>
      </w:rPr>
      <w:t xml:space="preserve">20 </w:t>
    </w:r>
    <w:r w:rsidRPr="00265B8C">
      <w:rPr>
        <w:b/>
        <w:color w:val="002060"/>
        <w:lang w:val="pt-BR"/>
      </w:rPr>
      <w:t>DE</w:t>
    </w:r>
    <w:r>
      <w:rPr>
        <w:b/>
        <w:color w:val="002060"/>
        <w:lang w:val="pt-BR"/>
      </w:rPr>
      <w:t xml:space="preserve"> DICIEMBRE DE</w:t>
    </w:r>
    <w:r w:rsidRPr="00265B8C">
      <w:rPr>
        <w:b/>
        <w:color w:val="002060"/>
        <w:lang w:val="pt-BR"/>
      </w:rPr>
      <w:t xml:space="preserve"> 201</w:t>
    </w:r>
    <w:r>
      <w:rPr>
        <w:b/>
        <w:color w:val="002060"/>
        <w:lang w:val="pt-BR"/>
      </w:rPr>
      <w:t>9</w:t>
    </w:r>
  </w:p>
  <w:p w14:paraId="6B9611DD" w14:textId="77777777" w:rsidR="00EF3E84" w:rsidRPr="00265B8C" w:rsidRDefault="00EF3E84" w:rsidP="00D25C2B">
    <w:pPr>
      <w:pStyle w:val="Encabezado"/>
      <w:framePr w:w="5391" w:hSpace="141" w:wrap="auto" w:vAnchor="text" w:hAnchor="page" w:x="5708"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77384C62" w14:textId="77777777" w:rsidR="00EF3E84" w:rsidRDefault="00EF3E84" w:rsidP="004C150C">
    <w:pPr>
      <w:pStyle w:val="Encabezado"/>
      <w:ind w:left="-993"/>
    </w:pPr>
    <w:r>
      <w:rPr>
        <w:noProof/>
      </w:rPr>
      <w:drawing>
        <wp:inline distT="0" distB="0" distL="0" distR="0" wp14:anchorId="42E60D6C" wp14:editId="0E9DADEC">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D9C0" w14:textId="77777777" w:rsidR="00D25C2B" w:rsidRDefault="00D25C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008AB547" w:rsidR="002C79D3" w:rsidRDefault="002C79D3" w:rsidP="00EF3E84">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867"/>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57C"/>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69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4C4"/>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178"/>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45C"/>
    <w:rsid w:val="006005C1"/>
    <w:rsid w:val="00600ED9"/>
    <w:rsid w:val="006011A0"/>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17A54"/>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36C"/>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2E7"/>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F7B"/>
    <w:rsid w:val="007A61E4"/>
    <w:rsid w:val="007A704A"/>
    <w:rsid w:val="007A7242"/>
    <w:rsid w:val="007B0C14"/>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028B"/>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175"/>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00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1D9"/>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1BC"/>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5C2B"/>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E84"/>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EF3E8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78:$C$149</c:f>
              <c:numCache>
                <c:formatCode>0.0_)</c:formatCode>
                <c:ptCount val="70"/>
                <c:pt idx="0">
                  <c:v>101.800316583184</c:v>
                </c:pt>
                <c:pt idx="1">
                  <c:v>103.040814911599</c:v>
                </c:pt>
                <c:pt idx="2">
                  <c:v>103.226520093641</c:v>
                </c:pt>
                <c:pt idx="3">
                  <c:v>103.345554443308</c:v>
                </c:pt>
                <c:pt idx="4">
                  <c:v>102.598152230796</c:v>
                </c:pt>
                <c:pt idx="5">
                  <c:v>102.145822904101</c:v>
                </c:pt>
                <c:pt idx="6">
                  <c:v>103.033276282561</c:v>
                </c:pt>
                <c:pt idx="7">
                  <c:v>103.40427285212699</c:v>
                </c:pt>
                <c:pt idx="8">
                  <c:v>103.465586212053</c:v>
                </c:pt>
                <c:pt idx="9">
                  <c:v>103.96287406470201</c:v>
                </c:pt>
                <c:pt idx="10">
                  <c:v>105.61123050844201</c:v>
                </c:pt>
                <c:pt idx="11">
                  <c:v>105.656955779304</c:v>
                </c:pt>
                <c:pt idx="12">
                  <c:v>104.777190468336</c:v>
                </c:pt>
                <c:pt idx="13">
                  <c:v>105.226689987798</c:v>
                </c:pt>
                <c:pt idx="14">
                  <c:v>105.393780640605</c:v>
                </c:pt>
                <c:pt idx="15">
                  <c:v>105.186626857977</c:v>
                </c:pt>
                <c:pt idx="16">
                  <c:v>105.414626175463</c:v>
                </c:pt>
                <c:pt idx="17">
                  <c:v>106.08050528974</c:v>
                </c:pt>
                <c:pt idx="18">
                  <c:v>107.808448049774</c:v>
                </c:pt>
                <c:pt idx="19">
                  <c:v>105.839607320073</c:v>
                </c:pt>
                <c:pt idx="20">
                  <c:v>104.499708721267</c:v>
                </c:pt>
                <c:pt idx="21">
                  <c:v>105.219878614702</c:v>
                </c:pt>
                <c:pt idx="22">
                  <c:v>104.76947079140901</c:v>
                </c:pt>
                <c:pt idx="23">
                  <c:v>102.069708228287</c:v>
                </c:pt>
                <c:pt idx="24">
                  <c:v>104.476736782782</c:v>
                </c:pt>
                <c:pt idx="25">
                  <c:v>104.034991355423</c:v>
                </c:pt>
                <c:pt idx="26">
                  <c:v>104.31569573252</c:v>
                </c:pt>
                <c:pt idx="27">
                  <c:v>105.433748734988</c:v>
                </c:pt>
                <c:pt idx="28">
                  <c:v>106.303591385242</c:v>
                </c:pt>
                <c:pt idx="29">
                  <c:v>106.069499878568</c:v>
                </c:pt>
                <c:pt idx="30">
                  <c:v>105.835973022153</c:v>
                </c:pt>
                <c:pt idx="31">
                  <c:v>106.16757513192999</c:v>
                </c:pt>
                <c:pt idx="32">
                  <c:v>106.65341385432301</c:v>
                </c:pt>
                <c:pt idx="33">
                  <c:v>106.331951808055</c:v>
                </c:pt>
                <c:pt idx="34">
                  <c:v>104.95644566067899</c:v>
                </c:pt>
                <c:pt idx="35">
                  <c:v>107.46545093835999</c:v>
                </c:pt>
                <c:pt idx="36">
                  <c:v>108.12473959454201</c:v>
                </c:pt>
                <c:pt idx="37">
                  <c:v>107.407447546078</c:v>
                </c:pt>
                <c:pt idx="38">
                  <c:v>107.122234289676</c:v>
                </c:pt>
                <c:pt idx="39">
                  <c:v>107.19601629977601</c:v>
                </c:pt>
                <c:pt idx="40">
                  <c:v>106.57587835293999</c:v>
                </c:pt>
                <c:pt idx="41">
                  <c:v>106.47908731544101</c:v>
                </c:pt>
                <c:pt idx="42">
                  <c:v>107.50340967805001</c:v>
                </c:pt>
                <c:pt idx="43">
                  <c:v>107.792800063398</c:v>
                </c:pt>
                <c:pt idx="44">
                  <c:v>107.332836827918</c:v>
                </c:pt>
                <c:pt idx="45">
                  <c:v>107.59046049809</c:v>
                </c:pt>
                <c:pt idx="46">
                  <c:v>108.03993953201</c:v>
                </c:pt>
                <c:pt idx="47">
                  <c:v>108.825788915069</c:v>
                </c:pt>
                <c:pt idx="48">
                  <c:v>107.446649593112</c:v>
                </c:pt>
                <c:pt idx="49">
                  <c:v>108.18687699026</c:v>
                </c:pt>
                <c:pt idx="50">
                  <c:v>111.47270640622401</c:v>
                </c:pt>
                <c:pt idx="51">
                  <c:v>110.12153389777799</c:v>
                </c:pt>
                <c:pt idx="52">
                  <c:v>111.214905446168</c:v>
                </c:pt>
                <c:pt idx="53">
                  <c:v>110.909747160507</c:v>
                </c:pt>
                <c:pt idx="54">
                  <c:v>109.593767017077</c:v>
                </c:pt>
                <c:pt idx="55">
                  <c:v>109.40221464781099</c:v>
                </c:pt>
                <c:pt idx="56">
                  <c:v>110.155754669586</c:v>
                </c:pt>
                <c:pt idx="57">
                  <c:v>112.368750233787</c:v>
                </c:pt>
                <c:pt idx="58">
                  <c:v>109.43086922860201</c:v>
                </c:pt>
                <c:pt idx="59">
                  <c:v>106.488412833811</c:v>
                </c:pt>
                <c:pt idx="60">
                  <c:v>108.008259480939</c:v>
                </c:pt>
                <c:pt idx="61">
                  <c:v>107.69880453205199</c:v>
                </c:pt>
                <c:pt idx="62">
                  <c:v>107.790873777849</c:v>
                </c:pt>
                <c:pt idx="63">
                  <c:v>107.891804333715</c:v>
                </c:pt>
                <c:pt idx="64">
                  <c:v>107.211519833632</c:v>
                </c:pt>
                <c:pt idx="65">
                  <c:v>107.379429630033</c:v>
                </c:pt>
                <c:pt idx="66">
                  <c:v>107.13585153013101</c:v>
                </c:pt>
                <c:pt idx="67">
                  <c:v>107.01113795021899</c:v>
                </c:pt>
                <c:pt idx="68">
                  <c:v>106.704737550031</c:v>
                </c:pt>
                <c:pt idx="69">
                  <c:v>105.480053296194</c:v>
                </c:pt>
              </c:numCache>
            </c:numRef>
          </c:val>
          <c:extLst>
            <c:ext xmlns:c16="http://schemas.microsoft.com/office/drawing/2014/chart" uri="{C3380CC4-5D6E-409C-BE32-E72D297353CC}">
              <c16:uniqueId val="{00000000-4E1C-4450-B5C4-7418CB11210E}"/>
            </c:ext>
          </c:extLst>
        </c:ser>
        <c:dLbls>
          <c:showLegendKey val="0"/>
          <c:showVal val="0"/>
          <c:showCatName val="0"/>
          <c:showSerName val="0"/>
          <c:showPercent val="0"/>
          <c:showBubbleSize val="0"/>
        </c:dLbls>
        <c:gapWidth val="55"/>
        <c:axId val="459880784"/>
        <c:axId val="46204906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78:$D$149</c:f>
              <c:numCache>
                <c:formatCode>0.0_)</c:formatCode>
                <c:ptCount val="70"/>
                <c:pt idx="0">
                  <c:v>102.337500542444</c:v>
                </c:pt>
                <c:pt idx="1">
                  <c:v>102.721643036334</c:v>
                </c:pt>
                <c:pt idx="2">
                  <c:v>102.884326077013</c:v>
                </c:pt>
                <c:pt idx="3">
                  <c:v>102.90949776209099</c:v>
                </c:pt>
                <c:pt idx="4">
                  <c:v>102.849129667976</c:v>
                </c:pt>
                <c:pt idx="5">
                  <c:v>102.804340384432</c:v>
                </c:pt>
                <c:pt idx="6">
                  <c:v>102.920296036168</c:v>
                </c:pt>
                <c:pt idx="7">
                  <c:v>103.26497996523101</c:v>
                </c:pt>
                <c:pt idx="8">
                  <c:v>103.79017475795899</c:v>
                </c:pt>
                <c:pt idx="9">
                  <c:v>104.355782281776</c:v>
                </c:pt>
                <c:pt idx="10">
                  <c:v>104.829427291358</c:v>
                </c:pt>
                <c:pt idx="11">
                  <c:v>105.12440228465501</c:v>
                </c:pt>
                <c:pt idx="12">
                  <c:v>105.263179806176</c:v>
                </c:pt>
                <c:pt idx="13">
                  <c:v>105.314688619463</c:v>
                </c:pt>
                <c:pt idx="14">
                  <c:v>105.360446073871</c:v>
                </c:pt>
                <c:pt idx="15">
                  <c:v>105.454354784746</c:v>
                </c:pt>
                <c:pt idx="16">
                  <c:v>105.600739343348</c:v>
                </c:pt>
                <c:pt idx="17">
                  <c:v>105.734152514493</c:v>
                </c:pt>
                <c:pt idx="18">
                  <c:v>105.74592985891699</c:v>
                </c:pt>
                <c:pt idx="19">
                  <c:v>105.616515846666</c:v>
                </c:pt>
                <c:pt idx="20">
                  <c:v>105.373082805951</c:v>
                </c:pt>
                <c:pt idx="21">
                  <c:v>105.03277183204</c:v>
                </c:pt>
                <c:pt idx="22">
                  <c:v>104.664537413974</c:v>
                </c:pt>
                <c:pt idx="23">
                  <c:v>104.39457135649</c:v>
                </c:pt>
                <c:pt idx="24">
                  <c:v>104.322746032697</c:v>
                </c:pt>
                <c:pt idx="25">
                  <c:v>104.467635534807</c:v>
                </c:pt>
                <c:pt idx="26">
                  <c:v>104.78562364445</c:v>
                </c:pt>
                <c:pt idx="27">
                  <c:v>105.20306324192499</c:v>
                </c:pt>
                <c:pt idx="28">
                  <c:v>105.62010009325699</c:v>
                </c:pt>
                <c:pt idx="29">
                  <c:v>105.939635949696</c:v>
                </c:pt>
                <c:pt idx="30">
                  <c:v>106.13939539249</c:v>
                </c:pt>
                <c:pt idx="31">
                  <c:v>106.29110651145901</c:v>
                </c:pt>
                <c:pt idx="32">
                  <c:v>106.48168335450499</c:v>
                </c:pt>
                <c:pt idx="33">
                  <c:v>106.76082201135399</c:v>
                </c:pt>
                <c:pt idx="34">
                  <c:v>107.096325136925</c:v>
                </c:pt>
                <c:pt idx="35">
                  <c:v>107.381664288461</c:v>
                </c:pt>
                <c:pt idx="36">
                  <c:v>107.50129566193</c:v>
                </c:pt>
                <c:pt idx="37">
                  <c:v>107.434112821331</c:v>
                </c:pt>
                <c:pt idx="38">
                  <c:v>107.25508601171001</c:v>
                </c:pt>
                <c:pt idx="39">
                  <c:v>107.063237480053</c:v>
                </c:pt>
                <c:pt idx="40">
                  <c:v>106.948936082689</c:v>
                </c:pt>
                <c:pt idx="41">
                  <c:v>106.962806198621</c:v>
                </c:pt>
                <c:pt idx="42">
                  <c:v>107.093744473664</c:v>
                </c:pt>
                <c:pt idx="43">
                  <c:v>107.303639576405</c:v>
                </c:pt>
                <c:pt idx="44">
                  <c:v>107.553616160695</c:v>
                </c:pt>
                <c:pt idx="45">
                  <c:v>107.852254480894</c:v>
                </c:pt>
                <c:pt idx="46">
                  <c:v>108.190437657777</c:v>
                </c:pt>
                <c:pt idx="47">
                  <c:v>108.58029205093401</c:v>
                </c:pt>
                <c:pt idx="48">
                  <c:v>109.06484645984099</c:v>
                </c:pt>
                <c:pt idx="49">
                  <c:v>109.599068025874</c:v>
                </c:pt>
                <c:pt idx="50">
                  <c:v>110.045598869193</c:v>
                </c:pt>
                <c:pt idx="51">
                  <c:v>110.325845147435</c:v>
                </c:pt>
                <c:pt idx="52">
                  <c:v>110.429037300811</c:v>
                </c:pt>
                <c:pt idx="53">
                  <c:v>110.37931172099501</c:v>
                </c:pt>
                <c:pt idx="54">
                  <c:v>110.231172401752</c:v>
                </c:pt>
                <c:pt idx="55">
                  <c:v>110.025941038159</c:v>
                </c:pt>
                <c:pt idx="56">
                  <c:v>109.783270995789</c:v>
                </c:pt>
                <c:pt idx="57">
                  <c:v>109.494229186688</c:v>
                </c:pt>
                <c:pt idx="58">
                  <c:v>109.163034062736</c:v>
                </c:pt>
                <c:pt idx="59">
                  <c:v>108.78745612875601</c:v>
                </c:pt>
                <c:pt idx="60">
                  <c:v>108.378179324116</c:v>
                </c:pt>
                <c:pt idx="61">
                  <c:v>108.001065419676</c:v>
                </c:pt>
                <c:pt idx="62">
                  <c:v>107.730907975785</c:v>
                </c:pt>
                <c:pt idx="63">
                  <c:v>107.581280157226</c:v>
                </c:pt>
                <c:pt idx="64">
                  <c:v>107.49322724811999</c:v>
                </c:pt>
                <c:pt idx="65">
                  <c:v>107.380684331119</c:v>
                </c:pt>
                <c:pt idx="66">
                  <c:v>107.13399619060201</c:v>
                </c:pt>
                <c:pt idx="67">
                  <c:v>106.712115369716</c:v>
                </c:pt>
                <c:pt idx="68">
                  <c:v>106.171159125977</c:v>
                </c:pt>
                <c:pt idx="69">
                  <c:v>105.627792421549</c:v>
                </c:pt>
              </c:numCache>
            </c:numRef>
          </c:val>
          <c:smooth val="0"/>
          <c:extLst>
            <c:ext xmlns:c16="http://schemas.microsoft.com/office/drawing/2014/chart" uri="{C3380CC4-5D6E-409C-BE32-E72D297353CC}">
              <c16:uniqueId val="{00000001-4E1C-4450-B5C4-7418CB11210E}"/>
            </c:ext>
          </c:extLst>
        </c:ser>
        <c:dLbls>
          <c:showLegendKey val="0"/>
          <c:showVal val="0"/>
          <c:showCatName val="0"/>
          <c:showSerName val="0"/>
          <c:showPercent val="0"/>
          <c:showBubbleSize val="0"/>
        </c:dLbls>
        <c:marker val="1"/>
        <c:smooth val="0"/>
        <c:axId val="459880784"/>
        <c:axId val="462049064"/>
      </c:lineChart>
      <c:catAx>
        <c:axId val="459880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49064"/>
        <c:crosses val="autoZero"/>
        <c:auto val="1"/>
        <c:lblAlgn val="ctr"/>
        <c:lblOffset val="100"/>
        <c:tickLblSkip val="1"/>
        <c:tickMarkSkip val="12"/>
        <c:noMultiLvlLbl val="1"/>
      </c:catAx>
      <c:valAx>
        <c:axId val="46204906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88078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78:$E$149</c:f>
              <c:numCache>
                <c:formatCode>0.0_)</c:formatCode>
                <c:ptCount val="70"/>
                <c:pt idx="0">
                  <c:v>98.714876562885806</c:v>
                </c:pt>
                <c:pt idx="1">
                  <c:v>99.994584299382197</c:v>
                </c:pt>
                <c:pt idx="2">
                  <c:v>99.917950440190793</c:v>
                </c:pt>
                <c:pt idx="3">
                  <c:v>101.14475064264001</c:v>
                </c:pt>
                <c:pt idx="4">
                  <c:v>100.69407166195499</c:v>
                </c:pt>
                <c:pt idx="5">
                  <c:v>101.155650785875</c:v>
                </c:pt>
                <c:pt idx="6">
                  <c:v>101.415104349187</c:v>
                </c:pt>
                <c:pt idx="7">
                  <c:v>102.002437473483</c:v>
                </c:pt>
                <c:pt idx="8">
                  <c:v>100.736728355881</c:v>
                </c:pt>
                <c:pt idx="9">
                  <c:v>101.70783892798499</c:v>
                </c:pt>
                <c:pt idx="10">
                  <c:v>102.761481371106</c:v>
                </c:pt>
                <c:pt idx="11">
                  <c:v>102.584557079249</c:v>
                </c:pt>
                <c:pt idx="12">
                  <c:v>103.84199359083701</c:v>
                </c:pt>
                <c:pt idx="13">
                  <c:v>104.64436658607301</c:v>
                </c:pt>
                <c:pt idx="14">
                  <c:v>105.02673841212101</c:v>
                </c:pt>
                <c:pt idx="15">
                  <c:v>104.80807464919199</c:v>
                </c:pt>
                <c:pt idx="16">
                  <c:v>105.012849640593</c:v>
                </c:pt>
                <c:pt idx="17">
                  <c:v>105.927167260079</c:v>
                </c:pt>
                <c:pt idx="18">
                  <c:v>106.833689713271</c:v>
                </c:pt>
                <c:pt idx="19">
                  <c:v>107.83052271162499</c:v>
                </c:pt>
                <c:pt idx="20">
                  <c:v>106.930161864586</c:v>
                </c:pt>
                <c:pt idx="21">
                  <c:v>106.910275130404</c:v>
                </c:pt>
                <c:pt idx="22">
                  <c:v>107.155935446643</c:v>
                </c:pt>
                <c:pt idx="23">
                  <c:v>107.860123591654</c:v>
                </c:pt>
                <c:pt idx="24">
                  <c:v>109.11542402674</c:v>
                </c:pt>
                <c:pt idx="25">
                  <c:v>108.54697671298401</c:v>
                </c:pt>
                <c:pt idx="26">
                  <c:v>109.469307352812</c:v>
                </c:pt>
                <c:pt idx="27">
                  <c:v>110.02678909161099</c:v>
                </c:pt>
                <c:pt idx="28">
                  <c:v>110.090009174579</c:v>
                </c:pt>
                <c:pt idx="29">
                  <c:v>111.865118149363</c:v>
                </c:pt>
                <c:pt idx="30">
                  <c:v>111.237456058604</c:v>
                </c:pt>
                <c:pt idx="31">
                  <c:v>112.455044568848</c:v>
                </c:pt>
                <c:pt idx="32">
                  <c:v>112.474553387306</c:v>
                </c:pt>
                <c:pt idx="33">
                  <c:v>114.43478033296</c:v>
                </c:pt>
                <c:pt idx="34">
                  <c:v>113.553257013991</c:v>
                </c:pt>
                <c:pt idx="35">
                  <c:v>113.372906171529</c:v>
                </c:pt>
                <c:pt idx="36">
                  <c:v>112.554573059958</c:v>
                </c:pt>
                <c:pt idx="37">
                  <c:v>112.20666669872401</c:v>
                </c:pt>
                <c:pt idx="38">
                  <c:v>111.48514668918899</c:v>
                </c:pt>
                <c:pt idx="39">
                  <c:v>111.662306376768</c:v>
                </c:pt>
                <c:pt idx="40">
                  <c:v>111.531683949475</c:v>
                </c:pt>
                <c:pt idx="41">
                  <c:v>111.030965231637</c:v>
                </c:pt>
                <c:pt idx="42">
                  <c:v>111.42872686936801</c:v>
                </c:pt>
                <c:pt idx="43">
                  <c:v>110.926277034607</c:v>
                </c:pt>
                <c:pt idx="44">
                  <c:v>110.447572698023</c:v>
                </c:pt>
                <c:pt idx="45">
                  <c:v>111.58836459290499</c:v>
                </c:pt>
                <c:pt idx="46">
                  <c:v>111.315557814767</c:v>
                </c:pt>
                <c:pt idx="47">
                  <c:v>112.04654150565899</c:v>
                </c:pt>
                <c:pt idx="48">
                  <c:v>112.348272371379</c:v>
                </c:pt>
                <c:pt idx="49">
                  <c:v>111.87430481633299</c:v>
                </c:pt>
                <c:pt idx="50">
                  <c:v>113.654614622102</c:v>
                </c:pt>
                <c:pt idx="51">
                  <c:v>112.724230907438</c:v>
                </c:pt>
                <c:pt idx="52">
                  <c:v>113.102842885046</c:v>
                </c:pt>
                <c:pt idx="53">
                  <c:v>113.456561335212</c:v>
                </c:pt>
                <c:pt idx="54">
                  <c:v>113.412974011919</c:v>
                </c:pt>
                <c:pt idx="55">
                  <c:v>112.88999821269501</c:v>
                </c:pt>
                <c:pt idx="56">
                  <c:v>114.179630558879</c:v>
                </c:pt>
                <c:pt idx="57">
                  <c:v>113.87335201430101</c:v>
                </c:pt>
                <c:pt idx="58">
                  <c:v>114.92889471613</c:v>
                </c:pt>
                <c:pt idx="59">
                  <c:v>111.974009395029</c:v>
                </c:pt>
                <c:pt idx="60">
                  <c:v>113.40885309710799</c:v>
                </c:pt>
                <c:pt idx="61">
                  <c:v>114.653440400563</c:v>
                </c:pt>
                <c:pt idx="62">
                  <c:v>114.498574913068</c:v>
                </c:pt>
                <c:pt idx="63">
                  <c:v>115.368302245034</c:v>
                </c:pt>
                <c:pt idx="64">
                  <c:v>116.08691385621501</c:v>
                </c:pt>
                <c:pt idx="65">
                  <c:v>115.381828320225</c:v>
                </c:pt>
                <c:pt idx="66">
                  <c:v>115.35727316785</c:v>
                </c:pt>
                <c:pt idx="67">
                  <c:v>115.66487055054399</c:v>
                </c:pt>
                <c:pt idx="68">
                  <c:v>116.91288797829699</c:v>
                </c:pt>
                <c:pt idx="69">
                  <c:v>114.228833162515</c:v>
                </c:pt>
              </c:numCache>
            </c:numRef>
          </c:val>
          <c:extLst>
            <c:ext xmlns:c16="http://schemas.microsoft.com/office/drawing/2014/chart" uri="{C3380CC4-5D6E-409C-BE32-E72D297353CC}">
              <c16:uniqueId val="{00000000-531D-406F-8FFD-8E45DB74AC16}"/>
            </c:ext>
          </c:extLst>
        </c:ser>
        <c:dLbls>
          <c:showLegendKey val="0"/>
          <c:showVal val="0"/>
          <c:showCatName val="0"/>
          <c:showSerName val="0"/>
          <c:showPercent val="0"/>
          <c:showBubbleSize val="0"/>
        </c:dLbls>
        <c:gapWidth val="55"/>
        <c:axId val="462047496"/>
        <c:axId val="46204396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78:$F$149</c:f>
              <c:numCache>
                <c:formatCode>0.0_)</c:formatCode>
                <c:ptCount val="70"/>
                <c:pt idx="0">
                  <c:v>99.677622431210594</c:v>
                </c:pt>
                <c:pt idx="1">
                  <c:v>99.896429984688695</c:v>
                </c:pt>
                <c:pt idx="2">
                  <c:v>100.20532563457699</c:v>
                </c:pt>
                <c:pt idx="3">
                  <c:v>100.573676477736</c:v>
                </c:pt>
                <c:pt idx="4">
                  <c:v>100.902384451776</c:v>
                </c:pt>
                <c:pt idx="5">
                  <c:v>101.151821389581</c:v>
                </c:pt>
                <c:pt idx="6">
                  <c:v>101.307591787457</c:v>
                </c:pt>
                <c:pt idx="7">
                  <c:v>101.432872663277</c:v>
                </c:pt>
                <c:pt idx="8">
                  <c:v>101.617207844915</c:v>
                </c:pt>
                <c:pt idx="9">
                  <c:v>101.94262589780401</c:v>
                </c:pt>
                <c:pt idx="10">
                  <c:v>102.441936889348</c:v>
                </c:pt>
                <c:pt idx="11">
                  <c:v>103.044522044852</c:v>
                </c:pt>
                <c:pt idx="12">
                  <c:v>103.66554412754201</c:v>
                </c:pt>
                <c:pt idx="13">
                  <c:v>104.223652014623</c:v>
                </c:pt>
                <c:pt idx="14">
                  <c:v>104.699638262538</c:v>
                </c:pt>
                <c:pt idx="15">
                  <c:v>105.12621432339699</c:v>
                </c:pt>
                <c:pt idx="16">
                  <c:v>105.560517993989</c:v>
                </c:pt>
                <c:pt idx="17">
                  <c:v>105.981781981861</c:v>
                </c:pt>
                <c:pt idx="18">
                  <c:v>106.349701007167</c:v>
                </c:pt>
                <c:pt idx="19">
                  <c:v>106.68217536465001</c:v>
                </c:pt>
                <c:pt idx="20">
                  <c:v>106.96454644612599</c:v>
                </c:pt>
                <c:pt idx="21">
                  <c:v>107.21803849237099</c:v>
                </c:pt>
                <c:pt idx="22">
                  <c:v>107.51176041067001</c:v>
                </c:pt>
                <c:pt idx="23">
                  <c:v>107.883809429569</c:v>
                </c:pt>
                <c:pt idx="24">
                  <c:v>108.358756167211</c:v>
                </c:pt>
                <c:pt idx="25">
                  <c:v>108.887794641236</c:v>
                </c:pt>
                <c:pt idx="26">
                  <c:v>109.431874451892</c:v>
                </c:pt>
                <c:pt idx="27">
                  <c:v>109.96933813403</c:v>
                </c:pt>
                <c:pt idx="28">
                  <c:v>110.516305645977</c:v>
                </c:pt>
                <c:pt idx="29">
                  <c:v>111.097616329518</c:v>
                </c:pt>
                <c:pt idx="30">
                  <c:v>111.71734903166001</c:v>
                </c:pt>
                <c:pt idx="31">
                  <c:v>112.318935944031</c:v>
                </c:pt>
                <c:pt idx="32">
                  <c:v>112.824051063837</c:v>
                </c:pt>
                <c:pt idx="33">
                  <c:v>113.15648291208301</c:v>
                </c:pt>
                <c:pt idx="34">
                  <c:v>113.241083706979</c:v>
                </c:pt>
                <c:pt idx="35">
                  <c:v>113.084705761612</c:v>
                </c:pt>
                <c:pt idx="36">
                  <c:v>112.739250343769</c:v>
                </c:pt>
                <c:pt idx="37">
                  <c:v>112.296391561192</c:v>
                </c:pt>
                <c:pt idx="38">
                  <c:v>111.89718807974801</c:v>
                </c:pt>
                <c:pt idx="39">
                  <c:v>111.574192920879</c:v>
                </c:pt>
                <c:pt idx="40">
                  <c:v>111.347068534266</c:v>
                </c:pt>
                <c:pt idx="41">
                  <c:v>111.177335334986</c:v>
                </c:pt>
                <c:pt idx="42">
                  <c:v>111.05365390331799</c:v>
                </c:pt>
                <c:pt idx="43">
                  <c:v>111.00928576845899</c:v>
                </c:pt>
                <c:pt idx="44">
                  <c:v>111.05621724393799</c:v>
                </c:pt>
                <c:pt idx="45">
                  <c:v>111.221846056915</c:v>
                </c:pt>
                <c:pt idx="46">
                  <c:v>111.502424081854</c:v>
                </c:pt>
                <c:pt idx="47">
                  <c:v>111.84133028252199</c:v>
                </c:pt>
                <c:pt idx="48">
                  <c:v>112.189230559709</c:v>
                </c:pt>
                <c:pt idx="49">
                  <c:v>112.520295859653</c:v>
                </c:pt>
                <c:pt idx="50">
                  <c:v>112.776430109215</c:v>
                </c:pt>
                <c:pt idx="51">
                  <c:v>112.97004815863799</c:v>
                </c:pt>
                <c:pt idx="52">
                  <c:v>113.132917936998</c:v>
                </c:pt>
                <c:pt idx="53">
                  <c:v>113.2699826838</c:v>
                </c:pt>
                <c:pt idx="54">
                  <c:v>113.412559016541</c:v>
                </c:pt>
                <c:pt idx="55">
                  <c:v>113.527291565024</c:v>
                </c:pt>
                <c:pt idx="56">
                  <c:v>113.61525869633201</c:v>
                </c:pt>
                <c:pt idx="57">
                  <c:v>113.679496975904</c:v>
                </c:pt>
                <c:pt idx="58">
                  <c:v>113.717621952993</c:v>
                </c:pt>
                <c:pt idx="59">
                  <c:v>113.821642092159</c:v>
                </c:pt>
                <c:pt idx="60">
                  <c:v>114.0410912241</c:v>
                </c:pt>
                <c:pt idx="61">
                  <c:v>114.37165604630999</c:v>
                </c:pt>
                <c:pt idx="62">
                  <c:v>114.777782132567</c:v>
                </c:pt>
                <c:pt idx="63">
                  <c:v>115.183089861615</c:v>
                </c:pt>
                <c:pt idx="64">
                  <c:v>115.462123619295</c:v>
                </c:pt>
                <c:pt idx="65">
                  <c:v>115.59951454976201</c:v>
                </c:pt>
                <c:pt idx="66">
                  <c:v>115.598704963335</c:v>
                </c:pt>
                <c:pt idx="67">
                  <c:v>115.50085627602699</c:v>
                </c:pt>
                <c:pt idx="68">
                  <c:v>115.39048258848</c:v>
                </c:pt>
                <c:pt idx="69">
                  <c:v>115.31289194999501</c:v>
                </c:pt>
              </c:numCache>
            </c:numRef>
          </c:val>
          <c:smooth val="0"/>
          <c:extLst>
            <c:ext xmlns:c16="http://schemas.microsoft.com/office/drawing/2014/chart" uri="{C3380CC4-5D6E-409C-BE32-E72D297353CC}">
              <c16:uniqueId val="{00000001-531D-406F-8FFD-8E45DB74AC16}"/>
            </c:ext>
          </c:extLst>
        </c:ser>
        <c:dLbls>
          <c:showLegendKey val="0"/>
          <c:showVal val="0"/>
          <c:showCatName val="0"/>
          <c:showSerName val="0"/>
          <c:showPercent val="0"/>
          <c:showBubbleSize val="0"/>
        </c:dLbls>
        <c:marker val="1"/>
        <c:smooth val="0"/>
        <c:axId val="462047496"/>
        <c:axId val="462043968"/>
      </c:lineChart>
      <c:catAx>
        <c:axId val="46204749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2043968"/>
        <c:crosses val="autoZero"/>
        <c:auto val="1"/>
        <c:lblAlgn val="ctr"/>
        <c:lblOffset val="100"/>
        <c:tickLblSkip val="1"/>
        <c:tickMarkSkip val="12"/>
        <c:noMultiLvlLbl val="1"/>
      </c:catAx>
      <c:valAx>
        <c:axId val="46204396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204749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78:$C$149</c:f>
              <c:numCache>
                <c:formatCode>0.0_)</c:formatCode>
                <c:ptCount val="70"/>
                <c:pt idx="0">
                  <c:v>101.800316583184</c:v>
                </c:pt>
                <c:pt idx="1">
                  <c:v>103.040814911599</c:v>
                </c:pt>
                <c:pt idx="2">
                  <c:v>103.226520093641</c:v>
                </c:pt>
                <c:pt idx="3">
                  <c:v>103.345554443308</c:v>
                </c:pt>
                <c:pt idx="4">
                  <c:v>102.598152230796</c:v>
                </c:pt>
                <c:pt idx="5">
                  <c:v>102.145822904101</c:v>
                </c:pt>
                <c:pt idx="6">
                  <c:v>103.033276282561</c:v>
                </c:pt>
                <c:pt idx="7">
                  <c:v>103.40427285212699</c:v>
                </c:pt>
                <c:pt idx="8">
                  <c:v>103.465586212053</c:v>
                </c:pt>
                <c:pt idx="9">
                  <c:v>103.96287406470201</c:v>
                </c:pt>
                <c:pt idx="10">
                  <c:v>105.61123050844201</c:v>
                </c:pt>
                <c:pt idx="11">
                  <c:v>105.656955779304</c:v>
                </c:pt>
                <c:pt idx="12">
                  <c:v>104.777190468336</c:v>
                </c:pt>
                <c:pt idx="13">
                  <c:v>105.226689987798</c:v>
                </c:pt>
                <c:pt idx="14">
                  <c:v>105.393780640605</c:v>
                </c:pt>
                <c:pt idx="15">
                  <c:v>105.186626857977</c:v>
                </c:pt>
                <c:pt idx="16">
                  <c:v>105.414626175463</c:v>
                </c:pt>
                <c:pt idx="17">
                  <c:v>106.08050528974</c:v>
                </c:pt>
                <c:pt idx="18">
                  <c:v>107.808448049774</c:v>
                </c:pt>
                <c:pt idx="19">
                  <c:v>105.839607320073</c:v>
                </c:pt>
                <c:pt idx="20">
                  <c:v>104.499708721267</c:v>
                </c:pt>
                <c:pt idx="21">
                  <c:v>105.219878614702</c:v>
                </c:pt>
                <c:pt idx="22">
                  <c:v>104.76947079140901</c:v>
                </c:pt>
                <c:pt idx="23">
                  <c:v>102.069708228287</c:v>
                </c:pt>
                <c:pt idx="24">
                  <c:v>104.476736782782</c:v>
                </c:pt>
                <c:pt idx="25">
                  <c:v>104.034991355423</c:v>
                </c:pt>
                <c:pt idx="26">
                  <c:v>104.31569573252</c:v>
                </c:pt>
                <c:pt idx="27">
                  <c:v>105.433748734988</c:v>
                </c:pt>
                <c:pt idx="28">
                  <c:v>106.303591385242</c:v>
                </c:pt>
                <c:pt idx="29">
                  <c:v>106.069499878568</c:v>
                </c:pt>
                <c:pt idx="30">
                  <c:v>105.835973022153</c:v>
                </c:pt>
                <c:pt idx="31">
                  <c:v>106.16757513192999</c:v>
                </c:pt>
                <c:pt idx="32">
                  <c:v>106.65341385432301</c:v>
                </c:pt>
                <c:pt idx="33">
                  <c:v>106.331951808055</c:v>
                </c:pt>
                <c:pt idx="34">
                  <c:v>104.95644566067899</c:v>
                </c:pt>
                <c:pt idx="35">
                  <c:v>107.46545093835999</c:v>
                </c:pt>
                <c:pt idx="36">
                  <c:v>108.12473959454201</c:v>
                </c:pt>
                <c:pt idx="37">
                  <c:v>107.407447546078</c:v>
                </c:pt>
                <c:pt idx="38">
                  <c:v>107.122234289676</c:v>
                </c:pt>
                <c:pt idx="39">
                  <c:v>107.19601629977601</c:v>
                </c:pt>
                <c:pt idx="40">
                  <c:v>106.57587835293999</c:v>
                </c:pt>
                <c:pt idx="41">
                  <c:v>106.47908731544101</c:v>
                </c:pt>
                <c:pt idx="42">
                  <c:v>107.50340967805001</c:v>
                </c:pt>
                <c:pt idx="43">
                  <c:v>107.792800063398</c:v>
                </c:pt>
                <c:pt idx="44">
                  <c:v>107.332836827918</c:v>
                </c:pt>
                <c:pt idx="45">
                  <c:v>107.59046049809</c:v>
                </c:pt>
                <c:pt idx="46">
                  <c:v>108.03993953201</c:v>
                </c:pt>
                <c:pt idx="47">
                  <c:v>108.825788915069</c:v>
                </c:pt>
                <c:pt idx="48">
                  <c:v>107.446649593112</c:v>
                </c:pt>
                <c:pt idx="49">
                  <c:v>108.18687699026</c:v>
                </c:pt>
                <c:pt idx="50">
                  <c:v>111.47270640622401</c:v>
                </c:pt>
                <c:pt idx="51">
                  <c:v>110.12153389777799</c:v>
                </c:pt>
                <c:pt idx="52">
                  <c:v>111.214905446168</c:v>
                </c:pt>
                <c:pt idx="53">
                  <c:v>110.909747160507</c:v>
                </c:pt>
                <c:pt idx="54">
                  <c:v>109.593767017077</c:v>
                </c:pt>
                <c:pt idx="55">
                  <c:v>109.40221464781099</c:v>
                </c:pt>
                <c:pt idx="56">
                  <c:v>110.155754669586</c:v>
                </c:pt>
                <c:pt idx="57">
                  <c:v>112.368750233787</c:v>
                </c:pt>
                <c:pt idx="58">
                  <c:v>109.43086922860201</c:v>
                </c:pt>
                <c:pt idx="59">
                  <c:v>106.488412833811</c:v>
                </c:pt>
                <c:pt idx="60">
                  <c:v>108.008259480939</c:v>
                </c:pt>
                <c:pt idx="61">
                  <c:v>107.69880453205199</c:v>
                </c:pt>
                <c:pt idx="62">
                  <c:v>107.790873777849</c:v>
                </c:pt>
                <c:pt idx="63">
                  <c:v>107.891804333715</c:v>
                </c:pt>
                <c:pt idx="64">
                  <c:v>107.211519833632</c:v>
                </c:pt>
                <c:pt idx="65">
                  <c:v>107.379429630033</c:v>
                </c:pt>
                <c:pt idx="66">
                  <c:v>107.13585153013101</c:v>
                </c:pt>
                <c:pt idx="67">
                  <c:v>107.01113795021899</c:v>
                </c:pt>
                <c:pt idx="68">
                  <c:v>106.704737550031</c:v>
                </c:pt>
                <c:pt idx="69">
                  <c:v>105.480053296194</c:v>
                </c:pt>
              </c:numCache>
            </c:numRef>
          </c:val>
          <c:extLst>
            <c:ext xmlns:c16="http://schemas.microsoft.com/office/drawing/2014/chart" uri="{C3380CC4-5D6E-409C-BE32-E72D297353CC}">
              <c16:uniqueId val="{00000000-9B72-4157-85B4-9FF2DDC5CB34}"/>
            </c:ext>
          </c:extLst>
        </c:ser>
        <c:dLbls>
          <c:showLegendKey val="0"/>
          <c:showVal val="0"/>
          <c:showCatName val="0"/>
          <c:showSerName val="0"/>
          <c:showPercent val="0"/>
          <c:showBubbleSize val="0"/>
        </c:dLbls>
        <c:gapWidth val="55"/>
        <c:axId val="459880784"/>
        <c:axId val="46204906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78:$D$149</c:f>
              <c:numCache>
                <c:formatCode>0.0_)</c:formatCode>
                <c:ptCount val="70"/>
                <c:pt idx="0">
                  <c:v>102.337500542444</c:v>
                </c:pt>
                <c:pt idx="1">
                  <c:v>102.721643036334</c:v>
                </c:pt>
                <c:pt idx="2">
                  <c:v>102.884326077013</c:v>
                </c:pt>
                <c:pt idx="3">
                  <c:v>102.90949776209099</c:v>
                </c:pt>
                <c:pt idx="4">
                  <c:v>102.849129667976</c:v>
                </c:pt>
                <c:pt idx="5">
                  <c:v>102.804340384432</c:v>
                </c:pt>
                <c:pt idx="6">
                  <c:v>102.920296036168</c:v>
                </c:pt>
                <c:pt idx="7">
                  <c:v>103.26497996523101</c:v>
                </c:pt>
                <c:pt idx="8">
                  <c:v>103.79017475795899</c:v>
                </c:pt>
                <c:pt idx="9">
                  <c:v>104.355782281776</c:v>
                </c:pt>
                <c:pt idx="10">
                  <c:v>104.829427291358</c:v>
                </c:pt>
                <c:pt idx="11">
                  <c:v>105.12440228465501</c:v>
                </c:pt>
                <c:pt idx="12">
                  <c:v>105.263179806176</c:v>
                </c:pt>
                <c:pt idx="13">
                  <c:v>105.314688619463</c:v>
                </c:pt>
                <c:pt idx="14">
                  <c:v>105.360446073871</c:v>
                </c:pt>
                <c:pt idx="15">
                  <c:v>105.454354784746</c:v>
                </c:pt>
                <c:pt idx="16">
                  <c:v>105.600739343348</c:v>
                </c:pt>
                <c:pt idx="17">
                  <c:v>105.734152514493</c:v>
                </c:pt>
                <c:pt idx="18">
                  <c:v>105.74592985891699</c:v>
                </c:pt>
                <c:pt idx="19">
                  <c:v>105.616515846666</c:v>
                </c:pt>
                <c:pt idx="20">
                  <c:v>105.373082805951</c:v>
                </c:pt>
                <c:pt idx="21">
                  <c:v>105.03277183204</c:v>
                </c:pt>
                <c:pt idx="22">
                  <c:v>104.664537413974</c:v>
                </c:pt>
                <c:pt idx="23">
                  <c:v>104.39457135649</c:v>
                </c:pt>
                <c:pt idx="24">
                  <c:v>104.322746032697</c:v>
                </c:pt>
                <c:pt idx="25">
                  <c:v>104.467635534807</c:v>
                </c:pt>
                <c:pt idx="26">
                  <c:v>104.78562364445</c:v>
                </c:pt>
                <c:pt idx="27">
                  <c:v>105.20306324192499</c:v>
                </c:pt>
                <c:pt idx="28">
                  <c:v>105.62010009325699</c:v>
                </c:pt>
                <c:pt idx="29">
                  <c:v>105.939635949696</c:v>
                </c:pt>
                <c:pt idx="30">
                  <c:v>106.13939539249</c:v>
                </c:pt>
                <c:pt idx="31">
                  <c:v>106.29110651145901</c:v>
                </c:pt>
                <c:pt idx="32">
                  <c:v>106.48168335450499</c:v>
                </c:pt>
                <c:pt idx="33">
                  <c:v>106.76082201135399</c:v>
                </c:pt>
                <c:pt idx="34">
                  <c:v>107.096325136925</c:v>
                </c:pt>
                <c:pt idx="35">
                  <c:v>107.381664288461</c:v>
                </c:pt>
                <c:pt idx="36">
                  <c:v>107.50129566193</c:v>
                </c:pt>
                <c:pt idx="37">
                  <c:v>107.434112821331</c:v>
                </c:pt>
                <c:pt idx="38">
                  <c:v>107.25508601171001</c:v>
                </c:pt>
                <c:pt idx="39">
                  <c:v>107.063237480053</c:v>
                </c:pt>
                <c:pt idx="40">
                  <c:v>106.948936082689</c:v>
                </c:pt>
                <c:pt idx="41">
                  <c:v>106.962806198621</c:v>
                </c:pt>
                <c:pt idx="42">
                  <c:v>107.093744473664</c:v>
                </c:pt>
                <c:pt idx="43">
                  <c:v>107.303639576405</c:v>
                </c:pt>
                <c:pt idx="44">
                  <c:v>107.553616160695</c:v>
                </c:pt>
                <c:pt idx="45">
                  <c:v>107.852254480894</c:v>
                </c:pt>
                <c:pt idx="46">
                  <c:v>108.190437657777</c:v>
                </c:pt>
                <c:pt idx="47">
                  <c:v>108.58029205093401</c:v>
                </c:pt>
                <c:pt idx="48">
                  <c:v>109.06484645984099</c:v>
                </c:pt>
                <c:pt idx="49">
                  <c:v>109.599068025874</c:v>
                </c:pt>
                <c:pt idx="50">
                  <c:v>110.045598869193</c:v>
                </c:pt>
                <c:pt idx="51">
                  <c:v>110.325845147435</c:v>
                </c:pt>
                <c:pt idx="52">
                  <c:v>110.429037300811</c:v>
                </c:pt>
                <c:pt idx="53">
                  <c:v>110.37931172099501</c:v>
                </c:pt>
                <c:pt idx="54">
                  <c:v>110.231172401752</c:v>
                </c:pt>
                <c:pt idx="55">
                  <c:v>110.025941038159</c:v>
                </c:pt>
                <c:pt idx="56">
                  <c:v>109.783270995789</c:v>
                </c:pt>
                <c:pt idx="57">
                  <c:v>109.494229186688</c:v>
                </c:pt>
                <c:pt idx="58">
                  <c:v>109.163034062736</c:v>
                </c:pt>
                <c:pt idx="59">
                  <c:v>108.78745612875601</c:v>
                </c:pt>
                <c:pt idx="60">
                  <c:v>108.378179324116</c:v>
                </c:pt>
                <c:pt idx="61">
                  <c:v>108.001065419676</c:v>
                </c:pt>
                <c:pt idx="62">
                  <c:v>107.730907975785</c:v>
                </c:pt>
                <c:pt idx="63">
                  <c:v>107.581280157226</c:v>
                </c:pt>
                <c:pt idx="64">
                  <c:v>107.49322724811999</c:v>
                </c:pt>
                <c:pt idx="65">
                  <c:v>107.380684331119</c:v>
                </c:pt>
                <c:pt idx="66">
                  <c:v>107.13399619060201</c:v>
                </c:pt>
                <c:pt idx="67">
                  <c:v>106.712115369716</c:v>
                </c:pt>
                <c:pt idx="68">
                  <c:v>106.171159125977</c:v>
                </c:pt>
                <c:pt idx="69">
                  <c:v>105.627792421549</c:v>
                </c:pt>
              </c:numCache>
            </c:numRef>
          </c:val>
          <c:smooth val="0"/>
          <c:extLst>
            <c:ext xmlns:c16="http://schemas.microsoft.com/office/drawing/2014/chart" uri="{C3380CC4-5D6E-409C-BE32-E72D297353CC}">
              <c16:uniqueId val="{00000001-9B72-4157-85B4-9FF2DDC5CB34}"/>
            </c:ext>
          </c:extLst>
        </c:ser>
        <c:dLbls>
          <c:showLegendKey val="0"/>
          <c:showVal val="0"/>
          <c:showCatName val="0"/>
          <c:showSerName val="0"/>
          <c:showPercent val="0"/>
          <c:showBubbleSize val="0"/>
        </c:dLbls>
        <c:marker val="1"/>
        <c:smooth val="0"/>
        <c:axId val="459880784"/>
        <c:axId val="462049064"/>
      </c:lineChart>
      <c:catAx>
        <c:axId val="459880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49064"/>
        <c:crosses val="autoZero"/>
        <c:auto val="1"/>
        <c:lblAlgn val="ctr"/>
        <c:lblOffset val="100"/>
        <c:tickLblSkip val="1"/>
        <c:tickMarkSkip val="12"/>
        <c:noMultiLvlLbl val="1"/>
      </c:catAx>
      <c:valAx>
        <c:axId val="46204906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988078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G$78:$G$149</c:f>
              <c:numCache>
                <c:formatCode>0.0_)</c:formatCode>
                <c:ptCount val="70"/>
                <c:pt idx="0">
                  <c:v>100.997676893584</c:v>
                </c:pt>
                <c:pt idx="1">
                  <c:v>101.267784122268</c:v>
                </c:pt>
                <c:pt idx="2">
                  <c:v>101.549519560709</c:v>
                </c:pt>
                <c:pt idx="3">
                  <c:v>102.08282449660901</c:v>
                </c:pt>
                <c:pt idx="4">
                  <c:v>102.21100980028</c:v>
                </c:pt>
                <c:pt idx="5">
                  <c:v>101.785627017661</c:v>
                </c:pt>
                <c:pt idx="6">
                  <c:v>101.862465827318</c:v>
                </c:pt>
                <c:pt idx="7">
                  <c:v>102.149685055505</c:v>
                </c:pt>
                <c:pt idx="8">
                  <c:v>102.34941822460399</c:v>
                </c:pt>
                <c:pt idx="9">
                  <c:v>102.902060005411</c:v>
                </c:pt>
                <c:pt idx="10">
                  <c:v>102.98312557721</c:v>
                </c:pt>
                <c:pt idx="11">
                  <c:v>103.272581872939</c:v>
                </c:pt>
                <c:pt idx="12">
                  <c:v>103.462718225966</c:v>
                </c:pt>
                <c:pt idx="13">
                  <c:v>103.87808158653399</c:v>
                </c:pt>
                <c:pt idx="14">
                  <c:v>104.021378347038</c:v>
                </c:pt>
                <c:pt idx="15">
                  <c:v>104.222116892995</c:v>
                </c:pt>
                <c:pt idx="16">
                  <c:v>104.300115267276</c:v>
                </c:pt>
                <c:pt idx="17">
                  <c:v>104.424195179473</c:v>
                </c:pt>
                <c:pt idx="18">
                  <c:v>103.626105904285</c:v>
                </c:pt>
                <c:pt idx="19">
                  <c:v>103.071078243125</c:v>
                </c:pt>
                <c:pt idx="20">
                  <c:v>103.811602547278</c:v>
                </c:pt>
                <c:pt idx="21">
                  <c:v>103.935161863331</c:v>
                </c:pt>
                <c:pt idx="22">
                  <c:v>104.07507599149299</c:v>
                </c:pt>
                <c:pt idx="23">
                  <c:v>104.395781486636</c:v>
                </c:pt>
                <c:pt idx="24">
                  <c:v>104.719701042873</c:v>
                </c:pt>
                <c:pt idx="25">
                  <c:v>104.96318351970299</c:v>
                </c:pt>
                <c:pt idx="26">
                  <c:v>105.59298763134601</c:v>
                </c:pt>
                <c:pt idx="27">
                  <c:v>105.974054647933</c:v>
                </c:pt>
                <c:pt idx="28">
                  <c:v>106.17136234085901</c:v>
                </c:pt>
                <c:pt idx="29">
                  <c:v>106.428470674567</c:v>
                </c:pt>
                <c:pt idx="30">
                  <c:v>106.245695127505</c:v>
                </c:pt>
                <c:pt idx="31">
                  <c:v>106.945387564852</c:v>
                </c:pt>
                <c:pt idx="32">
                  <c:v>107.541465551778</c:v>
                </c:pt>
                <c:pt idx="33">
                  <c:v>107.724248298958</c:v>
                </c:pt>
                <c:pt idx="34">
                  <c:v>108.284740762564</c:v>
                </c:pt>
                <c:pt idx="35">
                  <c:v>108.300780012186</c:v>
                </c:pt>
                <c:pt idx="36">
                  <c:v>109.01639449559801</c:v>
                </c:pt>
                <c:pt idx="37">
                  <c:v>107.910839963925</c:v>
                </c:pt>
                <c:pt idx="38">
                  <c:v>108.148148453478</c:v>
                </c:pt>
                <c:pt idx="39">
                  <c:v>108.065967860233</c:v>
                </c:pt>
                <c:pt idx="40">
                  <c:v>108.432264173918</c:v>
                </c:pt>
                <c:pt idx="41">
                  <c:v>108.76148598058801</c:v>
                </c:pt>
                <c:pt idx="42">
                  <c:v>110.759480259526</c:v>
                </c:pt>
                <c:pt idx="43">
                  <c:v>111.07969544448</c:v>
                </c:pt>
                <c:pt idx="44">
                  <c:v>111.547006666858</c:v>
                </c:pt>
                <c:pt idx="45">
                  <c:v>111.526744366777</c:v>
                </c:pt>
                <c:pt idx="46">
                  <c:v>111.810010366292</c:v>
                </c:pt>
                <c:pt idx="47">
                  <c:v>112.062226945402</c:v>
                </c:pt>
                <c:pt idx="48">
                  <c:v>112.428919519719</c:v>
                </c:pt>
                <c:pt idx="49">
                  <c:v>112.932245245272</c:v>
                </c:pt>
                <c:pt idx="50">
                  <c:v>113.312669977628</c:v>
                </c:pt>
                <c:pt idx="51">
                  <c:v>113.763757986244</c:v>
                </c:pt>
                <c:pt idx="52">
                  <c:v>114.467570575812</c:v>
                </c:pt>
                <c:pt idx="53">
                  <c:v>114.165687807319</c:v>
                </c:pt>
                <c:pt idx="54">
                  <c:v>114.477836075076</c:v>
                </c:pt>
                <c:pt idx="55">
                  <c:v>114.70794479849199</c:v>
                </c:pt>
                <c:pt idx="56">
                  <c:v>114.62073378978</c:v>
                </c:pt>
                <c:pt idx="57">
                  <c:v>115.24259636832799</c:v>
                </c:pt>
                <c:pt idx="58">
                  <c:v>115.278007719576</c:v>
                </c:pt>
                <c:pt idx="59">
                  <c:v>115.582380284691</c:v>
                </c:pt>
                <c:pt idx="60">
                  <c:v>115.86398069994701</c:v>
                </c:pt>
                <c:pt idx="61">
                  <c:v>116.021268518865</c:v>
                </c:pt>
                <c:pt idx="62">
                  <c:v>116.28791770570101</c:v>
                </c:pt>
                <c:pt idx="63">
                  <c:v>116.544819038147</c:v>
                </c:pt>
                <c:pt idx="64">
                  <c:v>116.76899226384501</c:v>
                </c:pt>
                <c:pt idx="65">
                  <c:v>117.187702796854</c:v>
                </c:pt>
                <c:pt idx="66">
                  <c:v>116.84442694422501</c:v>
                </c:pt>
                <c:pt idx="67">
                  <c:v>116.59296773695399</c:v>
                </c:pt>
                <c:pt idx="68">
                  <c:v>116.756744377012</c:v>
                </c:pt>
                <c:pt idx="69">
                  <c:v>116.77357328646301</c:v>
                </c:pt>
              </c:numCache>
            </c:numRef>
          </c:val>
          <c:extLst>
            <c:ext xmlns:c16="http://schemas.microsoft.com/office/drawing/2014/chart" uri="{C3380CC4-5D6E-409C-BE32-E72D297353CC}">
              <c16:uniqueId val="{00000000-6F95-4FC0-BBA6-FAE5FFADDA57}"/>
            </c:ext>
          </c:extLst>
        </c:ser>
        <c:dLbls>
          <c:showLegendKey val="0"/>
          <c:showVal val="0"/>
          <c:showCatName val="0"/>
          <c:showSerName val="0"/>
          <c:showPercent val="0"/>
          <c:showBubbleSize val="0"/>
        </c:dLbls>
        <c:gapWidth val="60"/>
        <c:axId val="462049456"/>
        <c:axId val="462054160"/>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H$78:$H$149</c:f>
              <c:numCache>
                <c:formatCode>_(* #,##0.0_);_(* \(#,##0.0\);_(* "-"_);_(@_)</c:formatCode>
                <c:ptCount val="70"/>
                <c:pt idx="0">
                  <c:v>101.035010692032</c:v>
                </c:pt>
                <c:pt idx="1">
                  <c:v>101.29053882973901</c:v>
                </c:pt>
                <c:pt idx="2" formatCode="0.0_)">
                  <c:v>101.544046800587</c:v>
                </c:pt>
                <c:pt idx="3" formatCode="0.0_)">
                  <c:v>101.729048420563</c:v>
                </c:pt>
                <c:pt idx="4" formatCode="0.0_)">
                  <c:v>101.81967165393399</c:v>
                </c:pt>
                <c:pt idx="5" formatCode="0.0_)">
                  <c:v>101.85401026860499</c:v>
                </c:pt>
                <c:pt idx="6" formatCode="0.0_)">
                  <c:v>101.938058079359</c:v>
                </c:pt>
                <c:pt idx="7" formatCode="0.0_)">
                  <c:v>102.135012628474</c:v>
                </c:pt>
                <c:pt idx="8" formatCode="0.0_)">
                  <c:v>102.430309734449</c:v>
                </c:pt>
                <c:pt idx="9" formatCode="0.0_)">
                  <c:v>102.74156643119299</c:v>
                </c:pt>
                <c:pt idx="10" formatCode="0.0_)">
                  <c:v>103.023164274751</c:v>
                </c:pt>
                <c:pt idx="11" formatCode="0.0_)">
                  <c:v>103.28272663925701</c:v>
                </c:pt>
                <c:pt idx="12">
                  <c:v>103.541394966091</c:v>
                </c:pt>
                <c:pt idx="13">
                  <c:v>103.79676119189</c:v>
                </c:pt>
                <c:pt idx="14" formatCode="0.0_)">
                  <c:v>104.036712014985</c:v>
                </c:pt>
                <c:pt idx="15" formatCode="0.0_)">
                  <c:v>104.22385324990201</c:v>
                </c:pt>
                <c:pt idx="16" formatCode="0.0_)">
                  <c:v>104.34318135409799</c:v>
                </c:pt>
                <c:pt idx="17" formatCode="0.0_)">
                  <c:v>104.352038305715</c:v>
                </c:pt>
                <c:pt idx="18" formatCode="0.0_)">
                  <c:v>104.248559255809</c:v>
                </c:pt>
                <c:pt idx="19" formatCode="0.0_)">
                  <c:v>104.074576207509</c:v>
                </c:pt>
                <c:pt idx="20" formatCode="0.0_)">
                  <c:v>103.93744028279799</c:v>
                </c:pt>
                <c:pt idx="21" formatCode="0.0_)">
                  <c:v>103.93676502003299</c:v>
                </c:pt>
                <c:pt idx="22" formatCode="0.0_)">
                  <c:v>104.087553728968</c:v>
                </c:pt>
                <c:pt idx="23" formatCode="0.0_)">
                  <c:v>104.35219221130799</c:v>
                </c:pt>
                <c:pt idx="24" formatCode="0.0_)">
                  <c:v>104.698575181737</c:v>
                </c:pt>
                <c:pt idx="25" formatCode="0.0_)">
                  <c:v>105.097730834958</c:v>
                </c:pt>
                <c:pt idx="26" formatCode="0.0_)">
                  <c:v>105.51409459412299</c:v>
                </c:pt>
                <c:pt idx="27" formatCode="0.0_)">
                  <c:v>105.889578246848</c:v>
                </c:pt>
                <c:pt idx="28" formatCode="0.0_)">
                  <c:v>106.183074109438</c:v>
                </c:pt>
                <c:pt idx="29" formatCode="0.0_)">
                  <c:v>106.430509166256</c:v>
                </c:pt>
                <c:pt idx="30" formatCode="0.0_)">
                  <c:v>106.69107887586</c:v>
                </c:pt>
                <c:pt idx="31" formatCode="0.0_)">
                  <c:v>107.03530398528299</c:v>
                </c:pt>
                <c:pt idx="32" formatCode="0.0_)">
                  <c:v>107.43859754161799</c:v>
                </c:pt>
                <c:pt idx="33" formatCode="0.0_)">
                  <c:v>107.83566213854</c:v>
                </c:pt>
                <c:pt idx="34" formatCode="0.0_)">
                  <c:v>108.149144078083</c:v>
                </c:pt>
                <c:pt idx="35" formatCode="0.0_)">
                  <c:v>108.320905902633</c:v>
                </c:pt>
                <c:pt idx="36" formatCode="0.0_)">
                  <c:v>108.33396805997999</c:v>
                </c:pt>
                <c:pt idx="37" formatCode="0.0_)">
                  <c:v>108.226195173397</c:v>
                </c:pt>
                <c:pt idx="38" formatCode="0.0_)">
                  <c:v>108.120381510562</c:v>
                </c:pt>
                <c:pt idx="39" formatCode="0.0_)">
                  <c:v>108.19864320553</c:v>
                </c:pt>
                <c:pt idx="40" formatCode="0.0_)">
                  <c:v>108.583358453099</c:v>
                </c:pt>
                <c:pt idx="41" formatCode="0.0_)">
                  <c:v>109.29616656800999</c:v>
                </c:pt>
                <c:pt idx="42" formatCode="0.0_)">
                  <c:v>110.15004111065799</c:v>
                </c:pt>
                <c:pt idx="43" formatCode="0.0_)">
                  <c:v>110.897713524005</c:v>
                </c:pt>
                <c:pt idx="44" formatCode="0.0_)">
                  <c:v>111.39014010890899</c:v>
                </c:pt>
                <c:pt idx="45" formatCode="0.0_)">
                  <c:v>111.65665726027601</c:v>
                </c:pt>
                <c:pt idx="46" formatCode="0.0_)">
                  <c:v>111.846665428975</c:v>
                </c:pt>
                <c:pt idx="47" formatCode="0.0_)">
                  <c:v>112.095834692038</c:v>
                </c:pt>
                <c:pt idx="48" formatCode="0.0_)">
                  <c:v>112.460793184465</c:v>
                </c:pt>
                <c:pt idx="49" formatCode="0.0_)">
                  <c:v>112.901598942286</c:v>
                </c:pt>
                <c:pt idx="50" formatCode="0.0_)">
                  <c:v>113.33633388223799</c:v>
                </c:pt>
                <c:pt idx="51" formatCode="0.0_)">
                  <c:v>113.716035496991</c:v>
                </c:pt>
                <c:pt idx="52" formatCode="0.0_)">
                  <c:v>114.02733986026</c:v>
                </c:pt>
                <c:pt idx="53" formatCode="0.0_)">
                  <c:v>114.255016906808</c:v>
                </c:pt>
                <c:pt idx="54" formatCode="0.0_)">
                  <c:v>114.442370855299</c:v>
                </c:pt>
                <c:pt idx="55" formatCode="0.0_)">
                  <c:v>114.628692947264</c:v>
                </c:pt>
                <c:pt idx="56" formatCode="0.0_)">
                  <c:v>114.840345345488</c:v>
                </c:pt>
                <c:pt idx="57" formatCode="0.0_)">
                  <c:v>115.07964898602999</c:v>
                </c:pt>
                <c:pt idx="58" formatCode="0.0_)">
                  <c:v>115.332291973697</c:v>
                </c:pt>
                <c:pt idx="59" formatCode="0.0_)">
                  <c:v>115.58688824243499</c:v>
                </c:pt>
                <c:pt idx="60" formatCode="0.0_)">
                  <c:v>115.82439216837</c:v>
                </c:pt>
                <c:pt idx="61" formatCode="0.0_)">
                  <c:v>116.059204748326</c:v>
                </c:pt>
                <c:pt idx="62" formatCode="0.0_)">
                  <c:v>116.31217210047799</c:v>
                </c:pt>
                <c:pt idx="63" formatCode="0.0_)">
                  <c:v>116.54878449499699</c:v>
                </c:pt>
                <c:pt idx="64" formatCode="0.0_)">
                  <c:v>116.723763830927</c:v>
                </c:pt>
                <c:pt idx="65" formatCode="0.0_)">
                  <c:v>116.796833849305</c:v>
                </c:pt>
                <c:pt idx="66" formatCode="0.0_)">
                  <c:v>116.770623765145</c:v>
                </c:pt>
                <c:pt idx="67" formatCode="0.0_)">
                  <c:v>116.71675866493</c:v>
                </c:pt>
                <c:pt idx="68" formatCode="0.0_)">
                  <c:v>116.72189768221099</c:v>
                </c:pt>
                <c:pt idx="69" formatCode="0.0_)">
                  <c:v>116.838839311047</c:v>
                </c:pt>
              </c:numCache>
            </c:numRef>
          </c:val>
          <c:smooth val="0"/>
          <c:extLst>
            <c:ext xmlns:c16="http://schemas.microsoft.com/office/drawing/2014/chart" uri="{C3380CC4-5D6E-409C-BE32-E72D297353CC}">
              <c16:uniqueId val="{00000001-6F95-4FC0-BBA6-FAE5FFADDA57}"/>
            </c:ext>
          </c:extLst>
        </c:ser>
        <c:dLbls>
          <c:showLegendKey val="0"/>
          <c:showVal val="0"/>
          <c:showCatName val="0"/>
          <c:showSerName val="0"/>
          <c:showPercent val="0"/>
          <c:showBubbleSize val="0"/>
        </c:dLbls>
        <c:marker val="1"/>
        <c:smooth val="0"/>
        <c:axId val="462049456"/>
        <c:axId val="462054160"/>
      </c:lineChart>
      <c:catAx>
        <c:axId val="46204945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54160"/>
        <c:crosses val="autoZero"/>
        <c:auto val="1"/>
        <c:lblAlgn val="ctr"/>
        <c:lblOffset val="100"/>
        <c:tickLblSkip val="1"/>
        <c:tickMarkSkip val="12"/>
        <c:noMultiLvlLbl val="1"/>
      </c:catAx>
      <c:valAx>
        <c:axId val="462054160"/>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49456"/>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K$78:$K$149</c:f>
              <c:numCache>
                <c:formatCode>0.0</c:formatCode>
                <c:ptCount val="70"/>
                <c:pt idx="0">
                  <c:v>98.423964428664902</c:v>
                </c:pt>
                <c:pt idx="1">
                  <c:v>99.677951375590197</c:v>
                </c:pt>
                <c:pt idx="2">
                  <c:v>98.904609764814694</c:v>
                </c:pt>
                <c:pt idx="3">
                  <c:v>101.121368688945</c:v>
                </c:pt>
                <c:pt idx="4">
                  <c:v>95.577251081697298</c:v>
                </c:pt>
                <c:pt idx="5">
                  <c:v>99.110188723766697</c:v>
                </c:pt>
                <c:pt idx="6">
                  <c:v>99.361322627678405</c:v>
                </c:pt>
                <c:pt idx="7">
                  <c:v>99.184775843701999</c:v>
                </c:pt>
                <c:pt idx="8">
                  <c:v>99.197334766258507</c:v>
                </c:pt>
                <c:pt idx="9">
                  <c:v>98.678566810264499</c:v>
                </c:pt>
                <c:pt idx="10">
                  <c:v>98.867257022810193</c:v>
                </c:pt>
                <c:pt idx="11">
                  <c:v>98.100128096202994</c:v>
                </c:pt>
                <c:pt idx="12">
                  <c:v>99.282969527531804</c:v>
                </c:pt>
                <c:pt idx="13">
                  <c:v>99.756754813375593</c:v>
                </c:pt>
                <c:pt idx="14">
                  <c:v>99.577006868394093</c:v>
                </c:pt>
                <c:pt idx="15">
                  <c:v>99.183753883780199</c:v>
                </c:pt>
                <c:pt idx="16">
                  <c:v>99.881404492603195</c:v>
                </c:pt>
                <c:pt idx="17">
                  <c:v>100.587802416475</c:v>
                </c:pt>
                <c:pt idx="18">
                  <c:v>100.16693627953499</c:v>
                </c:pt>
                <c:pt idx="19">
                  <c:v>101.04696380158001</c:v>
                </c:pt>
                <c:pt idx="20">
                  <c:v>101.984395956041</c:v>
                </c:pt>
                <c:pt idx="21">
                  <c:v>101.88719476629301</c:v>
                </c:pt>
                <c:pt idx="22">
                  <c:v>101.69374230251201</c:v>
                </c:pt>
                <c:pt idx="23">
                  <c:v>99.226366085005907</c:v>
                </c:pt>
                <c:pt idx="24">
                  <c:v>103.62043616732601</c:v>
                </c:pt>
                <c:pt idx="25">
                  <c:v>104.209256151239</c:v>
                </c:pt>
                <c:pt idx="26">
                  <c:v>105.416081994739</c:v>
                </c:pt>
                <c:pt idx="27">
                  <c:v>104.70163550142399</c:v>
                </c:pt>
                <c:pt idx="28">
                  <c:v>105.526257992201</c:v>
                </c:pt>
                <c:pt idx="29">
                  <c:v>105.558405531137</c:v>
                </c:pt>
                <c:pt idx="30">
                  <c:v>106.82039240272201</c:v>
                </c:pt>
                <c:pt idx="31">
                  <c:v>106.783077646346</c:v>
                </c:pt>
                <c:pt idx="32">
                  <c:v>104.99862995072399</c:v>
                </c:pt>
                <c:pt idx="33">
                  <c:v>105.513936756666</c:v>
                </c:pt>
                <c:pt idx="34">
                  <c:v>104.099714708975</c:v>
                </c:pt>
                <c:pt idx="35">
                  <c:v>104.88892054489899</c:v>
                </c:pt>
                <c:pt idx="36">
                  <c:v>105.43471435501699</c:v>
                </c:pt>
                <c:pt idx="37">
                  <c:v>105.24670593890799</c:v>
                </c:pt>
                <c:pt idx="38">
                  <c:v>105.53308331756899</c:v>
                </c:pt>
                <c:pt idx="39">
                  <c:v>107.444431178771</c:v>
                </c:pt>
                <c:pt idx="40">
                  <c:v>105.96010968258</c:v>
                </c:pt>
                <c:pt idx="41">
                  <c:v>105.88854359860601</c:v>
                </c:pt>
                <c:pt idx="42">
                  <c:v>105.863152037201</c:v>
                </c:pt>
                <c:pt idx="43">
                  <c:v>104.328130144838</c:v>
                </c:pt>
                <c:pt idx="44">
                  <c:v>105.510259516505</c:v>
                </c:pt>
                <c:pt idx="45">
                  <c:v>104.600286817906</c:v>
                </c:pt>
                <c:pt idx="46">
                  <c:v>106.346396529495</c:v>
                </c:pt>
                <c:pt idx="47">
                  <c:v>106.150338028956</c:v>
                </c:pt>
                <c:pt idx="48">
                  <c:v>105.488540446786</c:v>
                </c:pt>
                <c:pt idx="49">
                  <c:v>103.815059025102</c:v>
                </c:pt>
                <c:pt idx="50">
                  <c:v>105.778373654699</c:v>
                </c:pt>
                <c:pt idx="51">
                  <c:v>106.12090927206999</c:v>
                </c:pt>
                <c:pt idx="52">
                  <c:v>106.202824740293</c:v>
                </c:pt>
                <c:pt idx="53">
                  <c:v>107.327923406257</c:v>
                </c:pt>
                <c:pt idx="54">
                  <c:v>106.633422404435</c:v>
                </c:pt>
                <c:pt idx="55">
                  <c:v>106.855920099343</c:v>
                </c:pt>
                <c:pt idx="56">
                  <c:v>107.275096276582</c:v>
                </c:pt>
                <c:pt idx="57">
                  <c:v>105.678154046993</c:v>
                </c:pt>
                <c:pt idx="58">
                  <c:v>113.919103911847</c:v>
                </c:pt>
                <c:pt idx="59">
                  <c:v>106.346237229743</c:v>
                </c:pt>
                <c:pt idx="60">
                  <c:v>105.618478571616</c:v>
                </c:pt>
                <c:pt idx="61">
                  <c:v>105.254804191201</c:v>
                </c:pt>
                <c:pt idx="62">
                  <c:v>103.99269850169399</c:v>
                </c:pt>
                <c:pt idx="63">
                  <c:v>103.64006574636601</c:v>
                </c:pt>
                <c:pt idx="64">
                  <c:v>104.388081828813</c:v>
                </c:pt>
                <c:pt idx="65">
                  <c:v>103.13014522834</c:v>
                </c:pt>
                <c:pt idx="66">
                  <c:v>103.730112542494</c:v>
                </c:pt>
                <c:pt idx="67">
                  <c:v>105.26835499449901</c:v>
                </c:pt>
                <c:pt idx="68">
                  <c:v>103.899926362678</c:v>
                </c:pt>
                <c:pt idx="69">
                  <c:v>105.11400371888401</c:v>
                </c:pt>
              </c:numCache>
            </c:numRef>
          </c:val>
          <c:extLst>
            <c:ext xmlns:c16="http://schemas.microsoft.com/office/drawing/2014/chart" uri="{C3380CC4-5D6E-409C-BE32-E72D297353CC}">
              <c16:uniqueId val="{00000000-5BDF-4828-9B9A-EBD4428A04D9}"/>
            </c:ext>
          </c:extLst>
        </c:ser>
        <c:dLbls>
          <c:showLegendKey val="0"/>
          <c:showVal val="0"/>
          <c:showCatName val="0"/>
          <c:showSerName val="0"/>
          <c:showPercent val="0"/>
          <c:showBubbleSize val="0"/>
        </c:dLbls>
        <c:gapWidth val="60"/>
        <c:axId val="462056120"/>
        <c:axId val="462051024"/>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L$78:$L$149</c:f>
              <c:numCache>
                <c:formatCode>0.0</c:formatCode>
                <c:ptCount val="70"/>
                <c:pt idx="0">
                  <c:v>100.07576090213399</c:v>
                </c:pt>
                <c:pt idx="1">
                  <c:v>99.643285843920296</c:v>
                </c:pt>
                <c:pt idx="2">
                  <c:v>99.2818144839935</c:v>
                </c:pt>
                <c:pt idx="3">
                  <c:v>99.079195251875007</c:v>
                </c:pt>
                <c:pt idx="4">
                  <c:v>99.043097474010807</c:v>
                </c:pt>
                <c:pt idx="5">
                  <c:v>99.116775824087</c:v>
                </c:pt>
                <c:pt idx="6">
                  <c:v>99.152840104104996</c:v>
                </c:pt>
                <c:pt idx="7">
                  <c:v>99.089230131251895</c:v>
                </c:pt>
                <c:pt idx="8">
                  <c:v>98.966116091079101</c:v>
                </c:pt>
                <c:pt idx="9">
                  <c:v>98.852298467771206</c:v>
                </c:pt>
                <c:pt idx="10">
                  <c:v>98.814164563933502</c:v>
                </c:pt>
                <c:pt idx="11">
                  <c:v>98.863555934084204</c:v>
                </c:pt>
                <c:pt idx="12">
                  <c:v>99.014739624497693</c:v>
                </c:pt>
                <c:pt idx="13">
                  <c:v>99.228297914153899</c:v>
                </c:pt>
                <c:pt idx="14">
                  <c:v>99.447086297678894</c:v>
                </c:pt>
                <c:pt idx="15">
                  <c:v>99.668040365810995</c:v>
                </c:pt>
                <c:pt idx="16">
                  <c:v>99.926969723880305</c:v>
                </c:pt>
                <c:pt idx="17">
                  <c:v>100.246219545236</c:v>
                </c:pt>
                <c:pt idx="18">
                  <c:v>100.612623318876</c:v>
                </c:pt>
                <c:pt idx="19">
                  <c:v>101.014472296607</c:v>
                </c:pt>
                <c:pt idx="20">
                  <c:v>101.399579574394</c:v>
                </c:pt>
                <c:pt idx="21">
                  <c:v>101.809704396828</c:v>
                </c:pt>
                <c:pt idx="22">
                  <c:v>102.294715721777</c:v>
                </c:pt>
                <c:pt idx="23">
                  <c:v>102.877842772633</c:v>
                </c:pt>
                <c:pt idx="24">
                  <c:v>103.496747765667</c:v>
                </c:pt>
                <c:pt idx="25">
                  <c:v>104.10492308284201</c:v>
                </c:pt>
                <c:pt idx="26">
                  <c:v>104.71803997340299</c:v>
                </c:pt>
                <c:pt idx="27">
                  <c:v>105.267438344021</c:v>
                </c:pt>
                <c:pt idx="28">
                  <c:v>105.706111596433</c:v>
                </c:pt>
                <c:pt idx="29">
                  <c:v>105.989462037374</c:v>
                </c:pt>
                <c:pt idx="30">
                  <c:v>106.073738874482</c:v>
                </c:pt>
                <c:pt idx="31">
                  <c:v>105.949723322003</c:v>
                </c:pt>
                <c:pt idx="32">
                  <c:v>105.66573910169301</c:v>
                </c:pt>
                <c:pt idx="33">
                  <c:v>105.30111426273599</c:v>
                </c:pt>
                <c:pt idx="34">
                  <c:v>105.01166402480401</c:v>
                </c:pt>
                <c:pt idx="35">
                  <c:v>104.952479123853</c:v>
                </c:pt>
                <c:pt idx="36">
                  <c:v>105.137034372598</c:v>
                </c:pt>
                <c:pt idx="37">
                  <c:v>105.499943599869</c:v>
                </c:pt>
                <c:pt idx="38">
                  <c:v>105.83883612827201</c:v>
                </c:pt>
                <c:pt idx="39">
                  <c:v>106.033001513974</c:v>
                </c:pt>
                <c:pt idx="40">
                  <c:v>106.011222217379</c:v>
                </c:pt>
                <c:pt idx="41">
                  <c:v>105.789185423943</c:v>
                </c:pt>
                <c:pt idx="42">
                  <c:v>105.519336604279</c:v>
                </c:pt>
                <c:pt idx="43">
                  <c:v>105.319369578956</c:v>
                </c:pt>
                <c:pt idx="44">
                  <c:v>105.263890600601</c:v>
                </c:pt>
                <c:pt idx="45">
                  <c:v>105.359117293973</c:v>
                </c:pt>
                <c:pt idx="46">
                  <c:v>105.53158429330099</c:v>
                </c:pt>
                <c:pt idx="47">
                  <c:v>105.664923227736</c:v>
                </c:pt>
                <c:pt idx="48">
                  <c:v>105.759367242423</c:v>
                </c:pt>
                <c:pt idx="49">
                  <c:v>105.836155520509</c:v>
                </c:pt>
                <c:pt idx="50">
                  <c:v>105.940271538814</c:v>
                </c:pt>
                <c:pt idx="51">
                  <c:v>106.125745739313</c:v>
                </c:pt>
                <c:pt idx="52">
                  <c:v>106.380185972753</c:v>
                </c:pt>
                <c:pt idx="53">
                  <c:v>106.686712279076</c:v>
                </c:pt>
                <c:pt idx="54">
                  <c:v>106.956594546581</c:v>
                </c:pt>
                <c:pt idx="55">
                  <c:v>107.13771244934399</c:v>
                </c:pt>
                <c:pt idx="56">
                  <c:v>107.207684764757</c:v>
                </c:pt>
                <c:pt idx="57">
                  <c:v>107.12082827487301</c:v>
                </c:pt>
                <c:pt idx="58">
                  <c:v>106.819873415544</c:v>
                </c:pt>
                <c:pt idx="59">
                  <c:v>106.330396097068</c:v>
                </c:pt>
                <c:pt idx="60">
                  <c:v>105.705321783778</c:v>
                </c:pt>
                <c:pt idx="61">
                  <c:v>105.00449945876299</c:v>
                </c:pt>
                <c:pt idx="62">
                  <c:v>104.397153203287</c:v>
                </c:pt>
                <c:pt idx="63">
                  <c:v>103.970926688901</c:v>
                </c:pt>
                <c:pt idx="64">
                  <c:v>103.768639449747</c:v>
                </c:pt>
                <c:pt idx="65">
                  <c:v>103.787403083981</c:v>
                </c:pt>
                <c:pt idx="66">
                  <c:v>103.965458410982</c:v>
                </c:pt>
                <c:pt idx="67">
                  <c:v>104.21908169781901</c:v>
                </c:pt>
                <c:pt idx="68">
                  <c:v>104.451297139094</c:v>
                </c:pt>
                <c:pt idx="69">
                  <c:v>104.613071009674</c:v>
                </c:pt>
              </c:numCache>
            </c:numRef>
          </c:val>
          <c:smooth val="0"/>
          <c:extLst>
            <c:ext xmlns:c16="http://schemas.microsoft.com/office/drawing/2014/chart" uri="{C3380CC4-5D6E-409C-BE32-E72D297353CC}">
              <c16:uniqueId val="{00000001-5BDF-4828-9B9A-EBD4428A04D9}"/>
            </c:ext>
          </c:extLst>
        </c:ser>
        <c:dLbls>
          <c:showLegendKey val="0"/>
          <c:showVal val="0"/>
          <c:showCatName val="0"/>
          <c:showSerName val="0"/>
          <c:showPercent val="0"/>
          <c:showBubbleSize val="0"/>
        </c:dLbls>
        <c:marker val="1"/>
        <c:smooth val="0"/>
        <c:axId val="462056120"/>
        <c:axId val="462051024"/>
      </c:lineChart>
      <c:catAx>
        <c:axId val="4620561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51024"/>
        <c:crosses val="autoZero"/>
        <c:auto val="1"/>
        <c:lblAlgn val="ctr"/>
        <c:lblOffset val="100"/>
        <c:tickLblSkip val="1"/>
        <c:tickMarkSkip val="12"/>
        <c:noMultiLvlLbl val="1"/>
      </c:catAx>
      <c:valAx>
        <c:axId val="4620510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56120"/>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78:$E$149</c:f>
              <c:numCache>
                <c:formatCode>0.0_)</c:formatCode>
                <c:ptCount val="70"/>
                <c:pt idx="0">
                  <c:v>98.714876562885806</c:v>
                </c:pt>
                <c:pt idx="1">
                  <c:v>99.994584299382197</c:v>
                </c:pt>
                <c:pt idx="2">
                  <c:v>99.917950440190793</c:v>
                </c:pt>
                <c:pt idx="3">
                  <c:v>101.14475064264001</c:v>
                </c:pt>
                <c:pt idx="4">
                  <c:v>100.69407166195499</c:v>
                </c:pt>
                <c:pt idx="5">
                  <c:v>101.155650785875</c:v>
                </c:pt>
                <c:pt idx="6">
                  <c:v>101.415104349187</c:v>
                </c:pt>
                <c:pt idx="7">
                  <c:v>102.002437473483</c:v>
                </c:pt>
                <c:pt idx="8">
                  <c:v>100.736728355881</c:v>
                </c:pt>
                <c:pt idx="9">
                  <c:v>101.70783892798499</c:v>
                </c:pt>
                <c:pt idx="10">
                  <c:v>102.761481371106</c:v>
                </c:pt>
                <c:pt idx="11">
                  <c:v>102.584557079249</c:v>
                </c:pt>
                <c:pt idx="12">
                  <c:v>103.84199359083701</c:v>
                </c:pt>
                <c:pt idx="13">
                  <c:v>104.64436658607301</c:v>
                </c:pt>
                <c:pt idx="14">
                  <c:v>105.02673841212101</c:v>
                </c:pt>
                <c:pt idx="15">
                  <c:v>104.80807464919199</c:v>
                </c:pt>
                <c:pt idx="16">
                  <c:v>105.012849640593</c:v>
                </c:pt>
                <c:pt idx="17">
                  <c:v>105.927167260079</c:v>
                </c:pt>
                <c:pt idx="18">
                  <c:v>106.833689713271</c:v>
                </c:pt>
                <c:pt idx="19">
                  <c:v>107.83052271162499</c:v>
                </c:pt>
                <c:pt idx="20">
                  <c:v>106.930161864586</c:v>
                </c:pt>
                <c:pt idx="21">
                  <c:v>106.910275130404</c:v>
                </c:pt>
                <c:pt idx="22">
                  <c:v>107.155935446643</c:v>
                </c:pt>
                <c:pt idx="23">
                  <c:v>107.860123591654</c:v>
                </c:pt>
                <c:pt idx="24">
                  <c:v>109.11542402674</c:v>
                </c:pt>
                <c:pt idx="25">
                  <c:v>108.54697671298401</c:v>
                </c:pt>
                <c:pt idx="26">
                  <c:v>109.469307352812</c:v>
                </c:pt>
                <c:pt idx="27">
                  <c:v>110.02678909161099</c:v>
                </c:pt>
                <c:pt idx="28">
                  <c:v>110.090009174579</c:v>
                </c:pt>
                <c:pt idx="29">
                  <c:v>111.865118149363</c:v>
                </c:pt>
                <c:pt idx="30">
                  <c:v>111.237456058604</c:v>
                </c:pt>
                <c:pt idx="31">
                  <c:v>112.455044568848</c:v>
                </c:pt>
                <c:pt idx="32">
                  <c:v>112.474553387306</c:v>
                </c:pt>
                <c:pt idx="33">
                  <c:v>114.43478033296</c:v>
                </c:pt>
                <c:pt idx="34">
                  <c:v>113.553257013991</c:v>
                </c:pt>
                <c:pt idx="35">
                  <c:v>113.372906171529</c:v>
                </c:pt>
                <c:pt idx="36">
                  <c:v>112.554573059958</c:v>
                </c:pt>
                <c:pt idx="37">
                  <c:v>112.20666669872401</c:v>
                </c:pt>
                <c:pt idx="38">
                  <c:v>111.48514668918899</c:v>
                </c:pt>
                <c:pt idx="39">
                  <c:v>111.662306376768</c:v>
                </c:pt>
                <c:pt idx="40">
                  <c:v>111.531683949475</c:v>
                </c:pt>
                <c:pt idx="41">
                  <c:v>111.030965231637</c:v>
                </c:pt>
                <c:pt idx="42">
                  <c:v>111.42872686936801</c:v>
                </c:pt>
                <c:pt idx="43">
                  <c:v>110.926277034607</c:v>
                </c:pt>
                <c:pt idx="44">
                  <c:v>110.447572698023</c:v>
                </c:pt>
                <c:pt idx="45">
                  <c:v>111.58836459290499</c:v>
                </c:pt>
                <c:pt idx="46">
                  <c:v>111.315557814767</c:v>
                </c:pt>
                <c:pt idx="47">
                  <c:v>112.04654150565899</c:v>
                </c:pt>
                <c:pt idx="48">
                  <c:v>112.348272371379</c:v>
                </c:pt>
                <c:pt idx="49">
                  <c:v>111.87430481633299</c:v>
                </c:pt>
                <c:pt idx="50">
                  <c:v>113.654614622102</c:v>
                </c:pt>
                <c:pt idx="51">
                  <c:v>112.724230907438</c:v>
                </c:pt>
                <c:pt idx="52">
                  <c:v>113.102842885046</c:v>
                </c:pt>
                <c:pt idx="53">
                  <c:v>113.456561335212</c:v>
                </c:pt>
                <c:pt idx="54">
                  <c:v>113.412974011919</c:v>
                </c:pt>
                <c:pt idx="55">
                  <c:v>112.88999821269501</c:v>
                </c:pt>
                <c:pt idx="56">
                  <c:v>114.179630558879</c:v>
                </c:pt>
                <c:pt idx="57">
                  <c:v>113.87335201430101</c:v>
                </c:pt>
                <c:pt idx="58">
                  <c:v>114.92889471613</c:v>
                </c:pt>
                <c:pt idx="59">
                  <c:v>111.974009395029</c:v>
                </c:pt>
                <c:pt idx="60">
                  <c:v>113.40885309710799</c:v>
                </c:pt>
                <c:pt idx="61">
                  <c:v>114.653440400563</c:v>
                </c:pt>
                <c:pt idx="62">
                  <c:v>114.498574913068</c:v>
                </c:pt>
                <c:pt idx="63">
                  <c:v>115.368302245034</c:v>
                </c:pt>
                <c:pt idx="64">
                  <c:v>116.08691385621501</c:v>
                </c:pt>
                <c:pt idx="65">
                  <c:v>115.381828320225</c:v>
                </c:pt>
                <c:pt idx="66">
                  <c:v>115.35727316785</c:v>
                </c:pt>
                <c:pt idx="67">
                  <c:v>115.66487055054399</c:v>
                </c:pt>
                <c:pt idx="68">
                  <c:v>116.91288797829699</c:v>
                </c:pt>
                <c:pt idx="69">
                  <c:v>114.228833162515</c:v>
                </c:pt>
              </c:numCache>
            </c:numRef>
          </c:val>
          <c:extLst>
            <c:ext xmlns:c16="http://schemas.microsoft.com/office/drawing/2014/chart" uri="{C3380CC4-5D6E-409C-BE32-E72D297353CC}">
              <c16:uniqueId val="{00000000-8342-41A5-9068-80F24905EAA8}"/>
            </c:ext>
          </c:extLst>
        </c:ser>
        <c:dLbls>
          <c:showLegendKey val="0"/>
          <c:showVal val="0"/>
          <c:showCatName val="0"/>
          <c:showSerName val="0"/>
          <c:showPercent val="0"/>
          <c:showBubbleSize val="0"/>
        </c:dLbls>
        <c:gapWidth val="55"/>
        <c:axId val="462047496"/>
        <c:axId val="46204396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78:$F$149</c:f>
              <c:numCache>
                <c:formatCode>0.0_)</c:formatCode>
                <c:ptCount val="70"/>
                <c:pt idx="0">
                  <c:v>99.677622431210594</c:v>
                </c:pt>
                <c:pt idx="1">
                  <c:v>99.896429984688695</c:v>
                </c:pt>
                <c:pt idx="2">
                  <c:v>100.20532563457699</c:v>
                </c:pt>
                <c:pt idx="3">
                  <c:v>100.573676477736</c:v>
                </c:pt>
                <c:pt idx="4">
                  <c:v>100.902384451776</c:v>
                </c:pt>
                <c:pt idx="5">
                  <c:v>101.151821389581</c:v>
                </c:pt>
                <c:pt idx="6">
                  <c:v>101.307591787457</c:v>
                </c:pt>
                <c:pt idx="7">
                  <c:v>101.432872663277</c:v>
                </c:pt>
                <c:pt idx="8">
                  <c:v>101.617207844915</c:v>
                </c:pt>
                <c:pt idx="9">
                  <c:v>101.94262589780401</c:v>
                </c:pt>
                <c:pt idx="10">
                  <c:v>102.441936889348</c:v>
                </c:pt>
                <c:pt idx="11">
                  <c:v>103.044522044852</c:v>
                </c:pt>
                <c:pt idx="12">
                  <c:v>103.66554412754201</c:v>
                </c:pt>
                <c:pt idx="13">
                  <c:v>104.223652014623</c:v>
                </c:pt>
                <c:pt idx="14">
                  <c:v>104.699638262538</c:v>
                </c:pt>
                <c:pt idx="15">
                  <c:v>105.12621432339699</c:v>
                </c:pt>
                <c:pt idx="16">
                  <c:v>105.560517993989</c:v>
                </c:pt>
                <c:pt idx="17">
                  <c:v>105.981781981861</c:v>
                </c:pt>
                <c:pt idx="18">
                  <c:v>106.349701007167</c:v>
                </c:pt>
                <c:pt idx="19">
                  <c:v>106.68217536465001</c:v>
                </c:pt>
                <c:pt idx="20">
                  <c:v>106.96454644612599</c:v>
                </c:pt>
                <c:pt idx="21">
                  <c:v>107.21803849237099</c:v>
                </c:pt>
                <c:pt idx="22">
                  <c:v>107.51176041067001</c:v>
                </c:pt>
                <c:pt idx="23">
                  <c:v>107.883809429569</c:v>
                </c:pt>
                <c:pt idx="24">
                  <c:v>108.358756167211</c:v>
                </c:pt>
                <c:pt idx="25">
                  <c:v>108.887794641236</c:v>
                </c:pt>
                <c:pt idx="26">
                  <c:v>109.431874451892</c:v>
                </c:pt>
                <c:pt idx="27">
                  <c:v>109.96933813403</c:v>
                </c:pt>
                <c:pt idx="28">
                  <c:v>110.516305645977</c:v>
                </c:pt>
                <c:pt idx="29">
                  <c:v>111.097616329518</c:v>
                </c:pt>
                <c:pt idx="30">
                  <c:v>111.71734903166001</c:v>
                </c:pt>
                <c:pt idx="31">
                  <c:v>112.318935944031</c:v>
                </c:pt>
                <c:pt idx="32">
                  <c:v>112.824051063837</c:v>
                </c:pt>
                <c:pt idx="33">
                  <c:v>113.15648291208301</c:v>
                </c:pt>
                <c:pt idx="34">
                  <c:v>113.241083706979</c:v>
                </c:pt>
                <c:pt idx="35">
                  <c:v>113.084705761612</c:v>
                </c:pt>
                <c:pt idx="36">
                  <c:v>112.739250343769</c:v>
                </c:pt>
                <c:pt idx="37">
                  <c:v>112.296391561192</c:v>
                </c:pt>
                <c:pt idx="38">
                  <c:v>111.89718807974801</c:v>
                </c:pt>
                <c:pt idx="39">
                  <c:v>111.574192920879</c:v>
                </c:pt>
                <c:pt idx="40">
                  <c:v>111.347068534266</c:v>
                </c:pt>
                <c:pt idx="41">
                  <c:v>111.177335334986</c:v>
                </c:pt>
                <c:pt idx="42">
                  <c:v>111.05365390331799</c:v>
                </c:pt>
                <c:pt idx="43">
                  <c:v>111.00928576845899</c:v>
                </c:pt>
                <c:pt idx="44">
                  <c:v>111.05621724393799</c:v>
                </c:pt>
                <c:pt idx="45">
                  <c:v>111.221846056915</c:v>
                </c:pt>
                <c:pt idx="46">
                  <c:v>111.502424081854</c:v>
                </c:pt>
                <c:pt idx="47">
                  <c:v>111.84133028252199</c:v>
                </c:pt>
                <c:pt idx="48">
                  <c:v>112.189230559709</c:v>
                </c:pt>
                <c:pt idx="49">
                  <c:v>112.520295859653</c:v>
                </c:pt>
                <c:pt idx="50">
                  <c:v>112.776430109215</c:v>
                </c:pt>
                <c:pt idx="51">
                  <c:v>112.97004815863799</c:v>
                </c:pt>
                <c:pt idx="52">
                  <c:v>113.132917936998</c:v>
                </c:pt>
                <c:pt idx="53">
                  <c:v>113.2699826838</c:v>
                </c:pt>
                <c:pt idx="54">
                  <c:v>113.412559016541</c:v>
                </c:pt>
                <c:pt idx="55">
                  <c:v>113.527291565024</c:v>
                </c:pt>
                <c:pt idx="56">
                  <c:v>113.61525869633201</c:v>
                </c:pt>
                <c:pt idx="57">
                  <c:v>113.679496975904</c:v>
                </c:pt>
                <c:pt idx="58">
                  <c:v>113.717621952993</c:v>
                </c:pt>
                <c:pt idx="59">
                  <c:v>113.821642092159</c:v>
                </c:pt>
                <c:pt idx="60">
                  <c:v>114.0410912241</c:v>
                </c:pt>
                <c:pt idx="61">
                  <c:v>114.37165604630999</c:v>
                </c:pt>
                <c:pt idx="62">
                  <c:v>114.777782132567</c:v>
                </c:pt>
                <c:pt idx="63">
                  <c:v>115.183089861615</c:v>
                </c:pt>
                <c:pt idx="64">
                  <c:v>115.462123619295</c:v>
                </c:pt>
                <c:pt idx="65">
                  <c:v>115.59951454976201</c:v>
                </c:pt>
                <c:pt idx="66">
                  <c:v>115.598704963335</c:v>
                </c:pt>
                <c:pt idx="67">
                  <c:v>115.50085627602699</c:v>
                </c:pt>
                <c:pt idx="68">
                  <c:v>115.39048258848</c:v>
                </c:pt>
                <c:pt idx="69">
                  <c:v>115.31289194999501</c:v>
                </c:pt>
              </c:numCache>
            </c:numRef>
          </c:val>
          <c:smooth val="0"/>
          <c:extLst>
            <c:ext xmlns:c16="http://schemas.microsoft.com/office/drawing/2014/chart" uri="{C3380CC4-5D6E-409C-BE32-E72D297353CC}">
              <c16:uniqueId val="{00000001-8342-41A5-9068-80F24905EAA8}"/>
            </c:ext>
          </c:extLst>
        </c:ser>
        <c:dLbls>
          <c:showLegendKey val="0"/>
          <c:showVal val="0"/>
          <c:showCatName val="0"/>
          <c:showSerName val="0"/>
          <c:showPercent val="0"/>
          <c:showBubbleSize val="0"/>
        </c:dLbls>
        <c:marker val="1"/>
        <c:smooth val="0"/>
        <c:axId val="462047496"/>
        <c:axId val="462043968"/>
      </c:lineChart>
      <c:catAx>
        <c:axId val="46204749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2043968"/>
        <c:crosses val="autoZero"/>
        <c:auto val="1"/>
        <c:lblAlgn val="ctr"/>
        <c:lblOffset val="100"/>
        <c:tickLblSkip val="1"/>
        <c:tickMarkSkip val="12"/>
        <c:noMultiLvlLbl val="1"/>
      </c:catAx>
      <c:valAx>
        <c:axId val="46204396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2047496"/>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I$78:$I$149</c:f>
              <c:numCache>
                <c:formatCode>0.0_)</c:formatCode>
                <c:ptCount val="70"/>
                <c:pt idx="0">
                  <c:v>99.797116108403102</c:v>
                </c:pt>
                <c:pt idx="1">
                  <c:v>99.121584665881102</c:v>
                </c:pt>
                <c:pt idx="2">
                  <c:v>99.657617758857896</c:v>
                </c:pt>
                <c:pt idx="3">
                  <c:v>99.687593580662707</c:v>
                </c:pt>
                <c:pt idx="4">
                  <c:v>99.490659194772803</c:v>
                </c:pt>
                <c:pt idx="5">
                  <c:v>99.188212535240694</c:v>
                </c:pt>
                <c:pt idx="6">
                  <c:v>99.191932265157405</c:v>
                </c:pt>
                <c:pt idx="7">
                  <c:v>99.230461161142301</c:v>
                </c:pt>
                <c:pt idx="8">
                  <c:v>99.084904352140597</c:v>
                </c:pt>
                <c:pt idx="9">
                  <c:v>99.064535975633603</c:v>
                </c:pt>
                <c:pt idx="10">
                  <c:v>99.610736917233197</c:v>
                </c:pt>
                <c:pt idx="11">
                  <c:v>99.602213359600597</c:v>
                </c:pt>
                <c:pt idx="12">
                  <c:v>100.33194912248</c:v>
                </c:pt>
                <c:pt idx="13">
                  <c:v>101.021845768072</c:v>
                </c:pt>
                <c:pt idx="14">
                  <c:v>100.215030356047</c:v>
                </c:pt>
                <c:pt idx="15">
                  <c:v>100.28007033889</c:v>
                </c:pt>
                <c:pt idx="16">
                  <c:v>100.30170764822699</c:v>
                </c:pt>
                <c:pt idx="17">
                  <c:v>100.6080739691</c:v>
                </c:pt>
                <c:pt idx="18">
                  <c:v>100.728361662379</c:v>
                </c:pt>
                <c:pt idx="19">
                  <c:v>100.73777447153699</c:v>
                </c:pt>
                <c:pt idx="20">
                  <c:v>101.31261863931699</c:v>
                </c:pt>
                <c:pt idx="21">
                  <c:v>100.965795674568</c:v>
                </c:pt>
                <c:pt idx="22">
                  <c:v>101.29005836620701</c:v>
                </c:pt>
                <c:pt idx="23">
                  <c:v>101.319164584863</c:v>
                </c:pt>
                <c:pt idx="24">
                  <c:v>101.769643420777</c:v>
                </c:pt>
                <c:pt idx="25">
                  <c:v>101.91588833082299</c:v>
                </c:pt>
                <c:pt idx="26">
                  <c:v>102.236894832846</c:v>
                </c:pt>
                <c:pt idx="27">
                  <c:v>102.251141141872</c:v>
                </c:pt>
                <c:pt idx="28">
                  <c:v>102.52312213376599</c:v>
                </c:pt>
                <c:pt idx="29">
                  <c:v>102.370000983943</c:v>
                </c:pt>
                <c:pt idx="30">
                  <c:v>102.45875220098399</c:v>
                </c:pt>
                <c:pt idx="31">
                  <c:v>102.276834625013</c:v>
                </c:pt>
                <c:pt idx="32">
                  <c:v>102.234474811062</c:v>
                </c:pt>
                <c:pt idx="33">
                  <c:v>103.037953747475</c:v>
                </c:pt>
                <c:pt idx="34">
                  <c:v>102.563820469246</c:v>
                </c:pt>
                <c:pt idx="35">
                  <c:v>102.83824769156099</c:v>
                </c:pt>
                <c:pt idx="36">
                  <c:v>103.13803130330599</c:v>
                </c:pt>
                <c:pt idx="37">
                  <c:v>103.12487873049299</c:v>
                </c:pt>
                <c:pt idx="38">
                  <c:v>102.78498764603999</c:v>
                </c:pt>
                <c:pt idx="39">
                  <c:v>102.792341089158</c:v>
                </c:pt>
                <c:pt idx="40">
                  <c:v>102.99855258416601</c:v>
                </c:pt>
                <c:pt idx="41">
                  <c:v>103.380997987383</c:v>
                </c:pt>
                <c:pt idx="42">
                  <c:v>103.576786017656</c:v>
                </c:pt>
                <c:pt idx="43">
                  <c:v>103.764163118387</c:v>
                </c:pt>
                <c:pt idx="44">
                  <c:v>104.16042511622599</c:v>
                </c:pt>
                <c:pt idx="45">
                  <c:v>104.37338180792101</c:v>
                </c:pt>
                <c:pt idx="46">
                  <c:v>104.24255864112099</c:v>
                </c:pt>
                <c:pt idx="47">
                  <c:v>103.685853039016</c:v>
                </c:pt>
                <c:pt idx="48">
                  <c:v>104.509768385561</c:v>
                </c:pt>
                <c:pt idx="49">
                  <c:v>104.47998159829601</c:v>
                </c:pt>
                <c:pt idx="50">
                  <c:v>105.54816881389399</c:v>
                </c:pt>
                <c:pt idx="51">
                  <c:v>105.38039211431401</c:v>
                </c:pt>
                <c:pt idx="52">
                  <c:v>104.955995153877</c:v>
                </c:pt>
                <c:pt idx="53">
                  <c:v>104.841734133542</c:v>
                </c:pt>
                <c:pt idx="54">
                  <c:v>104.795865643681</c:v>
                </c:pt>
                <c:pt idx="55">
                  <c:v>104.792990912994</c:v>
                </c:pt>
                <c:pt idx="56">
                  <c:v>104.10849272334499</c:v>
                </c:pt>
                <c:pt idx="57">
                  <c:v>104.095787363027</c:v>
                </c:pt>
                <c:pt idx="58">
                  <c:v>104.463535472033</c:v>
                </c:pt>
                <c:pt idx="59">
                  <c:v>104.45633071236399</c:v>
                </c:pt>
                <c:pt idx="60">
                  <c:v>102.250515167438</c:v>
                </c:pt>
                <c:pt idx="61">
                  <c:v>103.69412621535101</c:v>
                </c:pt>
                <c:pt idx="62">
                  <c:v>102.924538254892</c:v>
                </c:pt>
                <c:pt idx="63">
                  <c:v>103.981065096018</c:v>
                </c:pt>
                <c:pt idx="64">
                  <c:v>104.474298661593</c:v>
                </c:pt>
                <c:pt idx="65">
                  <c:v>104.60187804366799</c:v>
                </c:pt>
                <c:pt idx="66">
                  <c:v>104.50119943506201</c:v>
                </c:pt>
                <c:pt idx="67">
                  <c:v>104.678152199878</c:v>
                </c:pt>
                <c:pt idx="68">
                  <c:v>104.82248343710501</c:v>
                </c:pt>
                <c:pt idx="69">
                  <c:v>104.297965714878</c:v>
                </c:pt>
              </c:numCache>
            </c:numRef>
          </c:val>
          <c:extLst>
            <c:ext xmlns:c16="http://schemas.microsoft.com/office/drawing/2014/chart" uri="{C3380CC4-5D6E-409C-BE32-E72D297353CC}">
              <c16:uniqueId val="{00000000-E3FE-4655-80F6-605B8427CC10}"/>
            </c:ext>
          </c:extLst>
        </c:ser>
        <c:dLbls>
          <c:showLegendKey val="0"/>
          <c:showVal val="0"/>
          <c:showCatName val="0"/>
          <c:showSerName val="0"/>
          <c:showPercent val="0"/>
          <c:showBubbleSize val="0"/>
        </c:dLbls>
        <c:gapWidth val="60"/>
        <c:axId val="462046320"/>
        <c:axId val="462048280"/>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J$78:$J$149</c:f>
              <c:numCache>
                <c:formatCode>0.0_)</c:formatCode>
                <c:ptCount val="70"/>
                <c:pt idx="0">
                  <c:v>99.716378179242199</c:v>
                </c:pt>
                <c:pt idx="1">
                  <c:v>99.696550403698893</c:v>
                </c:pt>
                <c:pt idx="2">
                  <c:v>99.643805091744795</c:v>
                </c:pt>
                <c:pt idx="3">
                  <c:v>99.556710378007494</c:v>
                </c:pt>
                <c:pt idx="4">
                  <c:v>99.436481024277398</c:v>
                </c:pt>
                <c:pt idx="5">
                  <c:v>99.308338267749306</c:v>
                </c:pt>
                <c:pt idx="6">
                  <c:v>99.201653618359003</c:v>
                </c:pt>
                <c:pt idx="7">
                  <c:v>99.143461886423594</c:v>
                </c:pt>
                <c:pt idx="8">
                  <c:v>99.166045161475793</c:v>
                </c:pt>
                <c:pt idx="9">
                  <c:v>99.2817279618302</c:v>
                </c:pt>
                <c:pt idx="10">
                  <c:v>99.469049061069597</c:v>
                </c:pt>
                <c:pt idx="11">
                  <c:v>99.684905408424896</c:v>
                </c:pt>
                <c:pt idx="12">
                  <c:v>99.892895458731601</c:v>
                </c:pt>
                <c:pt idx="13">
                  <c:v>100.072780346082</c:v>
                </c:pt>
                <c:pt idx="14">
                  <c:v>100.205614514541</c:v>
                </c:pt>
                <c:pt idx="15">
                  <c:v>100.313968940161</c:v>
                </c:pt>
                <c:pt idx="16">
                  <c:v>100.42709460295799</c:v>
                </c:pt>
                <c:pt idx="17">
                  <c:v>100.56217475854901</c:v>
                </c:pt>
                <c:pt idx="18">
                  <c:v>100.706854214269</c:v>
                </c:pt>
                <c:pt idx="19">
                  <c:v>100.855337637779</c:v>
                </c:pt>
                <c:pt idx="20">
                  <c:v>100.995254734222</c:v>
                </c:pt>
                <c:pt idx="21">
                  <c:v>101.136684058312</c:v>
                </c:pt>
                <c:pt idx="22">
                  <c:v>101.293094641387</c:v>
                </c:pt>
                <c:pt idx="23">
                  <c:v>101.481356394123</c:v>
                </c:pt>
                <c:pt idx="24">
                  <c:v>101.700344219816</c:v>
                </c:pt>
                <c:pt idx="25">
                  <c:v>101.931094021012</c:v>
                </c:pt>
                <c:pt idx="26">
                  <c:v>102.145319515917</c:v>
                </c:pt>
                <c:pt idx="27">
                  <c:v>102.295750737125</c:v>
                </c:pt>
                <c:pt idx="28">
                  <c:v>102.370033608798</c:v>
                </c:pt>
                <c:pt idx="29">
                  <c:v>102.395607175121</c:v>
                </c:pt>
                <c:pt idx="30">
                  <c:v>102.39846320653101</c:v>
                </c:pt>
                <c:pt idx="31">
                  <c:v>102.41772110754999</c:v>
                </c:pt>
                <c:pt idx="32">
                  <c:v>102.48429995730299</c:v>
                </c:pt>
                <c:pt idx="33">
                  <c:v>102.603970164193</c:v>
                </c:pt>
                <c:pt idx="34">
                  <c:v>102.74421147718699</c:v>
                </c:pt>
                <c:pt idx="35">
                  <c:v>102.859456181726</c:v>
                </c:pt>
                <c:pt idx="36">
                  <c:v>102.919217089405</c:v>
                </c:pt>
                <c:pt idx="37">
                  <c:v>102.93484773253</c:v>
                </c:pt>
                <c:pt idx="38">
                  <c:v>102.93845013552701</c:v>
                </c:pt>
                <c:pt idx="39">
                  <c:v>102.97992576259701</c:v>
                </c:pt>
                <c:pt idx="40">
                  <c:v>103.09897622825</c:v>
                </c:pt>
                <c:pt idx="41">
                  <c:v>103.294969520507</c:v>
                </c:pt>
                <c:pt idx="42">
                  <c:v>103.554793036889</c:v>
                </c:pt>
                <c:pt idx="43">
                  <c:v>103.827060027225</c:v>
                </c:pt>
                <c:pt idx="44">
                  <c:v>104.054315267159</c:v>
                </c:pt>
                <c:pt idx="45">
                  <c:v>104.213143124884</c:v>
                </c:pt>
                <c:pt idx="46">
                  <c:v>104.337559471532</c:v>
                </c:pt>
                <c:pt idx="47">
                  <c:v>104.465104936713</c:v>
                </c:pt>
                <c:pt idx="48">
                  <c:v>104.611239157125</c:v>
                </c:pt>
                <c:pt idx="49">
                  <c:v>104.76437826376799</c:v>
                </c:pt>
                <c:pt idx="50">
                  <c:v>104.912561038468</c:v>
                </c:pt>
                <c:pt idx="51">
                  <c:v>105.01753682531501</c:v>
                </c:pt>
                <c:pt idx="52">
                  <c:v>105.031941216855</c:v>
                </c:pt>
                <c:pt idx="53">
                  <c:v>104.94606270176899</c:v>
                </c:pt>
                <c:pt idx="54">
                  <c:v>104.781606751954</c:v>
                </c:pt>
                <c:pt idx="55">
                  <c:v>104.570192697265</c:v>
                </c:pt>
                <c:pt idx="56">
                  <c:v>104.349498636785</c:v>
                </c:pt>
                <c:pt idx="57">
                  <c:v>104.14493386161</c:v>
                </c:pt>
                <c:pt idx="58">
                  <c:v>103.959640650721</c:v>
                </c:pt>
                <c:pt idx="59">
                  <c:v>103.81303741347899</c:v>
                </c:pt>
                <c:pt idx="60">
                  <c:v>103.74890778467601</c:v>
                </c:pt>
                <c:pt idx="61">
                  <c:v>103.78114055832199</c:v>
                </c:pt>
                <c:pt idx="62">
                  <c:v>103.89587929897</c:v>
                </c:pt>
                <c:pt idx="63">
                  <c:v>104.07862138770599</c:v>
                </c:pt>
                <c:pt idx="64">
                  <c:v>104.29244902353599</c:v>
                </c:pt>
                <c:pt idx="65">
                  <c:v>104.47635085471499</c:v>
                </c:pt>
                <c:pt idx="66">
                  <c:v>104.596325816622</c:v>
                </c:pt>
                <c:pt idx="67">
                  <c:v>104.64018744933099</c:v>
                </c:pt>
                <c:pt idx="68">
                  <c:v>104.620637619684</c:v>
                </c:pt>
                <c:pt idx="69">
                  <c:v>104.570197060531</c:v>
                </c:pt>
              </c:numCache>
            </c:numRef>
          </c:val>
          <c:smooth val="0"/>
          <c:extLst>
            <c:ext xmlns:c16="http://schemas.microsoft.com/office/drawing/2014/chart" uri="{C3380CC4-5D6E-409C-BE32-E72D297353CC}">
              <c16:uniqueId val="{00000001-E3FE-4655-80F6-605B8427CC10}"/>
            </c:ext>
          </c:extLst>
        </c:ser>
        <c:dLbls>
          <c:showLegendKey val="0"/>
          <c:showVal val="0"/>
          <c:showCatName val="0"/>
          <c:showSerName val="0"/>
          <c:showPercent val="0"/>
          <c:showBubbleSize val="0"/>
        </c:dLbls>
        <c:marker val="1"/>
        <c:smooth val="0"/>
        <c:axId val="462046320"/>
        <c:axId val="462048280"/>
      </c:lineChart>
      <c:catAx>
        <c:axId val="4620463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48280"/>
        <c:crosses val="autoZero"/>
        <c:auto val="1"/>
        <c:lblAlgn val="ctr"/>
        <c:lblOffset val="100"/>
        <c:tickLblSkip val="1"/>
        <c:tickMarkSkip val="12"/>
        <c:noMultiLvlLbl val="1"/>
      </c:catAx>
      <c:valAx>
        <c:axId val="462048280"/>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62046320"/>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M$78:$M$149</c:f>
              <c:numCache>
                <c:formatCode>0.0</c:formatCode>
                <c:ptCount val="70"/>
                <c:pt idx="0">
                  <c:v>100.270652610735</c:v>
                </c:pt>
                <c:pt idx="1">
                  <c:v>100.57463396566</c:v>
                </c:pt>
                <c:pt idx="2">
                  <c:v>100.082596945758</c:v>
                </c:pt>
                <c:pt idx="3">
                  <c:v>100.23425209040801</c:v>
                </c:pt>
                <c:pt idx="4">
                  <c:v>100.067626347454</c:v>
                </c:pt>
                <c:pt idx="5">
                  <c:v>101.09178428870599</c:v>
                </c:pt>
                <c:pt idx="6">
                  <c:v>100.865059691252</c:v>
                </c:pt>
                <c:pt idx="7">
                  <c:v>101.963014155639</c:v>
                </c:pt>
                <c:pt idx="8">
                  <c:v>101.984111496615</c:v>
                </c:pt>
                <c:pt idx="9">
                  <c:v>102.65853590081601</c:v>
                </c:pt>
                <c:pt idx="10">
                  <c:v>101.87095531147899</c:v>
                </c:pt>
                <c:pt idx="11">
                  <c:v>101.96629632933001</c:v>
                </c:pt>
                <c:pt idx="12">
                  <c:v>102.836568195316</c:v>
                </c:pt>
                <c:pt idx="13">
                  <c:v>102.837337019429</c:v>
                </c:pt>
                <c:pt idx="14">
                  <c:v>102.60125575171</c:v>
                </c:pt>
                <c:pt idx="15">
                  <c:v>103.566866777966</c:v>
                </c:pt>
                <c:pt idx="16">
                  <c:v>104.39048731355599</c:v>
                </c:pt>
                <c:pt idx="17">
                  <c:v>104.904309765036</c:v>
                </c:pt>
                <c:pt idx="18">
                  <c:v>105.069773721457</c:v>
                </c:pt>
                <c:pt idx="19">
                  <c:v>105.28539152846</c:v>
                </c:pt>
                <c:pt idx="20">
                  <c:v>104.998605179216</c:v>
                </c:pt>
                <c:pt idx="21">
                  <c:v>105.501218455382</c:v>
                </c:pt>
                <c:pt idx="22">
                  <c:v>105.56082475788899</c:v>
                </c:pt>
                <c:pt idx="23">
                  <c:v>103.695165242625</c:v>
                </c:pt>
                <c:pt idx="24">
                  <c:v>105.968916542515</c:v>
                </c:pt>
                <c:pt idx="25">
                  <c:v>106.570401396938</c:v>
                </c:pt>
                <c:pt idx="26">
                  <c:v>106.585558950959</c:v>
                </c:pt>
                <c:pt idx="27">
                  <c:v>106.023898480063</c:v>
                </c:pt>
                <c:pt idx="28">
                  <c:v>107.641113251457</c:v>
                </c:pt>
                <c:pt idx="29">
                  <c:v>107.66090234494401</c:v>
                </c:pt>
                <c:pt idx="30">
                  <c:v>109.345102537771</c:v>
                </c:pt>
                <c:pt idx="31">
                  <c:v>109.345983477047</c:v>
                </c:pt>
                <c:pt idx="32">
                  <c:v>109.187170411677</c:v>
                </c:pt>
                <c:pt idx="33">
                  <c:v>109.0421421753</c:v>
                </c:pt>
                <c:pt idx="34">
                  <c:v>109.28432652491701</c:v>
                </c:pt>
                <c:pt idx="35">
                  <c:v>109.05799441058601</c:v>
                </c:pt>
                <c:pt idx="36">
                  <c:v>108.244098761503</c:v>
                </c:pt>
                <c:pt idx="37">
                  <c:v>107.130115407237</c:v>
                </c:pt>
                <c:pt idx="38">
                  <c:v>109.517791344792</c:v>
                </c:pt>
                <c:pt idx="39">
                  <c:v>107.918289747586</c:v>
                </c:pt>
                <c:pt idx="40">
                  <c:v>108.268500504812</c:v>
                </c:pt>
                <c:pt idx="41">
                  <c:v>108.52166242312801</c:v>
                </c:pt>
                <c:pt idx="42">
                  <c:v>108.198367329394</c:v>
                </c:pt>
                <c:pt idx="43">
                  <c:v>108.55227937757699</c:v>
                </c:pt>
                <c:pt idx="44">
                  <c:v>107.989801482978</c:v>
                </c:pt>
                <c:pt idx="45">
                  <c:v>108.56314023939299</c:v>
                </c:pt>
                <c:pt idx="46">
                  <c:v>108.590853209061</c:v>
                </c:pt>
                <c:pt idx="47">
                  <c:v>109.177657177189</c:v>
                </c:pt>
                <c:pt idx="48">
                  <c:v>108.94143720586101</c:v>
                </c:pt>
                <c:pt idx="49">
                  <c:v>109.217079297944</c:v>
                </c:pt>
                <c:pt idx="50">
                  <c:v>109.92856454186099</c:v>
                </c:pt>
                <c:pt idx="51">
                  <c:v>109.985874529413</c:v>
                </c:pt>
                <c:pt idx="52">
                  <c:v>108.97061836609799</c:v>
                </c:pt>
                <c:pt idx="53">
                  <c:v>109.569277852206</c:v>
                </c:pt>
                <c:pt idx="54">
                  <c:v>109.57629383851</c:v>
                </c:pt>
                <c:pt idx="55">
                  <c:v>109.14237433885501</c:v>
                </c:pt>
                <c:pt idx="56">
                  <c:v>110.41790835216401</c:v>
                </c:pt>
                <c:pt idx="57">
                  <c:v>110.08671361158</c:v>
                </c:pt>
                <c:pt idx="58">
                  <c:v>111.196284808976</c:v>
                </c:pt>
                <c:pt idx="59">
                  <c:v>109.436647283787</c:v>
                </c:pt>
                <c:pt idx="60">
                  <c:v>112.65745765889</c:v>
                </c:pt>
                <c:pt idx="61">
                  <c:v>113.32526390707299</c:v>
                </c:pt>
                <c:pt idx="62">
                  <c:v>113.801686371203</c:v>
                </c:pt>
                <c:pt idx="63">
                  <c:v>113.61631289793399</c:v>
                </c:pt>
                <c:pt idx="64">
                  <c:v>113.555871787852</c:v>
                </c:pt>
                <c:pt idx="65">
                  <c:v>113.340591172012</c:v>
                </c:pt>
                <c:pt idx="66">
                  <c:v>113.22126818208901</c:v>
                </c:pt>
                <c:pt idx="67">
                  <c:v>114.160476877788</c:v>
                </c:pt>
                <c:pt idx="68">
                  <c:v>114.803707926017</c:v>
                </c:pt>
                <c:pt idx="69">
                  <c:v>115.30473952686501</c:v>
                </c:pt>
              </c:numCache>
            </c:numRef>
          </c:val>
          <c:extLst>
            <c:ext xmlns:c16="http://schemas.microsoft.com/office/drawing/2014/chart" uri="{C3380CC4-5D6E-409C-BE32-E72D297353CC}">
              <c16:uniqueId val="{00000000-EB99-498F-9BF7-EFCF114F88A8}"/>
            </c:ext>
          </c:extLst>
        </c:ser>
        <c:dLbls>
          <c:showLegendKey val="0"/>
          <c:showVal val="0"/>
          <c:showCatName val="0"/>
          <c:showSerName val="0"/>
          <c:showPercent val="0"/>
          <c:showBubbleSize val="0"/>
        </c:dLbls>
        <c:gapWidth val="60"/>
        <c:axId val="462059648"/>
        <c:axId val="462056904"/>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78:$B$147</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N$78:$N$147</c:f>
              <c:numCache>
                <c:formatCode>0.0</c:formatCode>
                <c:ptCount val="70"/>
                <c:pt idx="0">
                  <c:v>100.404879097516</c:v>
                </c:pt>
                <c:pt idx="1">
                  <c:v>100.288607393585</c:v>
                </c:pt>
                <c:pt idx="2">
                  <c:v>100.22361274859701</c:v>
                </c:pt>
                <c:pt idx="3">
                  <c:v>100.268971950493</c:v>
                </c:pt>
                <c:pt idx="4">
                  <c:v>100.469032733137</c:v>
                </c:pt>
                <c:pt idx="5">
                  <c:v>100.81607415771001</c:v>
                </c:pt>
                <c:pt idx="6">
                  <c:v>101.22328595434399</c:v>
                </c:pt>
                <c:pt idx="7">
                  <c:v>101.614152881018</c:v>
                </c:pt>
                <c:pt idx="8">
                  <c:v>101.931836088515</c:v>
                </c:pt>
                <c:pt idx="9">
                  <c:v>102.136616329202</c:v>
                </c:pt>
                <c:pt idx="10">
                  <c:v>102.249078395778</c:v>
                </c:pt>
                <c:pt idx="11">
                  <c:v>102.331970675547</c:v>
                </c:pt>
                <c:pt idx="12">
                  <c:v>102.478399112681</c:v>
                </c:pt>
                <c:pt idx="13">
                  <c:v>102.745929092314</c:v>
                </c:pt>
                <c:pt idx="14">
                  <c:v>103.167508785967</c:v>
                </c:pt>
                <c:pt idx="15">
                  <c:v>103.674783271164</c:v>
                </c:pt>
                <c:pt idx="16">
                  <c:v>104.18745450783101</c:v>
                </c:pt>
                <c:pt idx="17">
                  <c:v>104.62965101173199</c:v>
                </c:pt>
                <c:pt idx="18">
                  <c:v>104.972463762148</c:v>
                </c:pt>
                <c:pt idx="19">
                  <c:v>105.189649298847</c:v>
                </c:pt>
                <c:pt idx="20">
                  <c:v>105.306449446603</c:v>
                </c:pt>
                <c:pt idx="21">
                  <c:v>105.402831852628</c:v>
                </c:pt>
                <c:pt idx="22">
                  <c:v>105.54571796158</c:v>
                </c:pt>
                <c:pt idx="23">
                  <c:v>105.760473628856</c:v>
                </c:pt>
                <c:pt idx="24">
                  <c:v>106.020100317231</c:v>
                </c:pt>
                <c:pt idx="25">
                  <c:v>106.319233218536</c:v>
                </c:pt>
                <c:pt idx="26">
                  <c:v>106.683501266731</c:v>
                </c:pt>
                <c:pt idx="27">
                  <c:v>107.13342574455601</c:v>
                </c:pt>
                <c:pt idx="28">
                  <c:v>107.651477402111</c:v>
                </c:pt>
                <c:pt idx="29">
                  <c:v>108.179155254409</c:v>
                </c:pt>
                <c:pt idx="30">
                  <c:v>108.66796021082099</c:v>
                </c:pt>
                <c:pt idx="31">
                  <c:v>109.046358579526</c:v>
                </c:pt>
                <c:pt idx="32">
                  <c:v>109.245573635477</c:v>
                </c:pt>
                <c:pt idx="33">
                  <c:v>109.249096441003</c:v>
                </c:pt>
                <c:pt idx="34">
                  <c:v>109.09116411121001</c:v>
                </c:pt>
                <c:pt idx="35">
                  <c:v>108.833145208242</c:v>
                </c:pt>
                <c:pt idx="36">
                  <c:v>108.566476166594</c:v>
                </c:pt>
                <c:pt idx="37">
                  <c:v>108.356703334363</c:v>
                </c:pt>
                <c:pt idx="38">
                  <c:v>108.22773188580101</c:v>
                </c:pt>
                <c:pt idx="39">
                  <c:v>108.182811370642</c:v>
                </c:pt>
                <c:pt idx="40">
                  <c:v>108.204255388524</c:v>
                </c:pt>
                <c:pt idx="41">
                  <c:v>108.24583278905401</c:v>
                </c:pt>
                <c:pt idx="42">
                  <c:v>108.28305561328899</c:v>
                </c:pt>
                <c:pt idx="43">
                  <c:v>108.32547447435</c:v>
                </c:pt>
                <c:pt idx="44">
                  <c:v>108.389829536291</c:v>
                </c:pt>
                <c:pt idx="45">
                  <c:v>108.49114291894099</c:v>
                </c:pt>
                <c:pt idx="46">
                  <c:v>108.674211729563</c:v>
                </c:pt>
                <c:pt idx="47">
                  <c:v>108.926063605585</c:v>
                </c:pt>
                <c:pt idx="48">
                  <c:v>109.184016887391</c:v>
                </c:pt>
                <c:pt idx="49">
                  <c:v>109.399317376716</c:v>
                </c:pt>
                <c:pt idx="50">
                  <c:v>109.51702105055701</c:v>
                </c:pt>
                <c:pt idx="51">
                  <c:v>109.538493674354</c:v>
                </c:pt>
                <c:pt idx="52">
                  <c:v>109.50175398504599</c:v>
                </c:pt>
                <c:pt idx="53">
                  <c:v>109.4588016268</c:v>
                </c:pt>
                <c:pt idx="54">
                  <c:v>109.480644621986</c:v>
                </c:pt>
                <c:pt idx="55">
                  <c:v>109.631866733422</c:v>
                </c:pt>
                <c:pt idx="56">
                  <c:v>109.96681701051899</c:v>
                </c:pt>
                <c:pt idx="57">
                  <c:v>110.488467353443</c:v>
                </c:pt>
                <c:pt idx="58">
                  <c:v>111.14464825086</c:v>
                </c:pt>
                <c:pt idx="59">
                  <c:v>111.866705206302</c:v>
                </c:pt>
                <c:pt idx="60">
                  <c:v>112.566335140498</c:v>
                </c:pt>
                <c:pt idx="61">
                  <c:v>113.107647363902</c:v>
                </c:pt>
                <c:pt idx="62">
                  <c:v>113.425967381129</c:v>
                </c:pt>
                <c:pt idx="63">
                  <c:v>113.546857374618</c:v>
                </c:pt>
                <c:pt idx="64">
                  <c:v>113.56087431653</c:v>
                </c:pt>
                <c:pt idx="65">
                  <c:v>113.629725942205</c:v>
                </c:pt>
                <c:pt idx="66">
                  <c:v>113.81606813089201</c:v>
                </c:pt>
                <c:pt idx="67">
                  <c:v>114.136438430219</c:v>
                </c:pt>
                <c:pt idx="68">
                  <c:v>114.53959790815399</c:v>
                </c:pt>
                <c:pt idx="69">
                  <c:v>114.954575961985</c:v>
                </c:pt>
              </c:numCache>
            </c:numRef>
          </c:val>
          <c:smooth val="0"/>
          <c:extLst>
            <c:ext xmlns:c16="http://schemas.microsoft.com/office/drawing/2014/chart" uri="{C3380CC4-5D6E-409C-BE32-E72D297353CC}">
              <c16:uniqueId val="{00000001-EB99-498F-9BF7-EFCF114F88A8}"/>
            </c:ext>
          </c:extLst>
        </c:ser>
        <c:dLbls>
          <c:showLegendKey val="0"/>
          <c:showVal val="0"/>
          <c:showCatName val="0"/>
          <c:showSerName val="0"/>
          <c:showPercent val="0"/>
          <c:showBubbleSize val="0"/>
        </c:dLbls>
        <c:marker val="1"/>
        <c:smooth val="0"/>
        <c:axId val="462059648"/>
        <c:axId val="462056904"/>
      </c:lineChart>
      <c:catAx>
        <c:axId val="4620596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62056904"/>
        <c:crosses val="autoZero"/>
        <c:auto val="1"/>
        <c:lblAlgn val="ctr"/>
        <c:lblOffset val="100"/>
        <c:tickLblSkip val="1"/>
        <c:tickMarkSkip val="12"/>
        <c:noMultiLvlLbl val="1"/>
      </c:catAx>
      <c:valAx>
        <c:axId val="46205690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62059648"/>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697D-C4DA-451F-8DBC-FB97FB2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1</TotalTime>
  <Pages>11</Pages>
  <Words>2208</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SALA DE PRENSA</cp:lastModifiedBy>
  <cp:revision>22</cp:revision>
  <cp:lastPrinted>2019-12-18T16:58:00Z</cp:lastPrinted>
  <dcterms:created xsi:type="dcterms:W3CDTF">2019-12-17T15:54:00Z</dcterms:created>
  <dcterms:modified xsi:type="dcterms:W3CDTF">2019-12-20T00:14:00Z</dcterms:modified>
  <cp:category>Encuesta Nacional de Ocupación y Empleo</cp:category>
  <cp:version>1</cp:version>
</cp:coreProperties>
</file>